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612DA" w14:textId="77777777" w:rsidR="00AD248A" w:rsidRPr="006E1762" w:rsidRDefault="00AD248A" w:rsidP="00AD248A">
      <w:pPr>
        <w:spacing w:line="240" w:lineRule="auto"/>
        <w:jc w:val="both"/>
        <w:rPr>
          <w:rStyle w:val="TitleChar"/>
          <w:rFonts w:asciiTheme="minorHAnsi" w:hAnsiTheme="minorHAnsi"/>
          <w:color w:val="244061" w:themeColor="accent1" w:themeShade="80"/>
          <w:sz w:val="22"/>
          <w:szCs w:val="22"/>
        </w:rPr>
      </w:pPr>
      <w:r w:rsidRPr="006E1762">
        <w:rPr>
          <w:rStyle w:val="TitleChar"/>
          <w:rFonts w:asciiTheme="minorHAnsi" w:hAnsiTheme="minorHAnsi"/>
          <w:color w:val="244061" w:themeColor="accent1" w:themeShade="80"/>
          <w:sz w:val="22"/>
          <w:szCs w:val="22"/>
        </w:rPr>
        <w:t>The NIHR BioResource for Translational Research in Common and Rare Diseases (the “NIHR BioResource”) will consider applications for access to its data for research. On the application being accepted, access to relevant data will be granted according to the Data Access Agreement.</w:t>
      </w:r>
    </w:p>
    <w:p w14:paraId="0C5DE11B" w14:textId="73E9F755" w:rsidR="00AD248A" w:rsidRPr="006E1762" w:rsidRDefault="00AD248A" w:rsidP="00AD248A">
      <w:pPr>
        <w:spacing w:line="240" w:lineRule="auto"/>
        <w:jc w:val="both"/>
        <w:rPr>
          <w:rFonts w:eastAsiaTheme="majorEastAsia" w:cstheme="majorBidi"/>
          <w:color w:val="244061" w:themeColor="accent1" w:themeShade="80"/>
          <w:spacing w:val="5"/>
          <w:kern w:val="28"/>
        </w:rPr>
      </w:pPr>
      <w:r w:rsidRPr="006E1762">
        <w:rPr>
          <w:rFonts w:eastAsiaTheme="majorEastAsia" w:cstheme="majorBidi"/>
          <w:color w:val="244061" w:themeColor="accent1" w:themeShade="80"/>
          <w:spacing w:val="5"/>
          <w:kern w:val="28"/>
        </w:rPr>
        <w:t>All applicants, regardless of Institution, must complete this Application Form.</w:t>
      </w:r>
      <w:r>
        <w:rPr>
          <w:rFonts w:eastAsiaTheme="majorEastAsia" w:cstheme="majorBidi"/>
          <w:color w:val="244061" w:themeColor="accent1" w:themeShade="80"/>
          <w:spacing w:val="5"/>
          <w:kern w:val="28"/>
        </w:rPr>
        <w:t xml:space="preserve">  There are </w:t>
      </w:r>
      <w:r w:rsidR="00D36759">
        <w:rPr>
          <w:rFonts w:eastAsiaTheme="majorEastAsia" w:cstheme="majorBidi"/>
          <w:color w:val="244061" w:themeColor="accent1" w:themeShade="80"/>
          <w:spacing w:val="5"/>
          <w:kern w:val="28"/>
        </w:rPr>
        <w:t>5</w:t>
      </w:r>
      <w:r>
        <w:rPr>
          <w:rFonts w:eastAsiaTheme="majorEastAsia" w:cstheme="majorBidi"/>
          <w:color w:val="244061" w:themeColor="accent1" w:themeShade="80"/>
          <w:spacing w:val="5"/>
          <w:kern w:val="28"/>
        </w:rPr>
        <w:t xml:space="preserve"> Sections</w:t>
      </w:r>
      <w:r w:rsidR="00D36759">
        <w:rPr>
          <w:rFonts w:eastAsiaTheme="majorEastAsia" w:cstheme="majorBidi"/>
          <w:color w:val="244061" w:themeColor="accent1" w:themeShade="80"/>
          <w:spacing w:val="5"/>
          <w:kern w:val="28"/>
        </w:rPr>
        <w:t xml:space="preserve"> in all.  Please complete Sections 1 through 4 and the Addendum if there are more than 2 new Co-Applicants.  Section </w:t>
      </w:r>
      <w:r w:rsidR="00C43A2D">
        <w:rPr>
          <w:rFonts w:eastAsiaTheme="majorEastAsia" w:cstheme="majorBidi"/>
          <w:color w:val="244061" w:themeColor="accent1" w:themeShade="80"/>
          <w:spacing w:val="5"/>
          <w:kern w:val="28"/>
        </w:rPr>
        <w:t>5</w:t>
      </w:r>
      <w:r w:rsidR="00D36759">
        <w:rPr>
          <w:rFonts w:eastAsiaTheme="majorEastAsia" w:cstheme="majorBidi"/>
          <w:color w:val="244061" w:themeColor="accent1" w:themeShade="80"/>
          <w:spacing w:val="5"/>
          <w:kern w:val="28"/>
        </w:rPr>
        <w:t xml:space="preserve"> is for </w:t>
      </w:r>
      <w:r w:rsidR="00C43A2D">
        <w:rPr>
          <w:rFonts w:eastAsiaTheme="majorEastAsia" w:cstheme="majorBidi"/>
          <w:color w:val="244061" w:themeColor="accent1" w:themeShade="80"/>
          <w:spacing w:val="5"/>
          <w:kern w:val="28"/>
        </w:rPr>
        <w:t>the</w:t>
      </w:r>
      <w:r w:rsidR="00D36759">
        <w:rPr>
          <w:rFonts w:eastAsiaTheme="majorEastAsia" w:cstheme="majorBidi"/>
          <w:color w:val="244061" w:themeColor="accent1" w:themeShade="80"/>
          <w:spacing w:val="5"/>
          <w:kern w:val="28"/>
        </w:rPr>
        <w:t xml:space="preserve"> NIHR BioResource only.</w:t>
      </w:r>
    </w:p>
    <w:p w14:paraId="08918D39" w14:textId="77777777" w:rsidR="00AD248A" w:rsidRPr="006E1762" w:rsidRDefault="00AD248A" w:rsidP="00AD248A">
      <w:pPr>
        <w:spacing w:after="0"/>
        <w:jc w:val="both"/>
        <w:rPr>
          <w:rStyle w:val="TitleChar"/>
          <w:rFonts w:asciiTheme="minorHAnsi" w:hAnsiTheme="minorHAnsi"/>
          <w:color w:val="244061" w:themeColor="accent1" w:themeShade="80"/>
          <w:sz w:val="22"/>
          <w:szCs w:val="22"/>
        </w:rPr>
      </w:pPr>
      <w:r w:rsidRPr="006E1762">
        <w:rPr>
          <w:rStyle w:val="TitleChar"/>
          <w:rFonts w:asciiTheme="minorHAnsi" w:hAnsiTheme="minorHAnsi"/>
          <w:b/>
          <w:color w:val="244061" w:themeColor="accent1" w:themeShade="80"/>
          <w:sz w:val="22"/>
          <w:szCs w:val="22"/>
        </w:rPr>
        <w:t>Name of applicant and co-applicants, including affiliation and contact details:</w:t>
      </w:r>
    </w:p>
    <w:p w14:paraId="52E370F7" w14:textId="468308E2" w:rsidR="00AD248A" w:rsidRPr="006E1762" w:rsidRDefault="00AD248A" w:rsidP="00AD248A">
      <w:pPr>
        <w:jc w:val="both"/>
        <w:rPr>
          <w:rFonts w:cs="Arial"/>
          <w:color w:val="244061" w:themeColor="accent1" w:themeShade="80"/>
        </w:rPr>
      </w:pPr>
      <w:r w:rsidRPr="006E1762">
        <w:rPr>
          <w:rStyle w:val="TitleChar"/>
          <w:rFonts w:asciiTheme="minorHAnsi" w:hAnsiTheme="minorHAnsi"/>
          <w:color w:val="244061" w:themeColor="accent1" w:themeShade="80"/>
          <w:sz w:val="22"/>
          <w:szCs w:val="22"/>
        </w:rPr>
        <w:t xml:space="preserve">Please ensure that full postal and </w:t>
      </w:r>
      <w:r w:rsidRPr="006E1762">
        <w:rPr>
          <w:rStyle w:val="TitleChar"/>
          <w:rFonts w:asciiTheme="minorHAnsi" w:hAnsiTheme="minorHAnsi"/>
          <w:b/>
          <w:color w:val="244061" w:themeColor="accent1" w:themeShade="80"/>
          <w:sz w:val="22"/>
          <w:szCs w:val="22"/>
        </w:rPr>
        <w:t>email address</w:t>
      </w:r>
      <w:r w:rsidRPr="006E1762">
        <w:rPr>
          <w:rStyle w:val="TitleChar"/>
          <w:rFonts w:asciiTheme="minorHAnsi" w:hAnsiTheme="minorHAnsi"/>
          <w:color w:val="244061" w:themeColor="accent1" w:themeShade="80"/>
          <w:sz w:val="22"/>
          <w:szCs w:val="22"/>
        </w:rPr>
        <w:t xml:space="preserve"> is included for </w:t>
      </w:r>
      <w:r w:rsidRPr="006E1762">
        <w:rPr>
          <w:rStyle w:val="TitleChar"/>
          <w:rFonts w:asciiTheme="minorHAnsi" w:hAnsiTheme="minorHAnsi"/>
          <w:b/>
          <w:color w:val="244061" w:themeColor="accent1" w:themeShade="80"/>
          <w:sz w:val="22"/>
          <w:szCs w:val="22"/>
        </w:rPr>
        <w:t>each applicant</w:t>
      </w:r>
      <w:r w:rsidRPr="006E1762">
        <w:rPr>
          <w:rStyle w:val="TitleChar"/>
          <w:rFonts w:asciiTheme="minorHAnsi" w:hAnsiTheme="minorHAnsi"/>
          <w:color w:val="244061" w:themeColor="accent1" w:themeShade="80"/>
          <w:sz w:val="22"/>
          <w:szCs w:val="22"/>
        </w:rPr>
        <w:t>. Ins</w:t>
      </w:r>
      <w:r w:rsidR="00D36759">
        <w:rPr>
          <w:rStyle w:val="TitleChar"/>
          <w:rFonts w:asciiTheme="minorHAnsi" w:hAnsiTheme="minorHAnsi"/>
          <w:color w:val="244061" w:themeColor="accent1" w:themeShade="80"/>
          <w:sz w:val="22"/>
          <w:szCs w:val="22"/>
        </w:rPr>
        <w:t xml:space="preserve">titutional email addresses must </w:t>
      </w:r>
      <w:r w:rsidRPr="006E1762">
        <w:rPr>
          <w:rStyle w:val="TitleChar"/>
          <w:rFonts w:asciiTheme="minorHAnsi" w:hAnsiTheme="minorHAnsi"/>
          <w:color w:val="244061" w:themeColor="accent1" w:themeShade="80"/>
          <w:sz w:val="22"/>
          <w:szCs w:val="22"/>
        </w:rPr>
        <w:t xml:space="preserve">be used. These email addresses are used for granting access to data, and only these applicants may access the Data. </w:t>
      </w:r>
      <w:r w:rsidRPr="006E1762">
        <w:rPr>
          <w:rFonts w:cs="Arial"/>
          <w:color w:val="244061" w:themeColor="accent1" w:themeShade="80"/>
        </w:rPr>
        <w:t xml:space="preserve">PhD student applicants </w:t>
      </w:r>
      <w:r w:rsidRPr="006E1762">
        <w:rPr>
          <w:rFonts w:cs="Arial"/>
          <w:b/>
          <w:color w:val="244061" w:themeColor="accent1" w:themeShade="80"/>
        </w:rPr>
        <w:t>must</w:t>
      </w:r>
      <w:r w:rsidRPr="006E1762">
        <w:rPr>
          <w:rFonts w:cs="Arial"/>
          <w:color w:val="244061" w:themeColor="accent1" w:themeShade="80"/>
        </w:rPr>
        <w:t xml:space="preserve"> include their supervisor as a Co-Applicant and provide their full contact details in the Addendum. </w:t>
      </w:r>
    </w:p>
    <w:p w14:paraId="7A71827A" w14:textId="77777777" w:rsidR="00AD248A" w:rsidRPr="006E1762" w:rsidRDefault="00AD248A" w:rsidP="00AD248A">
      <w:pPr>
        <w:pStyle w:val="Default"/>
        <w:jc w:val="both"/>
        <w:rPr>
          <w:rFonts w:asciiTheme="minorHAnsi" w:hAnsiTheme="minorHAnsi" w:cs="Arial"/>
          <w:color w:val="244061" w:themeColor="accent1" w:themeShade="80"/>
          <w:sz w:val="22"/>
          <w:szCs w:val="22"/>
        </w:rPr>
      </w:pPr>
      <w:r w:rsidRPr="006E1762">
        <w:rPr>
          <w:rFonts w:asciiTheme="minorHAnsi" w:hAnsiTheme="minorHAnsi" w:cs="Arial"/>
          <w:b/>
          <w:color w:val="244061" w:themeColor="accent1" w:themeShade="80"/>
          <w:sz w:val="22"/>
          <w:szCs w:val="22"/>
        </w:rPr>
        <w:t xml:space="preserve">The NIHR BioResource reminds the Recipient and Registered Users that this document should be read in conjunction with the </w:t>
      </w:r>
      <w:r>
        <w:rPr>
          <w:rFonts w:asciiTheme="minorHAnsi" w:hAnsiTheme="minorHAnsi" w:cs="Arial"/>
          <w:b/>
          <w:color w:val="244061" w:themeColor="accent1" w:themeShade="80"/>
          <w:sz w:val="22"/>
          <w:szCs w:val="22"/>
        </w:rPr>
        <w:t xml:space="preserve">original Application referenced above all of which terms and conditions remain in full force and effect. </w:t>
      </w:r>
    </w:p>
    <w:p w14:paraId="3F30C343" w14:textId="77777777" w:rsidR="000F0000" w:rsidRPr="006E1762" w:rsidRDefault="00D868C2" w:rsidP="00677658">
      <w:pPr>
        <w:spacing w:before="240" w:after="120"/>
        <w:rPr>
          <w:rFonts w:asciiTheme="majorHAnsi" w:hAnsiTheme="majorHAnsi"/>
          <w:color w:val="244061" w:themeColor="accent1" w:themeShade="80"/>
        </w:rPr>
      </w:pPr>
      <w:r w:rsidRPr="006E1762">
        <w:rPr>
          <w:rFonts w:asciiTheme="majorHAnsi" w:hAnsiTheme="majorHAnsi" w:cs="Arial"/>
          <w:b/>
          <w:color w:val="244061" w:themeColor="accent1" w:themeShade="80"/>
        </w:rPr>
        <w:t>1</w:t>
      </w:r>
      <w:r w:rsidRPr="006E1762">
        <w:rPr>
          <w:rFonts w:asciiTheme="majorHAnsi" w:hAnsiTheme="majorHAnsi" w:cs="Arial"/>
          <w:b/>
          <w:color w:val="244061" w:themeColor="accent1" w:themeShade="80"/>
        </w:rPr>
        <w:tab/>
      </w:r>
      <w:r w:rsidR="000F0000" w:rsidRPr="006E1762">
        <w:rPr>
          <w:rFonts w:asciiTheme="majorHAnsi" w:hAnsiTheme="majorHAnsi" w:cs="Arial"/>
          <w:b/>
          <w:color w:val="244061" w:themeColor="accent1" w:themeShade="80"/>
        </w:rPr>
        <w:t>Organisation (Recipient):</w:t>
      </w:r>
    </w:p>
    <w:tbl>
      <w:tblPr>
        <w:tblStyle w:val="TableGrid"/>
        <w:tblW w:w="0" w:type="auto"/>
        <w:tblInd w:w="0" w:type="dxa"/>
        <w:tblLook w:val="04A0" w:firstRow="1" w:lastRow="0" w:firstColumn="1" w:lastColumn="0" w:noHBand="0" w:noVBand="1"/>
      </w:tblPr>
      <w:tblGrid>
        <w:gridCol w:w="2197"/>
        <w:gridCol w:w="6823"/>
      </w:tblGrid>
      <w:tr w:rsidR="006E1762" w:rsidRPr="006E1762" w14:paraId="65E91E0A" w14:textId="77777777" w:rsidTr="002B3562">
        <w:trPr>
          <w:trHeight w:val="567"/>
        </w:trPr>
        <w:tc>
          <w:tcPr>
            <w:tcW w:w="2197" w:type="dxa"/>
            <w:tcBorders>
              <w:top w:val="single" w:sz="4" w:space="0" w:color="auto"/>
              <w:left w:val="single" w:sz="4" w:space="0" w:color="auto"/>
              <w:bottom w:val="single" w:sz="4" w:space="0" w:color="auto"/>
              <w:right w:val="single" w:sz="4" w:space="0" w:color="auto"/>
            </w:tcBorders>
            <w:vAlign w:val="center"/>
            <w:hideMark/>
          </w:tcPr>
          <w:p w14:paraId="4CBFC1FF" w14:textId="77777777" w:rsidR="000F0000" w:rsidRPr="006E1762" w:rsidRDefault="000F0000" w:rsidP="0000343C">
            <w:pPr>
              <w:autoSpaceDE w:val="0"/>
              <w:autoSpaceDN w:val="0"/>
              <w:adjustRightInd w:val="0"/>
              <w:rPr>
                <w:rFonts w:eastAsia="Times New Roman" w:cs="Arial"/>
                <w:bCs/>
                <w:color w:val="244061" w:themeColor="accent1" w:themeShade="80"/>
              </w:rPr>
            </w:pPr>
            <w:r w:rsidRPr="006E1762">
              <w:rPr>
                <w:rFonts w:cs="Arial"/>
                <w:bCs/>
                <w:color w:val="244061" w:themeColor="accent1" w:themeShade="80"/>
              </w:rPr>
              <w:t>Name of Organisation</w:t>
            </w:r>
          </w:p>
        </w:tc>
        <w:sdt>
          <w:sdtPr>
            <w:rPr>
              <w:rStyle w:val="TitleChar"/>
              <w:rFonts w:asciiTheme="minorHAnsi" w:hAnsiTheme="minorHAnsi"/>
              <w:color w:val="auto"/>
              <w:sz w:val="22"/>
              <w:szCs w:val="22"/>
            </w:rPr>
            <w:id w:val="1636603771"/>
            <w:placeholder>
              <w:docPart w:val="FA1C81B3AE0C46EF8E419CD878104AAB"/>
            </w:placeholder>
            <w:showingPlcHdr/>
          </w:sdtPr>
          <w:sdtEndPr>
            <w:rPr>
              <w:rStyle w:val="TitleChar"/>
            </w:rPr>
          </w:sdtEndPr>
          <w:sdtContent>
            <w:tc>
              <w:tcPr>
                <w:tcW w:w="6823" w:type="dxa"/>
                <w:tcBorders>
                  <w:top w:val="single" w:sz="4" w:space="0" w:color="auto"/>
                  <w:left w:val="single" w:sz="4" w:space="0" w:color="auto"/>
                  <w:bottom w:val="single" w:sz="4" w:space="0" w:color="auto"/>
                  <w:right w:val="single" w:sz="4" w:space="0" w:color="auto"/>
                </w:tcBorders>
                <w:vAlign w:val="center"/>
                <w:hideMark/>
              </w:tcPr>
              <w:p w14:paraId="7382399C" w14:textId="79BE7BE6" w:rsidR="000F0000" w:rsidRPr="00D36759" w:rsidRDefault="00B72E44" w:rsidP="00B72E44">
                <w:pPr>
                  <w:autoSpaceDE w:val="0"/>
                  <w:autoSpaceDN w:val="0"/>
                  <w:adjustRightInd w:val="0"/>
                  <w:rPr>
                    <w:rStyle w:val="TitleChar"/>
                    <w:rFonts w:asciiTheme="minorHAnsi" w:hAnsiTheme="minorHAnsi"/>
                    <w:color w:val="auto"/>
                    <w:sz w:val="22"/>
                    <w:szCs w:val="22"/>
                  </w:rPr>
                </w:pPr>
                <w:r w:rsidRPr="00D36759">
                  <w:rPr>
                    <w:rStyle w:val="TitleChar"/>
                    <w:rFonts w:asciiTheme="minorHAnsi" w:hAnsiTheme="minorHAnsi"/>
                    <w:i/>
                    <w:color w:val="auto"/>
                    <w:sz w:val="22"/>
                    <w:szCs w:val="22"/>
                  </w:rPr>
                  <w:t>Click here to enter text.</w:t>
                </w:r>
              </w:p>
            </w:tc>
          </w:sdtContent>
        </w:sdt>
      </w:tr>
      <w:tr w:rsidR="006E1762" w:rsidRPr="006E1762" w14:paraId="5BEFCF13" w14:textId="77777777" w:rsidTr="002B3562">
        <w:trPr>
          <w:trHeight w:val="567"/>
        </w:trPr>
        <w:tc>
          <w:tcPr>
            <w:tcW w:w="2197" w:type="dxa"/>
            <w:tcBorders>
              <w:top w:val="single" w:sz="4" w:space="0" w:color="auto"/>
              <w:left w:val="single" w:sz="4" w:space="0" w:color="auto"/>
              <w:bottom w:val="single" w:sz="4" w:space="0" w:color="auto"/>
              <w:right w:val="single" w:sz="4" w:space="0" w:color="auto"/>
            </w:tcBorders>
            <w:vAlign w:val="center"/>
            <w:hideMark/>
          </w:tcPr>
          <w:p w14:paraId="3B3255F3" w14:textId="77777777" w:rsidR="000F0000" w:rsidRPr="006E1762" w:rsidRDefault="000F0000" w:rsidP="0000343C">
            <w:pPr>
              <w:autoSpaceDE w:val="0"/>
              <w:autoSpaceDN w:val="0"/>
              <w:adjustRightInd w:val="0"/>
              <w:rPr>
                <w:rFonts w:eastAsia="Times New Roman" w:cs="Arial"/>
                <w:bCs/>
                <w:color w:val="244061" w:themeColor="accent1" w:themeShade="80"/>
              </w:rPr>
            </w:pPr>
            <w:r w:rsidRPr="006E1762">
              <w:rPr>
                <w:rFonts w:cs="Arial"/>
                <w:bCs/>
                <w:color w:val="244061" w:themeColor="accent1" w:themeShade="80"/>
              </w:rPr>
              <w:t>Address</w:t>
            </w:r>
          </w:p>
        </w:tc>
        <w:sdt>
          <w:sdtPr>
            <w:rPr>
              <w:rFonts w:cs="Arial"/>
              <w:bCs/>
              <w:i/>
            </w:rPr>
            <w:id w:val="-1947299217"/>
            <w:placeholder>
              <w:docPart w:val="D6ED6390584D461F8B67B01935320A0F"/>
            </w:placeholder>
            <w:showingPlcHdr/>
          </w:sdtPr>
          <w:sdtEndPr/>
          <w:sdtContent>
            <w:tc>
              <w:tcPr>
                <w:tcW w:w="6823" w:type="dxa"/>
                <w:tcBorders>
                  <w:top w:val="single" w:sz="4" w:space="0" w:color="auto"/>
                  <w:left w:val="single" w:sz="4" w:space="0" w:color="auto"/>
                  <w:bottom w:val="single" w:sz="4" w:space="0" w:color="auto"/>
                  <w:right w:val="single" w:sz="4" w:space="0" w:color="auto"/>
                </w:tcBorders>
                <w:vAlign w:val="center"/>
                <w:hideMark/>
              </w:tcPr>
              <w:p w14:paraId="15182FD6" w14:textId="6C4EA950" w:rsidR="000F0000" w:rsidRPr="00D36759" w:rsidRDefault="000F0000" w:rsidP="0000343C">
                <w:pPr>
                  <w:autoSpaceDE w:val="0"/>
                  <w:autoSpaceDN w:val="0"/>
                  <w:adjustRightInd w:val="0"/>
                  <w:rPr>
                    <w:rFonts w:eastAsia="Times New Roman" w:cs="Arial"/>
                    <w:bCs/>
                    <w:i/>
                  </w:rPr>
                </w:pPr>
                <w:r w:rsidRPr="00D36759">
                  <w:rPr>
                    <w:rStyle w:val="TitleChar"/>
                    <w:rFonts w:asciiTheme="minorHAnsi" w:hAnsiTheme="minorHAnsi"/>
                    <w:i/>
                    <w:color w:val="auto"/>
                    <w:sz w:val="22"/>
                    <w:szCs w:val="22"/>
                  </w:rPr>
                  <w:t>Click here to enter text.</w:t>
                </w:r>
              </w:p>
            </w:tc>
          </w:sdtContent>
        </w:sdt>
      </w:tr>
      <w:tr w:rsidR="002B3562" w:rsidRPr="006E1762" w14:paraId="1B258320" w14:textId="77777777" w:rsidTr="007B43C1">
        <w:trPr>
          <w:trHeight w:val="567"/>
        </w:trPr>
        <w:tc>
          <w:tcPr>
            <w:tcW w:w="2197" w:type="dxa"/>
            <w:hideMark/>
          </w:tcPr>
          <w:p w14:paraId="00737755" w14:textId="58829B29" w:rsidR="002B3562" w:rsidRPr="006E1762" w:rsidRDefault="002B3562" w:rsidP="007C2A73">
            <w:pPr>
              <w:autoSpaceDE w:val="0"/>
              <w:autoSpaceDN w:val="0"/>
              <w:adjustRightInd w:val="0"/>
              <w:rPr>
                <w:rFonts w:eastAsia="Times New Roman" w:cs="Arial"/>
                <w:bCs/>
                <w:color w:val="244061" w:themeColor="accent1" w:themeShade="80"/>
              </w:rPr>
            </w:pPr>
            <w:r w:rsidRPr="006E1762">
              <w:rPr>
                <w:rFonts w:cs="Arial"/>
                <w:bCs/>
                <w:color w:val="244061" w:themeColor="accent1" w:themeShade="80"/>
              </w:rPr>
              <w:t>Name of Consortium, (if applicable)</w:t>
            </w:r>
          </w:p>
        </w:tc>
        <w:sdt>
          <w:sdtPr>
            <w:rPr>
              <w:rStyle w:val="TitleChar"/>
              <w:rFonts w:asciiTheme="minorHAnsi" w:hAnsiTheme="minorHAnsi"/>
              <w:color w:val="auto"/>
              <w:sz w:val="22"/>
              <w:szCs w:val="22"/>
            </w:rPr>
            <w:id w:val="504325830"/>
            <w:placeholder>
              <w:docPart w:val="B908610FD3B248099158813FC6D1885E"/>
            </w:placeholder>
            <w:showingPlcHdr/>
          </w:sdtPr>
          <w:sdtEndPr>
            <w:rPr>
              <w:rStyle w:val="TitleChar"/>
            </w:rPr>
          </w:sdtEndPr>
          <w:sdtContent>
            <w:tc>
              <w:tcPr>
                <w:tcW w:w="6823" w:type="dxa"/>
                <w:vAlign w:val="center"/>
                <w:hideMark/>
              </w:tcPr>
              <w:p w14:paraId="68B5A270" w14:textId="77777777" w:rsidR="002B3562" w:rsidRPr="00D36759" w:rsidRDefault="002B3562" w:rsidP="007C2A73">
                <w:pPr>
                  <w:autoSpaceDE w:val="0"/>
                  <w:autoSpaceDN w:val="0"/>
                  <w:adjustRightInd w:val="0"/>
                  <w:rPr>
                    <w:rStyle w:val="TitleChar"/>
                    <w:rFonts w:asciiTheme="minorHAnsi" w:hAnsiTheme="minorHAnsi"/>
                    <w:color w:val="auto"/>
                    <w:sz w:val="22"/>
                    <w:szCs w:val="22"/>
                  </w:rPr>
                </w:pPr>
                <w:r w:rsidRPr="00D36759">
                  <w:rPr>
                    <w:rStyle w:val="TitleChar"/>
                    <w:rFonts w:asciiTheme="minorHAnsi" w:hAnsiTheme="minorHAnsi"/>
                    <w:i/>
                    <w:color w:val="auto"/>
                    <w:sz w:val="22"/>
                    <w:szCs w:val="22"/>
                  </w:rPr>
                  <w:t>Click here to enter text.</w:t>
                </w:r>
              </w:p>
            </w:tc>
          </w:sdtContent>
        </w:sdt>
      </w:tr>
    </w:tbl>
    <w:p w14:paraId="7400322E" w14:textId="20D0BE20" w:rsidR="000F0000" w:rsidRPr="006E1762" w:rsidRDefault="000F0000" w:rsidP="00471B75">
      <w:pPr>
        <w:spacing w:before="240" w:after="120"/>
        <w:rPr>
          <w:rFonts w:cs="Times New Roman"/>
          <w:color w:val="244061" w:themeColor="accent1" w:themeShade="80"/>
        </w:rPr>
      </w:pPr>
      <w:r w:rsidRPr="006E1762">
        <w:rPr>
          <w:rFonts w:cs="Arial"/>
          <w:b/>
          <w:color w:val="244061" w:themeColor="accent1" w:themeShade="80"/>
        </w:rPr>
        <w:t>2</w:t>
      </w:r>
      <w:r w:rsidRPr="006E1762">
        <w:rPr>
          <w:rFonts w:cs="Arial"/>
          <w:b/>
          <w:color w:val="244061" w:themeColor="accent1" w:themeShade="80"/>
        </w:rPr>
        <w:tab/>
      </w:r>
      <w:r w:rsidRPr="006E1762">
        <w:rPr>
          <w:rFonts w:asciiTheme="majorHAnsi" w:hAnsiTheme="majorHAnsi" w:cs="Arial"/>
          <w:b/>
          <w:color w:val="244061" w:themeColor="accent1" w:themeShade="80"/>
        </w:rPr>
        <w:t>Applicants</w:t>
      </w:r>
      <w:r w:rsidR="007F26EC" w:rsidRPr="006E1762">
        <w:rPr>
          <w:rFonts w:asciiTheme="majorHAnsi" w:hAnsiTheme="majorHAnsi" w:cs="Arial"/>
          <w:b/>
          <w:color w:val="244061" w:themeColor="accent1" w:themeShade="80"/>
        </w:rPr>
        <w:t xml:space="preserve"> (Registered Users)</w:t>
      </w:r>
      <w:r w:rsidRPr="006E1762">
        <w:rPr>
          <w:rFonts w:asciiTheme="majorHAnsi" w:hAnsiTheme="majorHAnsi" w:cs="Arial"/>
          <w:b/>
          <w:color w:val="244061" w:themeColor="accent1" w:themeShade="80"/>
        </w:rPr>
        <w:t>:</w:t>
      </w:r>
      <w:r w:rsidR="00017CBA" w:rsidRPr="006E1762">
        <w:rPr>
          <w:rFonts w:cs="Arial"/>
          <w:b/>
          <w:color w:val="244061" w:themeColor="accent1" w:themeShade="80"/>
        </w:rPr>
        <w:t xml:space="preserve"> </w:t>
      </w:r>
    </w:p>
    <w:p w14:paraId="4691FBF5" w14:textId="77777777" w:rsidR="000F0000" w:rsidRPr="006E1762" w:rsidRDefault="000F0000" w:rsidP="00E31FE7">
      <w:pPr>
        <w:spacing w:after="0" w:line="240" w:lineRule="auto"/>
        <w:rPr>
          <w:rFonts w:cs="Arial"/>
          <w:color w:val="244061" w:themeColor="accent1" w:themeShade="80"/>
        </w:rPr>
      </w:pPr>
      <w:r w:rsidRPr="006E1762">
        <w:rPr>
          <w:rFonts w:cs="Arial"/>
          <w:color w:val="244061" w:themeColor="accent1" w:themeShade="80"/>
        </w:rPr>
        <w:t>Primary Applicant</w:t>
      </w:r>
      <w:r w:rsidR="00C26837" w:rsidRPr="006E1762">
        <w:rPr>
          <w:rFonts w:cs="Arial"/>
          <w:color w:val="244061" w:themeColor="accent1" w:themeShade="80"/>
        </w:rPr>
        <w:t xml:space="preserve"> </w:t>
      </w:r>
    </w:p>
    <w:tbl>
      <w:tblPr>
        <w:tblW w:w="91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35"/>
        <w:gridCol w:w="6945"/>
      </w:tblGrid>
      <w:tr w:rsidR="006E1762" w:rsidRPr="006E1762" w14:paraId="2FADE6A7" w14:textId="77777777" w:rsidTr="0000343C">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697BB98C" w14:textId="77777777" w:rsidR="000F0000" w:rsidRPr="006E1762" w:rsidRDefault="000F0000" w:rsidP="007B43C1">
            <w:pPr>
              <w:autoSpaceDE w:val="0"/>
              <w:autoSpaceDN w:val="0"/>
              <w:adjustRightInd w:val="0"/>
              <w:spacing w:after="0"/>
              <w:rPr>
                <w:rFonts w:eastAsia="Times New Roman" w:cs="Arial"/>
                <w:bCs/>
                <w:color w:val="244061" w:themeColor="accent1" w:themeShade="80"/>
              </w:rPr>
            </w:pPr>
            <w:r w:rsidRPr="006E1762">
              <w:rPr>
                <w:rFonts w:cs="Arial"/>
                <w:bCs/>
                <w:color w:val="244061" w:themeColor="accent1" w:themeShade="80"/>
              </w:rPr>
              <w:t>Name:</w:t>
            </w:r>
          </w:p>
        </w:tc>
        <w:sdt>
          <w:sdtPr>
            <w:rPr>
              <w:rStyle w:val="TitleChar"/>
              <w:rFonts w:asciiTheme="minorHAnsi" w:hAnsiTheme="minorHAnsi"/>
              <w:color w:val="auto"/>
              <w:sz w:val="22"/>
              <w:szCs w:val="22"/>
            </w:rPr>
            <w:id w:val="1732729920"/>
            <w:placeholder>
              <w:docPart w:val="EA554208173F468FBB183215929D71DA"/>
            </w:placeholder>
            <w:showingPlcHdr/>
          </w:sdtPr>
          <w:sdtEndPr>
            <w:rPr>
              <w:rStyle w:val="TitleChar"/>
            </w:rPr>
          </w:sdtEndPr>
          <w:sdtContent>
            <w:tc>
              <w:tcPr>
                <w:tcW w:w="6945" w:type="dxa"/>
                <w:tcBorders>
                  <w:top w:val="single" w:sz="4" w:space="0" w:color="auto"/>
                  <w:left w:val="single" w:sz="4" w:space="0" w:color="auto"/>
                  <w:bottom w:val="single" w:sz="4" w:space="0" w:color="auto"/>
                  <w:right w:val="single" w:sz="4" w:space="0" w:color="auto"/>
                </w:tcBorders>
                <w:vAlign w:val="center"/>
                <w:hideMark/>
              </w:tcPr>
              <w:p w14:paraId="4A8A1E01" w14:textId="1C101BBC" w:rsidR="000F0000" w:rsidRPr="00D36759" w:rsidRDefault="000F0000" w:rsidP="00B72E44">
                <w:pPr>
                  <w:autoSpaceDE w:val="0"/>
                  <w:autoSpaceDN w:val="0"/>
                  <w:adjustRightInd w:val="0"/>
                  <w:spacing w:after="0" w:line="240" w:lineRule="auto"/>
                  <w:rPr>
                    <w:rStyle w:val="TitleChar"/>
                    <w:rFonts w:asciiTheme="minorHAnsi" w:hAnsiTheme="minorHAnsi"/>
                    <w:color w:val="auto"/>
                    <w:sz w:val="22"/>
                    <w:szCs w:val="22"/>
                  </w:rPr>
                </w:pPr>
                <w:r w:rsidRPr="00D36759">
                  <w:rPr>
                    <w:rStyle w:val="TitleChar"/>
                    <w:rFonts w:asciiTheme="minorHAnsi" w:hAnsiTheme="minorHAnsi"/>
                    <w:i/>
                    <w:color w:val="auto"/>
                    <w:sz w:val="22"/>
                    <w:szCs w:val="22"/>
                  </w:rPr>
                  <w:t>Click here to enter text.</w:t>
                </w:r>
              </w:p>
            </w:tc>
          </w:sdtContent>
        </w:sdt>
      </w:tr>
      <w:tr w:rsidR="006E1762" w:rsidRPr="006E1762" w14:paraId="61113BD5" w14:textId="77777777" w:rsidTr="0000343C">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3D7669C9" w14:textId="77777777" w:rsidR="000F0000" w:rsidRPr="006E1762" w:rsidRDefault="000F0000" w:rsidP="007B43C1">
            <w:pPr>
              <w:autoSpaceDE w:val="0"/>
              <w:autoSpaceDN w:val="0"/>
              <w:adjustRightInd w:val="0"/>
              <w:spacing w:after="0"/>
              <w:rPr>
                <w:rFonts w:eastAsia="Times New Roman" w:cs="Arial"/>
                <w:bCs/>
                <w:color w:val="244061" w:themeColor="accent1" w:themeShade="80"/>
              </w:rPr>
            </w:pPr>
            <w:r w:rsidRPr="006E1762">
              <w:rPr>
                <w:rFonts w:cs="Arial"/>
                <w:bCs/>
                <w:color w:val="244061" w:themeColor="accent1" w:themeShade="80"/>
              </w:rPr>
              <w:t>Affiliation:</w:t>
            </w:r>
          </w:p>
        </w:tc>
        <w:sdt>
          <w:sdtPr>
            <w:rPr>
              <w:rStyle w:val="TitleChar"/>
              <w:rFonts w:asciiTheme="minorHAnsi" w:hAnsiTheme="minorHAnsi"/>
              <w:color w:val="auto"/>
              <w:sz w:val="22"/>
              <w:szCs w:val="22"/>
            </w:rPr>
            <w:id w:val="1245074877"/>
            <w:placeholder>
              <w:docPart w:val="3FB7207274DB4DBBB9832B8D0C5104FC"/>
            </w:placeholder>
            <w:showingPlcHdr/>
          </w:sdtPr>
          <w:sdtEndPr>
            <w:rPr>
              <w:rStyle w:val="TitleChar"/>
            </w:rPr>
          </w:sdtEndPr>
          <w:sdtContent>
            <w:tc>
              <w:tcPr>
                <w:tcW w:w="6945" w:type="dxa"/>
                <w:tcBorders>
                  <w:top w:val="single" w:sz="4" w:space="0" w:color="auto"/>
                  <w:left w:val="single" w:sz="4" w:space="0" w:color="auto"/>
                  <w:bottom w:val="single" w:sz="4" w:space="0" w:color="auto"/>
                  <w:right w:val="single" w:sz="4" w:space="0" w:color="auto"/>
                </w:tcBorders>
                <w:vAlign w:val="center"/>
                <w:hideMark/>
              </w:tcPr>
              <w:p w14:paraId="02C52B0D" w14:textId="08EBB924" w:rsidR="000F0000" w:rsidRPr="00D36759" w:rsidRDefault="000F0000" w:rsidP="00B72E44">
                <w:pPr>
                  <w:autoSpaceDE w:val="0"/>
                  <w:autoSpaceDN w:val="0"/>
                  <w:adjustRightInd w:val="0"/>
                  <w:spacing w:after="0" w:line="240" w:lineRule="auto"/>
                  <w:rPr>
                    <w:rStyle w:val="TitleChar"/>
                    <w:rFonts w:asciiTheme="minorHAnsi" w:hAnsiTheme="minorHAnsi"/>
                    <w:color w:val="auto"/>
                    <w:sz w:val="22"/>
                    <w:szCs w:val="22"/>
                  </w:rPr>
                </w:pPr>
                <w:r w:rsidRPr="00D36759">
                  <w:rPr>
                    <w:rStyle w:val="TitleChar"/>
                    <w:rFonts w:asciiTheme="minorHAnsi" w:hAnsiTheme="minorHAnsi"/>
                    <w:i/>
                    <w:color w:val="auto"/>
                    <w:sz w:val="22"/>
                    <w:szCs w:val="22"/>
                  </w:rPr>
                  <w:t>Click here to enter text.</w:t>
                </w:r>
              </w:p>
            </w:tc>
          </w:sdtContent>
        </w:sdt>
      </w:tr>
      <w:tr w:rsidR="006E1762" w:rsidRPr="006E1762" w14:paraId="0DCBBCA0" w14:textId="77777777" w:rsidTr="0000343C">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6D31375D" w14:textId="77777777" w:rsidR="000F0000" w:rsidRPr="006E1762" w:rsidRDefault="000F0000" w:rsidP="007B43C1">
            <w:pPr>
              <w:autoSpaceDE w:val="0"/>
              <w:autoSpaceDN w:val="0"/>
              <w:adjustRightInd w:val="0"/>
              <w:spacing w:after="0"/>
              <w:rPr>
                <w:rFonts w:eastAsia="Times New Roman" w:cs="Arial"/>
                <w:bCs/>
                <w:color w:val="244061" w:themeColor="accent1" w:themeShade="80"/>
              </w:rPr>
            </w:pPr>
            <w:r w:rsidRPr="006E1762">
              <w:rPr>
                <w:rFonts w:cs="Arial"/>
                <w:bCs/>
                <w:color w:val="244061" w:themeColor="accent1" w:themeShade="80"/>
              </w:rPr>
              <w:t xml:space="preserve">Address : </w:t>
            </w:r>
          </w:p>
        </w:tc>
        <w:sdt>
          <w:sdtPr>
            <w:rPr>
              <w:rStyle w:val="TitleChar"/>
              <w:rFonts w:asciiTheme="minorHAnsi" w:hAnsiTheme="minorHAnsi"/>
              <w:color w:val="auto"/>
              <w:sz w:val="22"/>
              <w:szCs w:val="22"/>
            </w:rPr>
            <w:id w:val="-2121981980"/>
            <w:placeholder>
              <w:docPart w:val="1263683858664584A67406C64D434634"/>
            </w:placeholder>
            <w:showingPlcHdr/>
          </w:sdtPr>
          <w:sdtEndPr>
            <w:rPr>
              <w:rStyle w:val="TitleChar"/>
            </w:rPr>
          </w:sdtEndPr>
          <w:sdtContent>
            <w:tc>
              <w:tcPr>
                <w:tcW w:w="6945" w:type="dxa"/>
                <w:tcBorders>
                  <w:top w:val="single" w:sz="4" w:space="0" w:color="auto"/>
                  <w:left w:val="single" w:sz="4" w:space="0" w:color="auto"/>
                  <w:bottom w:val="single" w:sz="4" w:space="0" w:color="auto"/>
                  <w:right w:val="single" w:sz="4" w:space="0" w:color="auto"/>
                </w:tcBorders>
                <w:vAlign w:val="center"/>
                <w:hideMark/>
              </w:tcPr>
              <w:p w14:paraId="1425EB97" w14:textId="5B322330" w:rsidR="000F0000" w:rsidRPr="00D36759" w:rsidRDefault="000F0000" w:rsidP="00B72E44">
                <w:pPr>
                  <w:autoSpaceDE w:val="0"/>
                  <w:autoSpaceDN w:val="0"/>
                  <w:adjustRightInd w:val="0"/>
                  <w:spacing w:after="0" w:line="240" w:lineRule="auto"/>
                  <w:rPr>
                    <w:rStyle w:val="TitleChar"/>
                    <w:rFonts w:asciiTheme="minorHAnsi" w:hAnsiTheme="minorHAnsi"/>
                    <w:color w:val="auto"/>
                    <w:sz w:val="22"/>
                    <w:szCs w:val="22"/>
                  </w:rPr>
                </w:pPr>
                <w:r w:rsidRPr="00D36759">
                  <w:rPr>
                    <w:rStyle w:val="PlaceholderText"/>
                    <w:i/>
                    <w:color w:val="auto"/>
                  </w:rPr>
                  <w:t>Click here to enter text.</w:t>
                </w:r>
              </w:p>
            </w:tc>
          </w:sdtContent>
        </w:sdt>
      </w:tr>
      <w:tr w:rsidR="000F0000" w:rsidRPr="006E1762" w14:paraId="2347FD68" w14:textId="77777777" w:rsidTr="0000343C">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5C100583" w14:textId="77777777" w:rsidR="000F0000" w:rsidRPr="006E1762" w:rsidRDefault="000F0000" w:rsidP="007B43C1">
            <w:pPr>
              <w:autoSpaceDE w:val="0"/>
              <w:autoSpaceDN w:val="0"/>
              <w:adjustRightInd w:val="0"/>
              <w:spacing w:after="0"/>
              <w:rPr>
                <w:rFonts w:eastAsia="Times New Roman" w:cs="Arial"/>
                <w:bCs/>
                <w:color w:val="244061" w:themeColor="accent1" w:themeShade="80"/>
              </w:rPr>
            </w:pPr>
            <w:r w:rsidRPr="006E1762">
              <w:rPr>
                <w:rFonts w:cs="Arial"/>
                <w:bCs/>
                <w:color w:val="244061" w:themeColor="accent1" w:themeShade="80"/>
              </w:rPr>
              <w:t xml:space="preserve">Email : </w:t>
            </w:r>
          </w:p>
        </w:tc>
        <w:sdt>
          <w:sdtPr>
            <w:rPr>
              <w:rFonts w:cs="Arial"/>
            </w:rPr>
            <w:id w:val="-1318715110"/>
            <w:placeholder>
              <w:docPart w:val="3BBFE40C1DFE4EED9755E00649559A9F"/>
            </w:placeholder>
            <w:showingPlcHdr/>
          </w:sdtPr>
          <w:sdtEndPr/>
          <w:sdtContent>
            <w:tc>
              <w:tcPr>
                <w:tcW w:w="6945" w:type="dxa"/>
                <w:tcBorders>
                  <w:top w:val="single" w:sz="4" w:space="0" w:color="auto"/>
                  <w:left w:val="single" w:sz="4" w:space="0" w:color="auto"/>
                  <w:bottom w:val="single" w:sz="4" w:space="0" w:color="auto"/>
                  <w:right w:val="single" w:sz="4" w:space="0" w:color="auto"/>
                </w:tcBorders>
                <w:vAlign w:val="center"/>
                <w:hideMark/>
              </w:tcPr>
              <w:p w14:paraId="6DB0660D" w14:textId="4020C7F2" w:rsidR="000F0000" w:rsidRPr="00D36759" w:rsidRDefault="000F0000" w:rsidP="007B43C1">
                <w:pPr>
                  <w:spacing w:after="0"/>
                  <w:rPr>
                    <w:rFonts w:eastAsia="Times New Roman" w:cs="Arial"/>
                  </w:rPr>
                </w:pPr>
                <w:r w:rsidRPr="00D36759">
                  <w:rPr>
                    <w:rStyle w:val="TitleChar"/>
                    <w:rFonts w:asciiTheme="minorHAnsi" w:hAnsiTheme="minorHAnsi"/>
                    <w:i/>
                    <w:color w:val="auto"/>
                    <w:sz w:val="22"/>
                    <w:szCs w:val="22"/>
                  </w:rPr>
                  <w:t>Click here to enter text.</w:t>
                </w:r>
              </w:p>
            </w:tc>
          </w:sdtContent>
        </w:sdt>
      </w:tr>
    </w:tbl>
    <w:p w14:paraId="1BD13BDA" w14:textId="77777777" w:rsidR="000F0000" w:rsidRPr="006E1762" w:rsidRDefault="000F0000" w:rsidP="00E31FE7">
      <w:pPr>
        <w:spacing w:after="0" w:line="240" w:lineRule="auto"/>
        <w:rPr>
          <w:rFonts w:eastAsia="Times New Roman" w:cs="Arial"/>
          <w:color w:val="244061" w:themeColor="accent1" w:themeShade="80"/>
        </w:rPr>
      </w:pPr>
    </w:p>
    <w:p w14:paraId="44F1CF18" w14:textId="77777777" w:rsidR="000F0000" w:rsidRPr="006E1762" w:rsidRDefault="000F0000" w:rsidP="00E31FE7">
      <w:pPr>
        <w:spacing w:after="0" w:line="240" w:lineRule="auto"/>
        <w:rPr>
          <w:rFonts w:cs="Times New Roman"/>
          <w:color w:val="244061" w:themeColor="accent1" w:themeShade="80"/>
        </w:rPr>
      </w:pPr>
      <w:r w:rsidRPr="006E1762">
        <w:rPr>
          <w:rFonts w:cs="Arial"/>
          <w:color w:val="244061" w:themeColor="accent1" w:themeShade="80"/>
        </w:rPr>
        <w:t>Co-Applicants</w:t>
      </w:r>
      <w:r w:rsidR="00C26837" w:rsidRPr="006E1762">
        <w:rPr>
          <w:rFonts w:cs="Arial"/>
          <w:color w:val="244061" w:themeColor="accent1" w:themeShade="80"/>
        </w:rPr>
        <w:t xml:space="preserve"> </w:t>
      </w:r>
    </w:p>
    <w:tbl>
      <w:tblPr>
        <w:tblW w:w="91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35"/>
        <w:gridCol w:w="6945"/>
      </w:tblGrid>
      <w:tr w:rsidR="006E1762" w:rsidRPr="006E1762" w14:paraId="6B0293CF" w14:textId="77777777" w:rsidTr="0000343C">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0BA2AEB4" w14:textId="77777777" w:rsidR="000F0000" w:rsidRPr="006E1762" w:rsidRDefault="000F0000" w:rsidP="00F373FE">
            <w:pPr>
              <w:spacing w:after="0"/>
              <w:rPr>
                <w:rFonts w:eastAsia="Times New Roman" w:cs="Arial"/>
                <w:color w:val="244061" w:themeColor="accent1" w:themeShade="80"/>
              </w:rPr>
            </w:pPr>
            <w:r w:rsidRPr="006E1762">
              <w:rPr>
                <w:rFonts w:cs="Arial"/>
                <w:color w:val="244061" w:themeColor="accent1" w:themeShade="80"/>
              </w:rPr>
              <w:t>Name:</w:t>
            </w:r>
          </w:p>
        </w:tc>
        <w:sdt>
          <w:sdtPr>
            <w:rPr>
              <w:rFonts w:cs="Arial"/>
              <w:i/>
            </w:rPr>
            <w:id w:val="2094427258"/>
            <w:placeholder>
              <w:docPart w:val="D722290620D348EBA5D2F6E3B6CFF295"/>
            </w:placeholder>
            <w:showingPlcHdr/>
          </w:sdtPr>
          <w:sdtEndPr/>
          <w:sdtContent>
            <w:tc>
              <w:tcPr>
                <w:tcW w:w="6945" w:type="dxa"/>
                <w:tcBorders>
                  <w:top w:val="single" w:sz="4" w:space="0" w:color="auto"/>
                  <w:left w:val="single" w:sz="4" w:space="0" w:color="auto"/>
                  <w:bottom w:val="single" w:sz="4" w:space="0" w:color="auto"/>
                  <w:right w:val="single" w:sz="4" w:space="0" w:color="auto"/>
                </w:tcBorders>
                <w:vAlign w:val="center"/>
                <w:hideMark/>
              </w:tcPr>
              <w:p w14:paraId="7B14E0D7" w14:textId="77777777" w:rsidR="000F0000" w:rsidRPr="00D36759" w:rsidRDefault="000F0000" w:rsidP="00F373FE">
                <w:pPr>
                  <w:spacing w:after="0"/>
                  <w:rPr>
                    <w:rFonts w:eastAsia="Times New Roman" w:cs="Arial"/>
                    <w:i/>
                  </w:rPr>
                </w:pPr>
                <w:r w:rsidRPr="00D36759">
                  <w:rPr>
                    <w:rStyle w:val="PlaceholderText"/>
                    <w:i/>
                    <w:color w:val="auto"/>
                  </w:rPr>
                  <w:t>Click here to enter text.</w:t>
                </w:r>
              </w:p>
            </w:tc>
          </w:sdtContent>
        </w:sdt>
      </w:tr>
      <w:tr w:rsidR="006E1762" w:rsidRPr="006E1762" w14:paraId="59BB6ABD" w14:textId="77777777" w:rsidTr="0000343C">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5CED6834" w14:textId="77777777" w:rsidR="000F0000" w:rsidRPr="006E1762" w:rsidRDefault="000F0000" w:rsidP="00F373FE">
            <w:pPr>
              <w:spacing w:after="0"/>
              <w:rPr>
                <w:rFonts w:eastAsia="Times New Roman" w:cs="Arial"/>
                <w:color w:val="244061" w:themeColor="accent1" w:themeShade="80"/>
              </w:rPr>
            </w:pPr>
            <w:r w:rsidRPr="006E1762">
              <w:rPr>
                <w:rFonts w:cs="Arial"/>
                <w:color w:val="244061" w:themeColor="accent1" w:themeShade="80"/>
              </w:rPr>
              <w:t>Affiliation:</w:t>
            </w:r>
          </w:p>
        </w:tc>
        <w:sdt>
          <w:sdtPr>
            <w:rPr>
              <w:rFonts w:cs="Arial"/>
              <w:i/>
              <w:color w:val="244061" w:themeColor="accent1" w:themeShade="80"/>
            </w:rPr>
            <w:id w:val="-540199687"/>
            <w:placeholder>
              <w:docPart w:val="5E67ECB5656F4961B788EEFBD5A2572A"/>
            </w:placeholder>
            <w:showingPlcHdr/>
          </w:sdtPr>
          <w:sdtEndPr/>
          <w:sdtContent>
            <w:tc>
              <w:tcPr>
                <w:tcW w:w="6945" w:type="dxa"/>
                <w:tcBorders>
                  <w:top w:val="single" w:sz="4" w:space="0" w:color="auto"/>
                  <w:left w:val="single" w:sz="4" w:space="0" w:color="auto"/>
                  <w:bottom w:val="single" w:sz="4" w:space="0" w:color="auto"/>
                  <w:right w:val="single" w:sz="4" w:space="0" w:color="auto"/>
                </w:tcBorders>
                <w:vAlign w:val="center"/>
                <w:hideMark/>
              </w:tcPr>
              <w:p w14:paraId="1AC38469" w14:textId="106F7522" w:rsidR="000F0000" w:rsidRPr="00B17065" w:rsidRDefault="000F0000" w:rsidP="00F373FE">
                <w:pPr>
                  <w:spacing w:after="0"/>
                  <w:rPr>
                    <w:rFonts w:eastAsia="Times New Roman" w:cs="Arial"/>
                    <w:i/>
                    <w:color w:val="244061" w:themeColor="accent1" w:themeShade="80"/>
                  </w:rPr>
                </w:pPr>
                <w:r w:rsidRPr="00D36759">
                  <w:rPr>
                    <w:rStyle w:val="PlaceholderText"/>
                    <w:i/>
                    <w:color w:val="auto"/>
                  </w:rPr>
                  <w:t>Click here to enter text.</w:t>
                </w:r>
              </w:p>
            </w:tc>
          </w:sdtContent>
        </w:sdt>
      </w:tr>
      <w:tr w:rsidR="006E1762" w:rsidRPr="006E1762" w14:paraId="460928F8" w14:textId="77777777" w:rsidTr="0000343C">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05FAB027" w14:textId="77777777" w:rsidR="000F0000" w:rsidRPr="006E1762" w:rsidRDefault="000F0000" w:rsidP="00F373FE">
            <w:pPr>
              <w:spacing w:after="0"/>
              <w:rPr>
                <w:rFonts w:eastAsia="Times New Roman" w:cs="Arial"/>
                <w:color w:val="244061" w:themeColor="accent1" w:themeShade="80"/>
              </w:rPr>
            </w:pPr>
            <w:r w:rsidRPr="006E1762">
              <w:rPr>
                <w:rFonts w:cs="Arial"/>
                <w:color w:val="244061" w:themeColor="accent1" w:themeShade="80"/>
              </w:rPr>
              <w:t xml:space="preserve">Address : </w:t>
            </w:r>
          </w:p>
        </w:tc>
        <w:sdt>
          <w:sdtPr>
            <w:rPr>
              <w:rFonts w:cs="Arial"/>
              <w:i/>
            </w:rPr>
            <w:id w:val="2041469449"/>
            <w:placeholder>
              <w:docPart w:val="3A2944DABF9B4C348088EC229693813E"/>
            </w:placeholder>
            <w:showingPlcHdr/>
          </w:sdtPr>
          <w:sdtEndPr/>
          <w:sdtContent>
            <w:tc>
              <w:tcPr>
                <w:tcW w:w="6945" w:type="dxa"/>
                <w:tcBorders>
                  <w:top w:val="single" w:sz="4" w:space="0" w:color="auto"/>
                  <w:left w:val="single" w:sz="4" w:space="0" w:color="auto"/>
                  <w:bottom w:val="single" w:sz="4" w:space="0" w:color="auto"/>
                  <w:right w:val="single" w:sz="4" w:space="0" w:color="auto"/>
                </w:tcBorders>
                <w:vAlign w:val="center"/>
                <w:hideMark/>
              </w:tcPr>
              <w:p w14:paraId="7D447353" w14:textId="48DED61E" w:rsidR="000F0000" w:rsidRPr="00D36759" w:rsidRDefault="000F0000" w:rsidP="00F373FE">
                <w:pPr>
                  <w:spacing w:after="0"/>
                  <w:rPr>
                    <w:rFonts w:eastAsia="Times New Roman" w:cs="Arial"/>
                    <w:i/>
                  </w:rPr>
                </w:pPr>
                <w:r w:rsidRPr="00D36759">
                  <w:rPr>
                    <w:rStyle w:val="PlaceholderText"/>
                    <w:i/>
                    <w:color w:val="auto"/>
                  </w:rPr>
                  <w:t>Click here to enter text.</w:t>
                </w:r>
              </w:p>
            </w:tc>
          </w:sdtContent>
        </w:sdt>
      </w:tr>
      <w:tr w:rsidR="007E5385" w:rsidRPr="006E1762" w14:paraId="40A5AB56" w14:textId="77777777" w:rsidTr="0000343C">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687588A2" w14:textId="77777777" w:rsidR="000F0000" w:rsidRPr="006E1762" w:rsidRDefault="000F0000" w:rsidP="00F373FE">
            <w:pPr>
              <w:spacing w:after="0"/>
              <w:rPr>
                <w:rFonts w:eastAsia="Times New Roman" w:cs="Arial"/>
                <w:color w:val="244061" w:themeColor="accent1" w:themeShade="80"/>
              </w:rPr>
            </w:pPr>
            <w:r w:rsidRPr="006E1762">
              <w:rPr>
                <w:rFonts w:cs="Arial"/>
                <w:color w:val="244061" w:themeColor="accent1" w:themeShade="80"/>
              </w:rPr>
              <w:t xml:space="preserve">Email : </w:t>
            </w:r>
          </w:p>
        </w:tc>
        <w:sdt>
          <w:sdtPr>
            <w:rPr>
              <w:rFonts w:cs="Arial"/>
              <w:i/>
            </w:rPr>
            <w:id w:val="1837185800"/>
            <w:placeholder>
              <w:docPart w:val="FBD19441FA49499AA3353E280B863F35"/>
            </w:placeholder>
            <w:showingPlcHdr/>
          </w:sdtPr>
          <w:sdtEndPr/>
          <w:sdtContent>
            <w:tc>
              <w:tcPr>
                <w:tcW w:w="6945" w:type="dxa"/>
                <w:tcBorders>
                  <w:top w:val="single" w:sz="4" w:space="0" w:color="auto"/>
                  <w:left w:val="single" w:sz="4" w:space="0" w:color="auto"/>
                  <w:bottom w:val="single" w:sz="4" w:space="0" w:color="auto"/>
                  <w:right w:val="single" w:sz="4" w:space="0" w:color="auto"/>
                </w:tcBorders>
                <w:vAlign w:val="center"/>
                <w:hideMark/>
              </w:tcPr>
              <w:p w14:paraId="0007A731" w14:textId="43E913E0" w:rsidR="000F0000" w:rsidRPr="00D36759" w:rsidRDefault="000F0000" w:rsidP="00F373FE">
                <w:pPr>
                  <w:spacing w:after="0"/>
                  <w:rPr>
                    <w:rFonts w:eastAsia="Times New Roman" w:cs="Arial"/>
                    <w:i/>
                  </w:rPr>
                </w:pPr>
                <w:r w:rsidRPr="00D36759">
                  <w:rPr>
                    <w:rStyle w:val="PlaceholderText"/>
                    <w:i/>
                    <w:color w:val="auto"/>
                  </w:rPr>
                  <w:t>Click here to enter text.</w:t>
                </w:r>
              </w:p>
            </w:tc>
          </w:sdtContent>
        </w:sdt>
      </w:tr>
    </w:tbl>
    <w:p w14:paraId="2EAAE659" w14:textId="77777777" w:rsidR="00D868C2" w:rsidRPr="006E1762" w:rsidRDefault="00D868C2" w:rsidP="00E31FE7">
      <w:pPr>
        <w:autoSpaceDE w:val="0"/>
        <w:autoSpaceDN w:val="0"/>
        <w:adjustRightInd w:val="0"/>
        <w:spacing w:after="0" w:line="240" w:lineRule="auto"/>
        <w:jc w:val="both"/>
        <w:rPr>
          <w:rFonts w:cs="Arial"/>
          <w:color w:val="244061" w:themeColor="accent1" w:themeShade="80"/>
        </w:rPr>
      </w:pPr>
    </w:p>
    <w:tbl>
      <w:tblPr>
        <w:tblW w:w="91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35"/>
        <w:gridCol w:w="6945"/>
      </w:tblGrid>
      <w:tr w:rsidR="006E1762" w:rsidRPr="006E1762" w14:paraId="4553A078" w14:textId="77777777" w:rsidTr="0000343C">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61736E48" w14:textId="77777777" w:rsidR="00233E40" w:rsidRPr="006E1762" w:rsidRDefault="00233E40" w:rsidP="00F373FE">
            <w:pPr>
              <w:spacing w:after="0"/>
              <w:rPr>
                <w:rFonts w:eastAsia="Times New Roman" w:cs="Arial"/>
                <w:color w:val="244061" w:themeColor="accent1" w:themeShade="80"/>
              </w:rPr>
            </w:pPr>
            <w:r w:rsidRPr="006E1762">
              <w:rPr>
                <w:rFonts w:cs="Arial"/>
                <w:color w:val="244061" w:themeColor="accent1" w:themeShade="80"/>
              </w:rPr>
              <w:lastRenderedPageBreak/>
              <w:t>Name:</w:t>
            </w:r>
          </w:p>
        </w:tc>
        <w:sdt>
          <w:sdtPr>
            <w:rPr>
              <w:rFonts w:cs="Arial"/>
              <w:i/>
            </w:rPr>
            <w:id w:val="1473406000"/>
            <w:placeholder>
              <w:docPart w:val="DEB43C6F31D94E6F997AB35A9D5D3592"/>
            </w:placeholder>
            <w:showingPlcHdr/>
          </w:sdtPr>
          <w:sdtEndPr/>
          <w:sdtContent>
            <w:tc>
              <w:tcPr>
                <w:tcW w:w="6945" w:type="dxa"/>
                <w:tcBorders>
                  <w:top w:val="single" w:sz="4" w:space="0" w:color="auto"/>
                  <w:left w:val="single" w:sz="4" w:space="0" w:color="auto"/>
                  <w:bottom w:val="single" w:sz="4" w:space="0" w:color="auto"/>
                  <w:right w:val="single" w:sz="4" w:space="0" w:color="auto"/>
                </w:tcBorders>
                <w:vAlign w:val="center"/>
                <w:hideMark/>
              </w:tcPr>
              <w:p w14:paraId="245AAAB5" w14:textId="013ABC0B" w:rsidR="00233E40" w:rsidRPr="00D36759" w:rsidRDefault="00233E40" w:rsidP="00F373FE">
                <w:pPr>
                  <w:spacing w:after="0"/>
                  <w:rPr>
                    <w:rFonts w:eastAsia="Times New Roman" w:cs="Arial"/>
                    <w:i/>
                  </w:rPr>
                </w:pPr>
                <w:r w:rsidRPr="00D36759">
                  <w:rPr>
                    <w:rStyle w:val="PlaceholderText"/>
                    <w:i/>
                    <w:color w:val="auto"/>
                  </w:rPr>
                  <w:t>Click here to enter text.</w:t>
                </w:r>
              </w:p>
            </w:tc>
          </w:sdtContent>
        </w:sdt>
      </w:tr>
      <w:tr w:rsidR="006E1762" w:rsidRPr="006E1762" w14:paraId="2FBD3C2B" w14:textId="77777777" w:rsidTr="0000343C">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343FF6B5" w14:textId="77777777" w:rsidR="00233E40" w:rsidRPr="006E1762" w:rsidRDefault="00233E40" w:rsidP="00F373FE">
            <w:pPr>
              <w:spacing w:after="0"/>
              <w:rPr>
                <w:rFonts w:eastAsia="Times New Roman" w:cs="Arial"/>
                <w:color w:val="244061" w:themeColor="accent1" w:themeShade="80"/>
              </w:rPr>
            </w:pPr>
            <w:r w:rsidRPr="006E1762">
              <w:rPr>
                <w:rFonts w:cs="Arial"/>
                <w:color w:val="244061" w:themeColor="accent1" w:themeShade="80"/>
              </w:rPr>
              <w:t>Affiliation:</w:t>
            </w:r>
          </w:p>
        </w:tc>
        <w:sdt>
          <w:sdtPr>
            <w:rPr>
              <w:rFonts w:cs="Arial"/>
              <w:i/>
            </w:rPr>
            <w:id w:val="-298078621"/>
            <w:placeholder>
              <w:docPart w:val="7222B4AB23134F4A8A640E14C29E9DE6"/>
            </w:placeholder>
            <w:showingPlcHdr/>
          </w:sdtPr>
          <w:sdtEndPr/>
          <w:sdtContent>
            <w:tc>
              <w:tcPr>
                <w:tcW w:w="6945" w:type="dxa"/>
                <w:tcBorders>
                  <w:top w:val="single" w:sz="4" w:space="0" w:color="auto"/>
                  <w:left w:val="single" w:sz="4" w:space="0" w:color="auto"/>
                  <w:bottom w:val="single" w:sz="4" w:space="0" w:color="auto"/>
                  <w:right w:val="single" w:sz="4" w:space="0" w:color="auto"/>
                </w:tcBorders>
                <w:vAlign w:val="center"/>
                <w:hideMark/>
              </w:tcPr>
              <w:p w14:paraId="14E852CD" w14:textId="002A3956" w:rsidR="00233E40" w:rsidRPr="00D36759" w:rsidRDefault="00233E40" w:rsidP="00F373FE">
                <w:pPr>
                  <w:spacing w:after="0"/>
                  <w:rPr>
                    <w:rFonts w:eastAsia="Times New Roman" w:cs="Arial"/>
                    <w:i/>
                  </w:rPr>
                </w:pPr>
                <w:r w:rsidRPr="00D36759">
                  <w:rPr>
                    <w:rStyle w:val="PlaceholderText"/>
                    <w:i/>
                    <w:color w:val="auto"/>
                  </w:rPr>
                  <w:t>Click here to enter text.</w:t>
                </w:r>
              </w:p>
            </w:tc>
          </w:sdtContent>
        </w:sdt>
      </w:tr>
      <w:tr w:rsidR="006E1762" w:rsidRPr="006E1762" w14:paraId="040C222E" w14:textId="77777777" w:rsidTr="0000343C">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09BA1238" w14:textId="77777777" w:rsidR="00233E40" w:rsidRPr="006E1762" w:rsidRDefault="00233E40" w:rsidP="00F373FE">
            <w:pPr>
              <w:spacing w:after="0"/>
              <w:rPr>
                <w:rFonts w:eastAsia="Times New Roman" w:cs="Arial"/>
                <w:color w:val="244061" w:themeColor="accent1" w:themeShade="80"/>
              </w:rPr>
            </w:pPr>
            <w:r w:rsidRPr="006E1762">
              <w:rPr>
                <w:rFonts w:cs="Arial"/>
                <w:color w:val="244061" w:themeColor="accent1" w:themeShade="80"/>
              </w:rPr>
              <w:t xml:space="preserve">Address : </w:t>
            </w:r>
          </w:p>
        </w:tc>
        <w:sdt>
          <w:sdtPr>
            <w:rPr>
              <w:rFonts w:cs="Arial"/>
              <w:i/>
            </w:rPr>
            <w:id w:val="1627501312"/>
            <w:placeholder>
              <w:docPart w:val="48DCF852D92B4118A4CE7BFCC0B2BE37"/>
            </w:placeholder>
            <w:showingPlcHdr/>
          </w:sdtPr>
          <w:sdtEndPr/>
          <w:sdtContent>
            <w:tc>
              <w:tcPr>
                <w:tcW w:w="6945" w:type="dxa"/>
                <w:tcBorders>
                  <w:top w:val="single" w:sz="4" w:space="0" w:color="auto"/>
                  <w:left w:val="single" w:sz="4" w:space="0" w:color="auto"/>
                  <w:bottom w:val="single" w:sz="4" w:space="0" w:color="auto"/>
                  <w:right w:val="single" w:sz="4" w:space="0" w:color="auto"/>
                </w:tcBorders>
                <w:vAlign w:val="center"/>
                <w:hideMark/>
              </w:tcPr>
              <w:p w14:paraId="4259A498" w14:textId="47AF69D3" w:rsidR="00233E40" w:rsidRPr="00D36759" w:rsidRDefault="00233E40" w:rsidP="00F373FE">
                <w:pPr>
                  <w:spacing w:after="0"/>
                  <w:rPr>
                    <w:rFonts w:eastAsia="Times New Roman" w:cs="Arial"/>
                    <w:i/>
                  </w:rPr>
                </w:pPr>
                <w:r w:rsidRPr="00D36759">
                  <w:rPr>
                    <w:rStyle w:val="PlaceholderText"/>
                    <w:i/>
                    <w:color w:val="auto"/>
                  </w:rPr>
                  <w:t>Click here to enter text.</w:t>
                </w:r>
              </w:p>
            </w:tc>
          </w:sdtContent>
        </w:sdt>
      </w:tr>
      <w:tr w:rsidR="00233E40" w:rsidRPr="006E1762" w14:paraId="241C09CC" w14:textId="77777777" w:rsidTr="00D36759">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6087F2B6" w14:textId="77777777" w:rsidR="00233E40" w:rsidRPr="006E1762" w:rsidRDefault="00233E40" w:rsidP="00F373FE">
            <w:pPr>
              <w:spacing w:after="0"/>
              <w:rPr>
                <w:rFonts w:eastAsia="Times New Roman" w:cs="Arial"/>
                <w:color w:val="244061" w:themeColor="accent1" w:themeShade="80"/>
              </w:rPr>
            </w:pPr>
            <w:r w:rsidRPr="006E1762">
              <w:rPr>
                <w:rFonts w:cs="Arial"/>
                <w:color w:val="244061" w:themeColor="accent1" w:themeShade="80"/>
              </w:rPr>
              <w:t xml:space="preserve">Email : </w:t>
            </w:r>
          </w:p>
        </w:tc>
        <w:sdt>
          <w:sdtPr>
            <w:rPr>
              <w:rFonts w:cs="Arial"/>
              <w:i/>
            </w:rPr>
            <w:id w:val="1793476109"/>
            <w:placeholder>
              <w:docPart w:val="6312BD87148646C7B5931A525EB6E471"/>
            </w:placeholder>
            <w:showingPlcHdr/>
          </w:sdtPr>
          <w:sdtEndPr/>
          <w:sdtContent>
            <w:tc>
              <w:tcPr>
                <w:tcW w:w="6945" w:type="dxa"/>
                <w:tcBorders>
                  <w:top w:val="single" w:sz="4" w:space="0" w:color="auto"/>
                  <w:left w:val="single" w:sz="4" w:space="0" w:color="auto"/>
                  <w:bottom w:val="single" w:sz="4" w:space="0" w:color="auto"/>
                  <w:right w:val="single" w:sz="4" w:space="0" w:color="auto"/>
                </w:tcBorders>
                <w:vAlign w:val="center"/>
                <w:hideMark/>
              </w:tcPr>
              <w:p w14:paraId="5A770C34" w14:textId="44ECDA9A" w:rsidR="00233E40" w:rsidRPr="00D36759" w:rsidRDefault="00233E40" w:rsidP="00F373FE">
                <w:pPr>
                  <w:spacing w:after="0"/>
                  <w:rPr>
                    <w:rFonts w:eastAsia="Times New Roman" w:cs="Arial"/>
                    <w:i/>
                  </w:rPr>
                </w:pPr>
                <w:r w:rsidRPr="00D36759">
                  <w:rPr>
                    <w:rStyle w:val="PlaceholderText"/>
                    <w:i/>
                    <w:color w:val="auto"/>
                  </w:rPr>
                  <w:t>Click here to enter text.</w:t>
                </w:r>
              </w:p>
            </w:tc>
          </w:sdtContent>
        </w:sdt>
      </w:tr>
      <w:tr w:rsidR="00D36759" w:rsidRPr="006E1762" w14:paraId="6A42DA4D" w14:textId="77777777" w:rsidTr="00D36759">
        <w:trPr>
          <w:trHeight w:val="567"/>
        </w:trPr>
        <w:tc>
          <w:tcPr>
            <w:tcW w:w="9180" w:type="dxa"/>
            <w:gridSpan w:val="2"/>
            <w:tcBorders>
              <w:top w:val="single" w:sz="4" w:space="0" w:color="auto"/>
              <w:left w:val="nil"/>
              <w:bottom w:val="nil"/>
              <w:right w:val="nil"/>
            </w:tcBorders>
            <w:vAlign w:val="center"/>
          </w:tcPr>
          <w:p w14:paraId="58DB920C" w14:textId="395524A9" w:rsidR="00D36759" w:rsidRPr="006E1762" w:rsidRDefault="00D36759" w:rsidP="00D36759">
            <w:pPr>
              <w:spacing w:after="0"/>
              <w:rPr>
                <w:rFonts w:cs="Arial"/>
                <w:color w:val="244061" w:themeColor="accent1" w:themeShade="80"/>
              </w:rPr>
            </w:pPr>
            <w:sdt>
              <w:sdtPr>
                <w:rPr>
                  <w:rFonts w:cs="Arial"/>
                  <w:color w:val="244061" w:themeColor="accent1" w:themeShade="80"/>
                </w:rPr>
                <w:id w:val="402259875"/>
                <w14:checkbox>
                  <w14:checked w14:val="0"/>
                  <w14:checkedState w14:val="2612" w14:font="MS Gothic"/>
                  <w14:uncheckedState w14:val="2610" w14:font="MS Gothic"/>
                </w14:checkbox>
              </w:sdtPr>
              <w:sdtContent>
                <w:r w:rsidR="00773D9B">
                  <w:rPr>
                    <w:rFonts w:ascii="MS Gothic" w:eastAsia="MS Gothic" w:hAnsi="MS Gothic" w:cs="Arial" w:hint="eastAsia"/>
                    <w:color w:val="244061" w:themeColor="accent1" w:themeShade="80"/>
                  </w:rPr>
                  <w:t>☐</w:t>
                </w:r>
              </w:sdtContent>
            </w:sdt>
            <w:r w:rsidRPr="00FB33F8">
              <w:rPr>
                <w:rFonts w:cs="Arial"/>
                <w:i/>
                <w:color w:val="244061" w:themeColor="accent1" w:themeShade="80"/>
              </w:rPr>
              <w:t xml:space="preserve"> </w:t>
            </w:r>
            <w:r w:rsidRPr="00801FFA">
              <w:rPr>
                <w:rFonts w:cs="Arial"/>
                <w:color w:val="244061" w:themeColor="accent1" w:themeShade="80"/>
              </w:rPr>
              <w:t>Please check this box if there are more than two Co-Applicants and complete the Addendum</w:t>
            </w:r>
          </w:p>
        </w:tc>
      </w:tr>
    </w:tbl>
    <w:p w14:paraId="337E477B" w14:textId="315E04FE" w:rsidR="00AC2CB3" w:rsidRPr="006E1762" w:rsidRDefault="00AC2CB3" w:rsidP="00471B75">
      <w:pPr>
        <w:spacing w:before="240" w:after="120"/>
        <w:rPr>
          <w:rFonts w:cs="Times New Roman"/>
          <w:color w:val="244061" w:themeColor="accent1" w:themeShade="80"/>
        </w:rPr>
      </w:pPr>
      <w:r>
        <w:rPr>
          <w:rFonts w:cs="Arial"/>
          <w:b/>
          <w:color w:val="244061" w:themeColor="accent1" w:themeShade="80"/>
        </w:rPr>
        <w:t>3</w:t>
      </w:r>
      <w:r w:rsidRPr="006E1762">
        <w:rPr>
          <w:rFonts w:cs="Arial"/>
          <w:b/>
          <w:color w:val="244061" w:themeColor="accent1" w:themeShade="80"/>
        </w:rPr>
        <w:tab/>
      </w:r>
      <w:r>
        <w:rPr>
          <w:rFonts w:asciiTheme="majorHAnsi" w:hAnsiTheme="majorHAnsi" w:cs="Arial"/>
          <w:b/>
          <w:color w:val="244061" w:themeColor="accent1" w:themeShade="80"/>
        </w:rPr>
        <w:t xml:space="preserve">The </w:t>
      </w:r>
      <w:r w:rsidR="00E84AAA">
        <w:rPr>
          <w:rFonts w:asciiTheme="majorHAnsi" w:hAnsiTheme="majorHAnsi" w:cs="Arial"/>
          <w:b/>
          <w:color w:val="244061" w:themeColor="accent1" w:themeShade="80"/>
        </w:rPr>
        <w:t>Application</w:t>
      </w:r>
      <w:r w:rsidRPr="006E1762">
        <w:rPr>
          <w:rFonts w:cs="Arial"/>
          <w:b/>
          <w:color w:val="244061" w:themeColor="accent1" w:themeShade="80"/>
        </w:rPr>
        <w:t xml:space="preserve"> </w:t>
      </w:r>
    </w:p>
    <w:tbl>
      <w:tblPr>
        <w:tblW w:w="91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80"/>
      </w:tblGrid>
      <w:tr w:rsidR="006E1762" w:rsidRPr="006E1762" w14:paraId="2A9C212D" w14:textId="77777777" w:rsidTr="003B03B0">
        <w:trPr>
          <w:trHeight w:val="567"/>
        </w:trPr>
        <w:tc>
          <w:tcPr>
            <w:tcW w:w="9180" w:type="dxa"/>
            <w:vAlign w:val="center"/>
            <w:hideMark/>
          </w:tcPr>
          <w:p w14:paraId="44F8E3EE" w14:textId="7D0A0BF7" w:rsidR="00E84AAA" w:rsidRDefault="00E84AAA" w:rsidP="003B03B0">
            <w:pPr>
              <w:spacing w:after="0"/>
              <w:rPr>
                <w:rFonts w:cs="Arial"/>
                <w:b/>
                <w:bCs/>
                <w:color w:val="244061" w:themeColor="accent1" w:themeShade="80"/>
              </w:rPr>
            </w:pPr>
            <w:r>
              <w:rPr>
                <w:rFonts w:cs="Arial"/>
                <w:b/>
                <w:bCs/>
                <w:color w:val="244061" w:themeColor="accent1" w:themeShade="80"/>
              </w:rPr>
              <w:t>Please enter the DAA Reference number that has been given to the original Application</w:t>
            </w:r>
          </w:p>
          <w:p w14:paraId="6E2C0A82" w14:textId="071A947C" w:rsidR="003B03B0" w:rsidRPr="00A7712B" w:rsidRDefault="00A7712B" w:rsidP="00A7712B">
            <w:pPr>
              <w:spacing w:after="0"/>
              <w:rPr>
                <w:rFonts w:cs="Arial"/>
                <w:b/>
                <w:bCs/>
                <w:color w:val="244061" w:themeColor="accent1" w:themeShade="80"/>
              </w:rPr>
            </w:pPr>
            <w:r>
              <w:rPr>
                <w:rFonts w:cs="Arial"/>
                <w:b/>
                <w:bCs/>
                <w:color w:val="244061" w:themeColor="accent1" w:themeShade="80"/>
              </w:rPr>
              <w:t>DAA</w:t>
            </w:r>
            <w:r w:rsidR="00E472C6" w:rsidRPr="006E1762">
              <w:rPr>
                <w:rFonts w:cs="Arial"/>
                <w:b/>
                <w:bCs/>
                <w:color w:val="244061" w:themeColor="accent1" w:themeShade="80"/>
              </w:rPr>
              <w:t xml:space="preserve">: </w:t>
            </w:r>
            <w:sdt>
              <w:sdtPr>
                <w:rPr>
                  <w:rFonts w:cs="Arial"/>
                  <w:color w:val="244061" w:themeColor="accent1" w:themeShade="80"/>
                </w:rPr>
                <w:id w:val="-104655265"/>
                <w:placeholder>
                  <w:docPart w:val="C6C0B72A66254E2AB13BE4009620BF83"/>
                </w:placeholder>
              </w:sdtPr>
              <w:sdtEndPr/>
              <w:sdtContent>
                <w:sdt>
                  <w:sdtPr>
                    <w:rPr>
                      <w:rFonts w:cs="Arial"/>
                      <w:bCs/>
                      <w:color w:val="244061" w:themeColor="accent1" w:themeShade="80"/>
                    </w:rPr>
                    <w:id w:val="-2126762250"/>
                    <w:placeholder>
                      <w:docPart w:val="25627DFC453E4A22BCC2FAAFA0341D99"/>
                    </w:placeholder>
                    <w:showingPlcHdr/>
                  </w:sdtPr>
                  <w:sdtEndPr/>
                  <w:sdtContent>
                    <w:r w:rsidR="004F0C87" w:rsidRPr="00D36759">
                      <w:rPr>
                        <w:rStyle w:val="PlaceholderText"/>
                        <w:i/>
                        <w:color w:val="auto"/>
                      </w:rPr>
                      <w:t>Click here to enter text.</w:t>
                    </w:r>
                  </w:sdtContent>
                </w:sdt>
              </w:sdtContent>
            </w:sdt>
          </w:p>
        </w:tc>
      </w:tr>
    </w:tbl>
    <w:p w14:paraId="09972C0B" w14:textId="18560BFD" w:rsidR="008E2576" w:rsidRPr="006E1762" w:rsidRDefault="009A337B" w:rsidP="00A7712B">
      <w:pPr>
        <w:spacing w:before="200" w:line="240" w:lineRule="auto"/>
        <w:rPr>
          <w:rFonts w:eastAsiaTheme="majorEastAsia" w:cstheme="majorBidi"/>
          <w:color w:val="244061" w:themeColor="accent1" w:themeShade="80"/>
          <w:spacing w:val="5"/>
          <w:kern w:val="28"/>
        </w:rPr>
      </w:pPr>
      <w:r w:rsidRPr="006E1762">
        <w:rPr>
          <w:rStyle w:val="TitleChar"/>
          <w:rFonts w:asciiTheme="minorHAnsi" w:hAnsiTheme="minorHAnsi"/>
          <w:color w:val="244061" w:themeColor="accent1" w:themeShade="80"/>
          <w:sz w:val="22"/>
          <w:szCs w:val="22"/>
        </w:rPr>
        <w:t xml:space="preserve">In signing this </w:t>
      </w:r>
      <w:r w:rsidR="00A2797A" w:rsidRPr="006E1762">
        <w:rPr>
          <w:rStyle w:val="TitleChar"/>
          <w:rFonts w:asciiTheme="minorHAnsi" w:hAnsiTheme="minorHAnsi"/>
          <w:color w:val="244061" w:themeColor="accent1" w:themeShade="80"/>
          <w:sz w:val="22"/>
          <w:szCs w:val="22"/>
        </w:rPr>
        <w:t>Application</w:t>
      </w:r>
      <w:r w:rsidRPr="006E1762">
        <w:rPr>
          <w:rStyle w:val="TitleChar"/>
          <w:rFonts w:asciiTheme="minorHAnsi" w:hAnsiTheme="minorHAnsi"/>
          <w:color w:val="244061" w:themeColor="accent1" w:themeShade="80"/>
          <w:sz w:val="22"/>
          <w:szCs w:val="22"/>
        </w:rPr>
        <w:t>, the Recipient</w:t>
      </w:r>
      <w:r w:rsidR="00A2797A" w:rsidRPr="006E1762">
        <w:rPr>
          <w:rStyle w:val="TitleChar"/>
          <w:rFonts w:asciiTheme="minorHAnsi" w:hAnsiTheme="minorHAnsi"/>
          <w:color w:val="244061" w:themeColor="accent1" w:themeShade="80"/>
          <w:sz w:val="22"/>
          <w:szCs w:val="22"/>
        </w:rPr>
        <w:t xml:space="preserve"> and Registered Users</w:t>
      </w:r>
      <w:r w:rsidRPr="006E1762">
        <w:rPr>
          <w:rStyle w:val="TitleChar"/>
          <w:rFonts w:asciiTheme="minorHAnsi" w:hAnsiTheme="minorHAnsi"/>
          <w:color w:val="244061" w:themeColor="accent1" w:themeShade="80"/>
          <w:sz w:val="22"/>
          <w:szCs w:val="22"/>
        </w:rPr>
        <w:t xml:space="preserve"> agree to be bound by the terms and conditions for the access set out in the </w:t>
      </w:r>
      <w:r w:rsidR="00A2797A" w:rsidRPr="006E1762">
        <w:rPr>
          <w:rStyle w:val="TitleChar"/>
          <w:rFonts w:asciiTheme="minorHAnsi" w:hAnsiTheme="minorHAnsi"/>
          <w:color w:val="244061" w:themeColor="accent1" w:themeShade="80"/>
          <w:sz w:val="22"/>
          <w:szCs w:val="22"/>
        </w:rPr>
        <w:t xml:space="preserve">Data Access </w:t>
      </w:r>
      <w:r w:rsidRPr="006E1762">
        <w:rPr>
          <w:rStyle w:val="TitleChar"/>
          <w:rFonts w:asciiTheme="minorHAnsi" w:hAnsiTheme="minorHAnsi"/>
          <w:color w:val="244061" w:themeColor="accent1" w:themeShade="80"/>
          <w:sz w:val="22"/>
          <w:szCs w:val="22"/>
        </w:rPr>
        <w:t>Agreement</w:t>
      </w:r>
      <w:r w:rsidR="00847905">
        <w:rPr>
          <w:rStyle w:val="TitleChar"/>
          <w:rFonts w:asciiTheme="minorHAnsi" w:hAnsiTheme="minorHAnsi"/>
          <w:color w:val="244061" w:themeColor="accent1" w:themeShade="80"/>
          <w:sz w:val="22"/>
          <w:szCs w:val="22"/>
        </w:rPr>
        <w:t>,</w:t>
      </w:r>
      <w:r w:rsidR="00D36759">
        <w:rPr>
          <w:rStyle w:val="TitleChar"/>
          <w:rFonts w:asciiTheme="minorHAnsi" w:hAnsiTheme="minorHAnsi"/>
          <w:color w:val="244061" w:themeColor="accent1" w:themeShade="80"/>
          <w:sz w:val="22"/>
          <w:szCs w:val="22"/>
        </w:rPr>
        <w:t xml:space="preserve"> which forms part of the Application referenced above</w:t>
      </w:r>
      <w:r w:rsidRPr="006E1762">
        <w:rPr>
          <w:rStyle w:val="TitleChar"/>
          <w:rFonts w:asciiTheme="minorHAnsi" w:hAnsiTheme="minorHAnsi"/>
          <w:color w:val="244061" w:themeColor="accent1" w:themeShade="80"/>
          <w:sz w:val="22"/>
          <w:szCs w:val="22"/>
        </w:rPr>
        <w:t>.</w:t>
      </w:r>
      <w:r w:rsidR="00E472C6" w:rsidRPr="006E1762">
        <w:rPr>
          <w:rFonts w:eastAsiaTheme="majorEastAsia" w:cstheme="majorBidi"/>
          <w:color w:val="244061" w:themeColor="accent1" w:themeShade="80"/>
          <w:spacing w:val="5"/>
          <w:kern w:val="28"/>
        </w:rPr>
        <w:t xml:space="preserve">  </w:t>
      </w:r>
    </w:p>
    <w:p w14:paraId="31B3C7B4" w14:textId="6137909E" w:rsidR="00D36759" w:rsidRPr="006E1762" w:rsidRDefault="00D36759" w:rsidP="00D36759">
      <w:pPr>
        <w:spacing w:before="240" w:after="120"/>
        <w:rPr>
          <w:rFonts w:cs="Times New Roman"/>
          <w:color w:val="244061" w:themeColor="accent1" w:themeShade="80"/>
        </w:rPr>
      </w:pPr>
      <w:r>
        <w:rPr>
          <w:rFonts w:cs="Arial"/>
          <w:b/>
          <w:color w:val="244061" w:themeColor="accent1" w:themeShade="80"/>
        </w:rPr>
        <w:t>4</w:t>
      </w:r>
      <w:r w:rsidRPr="006E1762">
        <w:rPr>
          <w:rFonts w:cs="Arial"/>
          <w:b/>
          <w:color w:val="244061" w:themeColor="accent1" w:themeShade="80"/>
        </w:rPr>
        <w:tab/>
      </w:r>
      <w:r>
        <w:rPr>
          <w:rFonts w:asciiTheme="majorHAnsi" w:hAnsiTheme="majorHAnsi" w:cs="Arial"/>
          <w:b/>
          <w:color w:val="244061" w:themeColor="accent1" w:themeShade="80"/>
        </w:rPr>
        <w:t>Organisation and Applicant Signatures</w:t>
      </w:r>
      <w:r w:rsidRPr="006E1762">
        <w:rPr>
          <w:rFonts w:cs="Arial"/>
          <w:b/>
          <w:color w:val="244061" w:themeColor="accent1" w:themeShade="80"/>
        </w:rPr>
        <w:t xml:space="preserve"> </w:t>
      </w:r>
    </w:p>
    <w:p w14:paraId="3F4098E7" w14:textId="77777777" w:rsidR="00F06E87" w:rsidRPr="006E1762" w:rsidRDefault="00F06E87" w:rsidP="00E31FE7">
      <w:pPr>
        <w:rPr>
          <w:rFonts w:cs="Arial"/>
          <w:b/>
          <w:bCs/>
          <w:color w:val="244061" w:themeColor="accent1" w:themeShade="80"/>
        </w:rPr>
      </w:pPr>
      <w:r w:rsidRPr="006E1762">
        <w:rPr>
          <w:rFonts w:cs="Arial"/>
          <w:b/>
          <w:bCs/>
          <w:color w:val="244061" w:themeColor="accent1" w:themeShade="80"/>
        </w:rPr>
        <w:t>AGREED AND ACCEPTED by the Recipient and its Registered Users through their authorised signatories</w:t>
      </w:r>
    </w:p>
    <w:p w14:paraId="2C36A1F9" w14:textId="010D559F" w:rsidR="00F06E87" w:rsidRPr="006E1762" w:rsidRDefault="00F06E87" w:rsidP="00F06E87">
      <w:pPr>
        <w:jc w:val="both"/>
        <w:rPr>
          <w:rFonts w:cs="Arial"/>
          <w:b/>
          <w:color w:val="244061" w:themeColor="accent1" w:themeShade="80"/>
        </w:rPr>
      </w:pPr>
      <w:r w:rsidRPr="006E1762">
        <w:rPr>
          <w:rFonts w:cs="Arial"/>
          <w:b/>
          <w:color w:val="244061" w:themeColor="accent1" w:themeShade="80"/>
        </w:rPr>
        <w:t>For and on behalf of the Organisation (Recipient)</w:t>
      </w:r>
      <w:r w:rsidR="00F4558B" w:rsidRPr="006E1762">
        <w:rPr>
          <w:rFonts w:cs="Arial"/>
          <w:b/>
          <w:color w:val="244061" w:themeColor="accent1" w:themeShade="80"/>
        </w:rPr>
        <w:t xml:space="preserve"> </w:t>
      </w:r>
      <w:r w:rsidR="00F4558B" w:rsidRPr="006E1762">
        <w:rPr>
          <w:rFonts w:cs="Arial"/>
          <w:color w:val="244061" w:themeColor="accent1" w:themeShade="80"/>
        </w:rPr>
        <w:t>(Note: this should be someone who is authorised to sign legal contracts on behalf of your Organisation. It should not be someone listed in the Applicants.)</w:t>
      </w:r>
    </w:p>
    <w:tbl>
      <w:tblPr>
        <w:tblStyle w:val="TableGrid"/>
        <w:tblW w:w="0" w:type="auto"/>
        <w:tblInd w:w="0" w:type="dxa"/>
        <w:tblLook w:val="04A0" w:firstRow="1" w:lastRow="0" w:firstColumn="1" w:lastColumn="0" w:noHBand="0" w:noVBand="1"/>
      </w:tblPr>
      <w:tblGrid>
        <w:gridCol w:w="2093"/>
        <w:gridCol w:w="7087"/>
      </w:tblGrid>
      <w:tr w:rsidR="006E1762" w:rsidRPr="006E1762" w14:paraId="029A9516" w14:textId="77777777" w:rsidTr="00A4434A">
        <w:trPr>
          <w:trHeight w:val="455"/>
        </w:trPr>
        <w:tc>
          <w:tcPr>
            <w:tcW w:w="2093" w:type="dxa"/>
            <w:tcBorders>
              <w:top w:val="single" w:sz="4" w:space="0" w:color="auto"/>
              <w:left w:val="single" w:sz="4" w:space="0" w:color="auto"/>
              <w:bottom w:val="single" w:sz="4" w:space="0" w:color="auto"/>
              <w:right w:val="single" w:sz="4" w:space="0" w:color="auto"/>
            </w:tcBorders>
            <w:hideMark/>
          </w:tcPr>
          <w:p w14:paraId="46F08EF2" w14:textId="77777777" w:rsidR="00F06E87" w:rsidRPr="006E1762" w:rsidRDefault="00F06E87">
            <w:pPr>
              <w:autoSpaceDE w:val="0"/>
              <w:autoSpaceDN w:val="0"/>
              <w:adjustRightInd w:val="0"/>
              <w:rPr>
                <w:rFonts w:eastAsia="Times New Roman" w:cs="Arial"/>
                <w:b/>
                <w:bCs/>
                <w:color w:val="244061" w:themeColor="accent1" w:themeShade="80"/>
              </w:rPr>
            </w:pPr>
            <w:r w:rsidRPr="006E1762">
              <w:rPr>
                <w:rFonts w:cs="Arial"/>
                <w:b/>
                <w:bCs/>
                <w:color w:val="244061" w:themeColor="accent1" w:themeShade="80"/>
              </w:rPr>
              <w:t>Name of Organisation</w:t>
            </w:r>
          </w:p>
        </w:tc>
        <w:sdt>
          <w:sdtPr>
            <w:rPr>
              <w:rFonts w:cs="Arial"/>
              <w:b/>
              <w:bCs/>
              <w:color w:val="244061" w:themeColor="accent1" w:themeShade="80"/>
            </w:rPr>
            <w:id w:val="-335381286"/>
            <w:placeholder>
              <w:docPart w:val="3B2C6798291944CC9AD4908918A56AF9"/>
            </w:placeholder>
            <w:showingPlcHdr/>
          </w:sdtPr>
          <w:sdtEndPr/>
          <w:sdtContent>
            <w:tc>
              <w:tcPr>
                <w:tcW w:w="7087" w:type="dxa"/>
                <w:tcBorders>
                  <w:top w:val="single" w:sz="4" w:space="0" w:color="auto"/>
                  <w:left w:val="single" w:sz="4" w:space="0" w:color="auto"/>
                  <w:bottom w:val="single" w:sz="4" w:space="0" w:color="auto"/>
                  <w:right w:val="single" w:sz="4" w:space="0" w:color="auto"/>
                </w:tcBorders>
                <w:vAlign w:val="center"/>
                <w:hideMark/>
              </w:tcPr>
              <w:p w14:paraId="15A8AA51" w14:textId="77777777" w:rsidR="00F06E87" w:rsidRPr="006E1762" w:rsidRDefault="00F06E87">
                <w:pPr>
                  <w:autoSpaceDE w:val="0"/>
                  <w:autoSpaceDN w:val="0"/>
                  <w:adjustRightInd w:val="0"/>
                  <w:jc w:val="both"/>
                  <w:rPr>
                    <w:rFonts w:eastAsia="Times New Roman" w:cs="Arial"/>
                    <w:b/>
                    <w:bCs/>
                    <w:color w:val="244061" w:themeColor="accent1" w:themeShade="80"/>
                  </w:rPr>
                </w:pPr>
                <w:r w:rsidRPr="00FB5DB1">
                  <w:rPr>
                    <w:rStyle w:val="PlaceholderText"/>
                    <w:i/>
                    <w:color w:val="auto"/>
                  </w:rPr>
                  <w:t>Click here to enter text.</w:t>
                </w:r>
              </w:p>
            </w:tc>
          </w:sdtContent>
        </w:sdt>
      </w:tr>
      <w:tr w:rsidR="006E1762" w:rsidRPr="006E1762" w14:paraId="7FD8DD60" w14:textId="77777777" w:rsidTr="00F06E87">
        <w:tc>
          <w:tcPr>
            <w:tcW w:w="2093" w:type="dxa"/>
            <w:tcBorders>
              <w:top w:val="single" w:sz="4" w:space="0" w:color="auto"/>
              <w:left w:val="single" w:sz="4" w:space="0" w:color="auto"/>
              <w:bottom w:val="single" w:sz="4" w:space="0" w:color="auto"/>
              <w:right w:val="single" w:sz="4" w:space="0" w:color="auto"/>
            </w:tcBorders>
            <w:vAlign w:val="center"/>
            <w:hideMark/>
          </w:tcPr>
          <w:p w14:paraId="7F560E2F" w14:textId="77777777" w:rsidR="00F06E87" w:rsidRPr="006E1762" w:rsidRDefault="00F06E87">
            <w:pPr>
              <w:autoSpaceDE w:val="0"/>
              <w:autoSpaceDN w:val="0"/>
              <w:adjustRightInd w:val="0"/>
              <w:rPr>
                <w:rFonts w:eastAsia="Times New Roman" w:cs="Arial"/>
                <w:b/>
                <w:bCs/>
                <w:color w:val="244061" w:themeColor="accent1" w:themeShade="80"/>
              </w:rPr>
            </w:pPr>
            <w:r w:rsidRPr="006E1762">
              <w:rPr>
                <w:rFonts w:cs="Arial"/>
                <w:b/>
                <w:bCs/>
                <w:color w:val="244061" w:themeColor="accent1" w:themeShade="80"/>
              </w:rPr>
              <w:t>Signed By:</w:t>
            </w:r>
          </w:p>
        </w:tc>
        <w:tc>
          <w:tcPr>
            <w:tcW w:w="7087" w:type="dxa"/>
            <w:tcBorders>
              <w:top w:val="single" w:sz="4" w:space="0" w:color="auto"/>
              <w:left w:val="single" w:sz="4" w:space="0" w:color="auto"/>
              <w:bottom w:val="single" w:sz="4" w:space="0" w:color="auto"/>
              <w:right w:val="single" w:sz="4" w:space="0" w:color="auto"/>
            </w:tcBorders>
          </w:tcPr>
          <w:p w14:paraId="236B0CD3" w14:textId="77777777" w:rsidR="00F06E87" w:rsidRPr="006E1762" w:rsidRDefault="00F06E87">
            <w:pPr>
              <w:autoSpaceDE w:val="0"/>
              <w:autoSpaceDN w:val="0"/>
              <w:adjustRightInd w:val="0"/>
              <w:jc w:val="both"/>
              <w:rPr>
                <w:rFonts w:eastAsia="Times New Roman" w:cs="Arial"/>
                <w:b/>
                <w:bCs/>
                <w:color w:val="244061" w:themeColor="accent1" w:themeShade="80"/>
              </w:rPr>
            </w:pPr>
          </w:p>
          <w:p w14:paraId="5CD7CCD9" w14:textId="77777777" w:rsidR="00F06E87" w:rsidRPr="006E1762" w:rsidRDefault="00F06E87">
            <w:pPr>
              <w:autoSpaceDE w:val="0"/>
              <w:autoSpaceDN w:val="0"/>
              <w:adjustRightInd w:val="0"/>
              <w:jc w:val="both"/>
              <w:rPr>
                <w:rFonts w:cs="Arial"/>
                <w:b/>
                <w:bCs/>
                <w:color w:val="244061" w:themeColor="accent1" w:themeShade="80"/>
              </w:rPr>
            </w:pPr>
          </w:p>
          <w:p w14:paraId="5DDA84A3" w14:textId="77777777" w:rsidR="00F06E87" w:rsidRPr="006E1762" w:rsidRDefault="00F06E87">
            <w:pPr>
              <w:autoSpaceDE w:val="0"/>
              <w:autoSpaceDN w:val="0"/>
              <w:adjustRightInd w:val="0"/>
              <w:jc w:val="both"/>
              <w:rPr>
                <w:rFonts w:cs="Arial"/>
                <w:b/>
                <w:bCs/>
                <w:color w:val="244061" w:themeColor="accent1" w:themeShade="80"/>
              </w:rPr>
            </w:pPr>
          </w:p>
          <w:p w14:paraId="231F38F5" w14:textId="77777777" w:rsidR="00F06E87" w:rsidRPr="006E1762" w:rsidRDefault="00F06E87">
            <w:pPr>
              <w:autoSpaceDE w:val="0"/>
              <w:autoSpaceDN w:val="0"/>
              <w:adjustRightInd w:val="0"/>
              <w:jc w:val="both"/>
              <w:rPr>
                <w:rFonts w:eastAsia="Times New Roman" w:cs="Arial"/>
                <w:b/>
                <w:bCs/>
                <w:color w:val="244061" w:themeColor="accent1" w:themeShade="80"/>
              </w:rPr>
            </w:pPr>
          </w:p>
        </w:tc>
      </w:tr>
      <w:tr w:rsidR="006E1762" w:rsidRPr="006E1762" w14:paraId="5CC178AA" w14:textId="77777777" w:rsidTr="00F06E87">
        <w:trPr>
          <w:trHeight w:val="567"/>
        </w:trPr>
        <w:tc>
          <w:tcPr>
            <w:tcW w:w="2093" w:type="dxa"/>
            <w:tcBorders>
              <w:top w:val="single" w:sz="4" w:space="0" w:color="auto"/>
              <w:left w:val="single" w:sz="4" w:space="0" w:color="auto"/>
              <w:bottom w:val="single" w:sz="4" w:space="0" w:color="auto"/>
              <w:right w:val="single" w:sz="4" w:space="0" w:color="auto"/>
            </w:tcBorders>
            <w:vAlign w:val="center"/>
            <w:hideMark/>
          </w:tcPr>
          <w:p w14:paraId="3DB1ABEE" w14:textId="77777777" w:rsidR="00F06E87" w:rsidRPr="006E1762" w:rsidRDefault="00F06E87">
            <w:pPr>
              <w:autoSpaceDE w:val="0"/>
              <w:autoSpaceDN w:val="0"/>
              <w:adjustRightInd w:val="0"/>
              <w:rPr>
                <w:rFonts w:eastAsia="Times New Roman" w:cs="Arial"/>
                <w:b/>
                <w:bCs/>
                <w:color w:val="244061" w:themeColor="accent1" w:themeShade="80"/>
              </w:rPr>
            </w:pPr>
            <w:r w:rsidRPr="006E1762">
              <w:rPr>
                <w:rFonts w:cs="Arial"/>
                <w:b/>
                <w:bCs/>
                <w:color w:val="244061" w:themeColor="accent1" w:themeShade="80"/>
              </w:rPr>
              <w:t>Print Name:</w:t>
            </w:r>
          </w:p>
        </w:tc>
        <w:sdt>
          <w:sdtPr>
            <w:rPr>
              <w:rFonts w:cs="Arial"/>
              <w:bCs/>
            </w:rPr>
            <w:id w:val="-595947693"/>
            <w:placeholder>
              <w:docPart w:val="CEF2663BC01F4A608763C8DCF1F619D4"/>
            </w:placeholder>
            <w:showingPlcHdr/>
          </w:sdtPr>
          <w:sdtEndPr/>
          <w:sdtContent>
            <w:tc>
              <w:tcPr>
                <w:tcW w:w="7087" w:type="dxa"/>
                <w:tcBorders>
                  <w:top w:val="single" w:sz="4" w:space="0" w:color="auto"/>
                  <w:left w:val="single" w:sz="4" w:space="0" w:color="auto"/>
                  <w:bottom w:val="single" w:sz="4" w:space="0" w:color="auto"/>
                  <w:right w:val="single" w:sz="4" w:space="0" w:color="auto"/>
                </w:tcBorders>
                <w:vAlign w:val="center"/>
                <w:hideMark/>
              </w:tcPr>
              <w:p w14:paraId="641D8D45" w14:textId="77777777" w:rsidR="00F06E87" w:rsidRPr="00FB5DB1" w:rsidRDefault="00F06E87">
                <w:pPr>
                  <w:autoSpaceDE w:val="0"/>
                  <w:autoSpaceDN w:val="0"/>
                  <w:adjustRightInd w:val="0"/>
                  <w:rPr>
                    <w:rFonts w:eastAsia="Times New Roman" w:cs="Arial"/>
                    <w:bCs/>
                  </w:rPr>
                </w:pPr>
                <w:r w:rsidRPr="00FB5DB1">
                  <w:rPr>
                    <w:rStyle w:val="PlaceholderText"/>
                    <w:i/>
                    <w:color w:val="auto"/>
                  </w:rPr>
                  <w:t>Click here to enter text.</w:t>
                </w:r>
              </w:p>
            </w:tc>
          </w:sdtContent>
        </w:sdt>
      </w:tr>
      <w:tr w:rsidR="006E1762" w:rsidRPr="006E1762" w14:paraId="74A34513" w14:textId="77777777" w:rsidTr="00F06E87">
        <w:trPr>
          <w:trHeight w:val="567"/>
        </w:trPr>
        <w:tc>
          <w:tcPr>
            <w:tcW w:w="2093" w:type="dxa"/>
            <w:tcBorders>
              <w:top w:val="single" w:sz="4" w:space="0" w:color="auto"/>
              <w:left w:val="single" w:sz="4" w:space="0" w:color="auto"/>
              <w:bottom w:val="single" w:sz="4" w:space="0" w:color="auto"/>
              <w:right w:val="single" w:sz="4" w:space="0" w:color="auto"/>
            </w:tcBorders>
            <w:vAlign w:val="center"/>
            <w:hideMark/>
          </w:tcPr>
          <w:p w14:paraId="053F017B" w14:textId="77777777" w:rsidR="00F06E87" w:rsidRPr="006E1762" w:rsidRDefault="00F06E87">
            <w:pPr>
              <w:autoSpaceDE w:val="0"/>
              <w:autoSpaceDN w:val="0"/>
              <w:adjustRightInd w:val="0"/>
              <w:rPr>
                <w:rFonts w:eastAsia="Times New Roman" w:cs="Arial"/>
                <w:b/>
                <w:bCs/>
                <w:color w:val="244061" w:themeColor="accent1" w:themeShade="80"/>
              </w:rPr>
            </w:pPr>
            <w:r w:rsidRPr="006E1762">
              <w:rPr>
                <w:rFonts w:cs="Arial"/>
                <w:b/>
                <w:bCs/>
                <w:color w:val="244061" w:themeColor="accent1" w:themeShade="80"/>
              </w:rPr>
              <w:t>Title</w:t>
            </w:r>
          </w:p>
        </w:tc>
        <w:sdt>
          <w:sdtPr>
            <w:rPr>
              <w:rFonts w:cs="Arial"/>
              <w:bCs/>
            </w:rPr>
            <w:id w:val="1669445115"/>
            <w:placeholder>
              <w:docPart w:val="35CFE96B07A44009A785C71B01D16B19"/>
            </w:placeholder>
            <w:showingPlcHdr/>
          </w:sdtPr>
          <w:sdtEndPr/>
          <w:sdtContent>
            <w:tc>
              <w:tcPr>
                <w:tcW w:w="7087" w:type="dxa"/>
                <w:tcBorders>
                  <w:top w:val="single" w:sz="4" w:space="0" w:color="auto"/>
                  <w:left w:val="single" w:sz="4" w:space="0" w:color="auto"/>
                  <w:bottom w:val="single" w:sz="4" w:space="0" w:color="auto"/>
                  <w:right w:val="single" w:sz="4" w:space="0" w:color="auto"/>
                </w:tcBorders>
                <w:vAlign w:val="center"/>
                <w:hideMark/>
              </w:tcPr>
              <w:p w14:paraId="5D28787D" w14:textId="77777777" w:rsidR="00F06E87" w:rsidRPr="00FB5DB1" w:rsidRDefault="00F06E87">
                <w:pPr>
                  <w:autoSpaceDE w:val="0"/>
                  <w:autoSpaceDN w:val="0"/>
                  <w:adjustRightInd w:val="0"/>
                  <w:rPr>
                    <w:rFonts w:eastAsia="Times New Roman" w:cs="Arial"/>
                    <w:bCs/>
                  </w:rPr>
                </w:pPr>
                <w:r w:rsidRPr="00FB5DB1">
                  <w:rPr>
                    <w:rStyle w:val="PlaceholderText"/>
                    <w:i/>
                    <w:color w:val="auto"/>
                  </w:rPr>
                  <w:t>Click here to enter text.</w:t>
                </w:r>
              </w:p>
            </w:tc>
          </w:sdtContent>
        </w:sdt>
      </w:tr>
      <w:tr w:rsidR="00F06E87" w:rsidRPr="006E1762" w14:paraId="7D42BE54" w14:textId="77777777" w:rsidTr="00F06E87">
        <w:trPr>
          <w:trHeight w:val="567"/>
        </w:trPr>
        <w:tc>
          <w:tcPr>
            <w:tcW w:w="2093" w:type="dxa"/>
            <w:tcBorders>
              <w:top w:val="single" w:sz="4" w:space="0" w:color="auto"/>
              <w:left w:val="single" w:sz="4" w:space="0" w:color="auto"/>
              <w:bottom w:val="single" w:sz="4" w:space="0" w:color="auto"/>
              <w:right w:val="single" w:sz="4" w:space="0" w:color="auto"/>
            </w:tcBorders>
            <w:vAlign w:val="center"/>
            <w:hideMark/>
          </w:tcPr>
          <w:p w14:paraId="369DD8CC" w14:textId="77777777" w:rsidR="00F06E87" w:rsidRPr="006E1762" w:rsidRDefault="00F06E87">
            <w:pPr>
              <w:autoSpaceDE w:val="0"/>
              <w:autoSpaceDN w:val="0"/>
              <w:adjustRightInd w:val="0"/>
              <w:rPr>
                <w:rFonts w:eastAsia="Times New Roman" w:cs="Arial"/>
                <w:b/>
                <w:bCs/>
                <w:color w:val="244061" w:themeColor="accent1" w:themeShade="80"/>
              </w:rPr>
            </w:pPr>
            <w:r w:rsidRPr="006E1762">
              <w:rPr>
                <w:rFonts w:cs="Arial"/>
                <w:b/>
                <w:bCs/>
                <w:color w:val="244061" w:themeColor="accent1" w:themeShade="80"/>
              </w:rPr>
              <w:t>Date:</w:t>
            </w:r>
          </w:p>
        </w:tc>
        <w:sdt>
          <w:sdtPr>
            <w:rPr>
              <w:rFonts w:cs="Arial"/>
              <w:bCs/>
            </w:rPr>
            <w:id w:val="-1622221412"/>
            <w:placeholder>
              <w:docPart w:val="C35659E242B849489118913FE67DC87D"/>
            </w:placeholder>
            <w:showingPlcHdr/>
          </w:sdtPr>
          <w:sdtEndPr/>
          <w:sdtContent>
            <w:tc>
              <w:tcPr>
                <w:tcW w:w="7087" w:type="dxa"/>
                <w:tcBorders>
                  <w:top w:val="single" w:sz="4" w:space="0" w:color="auto"/>
                  <w:left w:val="single" w:sz="4" w:space="0" w:color="auto"/>
                  <w:bottom w:val="single" w:sz="4" w:space="0" w:color="auto"/>
                  <w:right w:val="single" w:sz="4" w:space="0" w:color="auto"/>
                </w:tcBorders>
                <w:vAlign w:val="center"/>
                <w:hideMark/>
              </w:tcPr>
              <w:p w14:paraId="6092DD5A" w14:textId="77777777" w:rsidR="00F06E87" w:rsidRPr="00FB5DB1" w:rsidRDefault="00F06E87">
                <w:pPr>
                  <w:autoSpaceDE w:val="0"/>
                  <w:autoSpaceDN w:val="0"/>
                  <w:adjustRightInd w:val="0"/>
                  <w:rPr>
                    <w:rFonts w:eastAsia="Times New Roman" w:cs="Arial"/>
                    <w:bCs/>
                  </w:rPr>
                </w:pPr>
                <w:r w:rsidRPr="00FB5DB1">
                  <w:rPr>
                    <w:rFonts w:cs="Arial"/>
                    <w:bCs/>
                    <w:i/>
                  </w:rPr>
                  <w:t xml:space="preserve"> </w:t>
                </w:r>
                <w:r w:rsidRPr="00FB5DB1">
                  <w:rPr>
                    <w:rStyle w:val="PlaceholderText"/>
                    <w:i/>
                    <w:color w:val="auto"/>
                  </w:rPr>
                  <w:t>Click here to enter text.</w:t>
                </w:r>
              </w:p>
            </w:tc>
          </w:sdtContent>
        </w:sdt>
      </w:tr>
    </w:tbl>
    <w:p w14:paraId="048C874B" w14:textId="77777777" w:rsidR="00805D25" w:rsidRPr="006E1762" w:rsidRDefault="00805D25" w:rsidP="00805D25">
      <w:pPr>
        <w:spacing w:after="0"/>
        <w:jc w:val="both"/>
        <w:rPr>
          <w:rFonts w:eastAsia="Times New Roman" w:cs="Arial"/>
          <w:color w:val="244061" w:themeColor="accent1" w:themeShade="80"/>
        </w:rPr>
      </w:pPr>
    </w:p>
    <w:p w14:paraId="1E2EF595" w14:textId="433E351B" w:rsidR="00F06E87" w:rsidRPr="006E1762" w:rsidRDefault="00F06E87" w:rsidP="00F06E87">
      <w:pPr>
        <w:jc w:val="both"/>
        <w:rPr>
          <w:rFonts w:cs="Arial"/>
          <w:b/>
          <w:color w:val="244061" w:themeColor="accent1" w:themeShade="80"/>
        </w:rPr>
      </w:pPr>
      <w:r w:rsidRPr="006E1762">
        <w:rPr>
          <w:rFonts w:cs="Arial"/>
          <w:b/>
          <w:color w:val="244061" w:themeColor="accent1" w:themeShade="80"/>
        </w:rPr>
        <w:t>For and on behalf of Applicants</w:t>
      </w:r>
      <w:r w:rsidR="00A2797A" w:rsidRPr="006E1762">
        <w:rPr>
          <w:rFonts w:cs="Arial"/>
          <w:b/>
          <w:color w:val="244061" w:themeColor="accent1" w:themeShade="80"/>
        </w:rPr>
        <w:t xml:space="preserve"> (Registered Users)</w:t>
      </w:r>
      <w:r w:rsidRPr="006E1762">
        <w:rPr>
          <w:rFonts w:cs="Arial"/>
          <w:b/>
          <w:color w:val="244061" w:themeColor="accent1" w:themeShade="80"/>
        </w:rPr>
        <w:t xml:space="preserve">: </w:t>
      </w:r>
    </w:p>
    <w:p w14:paraId="6E6BEE94" w14:textId="2E4C7CE9" w:rsidR="00A2797A" w:rsidRPr="006E1762" w:rsidRDefault="00F06E87" w:rsidP="00833A97">
      <w:pPr>
        <w:jc w:val="both"/>
        <w:rPr>
          <w:rFonts w:cs="Arial"/>
          <w:b/>
          <w:bCs/>
          <w:color w:val="244061" w:themeColor="accent1" w:themeShade="80"/>
        </w:rPr>
      </w:pPr>
      <w:r w:rsidRPr="006E1762">
        <w:rPr>
          <w:rFonts w:cs="Arial"/>
          <w:b/>
          <w:bCs/>
          <w:color w:val="244061" w:themeColor="accent1" w:themeShade="80"/>
        </w:rPr>
        <w:t xml:space="preserve">Applicants </w:t>
      </w:r>
      <w:r w:rsidR="00A2797A" w:rsidRPr="006E1762">
        <w:rPr>
          <w:rFonts w:cs="Arial"/>
          <w:b/>
          <w:bCs/>
          <w:color w:val="244061" w:themeColor="accent1" w:themeShade="80"/>
        </w:rPr>
        <w:t xml:space="preserve">(Registered Users) </w:t>
      </w:r>
      <w:r w:rsidRPr="006E1762">
        <w:rPr>
          <w:rFonts w:cs="Arial"/>
          <w:b/>
          <w:bCs/>
          <w:color w:val="244061" w:themeColor="accent1" w:themeShade="80"/>
        </w:rPr>
        <w:t xml:space="preserve">confirm that the contents of the application above are correct and acknowledge the contents of the </w:t>
      </w:r>
      <w:r w:rsidR="00A7712B">
        <w:rPr>
          <w:rFonts w:cs="Arial"/>
          <w:b/>
          <w:bCs/>
          <w:color w:val="244061" w:themeColor="accent1" w:themeShade="80"/>
        </w:rPr>
        <w:t xml:space="preserve">Application and the </w:t>
      </w:r>
      <w:r w:rsidRPr="006E1762">
        <w:rPr>
          <w:rFonts w:cs="Arial"/>
          <w:b/>
          <w:bCs/>
          <w:color w:val="244061" w:themeColor="accent1" w:themeShade="80"/>
        </w:rPr>
        <w:t xml:space="preserve">Data Access Agreement </w:t>
      </w:r>
      <w:r w:rsidR="00E31FE7" w:rsidRPr="006E1762">
        <w:rPr>
          <w:rFonts w:cs="Arial"/>
          <w:b/>
          <w:bCs/>
          <w:color w:val="244061" w:themeColor="accent1" w:themeShade="80"/>
        </w:rPr>
        <w:t>appended t</w:t>
      </w:r>
      <w:r w:rsidR="00541246">
        <w:rPr>
          <w:rFonts w:cs="Arial"/>
          <w:b/>
          <w:bCs/>
          <w:color w:val="244061" w:themeColor="accent1" w:themeShade="80"/>
        </w:rPr>
        <w:t>hereto</w:t>
      </w:r>
      <w:r w:rsidR="00E31FE7" w:rsidRPr="006E1762">
        <w:rPr>
          <w:rFonts w:cs="Arial"/>
          <w:b/>
          <w:bCs/>
          <w:color w:val="244061" w:themeColor="accent1" w:themeShade="80"/>
        </w:rPr>
        <w:t xml:space="preserve"> </w:t>
      </w:r>
      <w:r w:rsidRPr="006E1762">
        <w:rPr>
          <w:rFonts w:cs="Arial"/>
          <w:b/>
          <w:bCs/>
          <w:color w:val="244061" w:themeColor="accent1" w:themeShade="80"/>
        </w:rPr>
        <w:t>and agree to comply with the obligations therein.</w:t>
      </w:r>
      <w:r w:rsidR="00E31FE7" w:rsidRPr="006E1762">
        <w:rPr>
          <w:rFonts w:cs="Arial"/>
          <w:b/>
          <w:bCs/>
          <w:color w:val="244061" w:themeColor="accent1" w:themeShade="80"/>
        </w:rPr>
        <w:t xml:space="preserve"> </w:t>
      </w:r>
      <w:r w:rsidR="00F05057" w:rsidRPr="006E1762">
        <w:rPr>
          <w:rFonts w:cs="Arial"/>
          <w:b/>
          <w:bCs/>
          <w:color w:val="244061" w:themeColor="accent1" w:themeShade="80"/>
        </w:rPr>
        <w:t xml:space="preserve"> </w:t>
      </w:r>
    </w:p>
    <w:p w14:paraId="0A90047D" w14:textId="6A6BF5C1" w:rsidR="00F06E87" w:rsidRPr="006E1762" w:rsidRDefault="00E31FE7" w:rsidP="00833A97">
      <w:pPr>
        <w:jc w:val="both"/>
        <w:rPr>
          <w:rFonts w:eastAsiaTheme="majorEastAsia" w:cstheme="majorBidi"/>
          <w:color w:val="244061" w:themeColor="accent1" w:themeShade="80"/>
          <w:spacing w:val="5"/>
          <w:kern w:val="28"/>
        </w:rPr>
      </w:pPr>
      <w:r w:rsidRPr="006E1762">
        <w:rPr>
          <w:rFonts w:eastAsia="Arial Unicode MS" w:cs="Arial"/>
          <w:color w:val="244061" w:themeColor="accent1" w:themeShade="80"/>
        </w:rPr>
        <w:t xml:space="preserve">Please note that all </w:t>
      </w:r>
      <w:r w:rsidR="001F276A" w:rsidRPr="006E1762">
        <w:rPr>
          <w:rFonts w:eastAsia="Arial Unicode MS" w:cs="Arial"/>
          <w:color w:val="244061" w:themeColor="accent1" w:themeShade="80"/>
        </w:rPr>
        <w:t xml:space="preserve">Applicants and Registered Users </w:t>
      </w:r>
      <w:r w:rsidRPr="006E1762">
        <w:rPr>
          <w:rFonts w:eastAsia="Arial Unicode MS" w:cs="Arial"/>
          <w:color w:val="244061" w:themeColor="accent1" w:themeShade="80"/>
        </w:rPr>
        <w:t>need to sign.</w:t>
      </w:r>
    </w:p>
    <w:p w14:paraId="5208DB18" w14:textId="77777777" w:rsidR="00F06E87" w:rsidRPr="006E1762" w:rsidRDefault="00F06E87" w:rsidP="00F06E87">
      <w:pPr>
        <w:pStyle w:val="Default"/>
        <w:jc w:val="both"/>
        <w:rPr>
          <w:rFonts w:asciiTheme="minorHAnsi" w:hAnsiTheme="minorHAnsi" w:cs="Arial"/>
          <w:b/>
          <w:bCs/>
          <w:color w:val="244061" w:themeColor="accent1" w:themeShade="80"/>
          <w:sz w:val="22"/>
          <w:szCs w:val="22"/>
        </w:rPr>
      </w:pPr>
      <w:r w:rsidRPr="006E1762">
        <w:rPr>
          <w:rFonts w:asciiTheme="minorHAnsi" w:hAnsiTheme="minorHAnsi" w:cs="Arial"/>
          <w:b/>
          <w:bCs/>
          <w:color w:val="244061" w:themeColor="accent1" w:themeShade="80"/>
          <w:sz w:val="22"/>
          <w:szCs w:val="22"/>
        </w:rPr>
        <w:t>Primary Applicant</w:t>
      </w:r>
    </w:p>
    <w:tbl>
      <w:tblPr>
        <w:tblStyle w:val="TableGrid"/>
        <w:tblW w:w="0" w:type="auto"/>
        <w:tblInd w:w="0" w:type="dxa"/>
        <w:tblLook w:val="04A0" w:firstRow="1" w:lastRow="0" w:firstColumn="1" w:lastColumn="0" w:noHBand="0" w:noVBand="1"/>
      </w:tblPr>
      <w:tblGrid>
        <w:gridCol w:w="2093"/>
        <w:gridCol w:w="7087"/>
      </w:tblGrid>
      <w:tr w:rsidR="006E1762" w:rsidRPr="006E1762" w14:paraId="2A8A905A" w14:textId="77777777" w:rsidTr="00F06E87">
        <w:tc>
          <w:tcPr>
            <w:tcW w:w="2093" w:type="dxa"/>
            <w:tcBorders>
              <w:top w:val="single" w:sz="4" w:space="0" w:color="auto"/>
              <w:left w:val="single" w:sz="4" w:space="0" w:color="auto"/>
              <w:bottom w:val="single" w:sz="4" w:space="0" w:color="auto"/>
              <w:right w:val="single" w:sz="4" w:space="0" w:color="auto"/>
            </w:tcBorders>
            <w:vAlign w:val="center"/>
            <w:hideMark/>
          </w:tcPr>
          <w:p w14:paraId="38C9FD96" w14:textId="3ABC34D6" w:rsidR="00A7712B" w:rsidRDefault="00F06E87">
            <w:pPr>
              <w:autoSpaceDE w:val="0"/>
              <w:autoSpaceDN w:val="0"/>
              <w:adjustRightInd w:val="0"/>
              <w:rPr>
                <w:rFonts w:eastAsia="Times New Roman" w:cs="Arial"/>
                <w:b/>
                <w:bCs/>
                <w:color w:val="244061" w:themeColor="accent1" w:themeShade="80"/>
              </w:rPr>
            </w:pPr>
            <w:r w:rsidRPr="006E1762">
              <w:rPr>
                <w:rFonts w:cs="Arial"/>
                <w:b/>
                <w:bCs/>
                <w:color w:val="244061" w:themeColor="accent1" w:themeShade="80"/>
              </w:rPr>
              <w:t>Signed By:</w:t>
            </w:r>
          </w:p>
          <w:p w14:paraId="6143D546" w14:textId="18777A5A" w:rsidR="00A7712B" w:rsidRDefault="00A7712B" w:rsidP="00A7712B">
            <w:pPr>
              <w:rPr>
                <w:rFonts w:eastAsia="Times New Roman" w:cs="Arial"/>
              </w:rPr>
            </w:pPr>
          </w:p>
          <w:p w14:paraId="3A9D7CC7" w14:textId="77777777" w:rsidR="00F06E87" w:rsidRPr="00A7712B" w:rsidRDefault="00F06E87" w:rsidP="00A7712B">
            <w:pPr>
              <w:rPr>
                <w:rFonts w:eastAsia="Times New Roman" w:cs="Arial"/>
              </w:rPr>
            </w:pPr>
          </w:p>
        </w:tc>
        <w:tc>
          <w:tcPr>
            <w:tcW w:w="7087" w:type="dxa"/>
            <w:tcBorders>
              <w:top w:val="single" w:sz="4" w:space="0" w:color="auto"/>
              <w:left w:val="single" w:sz="4" w:space="0" w:color="auto"/>
              <w:bottom w:val="single" w:sz="4" w:space="0" w:color="auto"/>
              <w:right w:val="single" w:sz="4" w:space="0" w:color="auto"/>
            </w:tcBorders>
          </w:tcPr>
          <w:p w14:paraId="3812437A" w14:textId="77777777" w:rsidR="00F06E87" w:rsidRPr="006E1762" w:rsidRDefault="00F06E87">
            <w:pPr>
              <w:autoSpaceDE w:val="0"/>
              <w:autoSpaceDN w:val="0"/>
              <w:adjustRightInd w:val="0"/>
              <w:jc w:val="both"/>
              <w:rPr>
                <w:rFonts w:eastAsia="Times New Roman" w:cs="Arial"/>
                <w:b/>
                <w:bCs/>
                <w:color w:val="244061" w:themeColor="accent1" w:themeShade="80"/>
              </w:rPr>
            </w:pPr>
          </w:p>
          <w:p w14:paraId="2FB36CF3" w14:textId="77777777" w:rsidR="00F06E87" w:rsidRPr="006E1762" w:rsidRDefault="00F06E87">
            <w:pPr>
              <w:autoSpaceDE w:val="0"/>
              <w:autoSpaceDN w:val="0"/>
              <w:adjustRightInd w:val="0"/>
              <w:jc w:val="both"/>
              <w:rPr>
                <w:rFonts w:cs="Arial"/>
                <w:b/>
                <w:bCs/>
                <w:color w:val="244061" w:themeColor="accent1" w:themeShade="80"/>
              </w:rPr>
            </w:pPr>
          </w:p>
          <w:p w14:paraId="116760A6" w14:textId="77777777" w:rsidR="00F06E87" w:rsidRPr="006E1762" w:rsidRDefault="00F06E87">
            <w:pPr>
              <w:autoSpaceDE w:val="0"/>
              <w:autoSpaceDN w:val="0"/>
              <w:adjustRightInd w:val="0"/>
              <w:jc w:val="both"/>
              <w:rPr>
                <w:rFonts w:cs="Arial"/>
                <w:b/>
                <w:bCs/>
                <w:color w:val="244061" w:themeColor="accent1" w:themeShade="80"/>
              </w:rPr>
            </w:pPr>
          </w:p>
          <w:p w14:paraId="45F386E3" w14:textId="77777777" w:rsidR="00F06E87" w:rsidRPr="006E1762" w:rsidRDefault="00F06E87">
            <w:pPr>
              <w:autoSpaceDE w:val="0"/>
              <w:autoSpaceDN w:val="0"/>
              <w:adjustRightInd w:val="0"/>
              <w:jc w:val="both"/>
              <w:rPr>
                <w:rFonts w:eastAsia="Times New Roman" w:cs="Arial"/>
                <w:b/>
                <w:bCs/>
                <w:color w:val="244061" w:themeColor="accent1" w:themeShade="80"/>
              </w:rPr>
            </w:pPr>
          </w:p>
        </w:tc>
      </w:tr>
      <w:tr w:rsidR="006E1762" w:rsidRPr="006E1762" w14:paraId="66E1D412" w14:textId="77777777" w:rsidTr="00F06E87">
        <w:trPr>
          <w:trHeight w:val="567"/>
        </w:trPr>
        <w:tc>
          <w:tcPr>
            <w:tcW w:w="2093" w:type="dxa"/>
            <w:tcBorders>
              <w:top w:val="single" w:sz="4" w:space="0" w:color="auto"/>
              <w:left w:val="single" w:sz="4" w:space="0" w:color="auto"/>
              <w:bottom w:val="single" w:sz="4" w:space="0" w:color="auto"/>
              <w:right w:val="single" w:sz="4" w:space="0" w:color="auto"/>
            </w:tcBorders>
            <w:vAlign w:val="center"/>
            <w:hideMark/>
          </w:tcPr>
          <w:p w14:paraId="20D09707" w14:textId="77777777" w:rsidR="00F06E87" w:rsidRPr="006E1762" w:rsidRDefault="00F06E87">
            <w:pPr>
              <w:autoSpaceDE w:val="0"/>
              <w:autoSpaceDN w:val="0"/>
              <w:adjustRightInd w:val="0"/>
              <w:rPr>
                <w:rFonts w:eastAsia="Times New Roman" w:cs="Arial"/>
                <w:b/>
                <w:bCs/>
                <w:color w:val="244061" w:themeColor="accent1" w:themeShade="80"/>
              </w:rPr>
            </w:pPr>
            <w:r w:rsidRPr="006E1762">
              <w:rPr>
                <w:rFonts w:cs="Arial"/>
                <w:b/>
                <w:bCs/>
                <w:color w:val="244061" w:themeColor="accent1" w:themeShade="80"/>
              </w:rPr>
              <w:lastRenderedPageBreak/>
              <w:t>Print Name:</w:t>
            </w:r>
          </w:p>
        </w:tc>
        <w:sdt>
          <w:sdtPr>
            <w:rPr>
              <w:rFonts w:cs="Arial"/>
              <w:bCs/>
            </w:rPr>
            <w:id w:val="606240663"/>
            <w:placeholder>
              <w:docPart w:val="8C090F79E7494E328E318A42458D885D"/>
            </w:placeholder>
            <w:showingPlcHdr/>
          </w:sdtPr>
          <w:sdtEndPr/>
          <w:sdtContent>
            <w:tc>
              <w:tcPr>
                <w:tcW w:w="7087" w:type="dxa"/>
                <w:tcBorders>
                  <w:top w:val="single" w:sz="4" w:space="0" w:color="auto"/>
                  <w:left w:val="single" w:sz="4" w:space="0" w:color="auto"/>
                  <w:bottom w:val="single" w:sz="4" w:space="0" w:color="auto"/>
                  <w:right w:val="single" w:sz="4" w:space="0" w:color="auto"/>
                </w:tcBorders>
                <w:vAlign w:val="center"/>
                <w:hideMark/>
              </w:tcPr>
              <w:p w14:paraId="7D3EA235" w14:textId="77777777" w:rsidR="00F06E87" w:rsidRPr="00FB5DB1" w:rsidRDefault="00F06E87">
                <w:pPr>
                  <w:autoSpaceDE w:val="0"/>
                  <w:autoSpaceDN w:val="0"/>
                  <w:adjustRightInd w:val="0"/>
                  <w:rPr>
                    <w:rFonts w:eastAsia="Times New Roman" w:cs="Arial"/>
                    <w:bCs/>
                  </w:rPr>
                </w:pPr>
                <w:r w:rsidRPr="00FB5DB1">
                  <w:rPr>
                    <w:rStyle w:val="PlaceholderText"/>
                    <w:i/>
                    <w:color w:val="auto"/>
                  </w:rPr>
                  <w:t>Click here to enter text.</w:t>
                </w:r>
              </w:p>
            </w:tc>
          </w:sdtContent>
        </w:sdt>
      </w:tr>
      <w:tr w:rsidR="006E1762" w:rsidRPr="006E1762" w14:paraId="44CD77FC" w14:textId="77777777" w:rsidTr="00F06E87">
        <w:trPr>
          <w:trHeight w:val="567"/>
        </w:trPr>
        <w:tc>
          <w:tcPr>
            <w:tcW w:w="2093" w:type="dxa"/>
            <w:tcBorders>
              <w:top w:val="single" w:sz="4" w:space="0" w:color="auto"/>
              <w:left w:val="single" w:sz="4" w:space="0" w:color="auto"/>
              <w:bottom w:val="single" w:sz="4" w:space="0" w:color="auto"/>
              <w:right w:val="single" w:sz="4" w:space="0" w:color="auto"/>
            </w:tcBorders>
            <w:vAlign w:val="center"/>
            <w:hideMark/>
          </w:tcPr>
          <w:p w14:paraId="0091AA75" w14:textId="77777777" w:rsidR="00F06E87" w:rsidRPr="006E1762" w:rsidRDefault="00F06E87">
            <w:pPr>
              <w:autoSpaceDE w:val="0"/>
              <w:autoSpaceDN w:val="0"/>
              <w:adjustRightInd w:val="0"/>
              <w:rPr>
                <w:rFonts w:eastAsia="Times New Roman" w:cs="Arial"/>
                <w:b/>
                <w:bCs/>
                <w:color w:val="244061" w:themeColor="accent1" w:themeShade="80"/>
              </w:rPr>
            </w:pPr>
            <w:r w:rsidRPr="006E1762">
              <w:rPr>
                <w:rFonts w:cs="Arial"/>
                <w:b/>
                <w:bCs/>
                <w:color w:val="244061" w:themeColor="accent1" w:themeShade="80"/>
              </w:rPr>
              <w:t>Title</w:t>
            </w:r>
          </w:p>
        </w:tc>
        <w:sdt>
          <w:sdtPr>
            <w:rPr>
              <w:rFonts w:cs="Arial"/>
              <w:bCs/>
            </w:rPr>
            <w:id w:val="278233324"/>
            <w:placeholder>
              <w:docPart w:val="732893AA8D814E1A92402AFD9F57FA7E"/>
            </w:placeholder>
            <w:showingPlcHdr/>
          </w:sdtPr>
          <w:sdtEndPr/>
          <w:sdtContent>
            <w:tc>
              <w:tcPr>
                <w:tcW w:w="7087" w:type="dxa"/>
                <w:tcBorders>
                  <w:top w:val="single" w:sz="4" w:space="0" w:color="auto"/>
                  <w:left w:val="single" w:sz="4" w:space="0" w:color="auto"/>
                  <w:bottom w:val="single" w:sz="4" w:space="0" w:color="auto"/>
                  <w:right w:val="single" w:sz="4" w:space="0" w:color="auto"/>
                </w:tcBorders>
                <w:vAlign w:val="center"/>
                <w:hideMark/>
              </w:tcPr>
              <w:p w14:paraId="6F44FDE7" w14:textId="77777777" w:rsidR="00F06E87" w:rsidRPr="00FB5DB1" w:rsidRDefault="00F06E87">
                <w:pPr>
                  <w:autoSpaceDE w:val="0"/>
                  <w:autoSpaceDN w:val="0"/>
                  <w:adjustRightInd w:val="0"/>
                  <w:rPr>
                    <w:rFonts w:eastAsia="Times New Roman" w:cs="Arial"/>
                    <w:bCs/>
                  </w:rPr>
                </w:pPr>
                <w:r w:rsidRPr="00FB5DB1">
                  <w:rPr>
                    <w:rStyle w:val="PlaceholderText"/>
                    <w:i/>
                    <w:color w:val="auto"/>
                  </w:rPr>
                  <w:t>Click here to enter text.</w:t>
                </w:r>
              </w:p>
            </w:tc>
          </w:sdtContent>
        </w:sdt>
      </w:tr>
      <w:tr w:rsidR="006E1762" w:rsidRPr="006E1762" w14:paraId="3CB8EB4D" w14:textId="77777777" w:rsidTr="00F06E87">
        <w:trPr>
          <w:trHeight w:val="567"/>
        </w:trPr>
        <w:tc>
          <w:tcPr>
            <w:tcW w:w="2093" w:type="dxa"/>
            <w:tcBorders>
              <w:top w:val="single" w:sz="4" w:space="0" w:color="auto"/>
              <w:left w:val="single" w:sz="4" w:space="0" w:color="auto"/>
              <w:bottom w:val="single" w:sz="4" w:space="0" w:color="auto"/>
              <w:right w:val="single" w:sz="4" w:space="0" w:color="auto"/>
            </w:tcBorders>
            <w:vAlign w:val="center"/>
            <w:hideMark/>
          </w:tcPr>
          <w:p w14:paraId="1980E7AD" w14:textId="77777777" w:rsidR="00F06E87" w:rsidRPr="006E1762" w:rsidRDefault="00F06E87">
            <w:pPr>
              <w:autoSpaceDE w:val="0"/>
              <w:autoSpaceDN w:val="0"/>
              <w:adjustRightInd w:val="0"/>
              <w:rPr>
                <w:rFonts w:eastAsia="Times New Roman" w:cs="Arial"/>
                <w:b/>
                <w:bCs/>
                <w:color w:val="244061" w:themeColor="accent1" w:themeShade="80"/>
              </w:rPr>
            </w:pPr>
            <w:r w:rsidRPr="006E1762">
              <w:rPr>
                <w:rFonts w:cs="Arial"/>
                <w:b/>
                <w:bCs/>
                <w:color w:val="244061" w:themeColor="accent1" w:themeShade="80"/>
              </w:rPr>
              <w:t>Date:</w:t>
            </w:r>
          </w:p>
        </w:tc>
        <w:sdt>
          <w:sdtPr>
            <w:rPr>
              <w:rFonts w:cs="Arial"/>
              <w:bCs/>
            </w:rPr>
            <w:id w:val="828405202"/>
            <w:placeholder>
              <w:docPart w:val="813B140CF64842D2A2B278A8A15E5CF3"/>
            </w:placeholder>
            <w:showingPlcHdr/>
          </w:sdtPr>
          <w:sdtEndPr/>
          <w:sdtContent>
            <w:tc>
              <w:tcPr>
                <w:tcW w:w="7087" w:type="dxa"/>
                <w:tcBorders>
                  <w:top w:val="single" w:sz="4" w:space="0" w:color="auto"/>
                  <w:left w:val="single" w:sz="4" w:space="0" w:color="auto"/>
                  <w:bottom w:val="single" w:sz="4" w:space="0" w:color="auto"/>
                  <w:right w:val="single" w:sz="4" w:space="0" w:color="auto"/>
                </w:tcBorders>
                <w:vAlign w:val="center"/>
                <w:hideMark/>
              </w:tcPr>
              <w:p w14:paraId="01448542" w14:textId="77777777" w:rsidR="00F06E87" w:rsidRPr="00FB5DB1" w:rsidRDefault="00F06E87">
                <w:pPr>
                  <w:autoSpaceDE w:val="0"/>
                  <w:autoSpaceDN w:val="0"/>
                  <w:adjustRightInd w:val="0"/>
                  <w:rPr>
                    <w:rFonts w:eastAsia="Times New Roman" w:cs="Arial"/>
                    <w:bCs/>
                  </w:rPr>
                </w:pPr>
                <w:r w:rsidRPr="00FB5DB1">
                  <w:rPr>
                    <w:rFonts w:cs="Arial"/>
                    <w:bCs/>
                    <w:i/>
                  </w:rPr>
                  <w:t xml:space="preserve"> </w:t>
                </w:r>
                <w:r w:rsidRPr="00FB5DB1">
                  <w:rPr>
                    <w:rStyle w:val="PlaceholderText"/>
                    <w:i/>
                    <w:color w:val="auto"/>
                  </w:rPr>
                  <w:t>Click here to enter text.</w:t>
                </w:r>
              </w:p>
            </w:tc>
          </w:sdtContent>
        </w:sdt>
      </w:tr>
      <w:tr w:rsidR="006E1762" w:rsidRPr="006E1762" w14:paraId="254602B2" w14:textId="77777777" w:rsidTr="00F06E87">
        <w:tc>
          <w:tcPr>
            <w:tcW w:w="2093" w:type="dxa"/>
            <w:tcBorders>
              <w:top w:val="single" w:sz="4" w:space="0" w:color="auto"/>
              <w:left w:val="nil"/>
              <w:bottom w:val="single" w:sz="4" w:space="0" w:color="auto"/>
              <w:right w:val="nil"/>
            </w:tcBorders>
          </w:tcPr>
          <w:p w14:paraId="1D27B6E7" w14:textId="77777777" w:rsidR="00F06E87" w:rsidRPr="006E1762" w:rsidRDefault="00F06E87">
            <w:pPr>
              <w:autoSpaceDE w:val="0"/>
              <w:autoSpaceDN w:val="0"/>
              <w:adjustRightInd w:val="0"/>
              <w:jc w:val="both"/>
              <w:rPr>
                <w:rFonts w:eastAsia="Times New Roman" w:cs="Arial"/>
                <w:b/>
                <w:bCs/>
                <w:color w:val="244061" w:themeColor="accent1" w:themeShade="80"/>
              </w:rPr>
            </w:pPr>
          </w:p>
          <w:p w14:paraId="17A07744" w14:textId="77777777" w:rsidR="00F06E87" w:rsidRPr="006E1762" w:rsidRDefault="00F06E87">
            <w:pPr>
              <w:autoSpaceDE w:val="0"/>
              <w:autoSpaceDN w:val="0"/>
              <w:adjustRightInd w:val="0"/>
              <w:jc w:val="both"/>
              <w:rPr>
                <w:rFonts w:eastAsia="Times New Roman" w:cs="Arial"/>
                <w:b/>
                <w:bCs/>
                <w:color w:val="244061" w:themeColor="accent1" w:themeShade="80"/>
              </w:rPr>
            </w:pPr>
            <w:r w:rsidRPr="006E1762">
              <w:rPr>
                <w:rFonts w:cs="Arial"/>
                <w:b/>
                <w:bCs/>
                <w:color w:val="244061" w:themeColor="accent1" w:themeShade="80"/>
              </w:rPr>
              <w:t>Co-Applicants</w:t>
            </w:r>
          </w:p>
        </w:tc>
        <w:tc>
          <w:tcPr>
            <w:tcW w:w="7087" w:type="dxa"/>
            <w:tcBorders>
              <w:top w:val="single" w:sz="4" w:space="0" w:color="auto"/>
              <w:left w:val="nil"/>
              <w:bottom w:val="single" w:sz="4" w:space="0" w:color="auto"/>
              <w:right w:val="nil"/>
            </w:tcBorders>
          </w:tcPr>
          <w:p w14:paraId="78BFDB35" w14:textId="77777777" w:rsidR="00F06E87" w:rsidRPr="006E1762" w:rsidRDefault="00F06E87">
            <w:pPr>
              <w:autoSpaceDE w:val="0"/>
              <w:autoSpaceDN w:val="0"/>
              <w:adjustRightInd w:val="0"/>
              <w:jc w:val="both"/>
              <w:rPr>
                <w:rFonts w:cs="Arial"/>
                <w:bCs/>
                <w:i/>
                <w:color w:val="244061" w:themeColor="accent1" w:themeShade="80"/>
              </w:rPr>
            </w:pPr>
          </w:p>
          <w:p w14:paraId="709B8D34" w14:textId="4A29944A" w:rsidR="00941B1C" w:rsidRPr="006E1762" w:rsidRDefault="00773D9B" w:rsidP="00941B1C">
            <w:pPr>
              <w:ind w:left="288" w:hanging="288"/>
              <w:rPr>
                <w:rFonts w:cs="Arial"/>
                <w:color w:val="244061" w:themeColor="accent1" w:themeShade="80"/>
              </w:rPr>
            </w:pPr>
            <w:sdt>
              <w:sdtPr>
                <w:rPr>
                  <w:rFonts w:cs="Arial"/>
                  <w:color w:val="244061" w:themeColor="accent1" w:themeShade="80"/>
                </w:rPr>
                <w:id w:val="-1016066050"/>
                <w14:checkbox>
                  <w14:checked w14:val="0"/>
                  <w14:checkedState w14:val="2612" w14:font="MS Gothic"/>
                  <w14:uncheckedState w14:val="2610" w14:font="MS Gothic"/>
                </w14:checkbox>
              </w:sdtPr>
              <w:sdtEndPr/>
              <w:sdtContent>
                <w:r>
                  <w:rPr>
                    <w:rFonts w:ascii="MS Gothic" w:eastAsia="MS Gothic" w:hAnsi="MS Gothic" w:cs="Arial" w:hint="eastAsia"/>
                    <w:color w:val="244061" w:themeColor="accent1" w:themeShade="80"/>
                  </w:rPr>
                  <w:t>☐</w:t>
                </w:r>
              </w:sdtContent>
            </w:sdt>
            <w:r w:rsidR="00941B1C" w:rsidRPr="006E1762">
              <w:rPr>
                <w:rFonts w:cs="Arial"/>
                <w:color w:val="244061" w:themeColor="accent1" w:themeShade="80"/>
              </w:rPr>
              <w:t xml:space="preserve"> Please check this box if there are more than two Co-Applicants and complete the Addendum</w:t>
            </w:r>
          </w:p>
          <w:p w14:paraId="020C19CA" w14:textId="07895633" w:rsidR="0041376C" w:rsidRPr="006E1762" w:rsidRDefault="0041376C">
            <w:pPr>
              <w:autoSpaceDE w:val="0"/>
              <w:autoSpaceDN w:val="0"/>
              <w:adjustRightInd w:val="0"/>
              <w:jc w:val="both"/>
              <w:rPr>
                <w:rFonts w:cs="Arial"/>
                <w:bCs/>
                <w:i/>
                <w:color w:val="244061" w:themeColor="accent1" w:themeShade="80"/>
              </w:rPr>
            </w:pPr>
          </w:p>
        </w:tc>
      </w:tr>
      <w:tr w:rsidR="006E1762" w:rsidRPr="006E1762" w14:paraId="0E079200" w14:textId="77777777" w:rsidTr="00F06E87">
        <w:tc>
          <w:tcPr>
            <w:tcW w:w="2093" w:type="dxa"/>
            <w:tcBorders>
              <w:top w:val="single" w:sz="4" w:space="0" w:color="auto"/>
              <w:left w:val="single" w:sz="4" w:space="0" w:color="auto"/>
              <w:bottom w:val="single" w:sz="4" w:space="0" w:color="auto"/>
              <w:right w:val="single" w:sz="4" w:space="0" w:color="auto"/>
            </w:tcBorders>
            <w:vAlign w:val="center"/>
            <w:hideMark/>
          </w:tcPr>
          <w:p w14:paraId="09E235DF" w14:textId="77777777" w:rsidR="00F06E87" w:rsidRPr="006E1762" w:rsidRDefault="00F06E87">
            <w:pPr>
              <w:autoSpaceDE w:val="0"/>
              <w:autoSpaceDN w:val="0"/>
              <w:adjustRightInd w:val="0"/>
              <w:rPr>
                <w:rFonts w:eastAsia="Times New Roman" w:cs="Arial"/>
                <w:b/>
                <w:bCs/>
                <w:color w:val="244061" w:themeColor="accent1" w:themeShade="80"/>
              </w:rPr>
            </w:pPr>
            <w:r w:rsidRPr="006E1762">
              <w:rPr>
                <w:rFonts w:cs="Arial"/>
                <w:b/>
                <w:bCs/>
                <w:color w:val="244061" w:themeColor="accent1" w:themeShade="80"/>
              </w:rPr>
              <w:t>Signed By:</w:t>
            </w:r>
          </w:p>
        </w:tc>
        <w:tc>
          <w:tcPr>
            <w:tcW w:w="7087" w:type="dxa"/>
            <w:tcBorders>
              <w:top w:val="single" w:sz="4" w:space="0" w:color="auto"/>
              <w:left w:val="single" w:sz="4" w:space="0" w:color="auto"/>
              <w:bottom w:val="single" w:sz="4" w:space="0" w:color="auto"/>
              <w:right w:val="single" w:sz="4" w:space="0" w:color="auto"/>
            </w:tcBorders>
          </w:tcPr>
          <w:p w14:paraId="46394FE7" w14:textId="77777777" w:rsidR="00F06E87" w:rsidRPr="006E1762" w:rsidRDefault="00F06E87">
            <w:pPr>
              <w:autoSpaceDE w:val="0"/>
              <w:autoSpaceDN w:val="0"/>
              <w:adjustRightInd w:val="0"/>
              <w:jc w:val="both"/>
              <w:rPr>
                <w:rFonts w:eastAsia="Times New Roman" w:cs="Arial"/>
                <w:b/>
                <w:bCs/>
                <w:color w:val="244061" w:themeColor="accent1" w:themeShade="80"/>
              </w:rPr>
            </w:pPr>
          </w:p>
          <w:p w14:paraId="1FBB2AFC" w14:textId="77777777" w:rsidR="00F06E87" w:rsidRPr="006E1762" w:rsidRDefault="00F06E87">
            <w:pPr>
              <w:autoSpaceDE w:val="0"/>
              <w:autoSpaceDN w:val="0"/>
              <w:adjustRightInd w:val="0"/>
              <w:jc w:val="both"/>
              <w:rPr>
                <w:rFonts w:cs="Arial"/>
                <w:b/>
                <w:bCs/>
                <w:color w:val="244061" w:themeColor="accent1" w:themeShade="80"/>
              </w:rPr>
            </w:pPr>
          </w:p>
          <w:p w14:paraId="6A6CC5C2" w14:textId="77777777" w:rsidR="00F06E87" w:rsidRPr="006E1762" w:rsidRDefault="00F06E87">
            <w:pPr>
              <w:autoSpaceDE w:val="0"/>
              <w:autoSpaceDN w:val="0"/>
              <w:adjustRightInd w:val="0"/>
              <w:jc w:val="both"/>
              <w:rPr>
                <w:rFonts w:cs="Arial"/>
                <w:b/>
                <w:bCs/>
                <w:color w:val="244061" w:themeColor="accent1" w:themeShade="80"/>
              </w:rPr>
            </w:pPr>
          </w:p>
          <w:p w14:paraId="69EB96DD" w14:textId="77777777" w:rsidR="00F06E87" w:rsidRPr="006E1762" w:rsidRDefault="00F06E87">
            <w:pPr>
              <w:autoSpaceDE w:val="0"/>
              <w:autoSpaceDN w:val="0"/>
              <w:adjustRightInd w:val="0"/>
              <w:jc w:val="both"/>
              <w:rPr>
                <w:rFonts w:eastAsia="Times New Roman" w:cs="Arial"/>
                <w:b/>
                <w:bCs/>
                <w:color w:val="244061" w:themeColor="accent1" w:themeShade="80"/>
              </w:rPr>
            </w:pPr>
          </w:p>
        </w:tc>
      </w:tr>
      <w:tr w:rsidR="006E1762" w:rsidRPr="006E1762" w14:paraId="17E015A8" w14:textId="77777777" w:rsidTr="00F06E87">
        <w:trPr>
          <w:trHeight w:val="567"/>
        </w:trPr>
        <w:tc>
          <w:tcPr>
            <w:tcW w:w="2093" w:type="dxa"/>
            <w:tcBorders>
              <w:top w:val="single" w:sz="4" w:space="0" w:color="auto"/>
              <w:left w:val="single" w:sz="4" w:space="0" w:color="auto"/>
              <w:bottom w:val="single" w:sz="4" w:space="0" w:color="auto"/>
              <w:right w:val="single" w:sz="4" w:space="0" w:color="auto"/>
            </w:tcBorders>
            <w:vAlign w:val="center"/>
            <w:hideMark/>
          </w:tcPr>
          <w:p w14:paraId="5378CB30" w14:textId="77777777" w:rsidR="00F06E87" w:rsidRPr="006E1762" w:rsidRDefault="00F06E87">
            <w:pPr>
              <w:autoSpaceDE w:val="0"/>
              <w:autoSpaceDN w:val="0"/>
              <w:adjustRightInd w:val="0"/>
              <w:rPr>
                <w:rFonts w:eastAsia="Times New Roman" w:cs="Arial"/>
                <w:b/>
                <w:bCs/>
                <w:color w:val="244061" w:themeColor="accent1" w:themeShade="80"/>
              </w:rPr>
            </w:pPr>
            <w:r w:rsidRPr="006E1762">
              <w:rPr>
                <w:rFonts w:cs="Arial"/>
                <w:b/>
                <w:bCs/>
                <w:color w:val="244061" w:themeColor="accent1" w:themeShade="80"/>
              </w:rPr>
              <w:t>Print Name:</w:t>
            </w:r>
          </w:p>
        </w:tc>
        <w:sdt>
          <w:sdtPr>
            <w:rPr>
              <w:rFonts w:cs="Arial"/>
              <w:bCs/>
            </w:rPr>
            <w:id w:val="810833719"/>
            <w:placeholder>
              <w:docPart w:val="C1456C4406AD436EB5159B31A713805D"/>
            </w:placeholder>
            <w:showingPlcHdr/>
          </w:sdtPr>
          <w:sdtEndPr/>
          <w:sdtContent>
            <w:tc>
              <w:tcPr>
                <w:tcW w:w="7087" w:type="dxa"/>
                <w:tcBorders>
                  <w:top w:val="single" w:sz="4" w:space="0" w:color="auto"/>
                  <w:left w:val="single" w:sz="4" w:space="0" w:color="auto"/>
                  <w:bottom w:val="single" w:sz="4" w:space="0" w:color="auto"/>
                  <w:right w:val="single" w:sz="4" w:space="0" w:color="auto"/>
                </w:tcBorders>
                <w:vAlign w:val="center"/>
                <w:hideMark/>
              </w:tcPr>
              <w:p w14:paraId="5C17CB53" w14:textId="77777777" w:rsidR="00F06E87" w:rsidRPr="00FB5DB1" w:rsidRDefault="00F06E87">
                <w:pPr>
                  <w:autoSpaceDE w:val="0"/>
                  <w:autoSpaceDN w:val="0"/>
                  <w:adjustRightInd w:val="0"/>
                  <w:rPr>
                    <w:rFonts w:eastAsia="Times New Roman" w:cs="Arial"/>
                    <w:bCs/>
                  </w:rPr>
                </w:pPr>
                <w:r w:rsidRPr="00FB5DB1">
                  <w:rPr>
                    <w:rStyle w:val="PlaceholderText"/>
                    <w:i/>
                    <w:color w:val="auto"/>
                  </w:rPr>
                  <w:t>Click here to enter text.</w:t>
                </w:r>
              </w:p>
            </w:tc>
          </w:sdtContent>
        </w:sdt>
      </w:tr>
      <w:tr w:rsidR="006E1762" w:rsidRPr="006E1762" w14:paraId="534ECAD4" w14:textId="77777777" w:rsidTr="00F06E87">
        <w:trPr>
          <w:trHeight w:val="567"/>
        </w:trPr>
        <w:tc>
          <w:tcPr>
            <w:tcW w:w="2093" w:type="dxa"/>
            <w:tcBorders>
              <w:top w:val="single" w:sz="4" w:space="0" w:color="auto"/>
              <w:left w:val="single" w:sz="4" w:space="0" w:color="auto"/>
              <w:bottom w:val="single" w:sz="4" w:space="0" w:color="auto"/>
              <w:right w:val="single" w:sz="4" w:space="0" w:color="auto"/>
            </w:tcBorders>
            <w:vAlign w:val="center"/>
            <w:hideMark/>
          </w:tcPr>
          <w:p w14:paraId="0AAB9418" w14:textId="77777777" w:rsidR="00F06E87" w:rsidRPr="006E1762" w:rsidRDefault="00F06E87">
            <w:pPr>
              <w:autoSpaceDE w:val="0"/>
              <w:autoSpaceDN w:val="0"/>
              <w:adjustRightInd w:val="0"/>
              <w:rPr>
                <w:rFonts w:eastAsia="Times New Roman" w:cs="Arial"/>
                <w:b/>
                <w:bCs/>
                <w:color w:val="244061" w:themeColor="accent1" w:themeShade="80"/>
              </w:rPr>
            </w:pPr>
            <w:r w:rsidRPr="006E1762">
              <w:rPr>
                <w:rFonts w:cs="Arial"/>
                <w:b/>
                <w:bCs/>
                <w:color w:val="244061" w:themeColor="accent1" w:themeShade="80"/>
              </w:rPr>
              <w:t>Title</w:t>
            </w:r>
          </w:p>
        </w:tc>
        <w:sdt>
          <w:sdtPr>
            <w:rPr>
              <w:rFonts w:cs="Arial"/>
              <w:bCs/>
            </w:rPr>
            <w:id w:val="726183625"/>
            <w:placeholder>
              <w:docPart w:val="5FD294A5BEB946448248F1732DA2CEB1"/>
            </w:placeholder>
            <w:showingPlcHdr/>
          </w:sdtPr>
          <w:sdtEndPr/>
          <w:sdtContent>
            <w:tc>
              <w:tcPr>
                <w:tcW w:w="7087" w:type="dxa"/>
                <w:tcBorders>
                  <w:top w:val="single" w:sz="4" w:space="0" w:color="auto"/>
                  <w:left w:val="single" w:sz="4" w:space="0" w:color="auto"/>
                  <w:bottom w:val="single" w:sz="4" w:space="0" w:color="auto"/>
                  <w:right w:val="single" w:sz="4" w:space="0" w:color="auto"/>
                </w:tcBorders>
                <w:vAlign w:val="center"/>
                <w:hideMark/>
              </w:tcPr>
              <w:p w14:paraId="735D09D3" w14:textId="77777777" w:rsidR="00F06E87" w:rsidRPr="00FB5DB1" w:rsidRDefault="00F06E87">
                <w:pPr>
                  <w:autoSpaceDE w:val="0"/>
                  <w:autoSpaceDN w:val="0"/>
                  <w:adjustRightInd w:val="0"/>
                  <w:rPr>
                    <w:rFonts w:eastAsia="Times New Roman" w:cs="Arial"/>
                    <w:bCs/>
                  </w:rPr>
                </w:pPr>
                <w:r w:rsidRPr="00FB5DB1">
                  <w:rPr>
                    <w:rStyle w:val="PlaceholderText"/>
                    <w:i/>
                    <w:color w:val="auto"/>
                  </w:rPr>
                  <w:t>Click here to enter text.</w:t>
                </w:r>
              </w:p>
            </w:tc>
          </w:sdtContent>
        </w:sdt>
      </w:tr>
      <w:tr w:rsidR="006E1762" w:rsidRPr="006E1762" w14:paraId="4AF18D0B" w14:textId="77777777" w:rsidTr="00F06E87">
        <w:trPr>
          <w:trHeight w:val="567"/>
        </w:trPr>
        <w:tc>
          <w:tcPr>
            <w:tcW w:w="2093" w:type="dxa"/>
            <w:tcBorders>
              <w:top w:val="single" w:sz="4" w:space="0" w:color="auto"/>
              <w:left w:val="single" w:sz="4" w:space="0" w:color="auto"/>
              <w:bottom w:val="single" w:sz="4" w:space="0" w:color="auto"/>
              <w:right w:val="single" w:sz="4" w:space="0" w:color="auto"/>
            </w:tcBorders>
            <w:vAlign w:val="center"/>
            <w:hideMark/>
          </w:tcPr>
          <w:p w14:paraId="10C80581" w14:textId="77777777" w:rsidR="00F06E87" w:rsidRPr="006E1762" w:rsidRDefault="00F06E87">
            <w:pPr>
              <w:autoSpaceDE w:val="0"/>
              <w:autoSpaceDN w:val="0"/>
              <w:adjustRightInd w:val="0"/>
              <w:rPr>
                <w:rFonts w:eastAsia="Times New Roman" w:cs="Arial"/>
                <w:b/>
                <w:bCs/>
                <w:color w:val="244061" w:themeColor="accent1" w:themeShade="80"/>
              </w:rPr>
            </w:pPr>
            <w:r w:rsidRPr="006E1762">
              <w:rPr>
                <w:rFonts w:cs="Arial"/>
                <w:b/>
                <w:bCs/>
                <w:color w:val="244061" w:themeColor="accent1" w:themeShade="80"/>
              </w:rPr>
              <w:t>Date:</w:t>
            </w:r>
          </w:p>
        </w:tc>
        <w:sdt>
          <w:sdtPr>
            <w:rPr>
              <w:rFonts w:cs="Arial"/>
              <w:bCs/>
            </w:rPr>
            <w:id w:val="-952553504"/>
            <w:placeholder>
              <w:docPart w:val="4EE3BE3747204AD98C3DDBE3404B3C76"/>
            </w:placeholder>
            <w:showingPlcHdr/>
          </w:sdtPr>
          <w:sdtEndPr/>
          <w:sdtContent>
            <w:tc>
              <w:tcPr>
                <w:tcW w:w="7087" w:type="dxa"/>
                <w:tcBorders>
                  <w:top w:val="single" w:sz="4" w:space="0" w:color="auto"/>
                  <w:left w:val="single" w:sz="4" w:space="0" w:color="auto"/>
                  <w:bottom w:val="single" w:sz="4" w:space="0" w:color="auto"/>
                  <w:right w:val="single" w:sz="4" w:space="0" w:color="auto"/>
                </w:tcBorders>
                <w:vAlign w:val="center"/>
                <w:hideMark/>
              </w:tcPr>
              <w:p w14:paraId="6487DB36" w14:textId="77777777" w:rsidR="00F06E87" w:rsidRPr="00FB5DB1" w:rsidRDefault="00F06E87">
                <w:pPr>
                  <w:autoSpaceDE w:val="0"/>
                  <w:autoSpaceDN w:val="0"/>
                  <w:adjustRightInd w:val="0"/>
                  <w:rPr>
                    <w:rFonts w:eastAsia="Times New Roman" w:cs="Arial"/>
                    <w:bCs/>
                  </w:rPr>
                </w:pPr>
                <w:r w:rsidRPr="00FB5DB1">
                  <w:rPr>
                    <w:rFonts w:cs="Arial"/>
                    <w:bCs/>
                    <w:i/>
                  </w:rPr>
                  <w:t xml:space="preserve"> </w:t>
                </w:r>
                <w:r w:rsidRPr="00FB5DB1">
                  <w:rPr>
                    <w:rStyle w:val="PlaceholderText"/>
                    <w:i/>
                    <w:color w:val="auto"/>
                  </w:rPr>
                  <w:t>Click here to enter text.</w:t>
                </w:r>
              </w:p>
            </w:tc>
          </w:sdtContent>
        </w:sdt>
      </w:tr>
    </w:tbl>
    <w:tbl>
      <w:tblPr>
        <w:tblStyle w:val="TableGrid"/>
        <w:tblpPr w:leftFromText="180" w:rightFromText="180" w:vertAnchor="text" w:horzAnchor="margin" w:tblpY="1"/>
        <w:tblW w:w="0" w:type="auto"/>
        <w:tblInd w:w="0" w:type="dxa"/>
        <w:tblLook w:val="04A0" w:firstRow="1" w:lastRow="0" w:firstColumn="1" w:lastColumn="0" w:noHBand="0" w:noVBand="1"/>
      </w:tblPr>
      <w:tblGrid>
        <w:gridCol w:w="2093"/>
        <w:gridCol w:w="7087"/>
      </w:tblGrid>
      <w:tr w:rsidR="006E1762" w:rsidRPr="006E1762" w14:paraId="20E7B5AE" w14:textId="77777777" w:rsidTr="00E31FE7">
        <w:tc>
          <w:tcPr>
            <w:tcW w:w="2093" w:type="dxa"/>
            <w:tcBorders>
              <w:top w:val="single" w:sz="4" w:space="0" w:color="auto"/>
              <w:left w:val="single" w:sz="4" w:space="0" w:color="auto"/>
              <w:bottom w:val="single" w:sz="4" w:space="0" w:color="auto"/>
              <w:right w:val="single" w:sz="4" w:space="0" w:color="auto"/>
            </w:tcBorders>
            <w:vAlign w:val="center"/>
            <w:hideMark/>
          </w:tcPr>
          <w:p w14:paraId="2FBCC473" w14:textId="77777777" w:rsidR="00E31FE7" w:rsidRPr="006E1762" w:rsidRDefault="00E31FE7" w:rsidP="00E31FE7">
            <w:pPr>
              <w:autoSpaceDE w:val="0"/>
              <w:autoSpaceDN w:val="0"/>
              <w:adjustRightInd w:val="0"/>
              <w:rPr>
                <w:rFonts w:eastAsia="Times New Roman" w:cs="Arial"/>
                <w:b/>
                <w:bCs/>
                <w:color w:val="244061" w:themeColor="accent1" w:themeShade="80"/>
              </w:rPr>
            </w:pPr>
            <w:r w:rsidRPr="006E1762">
              <w:rPr>
                <w:rFonts w:cs="Arial"/>
                <w:b/>
                <w:bCs/>
                <w:color w:val="244061" w:themeColor="accent1" w:themeShade="80"/>
              </w:rPr>
              <w:t>Signed By:</w:t>
            </w:r>
          </w:p>
        </w:tc>
        <w:tc>
          <w:tcPr>
            <w:tcW w:w="7087" w:type="dxa"/>
            <w:tcBorders>
              <w:top w:val="single" w:sz="4" w:space="0" w:color="auto"/>
              <w:left w:val="single" w:sz="4" w:space="0" w:color="auto"/>
              <w:bottom w:val="single" w:sz="4" w:space="0" w:color="auto"/>
              <w:right w:val="single" w:sz="4" w:space="0" w:color="auto"/>
            </w:tcBorders>
          </w:tcPr>
          <w:p w14:paraId="77C9475E" w14:textId="77777777" w:rsidR="00E31FE7" w:rsidRPr="006E1762" w:rsidRDefault="00E31FE7" w:rsidP="00E31FE7">
            <w:pPr>
              <w:autoSpaceDE w:val="0"/>
              <w:autoSpaceDN w:val="0"/>
              <w:adjustRightInd w:val="0"/>
              <w:jc w:val="both"/>
              <w:rPr>
                <w:rFonts w:eastAsia="Times New Roman" w:cs="Arial"/>
                <w:b/>
                <w:bCs/>
                <w:color w:val="244061" w:themeColor="accent1" w:themeShade="80"/>
              </w:rPr>
            </w:pPr>
          </w:p>
          <w:p w14:paraId="7FC3C7F2" w14:textId="77777777" w:rsidR="00E31FE7" w:rsidRPr="006E1762" w:rsidRDefault="00E31FE7" w:rsidP="00E31FE7">
            <w:pPr>
              <w:autoSpaceDE w:val="0"/>
              <w:autoSpaceDN w:val="0"/>
              <w:adjustRightInd w:val="0"/>
              <w:jc w:val="both"/>
              <w:rPr>
                <w:rFonts w:cs="Arial"/>
                <w:b/>
                <w:bCs/>
                <w:color w:val="244061" w:themeColor="accent1" w:themeShade="80"/>
              </w:rPr>
            </w:pPr>
          </w:p>
          <w:p w14:paraId="14DA9736" w14:textId="77777777" w:rsidR="00E31FE7" w:rsidRPr="006E1762" w:rsidRDefault="00E31FE7" w:rsidP="00E31FE7">
            <w:pPr>
              <w:autoSpaceDE w:val="0"/>
              <w:autoSpaceDN w:val="0"/>
              <w:adjustRightInd w:val="0"/>
              <w:jc w:val="both"/>
              <w:rPr>
                <w:rFonts w:eastAsia="Times New Roman" w:cs="Arial"/>
                <w:b/>
                <w:bCs/>
                <w:color w:val="244061" w:themeColor="accent1" w:themeShade="80"/>
              </w:rPr>
            </w:pPr>
          </w:p>
        </w:tc>
      </w:tr>
      <w:tr w:rsidR="006E1762" w:rsidRPr="006E1762" w14:paraId="283F6452" w14:textId="77777777" w:rsidTr="00E31FE7">
        <w:trPr>
          <w:trHeight w:val="567"/>
        </w:trPr>
        <w:tc>
          <w:tcPr>
            <w:tcW w:w="2093" w:type="dxa"/>
            <w:tcBorders>
              <w:top w:val="single" w:sz="4" w:space="0" w:color="auto"/>
              <w:left w:val="single" w:sz="4" w:space="0" w:color="auto"/>
              <w:bottom w:val="single" w:sz="4" w:space="0" w:color="auto"/>
              <w:right w:val="single" w:sz="4" w:space="0" w:color="auto"/>
            </w:tcBorders>
            <w:vAlign w:val="center"/>
            <w:hideMark/>
          </w:tcPr>
          <w:p w14:paraId="74319D7D" w14:textId="77777777" w:rsidR="00E31FE7" w:rsidRPr="006E1762" w:rsidRDefault="00E31FE7" w:rsidP="00E31FE7">
            <w:pPr>
              <w:autoSpaceDE w:val="0"/>
              <w:autoSpaceDN w:val="0"/>
              <w:adjustRightInd w:val="0"/>
              <w:rPr>
                <w:rFonts w:eastAsia="Times New Roman" w:cs="Arial"/>
                <w:b/>
                <w:bCs/>
                <w:color w:val="244061" w:themeColor="accent1" w:themeShade="80"/>
              </w:rPr>
            </w:pPr>
            <w:r w:rsidRPr="006E1762">
              <w:rPr>
                <w:rFonts w:cs="Arial"/>
                <w:b/>
                <w:bCs/>
                <w:color w:val="244061" w:themeColor="accent1" w:themeShade="80"/>
              </w:rPr>
              <w:t>Print Name:</w:t>
            </w:r>
          </w:p>
        </w:tc>
        <w:sdt>
          <w:sdtPr>
            <w:rPr>
              <w:rFonts w:cs="Arial"/>
              <w:b/>
              <w:bCs/>
            </w:rPr>
            <w:id w:val="372111263"/>
            <w:placeholder>
              <w:docPart w:val="FEC9193B579B4B32B02EBCAC12E53F1B"/>
            </w:placeholder>
          </w:sdtPr>
          <w:sdtEndPr/>
          <w:sdtContent>
            <w:tc>
              <w:tcPr>
                <w:tcW w:w="7087" w:type="dxa"/>
                <w:tcBorders>
                  <w:top w:val="single" w:sz="4" w:space="0" w:color="auto"/>
                  <w:left w:val="single" w:sz="4" w:space="0" w:color="auto"/>
                  <w:bottom w:val="single" w:sz="4" w:space="0" w:color="auto"/>
                  <w:right w:val="single" w:sz="4" w:space="0" w:color="auto"/>
                </w:tcBorders>
                <w:vAlign w:val="center"/>
                <w:hideMark/>
              </w:tcPr>
              <w:p w14:paraId="2E73B6FA" w14:textId="6911AC4F" w:rsidR="00E31FE7" w:rsidRPr="00FB5DB1" w:rsidRDefault="00773D9B" w:rsidP="0020516F">
                <w:pPr>
                  <w:autoSpaceDE w:val="0"/>
                  <w:autoSpaceDN w:val="0"/>
                  <w:adjustRightInd w:val="0"/>
                  <w:rPr>
                    <w:rFonts w:eastAsia="Times New Roman" w:cs="Arial"/>
                    <w:b/>
                    <w:bCs/>
                  </w:rPr>
                </w:pPr>
                <w:sdt>
                  <w:sdtPr>
                    <w:rPr>
                      <w:rFonts w:cs="Arial"/>
                      <w:b/>
                      <w:bCs/>
                    </w:rPr>
                    <w:id w:val="1294174188"/>
                    <w:placeholder>
                      <w:docPart w:val="832A7CC80ED6428C968F95405D5B951F"/>
                    </w:placeholder>
                    <w:showingPlcHdr/>
                  </w:sdtPr>
                  <w:sdtEndPr/>
                  <w:sdtContent>
                    <w:r w:rsidR="0020516F" w:rsidRPr="00FB5DB1">
                      <w:rPr>
                        <w:rFonts w:cs="Arial"/>
                        <w:b/>
                        <w:bCs/>
                        <w:i/>
                      </w:rPr>
                      <w:t xml:space="preserve"> </w:t>
                    </w:r>
                    <w:r w:rsidR="0020516F" w:rsidRPr="00FB5DB1">
                      <w:rPr>
                        <w:rStyle w:val="PlaceholderText"/>
                        <w:i/>
                        <w:color w:val="auto"/>
                      </w:rPr>
                      <w:t>Click here to enter text.</w:t>
                    </w:r>
                  </w:sdtContent>
                </w:sdt>
                <w:r w:rsidR="0020516F" w:rsidRPr="00FB5DB1">
                  <w:rPr>
                    <w:rFonts w:cs="Arial"/>
                    <w:b/>
                    <w:bCs/>
                  </w:rPr>
                  <w:t xml:space="preserve"> </w:t>
                </w:r>
              </w:p>
            </w:tc>
          </w:sdtContent>
        </w:sdt>
      </w:tr>
      <w:tr w:rsidR="006E1762" w:rsidRPr="006E1762" w14:paraId="080630EC" w14:textId="77777777" w:rsidTr="00E31FE7">
        <w:trPr>
          <w:trHeight w:val="567"/>
        </w:trPr>
        <w:tc>
          <w:tcPr>
            <w:tcW w:w="2093" w:type="dxa"/>
            <w:tcBorders>
              <w:top w:val="single" w:sz="4" w:space="0" w:color="auto"/>
              <w:left w:val="single" w:sz="4" w:space="0" w:color="auto"/>
              <w:bottom w:val="single" w:sz="4" w:space="0" w:color="auto"/>
              <w:right w:val="single" w:sz="4" w:space="0" w:color="auto"/>
            </w:tcBorders>
            <w:vAlign w:val="center"/>
            <w:hideMark/>
          </w:tcPr>
          <w:p w14:paraId="22F86CEA" w14:textId="77777777" w:rsidR="00E31FE7" w:rsidRPr="006E1762" w:rsidRDefault="00E31FE7" w:rsidP="00E31FE7">
            <w:pPr>
              <w:autoSpaceDE w:val="0"/>
              <w:autoSpaceDN w:val="0"/>
              <w:adjustRightInd w:val="0"/>
              <w:rPr>
                <w:rFonts w:eastAsia="Times New Roman" w:cs="Arial"/>
                <w:b/>
                <w:bCs/>
                <w:color w:val="244061" w:themeColor="accent1" w:themeShade="80"/>
              </w:rPr>
            </w:pPr>
            <w:r w:rsidRPr="006E1762">
              <w:rPr>
                <w:rFonts w:cs="Arial"/>
                <w:b/>
                <w:bCs/>
                <w:color w:val="244061" w:themeColor="accent1" w:themeShade="80"/>
              </w:rPr>
              <w:t>Title</w:t>
            </w:r>
          </w:p>
        </w:tc>
        <w:sdt>
          <w:sdtPr>
            <w:rPr>
              <w:rFonts w:cs="Arial"/>
              <w:b/>
              <w:bCs/>
            </w:rPr>
            <w:id w:val="-165484655"/>
            <w:placeholder>
              <w:docPart w:val="A61DEF6A6ECD4CD4B8577934C12AF4D5"/>
            </w:placeholder>
            <w:showingPlcHdr/>
          </w:sdtPr>
          <w:sdtEndPr/>
          <w:sdtContent>
            <w:tc>
              <w:tcPr>
                <w:tcW w:w="7087" w:type="dxa"/>
                <w:tcBorders>
                  <w:top w:val="single" w:sz="4" w:space="0" w:color="auto"/>
                  <w:left w:val="single" w:sz="4" w:space="0" w:color="auto"/>
                  <w:bottom w:val="single" w:sz="4" w:space="0" w:color="auto"/>
                  <w:right w:val="single" w:sz="4" w:space="0" w:color="auto"/>
                </w:tcBorders>
                <w:vAlign w:val="center"/>
                <w:hideMark/>
              </w:tcPr>
              <w:p w14:paraId="2F771FA8" w14:textId="77777777" w:rsidR="00E31FE7" w:rsidRPr="00FB5DB1" w:rsidRDefault="00E31FE7" w:rsidP="00E31FE7">
                <w:pPr>
                  <w:autoSpaceDE w:val="0"/>
                  <w:autoSpaceDN w:val="0"/>
                  <w:adjustRightInd w:val="0"/>
                  <w:rPr>
                    <w:rFonts w:eastAsia="Times New Roman" w:cs="Arial"/>
                    <w:b/>
                    <w:bCs/>
                  </w:rPr>
                </w:pPr>
                <w:r w:rsidRPr="00FB5DB1">
                  <w:rPr>
                    <w:rStyle w:val="PlaceholderText"/>
                    <w:i/>
                    <w:color w:val="auto"/>
                  </w:rPr>
                  <w:t>Click here to enter text.</w:t>
                </w:r>
              </w:p>
            </w:tc>
          </w:sdtContent>
        </w:sdt>
      </w:tr>
      <w:tr w:rsidR="006E1762" w:rsidRPr="006E1762" w14:paraId="748B916E" w14:textId="77777777" w:rsidTr="00E31FE7">
        <w:trPr>
          <w:trHeight w:val="567"/>
        </w:trPr>
        <w:tc>
          <w:tcPr>
            <w:tcW w:w="2093" w:type="dxa"/>
            <w:tcBorders>
              <w:top w:val="single" w:sz="4" w:space="0" w:color="auto"/>
              <w:left w:val="single" w:sz="4" w:space="0" w:color="auto"/>
              <w:bottom w:val="single" w:sz="4" w:space="0" w:color="auto"/>
              <w:right w:val="single" w:sz="4" w:space="0" w:color="auto"/>
            </w:tcBorders>
            <w:vAlign w:val="center"/>
            <w:hideMark/>
          </w:tcPr>
          <w:p w14:paraId="708F8CBF" w14:textId="77777777" w:rsidR="00E31FE7" w:rsidRPr="006E1762" w:rsidRDefault="00E31FE7" w:rsidP="00E31FE7">
            <w:pPr>
              <w:autoSpaceDE w:val="0"/>
              <w:autoSpaceDN w:val="0"/>
              <w:adjustRightInd w:val="0"/>
              <w:rPr>
                <w:rFonts w:eastAsia="Times New Roman" w:cs="Arial"/>
                <w:b/>
                <w:bCs/>
                <w:color w:val="244061" w:themeColor="accent1" w:themeShade="80"/>
              </w:rPr>
            </w:pPr>
            <w:r w:rsidRPr="006E1762">
              <w:rPr>
                <w:rFonts w:cs="Arial"/>
                <w:b/>
                <w:bCs/>
                <w:color w:val="244061" w:themeColor="accent1" w:themeShade="80"/>
              </w:rPr>
              <w:t>Date:</w:t>
            </w:r>
          </w:p>
        </w:tc>
        <w:sdt>
          <w:sdtPr>
            <w:rPr>
              <w:rFonts w:cs="Arial"/>
              <w:b/>
              <w:bCs/>
            </w:rPr>
            <w:id w:val="414066595"/>
            <w:placeholder>
              <w:docPart w:val="3A2A963632FC4E6AA4C85BDE24460794"/>
            </w:placeholder>
            <w:showingPlcHdr/>
          </w:sdtPr>
          <w:sdtEndPr/>
          <w:sdtContent>
            <w:tc>
              <w:tcPr>
                <w:tcW w:w="7087" w:type="dxa"/>
                <w:tcBorders>
                  <w:top w:val="single" w:sz="4" w:space="0" w:color="auto"/>
                  <w:left w:val="single" w:sz="4" w:space="0" w:color="auto"/>
                  <w:bottom w:val="single" w:sz="4" w:space="0" w:color="auto"/>
                  <w:right w:val="single" w:sz="4" w:space="0" w:color="auto"/>
                </w:tcBorders>
                <w:vAlign w:val="center"/>
                <w:hideMark/>
              </w:tcPr>
              <w:p w14:paraId="4E17725F" w14:textId="77777777" w:rsidR="00E31FE7" w:rsidRPr="00FB5DB1" w:rsidRDefault="00E31FE7" w:rsidP="00E31FE7">
                <w:pPr>
                  <w:autoSpaceDE w:val="0"/>
                  <w:autoSpaceDN w:val="0"/>
                  <w:adjustRightInd w:val="0"/>
                  <w:rPr>
                    <w:rFonts w:eastAsia="Times New Roman" w:cs="Arial"/>
                    <w:b/>
                    <w:bCs/>
                  </w:rPr>
                </w:pPr>
                <w:r w:rsidRPr="00FB5DB1">
                  <w:rPr>
                    <w:rFonts w:cs="Arial"/>
                    <w:b/>
                    <w:bCs/>
                    <w:i/>
                  </w:rPr>
                  <w:t xml:space="preserve"> </w:t>
                </w:r>
                <w:r w:rsidRPr="00FB5DB1">
                  <w:rPr>
                    <w:rStyle w:val="PlaceholderText"/>
                    <w:i/>
                    <w:color w:val="auto"/>
                  </w:rPr>
                  <w:t>Click here to enter text.</w:t>
                </w:r>
              </w:p>
            </w:tc>
          </w:sdtContent>
        </w:sdt>
      </w:tr>
    </w:tbl>
    <w:p w14:paraId="295730E2" w14:textId="4428B6C0" w:rsidR="00F06E87" w:rsidRPr="006E1762" w:rsidRDefault="00F06E87" w:rsidP="00EE3383">
      <w:pPr>
        <w:spacing w:before="120"/>
        <w:rPr>
          <w:rFonts w:cs="Arial"/>
          <w:b/>
          <w:bCs/>
          <w:color w:val="244061" w:themeColor="accent1" w:themeShade="80"/>
        </w:rPr>
      </w:pPr>
      <w:r w:rsidRPr="006E1762">
        <w:rPr>
          <w:rFonts w:cs="Arial"/>
          <w:color w:val="244061" w:themeColor="accent1" w:themeShade="80"/>
        </w:rPr>
        <w:t xml:space="preserve">WHEN SUBMITTING THIS DOCUMENT, PLEASE INCLUDE ALL PAGES OF THIS DOCUMENT </w:t>
      </w:r>
    </w:p>
    <w:p w14:paraId="10FB14C3" w14:textId="5D902707" w:rsidR="00F06E87" w:rsidRPr="006E1762" w:rsidRDefault="00F06E87" w:rsidP="00F06E87">
      <w:pPr>
        <w:pStyle w:val="Default"/>
        <w:jc w:val="both"/>
        <w:rPr>
          <w:rFonts w:asciiTheme="minorHAnsi" w:hAnsiTheme="minorHAnsi" w:cs="Arial"/>
          <w:color w:val="244061" w:themeColor="accent1" w:themeShade="80"/>
          <w:sz w:val="22"/>
          <w:szCs w:val="22"/>
        </w:rPr>
      </w:pPr>
      <w:r w:rsidRPr="006E1762">
        <w:rPr>
          <w:rFonts w:asciiTheme="minorHAnsi" w:hAnsiTheme="minorHAnsi" w:cs="Arial"/>
          <w:color w:val="244061" w:themeColor="accent1" w:themeShade="80"/>
          <w:sz w:val="22"/>
          <w:szCs w:val="22"/>
        </w:rPr>
        <w:t xml:space="preserve">Please submit forms containing the original signatures </w:t>
      </w:r>
      <w:r w:rsidR="00753A2E">
        <w:rPr>
          <w:rFonts w:asciiTheme="minorHAnsi" w:hAnsiTheme="minorHAnsi" w:cs="Arial"/>
          <w:color w:val="244061" w:themeColor="accent1" w:themeShade="80"/>
          <w:sz w:val="22"/>
          <w:szCs w:val="22"/>
        </w:rPr>
        <w:t xml:space="preserve">by email </w:t>
      </w:r>
      <w:r w:rsidRPr="006E1762">
        <w:rPr>
          <w:rFonts w:asciiTheme="minorHAnsi" w:hAnsiTheme="minorHAnsi" w:cs="Arial"/>
          <w:color w:val="244061" w:themeColor="accent1" w:themeShade="80"/>
          <w:sz w:val="22"/>
          <w:szCs w:val="22"/>
        </w:rPr>
        <w:t>to:</w:t>
      </w:r>
    </w:p>
    <w:p w14:paraId="1C10E9B0" w14:textId="69269E40" w:rsidR="00A3469E" w:rsidRPr="006E1762" w:rsidRDefault="00773D9B" w:rsidP="00EE3383">
      <w:pPr>
        <w:rPr>
          <w:rFonts w:ascii="Calibri" w:hAnsi="Calibri"/>
          <w:color w:val="244061" w:themeColor="accent1" w:themeShade="80"/>
        </w:rPr>
      </w:pPr>
      <w:hyperlink r:id="rId8" w:history="1">
        <w:r w:rsidR="00A3469E" w:rsidRPr="006E1762">
          <w:rPr>
            <w:rStyle w:val="Hyperlink"/>
            <w:rFonts w:cs="Arial"/>
            <w:color w:val="244061" w:themeColor="accent1" w:themeShade="80"/>
          </w:rPr>
          <w:t>dac@bioresource.nihr.ac.uk</w:t>
        </w:r>
      </w:hyperlink>
    </w:p>
    <w:p w14:paraId="5154976D" w14:textId="21B5A378" w:rsidR="00FB5DB1" w:rsidRPr="006E1762" w:rsidRDefault="00FB5DB1" w:rsidP="00FB5DB1">
      <w:pPr>
        <w:spacing w:before="240" w:after="120"/>
        <w:rPr>
          <w:rFonts w:cs="Times New Roman"/>
          <w:color w:val="244061" w:themeColor="accent1" w:themeShade="80"/>
        </w:rPr>
      </w:pPr>
      <w:r>
        <w:rPr>
          <w:rFonts w:cs="Arial"/>
          <w:b/>
          <w:color w:val="244061" w:themeColor="accent1" w:themeShade="80"/>
        </w:rPr>
        <w:t>5</w:t>
      </w:r>
      <w:r w:rsidRPr="006E1762">
        <w:rPr>
          <w:rFonts w:cs="Arial"/>
          <w:b/>
          <w:color w:val="244061" w:themeColor="accent1" w:themeShade="80"/>
        </w:rPr>
        <w:tab/>
      </w:r>
      <w:r>
        <w:rPr>
          <w:rFonts w:asciiTheme="majorHAnsi" w:hAnsiTheme="majorHAnsi" w:cs="Arial"/>
          <w:b/>
          <w:color w:val="244061" w:themeColor="accent1" w:themeShade="80"/>
        </w:rPr>
        <w:t>NIHR BioResource Approval</w:t>
      </w:r>
      <w:r w:rsidRPr="006E1762">
        <w:rPr>
          <w:rFonts w:cs="Arial"/>
          <w:b/>
          <w:color w:val="244061" w:themeColor="accent1" w:themeShade="80"/>
        </w:rPr>
        <w:t xml:space="preserve"> </w:t>
      </w:r>
    </w:p>
    <w:p w14:paraId="41B6A6AD" w14:textId="0859D825" w:rsidR="00E31FE7" w:rsidRPr="006E1762" w:rsidRDefault="00F06E87" w:rsidP="00F06E87">
      <w:pPr>
        <w:pStyle w:val="Default"/>
        <w:jc w:val="both"/>
        <w:rPr>
          <w:rFonts w:asciiTheme="minorHAnsi" w:hAnsiTheme="minorHAnsi" w:cs="Arial"/>
          <w:color w:val="244061" w:themeColor="accent1" w:themeShade="80"/>
          <w:sz w:val="22"/>
          <w:szCs w:val="22"/>
        </w:rPr>
      </w:pPr>
      <w:r w:rsidRPr="006E1762">
        <w:rPr>
          <w:rFonts w:asciiTheme="minorHAnsi" w:hAnsiTheme="minorHAnsi" w:cs="Arial"/>
          <w:color w:val="244061" w:themeColor="accent1" w:themeShade="80"/>
          <w:sz w:val="22"/>
          <w:szCs w:val="22"/>
        </w:rPr>
        <w:t xml:space="preserve">By signing below through its authorised signatory, the </w:t>
      </w:r>
      <w:r w:rsidR="00F05057" w:rsidRPr="006E1762">
        <w:rPr>
          <w:rFonts w:asciiTheme="minorHAnsi" w:hAnsiTheme="minorHAnsi" w:cs="Arial"/>
          <w:color w:val="244061" w:themeColor="accent1" w:themeShade="80"/>
          <w:sz w:val="22"/>
          <w:szCs w:val="22"/>
        </w:rPr>
        <w:t>NIHR BioResource</w:t>
      </w:r>
      <w:r w:rsidRPr="006E1762">
        <w:rPr>
          <w:rFonts w:asciiTheme="minorHAnsi" w:hAnsiTheme="minorHAnsi" w:cs="Arial"/>
          <w:color w:val="244061" w:themeColor="accent1" w:themeShade="80"/>
          <w:sz w:val="22"/>
          <w:szCs w:val="22"/>
        </w:rPr>
        <w:t xml:space="preserve"> agrees to grant access to the Recipient and its </w:t>
      </w:r>
      <w:r w:rsidR="00A3469E" w:rsidRPr="006E1762">
        <w:rPr>
          <w:rFonts w:asciiTheme="minorHAnsi" w:hAnsiTheme="minorHAnsi" w:cs="Arial"/>
          <w:color w:val="244061" w:themeColor="accent1" w:themeShade="80"/>
          <w:sz w:val="22"/>
          <w:szCs w:val="22"/>
        </w:rPr>
        <w:t xml:space="preserve">Registered </w:t>
      </w:r>
      <w:r w:rsidRPr="006E1762">
        <w:rPr>
          <w:rFonts w:asciiTheme="minorHAnsi" w:hAnsiTheme="minorHAnsi" w:cs="Arial"/>
          <w:color w:val="244061" w:themeColor="accent1" w:themeShade="80"/>
          <w:sz w:val="22"/>
          <w:szCs w:val="22"/>
        </w:rPr>
        <w:t xml:space="preserve">Users as identified above.  </w:t>
      </w:r>
    </w:p>
    <w:tbl>
      <w:tblPr>
        <w:tblStyle w:val="TableGrid"/>
        <w:tblW w:w="0" w:type="auto"/>
        <w:tblInd w:w="0" w:type="dxa"/>
        <w:tblLook w:val="04A0" w:firstRow="1" w:lastRow="0" w:firstColumn="1" w:lastColumn="0" w:noHBand="0" w:noVBand="1"/>
      </w:tblPr>
      <w:tblGrid>
        <w:gridCol w:w="2093"/>
        <w:gridCol w:w="7087"/>
      </w:tblGrid>
      <w:tr w:rsidR="006E1762" w:rsidRPr="006E1762" w14:paraId="1BE6F6EA" w14:textId="77777777" w:rsidTr="0000343C">
        <w:trPr>
          <w:trHeight w:val="690"/>
        </w:trPr>
        <w:tc>
          <w:tcPr>
            <w:tcW w:w="2093" w:type="dxa"/>
            <w:tcBorders>
              <w:top w:val="single" w:sz="4" w:space="0" w:color="auto"/>
              <w:left w:val="single" w:sz="4" w:space="0" w:color="auto"/>
              <w:bottom w:val="single" w:sz="4" w:space="0" w:color="auto"/>
              <w:right w:val="single" w:sz="4" w:space="0" w:color="auto"/>
            </w:tcBorders>
            <w:vAlign w:val="center"/>
            <w:hideMark/>
          </w:tcPr>
          <w:p w14:paraId="17252267" w14:textId="77777777" w:rsidR="00805D25" w:rsidRPr="006E1762" w:rsidRDefault="00805D25" w:rsidP="0000343C">
            <w:pPr>
              <w:autoSpaceDE w:val="0"/>
              <w:autoSpaceDN w:val="0"/>
              <w:adjustRightInd w:val="0"/>
              <w:rPr>
                <w:rFonts w:ascii="Arial" w:eastAsia="Times New Roman" w:hAnsi="Arial" w:cs="Arial"/>
                <w:b/>
                <w:bCs/>
                <w:color w:val="244061" w:themeColor="accent1" w:themeShade="80"/>
              </w:rPr>
            </w:pPr>
            <w:r w:rsidRPr="006E1762">
              <w:rPr>
                <w:rFonts w:cs="Arial"/>
                <w:b/>
                <w:bCs/>
                <w:color w:val="244061" w:themeColor="accent1" w:themeShade="80"/>
              </w:rPr>
              <w:t>Signed By:</w:t>
            </w:r>
          </w:p>
        </w:tc>
        <w:tc>
          <w:tcPr>
            <w:tcW w:w="7087" w:type="dxa"/>
            <w:tcBorders>
              <w:top w:val="single" w:sz="4" w:space="0" w:color="auto"/>
              <w:left w:val="single" w:sz="4" w:space="0" w:color="auto"/>
              <w:bottom w:val="single" w:sz="4" w:space="0" w:color="auto"/>
              <w:right w:val="single" w:sz="4" w:space="0" w:color="auto"/>
            </w:tcBorders>
          </w:tcPr>
          <w:p w14:paraId="06A57DF2" w14:textId="77777777" w:rsidR="00805D25" w:rsidRPr="006E1762" w:rsidRDefault="00805D25" w:rsidP="0000343C">
            <w:pPr>
              <w:autoSpaceDE w:val="0"/>
              <w:autoSpaceDN w:val="0"/>
              <w:adjustRightInd w:val="0"/>
              <w:jc w:val="both"/>
              <w:rPr>
                <w:rFonts w:ascii="Arial" w:eastAsia="Times New Roman" w:hAnsi="Arial" w:cs="Arial"/>
                <w:b/>
                <w:bCs/>
                <w:color w:val="244061" w:themeColor="accent1" w:themeShade="80"/>
                <w:sz w:val="20"/>
                <w:szCs w:val="20"/>
              </w:rPr>
            </w:pPr>
          </w:p>
          <w:p w14:paraId="15DD6D0E" w14:textId="77777777" w:rsidR="00805D25" w:rsidRPr="006E1762" w:rsidRDefault="00805D25" w:rsidP="0000343C">
            <w:pPr>
              <w:autoSpaceDE w:val="0"/>
              <w:autoSpaceDN w:val="0"/>
              <w:adjustRightInd w:val="0"/>
              <w:jc w:val="both"/>
              <w:rPr>
                <w:rFonts w:cs="Arial"/>
                <w:b/>
                <w:bCs/>
                <w:color w:val="244061" w:themeColor="accent1" w:themeShade="80"/>
                <w:sz w:val="20"/>
                <w:szCs w:val="20"/>
              </w:rPr>
            </w:pPr>
          </w:p>
          <w:p w14:paraId="6AAD7824" w14:textId="1EA0A0BA" w:rsidR="00805D25" w:rsidRPr="006E1762" w:rsidRDefault="00FB5DB1" w:rsidP="0000343C">
            <w:pPr>
              <w:autoSpaceDE w:val="0"/>
              <w:autoSpaceDN w:val="0"/>
              <w:adjustRightInd w:val="0"/>
              <w:jc w:val="both"/>
              <w:rPr>
                <w:rFonts w:ascii="Arial" w:eastAsia="Times New Roman" w:hAnsi="Arial" w:cs="Arial"/>
                <w:b/>
                <w:bCs/>
                <w:color w:val="244061" w:themeColor="accent1" w:themeShade="80"/>
                <w:sz w:val="20"/>
                <w:szCs w:val="20"/>
              </w:rPr>
            </w:pPr>
            <w:r>
              <w:rPr>
                <w:rFonts w:ascii="Arial" w:eastAsia="Times New Roman" w:hAnsi="Arial" w:cs="Arial"/>
                <w:b/>
                <w:bCs/>
                <w:color w:val="244061" w:themeColor="accent1" w:themeShade="80"/>
                <w:sz w:val="20"/>
                <w:szCs w:val="20"/>
              </w:rPr>
              <w:t>For and on behalf of the NIHR BioResource</w:t>
            </w:r>
          </w:p>
        </w:tc>
      </w:tr>
      <w:tr w:rsidR="006E1762" w:rsidRPr="006E1762" w14:paraId="6191CCC5" w14:textId="77777777" w:rsidTr="0000343C">
        <w:trPr>
          <w:trHeight w:val="567"/>
        </w:trPr>
        <w:tc>
          <w:tcPr>
            <w:tcW w:w="2093" w:type="dxa"/>
            <w:tcBorders>
              <w:top w:val="single" w:sz="4" w:space="0" w:color="auto"/>
              <w:left w:val="single" w:sz="4" w:space="0" w:color="auto"/>
              <w:bottom w:val="single" w:sz="4" w:space="0" w:color="auto"/>
              <w:right w:val="single" w:sz="4" w:space="0" w:color="auto"/>
            </w:tcBorders>
            <w:vAlign w:val="center"/>
            <w:hideMark/>
          </w:tcPr>
          <w:p w14:paraId="069B2FD3" w14:textId="77777777" w:rsidR="00805D25" w:rsidRPr="006E1762" w:rsidRDefault="00805D25" w:rsidP="0000343C">
            <w:pPr>
              <w:autoSpaceDE w:val="0"/>
              <w:autoSpaceDN w:val="0"/>
              <w:adjustRightInd w:val="0"/>
              <w:rPr>
                <w:rFonts w:ascii="Arial" w:eastAsia="Times New Roman" w:hAnsi="Arial" w:cs="Arial"/>
                <w:b/>
                <w:bCs/>
                <w:color w:val="244061" w:themeColor="accent1" w:themeShade="80"/>
              </w:rPr>
            </w:pPr>
            <w:r w:rsidRPr="006E1762">
              <w:rPr>
                <w:rFonts w:cs="Arial"/>
                <w:b/>
                <w:bCs/>
                <w:color w:val="244061" w:themeColor="accent1" w:themeShade="80"/>
              </w:rPr>
              <w:t>Print Name:</w:t>
            </w:r>
          </w:p>
        </w:tc>
        <w:sdt>
          <w:sdtPr>
            <w:rPr>
              <w:rFonts w:cs="Arial"/>
              <w:bCs/>
              <w:color w:val="244061" w:themeColor="accent1" w:themeShade="80"/>
            </w:rPr>
            <w:id w:val="-79754772"/>
            <w:placeholder>
              <w:docPart w:val="B1767321D66145108FB22D8209775B39"/>
            </w:placeholder>
            <w:showingPlcHdr/>
          </w:sdtPr>
          <w:sdtEndPr/>
          <w:sdtContent>
            <w:tc>
              <w:tcPr>
                <w:tcW w:w="7087" w:type="dxa"/>
                <w:tcBorders>
                  <w:top w:val="single" w:sz="4" w:space="0" w:color="auto"/>
                  <w:left w:val="single" w:sz="4" w:space="0" w:color="auto"/>
                  <w:bottom w:val="single" w:sz="4" w:space="0" w:color="auto"/>
                  <w:right w:val="single" w:sz="4" w:space="0" w:color="auto"/>
                </w:tcBorders>
                <w:vAlign w:val="center"/>
                <w:hideMark/>
              </w:tcPr>
              <w:p w14:paraId="0A8669B4" w14:textId="77777777" w:rsidR="00805D25" w:rsidRPr="009207F6" w:rsidRDefault="00805D25" w:rsidP="0000343C">
                <w:pPr>
                  <w:autoSpaceDE w:val="0"/>
                  <w:autoSpaceDN w:val="0"/>
                  <w:adjustRightInd w:val="0"/>
                  <w:rPr>
                    <w:rFonts w:ascii="Arial" w:eastAsia="Times New Roman" w:hAnsi="Arial" w:cs="Arial"/>
                    <w:bCs/>
                    <w:color w:val="244061" w:themeColor="accent1" w:themeShade="80"/>
                  </w:rPr>
                </w:pPr>
                <w:r w:rsidRPr="00FB5DB1">
                  <w:rPr>
                    <w:rStyle w:val="PlaceholderText"/>
                    <w:i/>
                    <w:color w:val="auto"/>
                  </w:rPr>
                  <w:t>Click here to enter text.</w:t>
                </w:r>
              </w:p>
            </w:tc>
          </w:sdtContent>
        </w:sdt>
      </w:tr>
      <w:tr w:rsidR="006E1762" w:rsidRPr="006E1762" w14:paraId="2BB07726" w14:textId="77777777" w:rsidTr="0000343C">
        <w:trPr>
          <w:trHeight w:val="567"/>
        </w:trPr>
        <w:tc>
          <w:tcPr>
            <w:tcW w:w="2093" w:type="dxa"/>
            <w:tcBorders>
              <w:top w:val="single" w:sz="4" w:space="0" w:color="auto"/>
              <w:left w:val="single" w:sz="4" w:space="0" w:color="auto"/>
              <w:bottom w:val="single" w:sz="4" w:space="0" w:color="auto"/>
              <w:right w:val="single" w:sz="4" w:space="0" w:color="auto"/>
            </w:tcBorders>
            <w:vAlign w:val="center"/>
            <w:hideMark/>
          </w:tcPr>
          <w:p w14:paraId="31698C1E" w14:textId="77777777" w:rsidR="00805D25" w:rsidRPr="006E1762" w:rsidRDefault="00805D25" w:rsidP="0000343C">
            <w:pPr>
              <w:autoSpaceDE w:val="0"/>
              <w:autoSpaceDN w:val="0"/>
              <w:adjustRightInd w:val="0"/>
              <w:rPr>
                <w:rFonts w:ascii="Arial" w:eastAsia="Times New Roman" w:hAnsi="Arial" w:cs="Arial"/>
                <w:b/>
                <w:bCs/>
                <w:color w:val="244061" w:themeColor="accent1" w:themeShade="80"/>
              </w:rPr>
            </w:pPr>
            <w:r w:rsidRPr="006E1762">
              <w:rPr>
                <w:rFonts w:cs="Arial"/>
                <w:b/>
                <w:bCs/>
                <w:color w:val="244061" w:themeColor="accent1" w:themeShade="80"/>
              </w:rPr>
              <w:t>Title</w:t>
            </w:r>
          </w:p>
        </w:tc>
        <w:sdt>
          <w:sdtPr>
            <w:rPr>
              <w:rFonts w:cs="Arial"/>
              <w:bCs/>
            </w:rPr>
            <w:id w:val="-50549836"/>
            <w:placeholder>
              <w:docPart w:val="9292923EB623472CBC45CEC1AC7049D0"/>
            </w:placeholder>
            <w:showingPlcHdr/>
          </w:sdtPr>
          <w:sdtEndPr/>
          <w:sdtContent>
            <w:tc>
              <w:tcPr>
                <w:tcW w:w="7087" w:type="dxa"/>
                <w:tcBorders>
                  <w:top w:val="single" w:sz="4" w:space="0" w:color="auto"/>
                  <w:left w:val="single" w:sz="4" w:space="0" w:color="auto"/>
                  <w:bottom w:val="single" w:sz="4" w:space="0" w:color="auto"/>
                  <w:right w:val="single" w:sz="4" w:space="0" w:color="auto"/>
                </w:tcBorders>
                <w:vAlign w:val="center"/>
                <w:hideMark/>
              </w:tcPr>
              <w:p w14:paraId="3931199D" w14:textId="77777777" w:rsidR="00805D25" w:rsidRPr="00FB5DB1" w:rsidRDefault="00805D25" w:rsidP="0000343C">
                <w:pPr>
                  <w:autoSpaceDE w:val="0"/>
                  <w:autoSpaceDN w:val="0"/>
                  <w:adjustRightInd w:val="0"/>
                  <w:rPr>
                    <w:rFonts w:ascii="Arial" w:eastAsia="Times New Roman" w:hAnsi="Arial" w:cs="Arial"/>
                    <w:bCs/>
                  </w:rPr>
                </w:pPr>
                <w:r w:rsidRPr="00FB5DB1">
                  <w:rPr>
                    <w:rStyle w:val="PlaceholderText"/>
                    <w:i/>
                    <w:color w:val="auto"/>
                  </w:rPr>
                  <w:t>Click here to enter text.</w:t>
                </w:r>
              </w:p>
            </w:tc>
          </w:sdtContent>
        </w:sdt>
      </w:tr>
      <w:tr w:rsidR="00805D25" w:rsidRPr="006E1762" w14:paraId="6C67DC6B" w14:textId="77777777" w:rsidTr="0000343C">
        <w:trPr>
          <w:trHeight w:val="567"/>
        </w:trPr>
        <w:tc>
          <w:tcPr>
            <w:tcW w:w="2093" w:type="dxa"/>
            <w:tcBorders>
              <w:top w:val="single" w:sz="4" w:space="0" w:color="auto"/>
              <w:left w:val="single" w:sz="4" w:space="0" w:color="auto"/>
              <w:bottom w:val="single" w:sz="4" w:space="0" w:color="auto"/>
              <w:right w:val="single" w:sz="4" w:space="0" w:color="auto"/>
            </w:tcBorders>
            <w:vAlign w:val="center"/>
            <w:hideMark/>
          </w:tcPr>
          <w:p w14:paraId="2BD7C1DA" w14:textId="77777777" w:rsidR="00805D25" w:rsidRPr="006E1762" w:rsidRDefault="00805D25" w:rsidP="0000343C">
            <w:pPr>
              <w:autoSpaceDE w:val="0"/>
              <w:autoSpaceDN w:val="0"/>
              <w:adjustRightInd w:val="0"/>
              <w:rPr>
                <w:rFonts w:ascii="Arial" w:eastAsia="Times New Roman" w:hAnsi="Arial" w:cs="Arial"/>
                <w:b/>
                <w:bCs/>
                <w:color w:val="244061" w:themeColor="accent1" w:themeShade="80"/>
              </w:rPr>
            </w:pPr>
            <w:r w:rsidRPr="006E1762">
              <w:rPr>
                <w:rFonts w:cs="Arial"/>
                <w:b/>
                <w:bCs/>
                <w:color w:val="244061" w:themeColor="accent1" w:themeShade="80"/>
              </w:rPr>
              <w:t>Date:</w:t>
            </w:r>
          </w:p>
        </w:tc>
        <w:sdt>
          <w:sdtPr>
            <w:rPr>
              <w:rFonts w:cs="Arial"/>
              <w:bCs/>
              <w:sz w:val="24"/>
              <w:szCs w:val="20"/>
            </w:rPr>
            <w:id w:val="-1914383724"/>
            <w:placeholder>
              <w:docPart w:val="0383DDBEDA07405C9D35A16242B026C8"/>
            </w:placeholder>
          </w:sdtPr>
          <w:sdtEndPr>
            <w:rPr>
              <w:sz w:val="20"/>
            </w:rPr>
          </w:sdtEndPr>
          <w:sdtContent>
            <w:sdt>
              <w:sdtPr>
                <w:rPr>
                  <w:rFonts w:cs="Arial"/>
                  <w:bCs/>
                  <w:sz w:val="24"/>
                  <w:szCs w:val="20"/>
                </w:rPr>
                <w:id w:val="1418286515"/>
                <w:placeholder>
                  <w:docPart w:val="4CAE16939AF848BF90F17A48011D6449"/>
                </w:placeholder>
                <w:showingPlcHdr/>
              </w:sdtPr>
              <w:sdtEndPr>
                <w:rPr>
                  <w:sz w:val="22"/>
                  <w:szCs w:val="22"/>
                </w:rPr>
              </w:sdtEndPr>
              <w:sdtContent>
                <w:tc>
                  <w:tcPr>
                    <w:tcW w:w="7087" w:type="dxa"/>
                    <w:tcBorders>
                      <w:top w:val="single" w:sz="4" w:space="0" w:color="auto"/>
                      <w:left w:val="single" w:sz="4" w:space="0" w:color="auto"/>
                      <w:bottom w:val="single" w:sz="4" w:space="0" w:color="auto"/>
                      <w:right w:val="single" w:sz="4" w:space="0" w:color="auto"/>
                    </w:tcBorders>
                    <w:vAlign w:val="center"/>
                    <w:hideMark/>
                  </w:tcPr>
                  <w:p w14:paraId="0F3481E5" w14:textId="04C5D480" w:rsidR="00805D25" w:rsidRPr="00FB5DB1" w:rsidRDefault="00C432AA" w:rsidP="0000343C">
                    <w:pPr>
                      <w:autoSpaceDE w:val="0"/>
                      <w:autoSpaceDN w:val="0"/>
                      <w:adjustRightInd w:val="0"/>
                      <w:rPr>
                        <w:rFonts w:ascii="Arial" w:eastAsia="Times New Roman" w:hAnsi="Arial" w:cs="Arial"/>
                        <w:bCs/>
                        <w:sz w:val="20"/>
                        <w:szCs w:val="20"/>
                      </w:rPr>
                    </w:pPr>
                    <w:r w:rsidRPr="00FB5DB1">
                      <w:rPr>
                        <w:rStyle w:val="PlaceholderText"/>
                        <w:i/>
                        <w:color w:val="auto"/>
                      </w:rPr>
                      <w:t>Click here to enter text.</w:t>
                    </w:r>
                  </w:p>
                </w:tc>
              </w:sdtContent>
            </w:sdt>
          </w:sdtContent>
        </w:sdt>
      </w:tr>
    </w:tbl>
    <w:p w14:paraId="677FF7D8" w14:textId="77777777" w:rsidR="00805D25" w:rsidRPr="006E1762" w:rsidRDefault="00805D25" w:rsidP="00F06E87">
      <w:pPr>
        <w:pStyle w:val="Default"/>
        <w:jc w:val="both"/>
        <w:rPr>
          <w:rFonts w:asciiTheme="minorHAnsi" w:hAnsiTheme="minorHAnsi" w:cs="Arial"/>
          <w:color w:val="244061" w:themeColor="accent1" w:themeShade="80"/>
          <w:sz w:val="22"/>
          <w:szCs w:val="22"/>
        </w:rPr>
      </w:pPr>
    </w:p>
    <w:p w14:paraId="4C7E470E" w14:textId="6E7064CA" w:rsidR="00FB5DB1" w:rsidRDefault="00FB5DB1">
      <w:pPr>
        <w:rPr>
          <w:rFonts w:ascii="Cambria" w:eastAsiaTheme="minorEastAsia" w:hAnsi="Cambria" w:cs="Cambria"/>
          <w:b/>
          <w:color w:val="244061" w:themeColor="accent1" w:themeShade="80"/>
          <w:sz w:val="24"/>
          <w:szCs w:val="24"/>
          <w:lang w:eastAsia="en-GB"/>
        </w:rPr>
      </w:pPr>
      <w:r>
        <w:rPr>
          <w:b/>
          <w:color w:val="244061" w:themeColor="accent1" w:themeShade="80"/>
        </w:rPr>
        <w:br w:type="page"/>
      </w:r>
    </w:p>
    <w:p w14:paraId="0D66A3F6" w14:textId="77777777" w:rsidR="00FB5DB1" w:rsidRPr="006E1762" w:rsidRDefault="00FB5DB1" w:rsidP="00FB5DB1">
      <w:pPr>
        <w:pStyle w:val="BodyText"/>
        <w:kinsoku w:val="0"/>
        <w:overflowPunct w:val="0"/>
        <w:spacing w:before="120" w:after="200" w:line="428" w:lineRule="exact"/>
        <w:ind w:left="0"/>
        <w:jc w:val="center"/>
        <w:rPr>
          <w:rFonts w:asciiTheme="majorHAnsi" w:hAnsiTheme="majorHAnsi" w:cs="Calibri"/>
          <w:b/>
          <w:bCs/>
          <w:color w:val="244061" w:themeColor="accent1" w:themeShade="80"/>
          <w:sz w:val="28"/>
          <w:szCs w:val="28"/>
        </w:rPr>
      </w:pPr>
      <w:r w:rsidRPr="006E1762">
        <w:rPr>
          <w:rFonts w:asciiTheme="majorHAnsi" w:hAnsiTheme="majorHAnsi" w:cs="Calibri"/>
          <w:b/>
          <w:bCs/>
          <w:color w:val="244061" w:themeColor="accent1" w:themeShade="80"/>
          <w:sz w:val="28"/>
          <w:szCs w:val="28"/>
        </w:rPr>
        <w:t>ADDENDUM</w:t>
      </w:r>
    </w:p>
    <w:p w14:paraId="35ACC406" w14:textId="77777777" w:rsidR="00FB5DB1" w:rsidRPr="006E1762" w:rsidRDefault="00FB5DB1" w:rsidP="00FB5DB1">
      <w:pPr>
        <w:jc w:val="both"/>
        <w:rPr>
          <w:rFonts w:cs="Arial"/>
          <w:bCs/>
          <w:color w:val="244061" w:themeColor="accent1" w:themeShade="80"/>
        </w:rPr>
      </w:pPr>
      <w:r w:rsidRPr="006E1762">
        <w:rPr>
          <w:rFonts w:cs="Arial"/>
          <w:bCs/>
          <w:color w:val="244061" w:themeColor="accent1" w:themeShade="80"/>
        </w:rPr>
        <w:t>Please complete this Addendum to add additional Co-Applicants and PhD student supervisors.</w:t>
      </w:r>
    </w:p>
    <w:p w14:paraId="3FE8E1BD" w14:textId="77777777" w:rsidR="00FB5DB1" w:rsidRPr="006E1762" w:rsidRDefault="00FB5DB1" w:rsidP="00FB5DB1">
      <w:pPr>
        <w:jc w:val="both"/>
        <w:rPr>
          <w:rFonts w:cs="Arial"/>
          <w:b/>
          <w:bCs/>
          <w:color w:val="244061" w:themeColor="accent1" w:themeShade="80"/>
        </w:rPr>
      </w:pPr>
      <w:r w:rsidRPr="006E1762">
        <w:rPr>
          <w:rFonts w:cs="Arial"/>
          <w:b/>
          <w:bCs/>
          <w:color w:val="244061" w:themeColor="accent1" w:themeShade="80"/>
        </w:rPr>
        <w:t xml:space="preserve">Registered Users confirm that the contents of the application above are correct and acknowledge the contents of the Data Access Agreement that is appended to the Application and agree to comply with the obligations therein.  </w:t>
      </w:r>
    </w:p>
    <w:p w14:paraId="6428D50B" w14:textId="77777777" w:rsidR="00FB5DB1" w:rsidRPr="006E1762" w:rsidRDefault="00FB5DB1" w:rsidP="00FB5DB1">
      <w:pPr>
        <w:spacing w:after="0"/>
        <w:jc w:val="both"/>
        <w:rPr>
          <w:rFonts w:cs="Arial"/>
          <w:bCs/>
          <w:color w:val="244061" w:themeColor="accent1" w:themeShade="80"/>
        </w:rPr>
      </w:pPr>
      <w:r w:rsidRPr="006E1762">
        <w:rPr>
          <w:rFonts w:cs="Arial"/>
          <w:bCs/>
          <w:color w:val="244061" w:themeColor="accent1" w:themeShade="80"/>
        </w:rPr>
        <w:t>Co-Applicants</w:t>
      </w:r>
    </w:p>
    <w:tbl>
      <w:tblPr>
        <w:tblW w:w="91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35"/>
        <w:gridCol w:w="6945"/>
      </w:tblGrid>
      <w:tr w:rsidR="00FB5DB1" w:rsidRPr="006E1762" w14:paraId="318443BF" w14:textId="77777777" w:rsidTr="00E20639">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0D81E87B" w14:textId="77777777" w:rsidR="00FB5DB1" w:rsidRPr="006E1762" w:rsidRDefault="00FB5DB1" w:rsidP="00E20639">
            <w:pPr>
              <w:spacing w:after="0"/>
              <w:rPr>
                <w:rFonts w:eastAsia="Times New Roman" w:cs="Arial"/>
                <w:color w:val="244061" w:themeColor="accent1" w:themeShade="80"/>
              </w:rPr>
            </w:pPr>
            <w:r w:rsidRPr="006E1762">
              <w:rPr>
                <w:rFonts w:cs="Arial"/>
                <w:color w:val="244061" w:themeColor="accent1" w:themeShade="80"/>
              </w:rPr>
              <w:t>Name:</w:t>
            </w:r>
          </w:p>
        </w:tc>
        <w:sdt>
          <w:sdtPr>
            <w:rPr>
              <w:rFonts w:cs="Arial"/>
              <w:i/>
              <w:color w:val="244061" w:themeColor="accent1" w:themeShade="80"/>
            </w:rPr>
            <w:id w:val="602387860"/>
            <w:placeholder>
              <w:docPart w:val="A9908A4CAB8848739E8D5C8E4E44EDD2"/>
            </w:placeholder>
          </w:sdtPr>
          <w:sdtContent>
            <w:sdt>
              <w:sdtPr>
                <w:rPr>
                  <w:rFonts w:cs="Arial"/>
                  <w:i/>
                  <w:color w:val="244061" w:themeColor="accent1" w:themeShade="80"/>
                </w:rPr>
                <w:id w:val="876282134"/>
                <w:placeholder>
                  <w:docPart w:val="B4A2C55FF2F94EF5A6926E313478C0A2"/>
                </w:placeholder>
                <w:showingPlcHdr/>
              </w:sdtPr>
              <w:sdtEndPr>
                <w:rPr>
                  <w:rStyle w:val="TitleChar"/>
                  <w:rFonts w:asciiTheme="majorHAnsi" w:eastAsiaTheme="majorEastAsia" w:hAnsiTheme="majorHAnsi" w:cstheme="majorBidi"/>
                  <w:i w:val="0"/>
                  <w:spacing w:val="5"/>
                  <w:kern w:val="28"/>
                  <w:sz w:val="52"/>
                  <w:szCs w:val="52"/>
                </w:rPr>
              </w:sdtEndPr>
              <w:sdtContent>
                <w:tc>
                  <w:tcPr>
                    <w:tcW w:w="6945" w:type="dxa"/>
                    <w:tcBorders>
                      <w:top w:val="single" w:sz="4" w:space="0" w:color="auto"/>
                      <w:left w:val="single" w:sz="4" w:space="0" w:color="auto"/>
                      <w:bottom w:val="single" w:sz="4" w:space="0" w:color="auto"/>
                      <w:right w:val="single" w:sz="4" w:space="0" w:color="auto"/>
                    </w:tcBorders>
                    <w:vAlign w:val="center"/>
                    <w:hideMark/>
                  </w:tcPr>
                  <w:p w14:paraId="4BC07639" w14:textId="77777777" w:rsidR="00FB5DB1" w:rsidRPr="00A513FB" w:rsidRDefault="00FB5DB1" w:rsidP="00E20639">
                    <w:pPr>
                      <w:spacing w:after="0"/>
                      <w:rPr>
                        <w:rFonts w:eastAsia="Times New Roman" w:cs="Arial"/>
                        <w:i/>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r w:rsidR="00FB5DB1" w:rsidRPr="006E1762" w14:paraId="3FE8EB94" w14:textId="77777777" w:rsidTr="00E20639">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3A27C476" w14:textId="77777777" w:rsidR="00FB5DB1" w:rsidRPr="006E1762" w:rsidRDefault="00FB5DB1" w:rsidP="00E20639">
            <w:pPr>
              <w:spacing w:after="0"/>
              <w:rPr>
                <w:rFonts w:eastAsia="Times New Roman" w:cs="Arial"/>
                <w:color w:val="244061" w:themeColor="accent1" w:themeShade="80"/>
              </w:rPr>
            </w:pPr>
            <w:r w:rsidRPr="006E1762">
              <w:rPr>
                <w:rFonts w:cs="Arial"/>
                <w:color w:val="244061" w:themeColor="accent1" w:themeShade="80"/>
              </w:rPr>
              <w:t>Affiliation:</w:t>
            </w:r>
          </w:p>
        </w:tc>
        <w:sdt>
          <w:sdtPr>
            <w:rPr>
              <w:rFonts w:cs="Arial"/>
              <w:i/>
              <w:color w:val="244061" w:themeColor="accent1" w:themeShade="80"/>
            </w:rPr>
            <w:id w:val="1249376619"/>
            <w:placeholder>
              <w:docPart w:val="7897319D58EE46BCA27DFD2684092DD6"/>
            </w:placeholder>
          </w:sdtPr>
          <w:sdtContent>
            <w:sdt>
              <w:sdtPr>
                <w:rPr>
                  <w:rFonts w:cs="Arial"/>
                  <w:i/>
                  <w:color w:val="244061" w:themeColor="accent1" w:themeShade="80"/>
                </w:rPr>
                <w:id w:val="2048411661"/>
                <w:placeholder>
                  <w:docPart w:val="46B7EBA89F864B7EBB501B19EEA4A54E"/>
                </w:placeholder>
                <w:showingPlcHdr/>
              </w:sdtPr>
              <w:sdtEndPr>
                <w:rPr>
                  <w:rStyle w:val="TitleChar"/>
                  <w:rFonts w:asciiTheme="majorHAnsi" w:eastAsiaTheme="majorEastAsia" w:hAnsiTheme="majorHAnsi" w:cstheme="majorBidi"/>
                  <w:i w:val="0"/>
                  <w:spacing w:val="5"/>
                  <w:kern w:val="28"/>
                  <w:sz w:val="52"/>
                  <w:szCs w:val="52"/>
                </w:rPr>
              </w:sdtEndPr>
              <w:sdtContent>
                <w:tc>
                  <w:tcPr>
                    <w:tcW w:w="6945" w:type="dxa"/>
                    <w:tcBorders>
                      <w:top w:val="single" w:sz="4" w:space="0" w:color="auto"/>
                      <w:left w:val="single" w:sz="4" w:space="0" w:color="auto"/>
                      <w:bottom w:val="single" w:sz="4" w:space="0" w:color="auto"/>
                      <w:right w:val="single" w:sz="4" w:space="0" w:color="auto"/>
                    </w:tcBorders>
                    <w:vAlign w:val="center"/>
                    <w:hideMark/>
                  </w:tcPr>
                  <w:p w14:paraId="22A8C70C" w14:textId="77777777" w:rsidR="00FB5DB1" w:rsidRPr="00A513FB" w:rsidRDefault="00FB5DB1" w:rsidP="00E20639">
                    <w:pPr>
                      <w:spacing w:after="0"/>
                      <w:rPr>
                        <w:rFonts w:eastAsia="Times New Roman" w:cs="Arial"/>
                        <w:i/>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r w:rsidR="00FB5DB1" w:rsidRPr="006E1762" w14:paraId="4BD74A63" w14:textId="77777777" w:rsidTr="00E20639">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65A26CE6" w14:textId="77777777" w:rsidR="00FB5DB1" w:rsidRPr="006E1762" w:rsidRDefault="00FB5DB1" w:rsidP="00E20639">
            <w:pPr>
              <w:spacing w:after="0"/>
              <w:rPr>
                <w:rFonts w:eastAsia="Times New Roman" w:cs="Arial"/>
                <w:color w:val="244061" w:themeColor="accent1" w:themeShade="80"/>
              </w:rPr>
            </w:pPr>
            <w:r w:rsidRPr="006E1762">
              <w:rPr>
                <w:rFonts w:cs="Arial"/>
                <w:color w:val="244061" w:themeColor="accent1" w:themeShade="80"/>
              </w:rPr>
              <w:t xml:space="preserve">Address : </w:t>
            </w:r>
          </w:p>
        </w:tc>
        <w:sdt>
          <w:sdtPr>
            <w:rPr>
              <w:rFonts w:cs="Arial"/>
              <w:i/>
              <w:color w:val="244061" w:themeColor="accent1" w:themeShade="80"/>
            </w:rPr>
            <w:id w:val="-164103924"/>
            <w:placeholder>
              <w:docPart w:val="E8E4287C58B04D6B88392F751C9FF777"/>
            </w:placeholder>
          </w:sdtPr>
          <w:sdtContent>
            <w:bookmarkStart w:id="0" w:name="_GoBack" w:displacedByCustomXml="next"/>
            <w:sdt>
              <w:sdtPr>
                <w:rPr>
                  <w:rFonts w:cs="Arial"/>
                  <w:i/>
                  <w:color w:val="244061" w:themeColor="accent1" w:themeShade="80"/>
                </w:rPr>
                <w:id w:val="259952063"/>
                <w:placeholder>
                  <w:docPart w:val="B967AB0BE5A047E0A10FCCF384852A39"/>
                </w:placeholder>
                <w:showingPlcHdr/>
              </w:sdtPr>
              <w:sdtEndPr>
                <w:rPr>
                  <w:rStyle w:val="TitleChar"/>
                  <w:rFonts w:asciiTheme="majorHAnsi" w:eastAsiaTheme="majorEastAsia" w:hAnsiTheme="majorHAnsi" w:cstheme="majorBidi"/>
                  <w:i w:val="0"/>
                  <w:spacing w:val="5"/>
                  <w:kern w:val="28"/>
                  <w:sz w:val="52"/>
                  <w:szCs w:val="52"/>
                </w:rPr>
              </w:sdtEndPr>
              <w:sdtContent>
                <w:tc>
                  <w:tcPr>
                    <w:tcW w:w="6945" w:type="dxa"/>
                    <w:tcBorders>
                      <w:top w:val="single" w:sz="4" w:space="0" w:color="auto"/>
                      <w:left w:val="single" w:sz="4" w:space="0" w:color="auto"/>
                      <w:bottom w:val="single" w:sz="4" w:space="0" w:color="auto"/>
                      <w:right w:val="single" w:sz="4" w:space="0" w:color="auto"/>
                    </w:tcBorders>
                    <w:vAlign w:val="center"/>
                    <w:hideMark/>
                  </w:tcPr>
                  <w:p w14:paraId="23388F1F" w14:textId="77777777" w:rsidR="00FB5DB1" w:rsidRPr="00A513FB" w:rsidRDefault="00FB5DB1" w:rsidP="00E20639">
                    <w:pPr>
                      <w:spacing w:after="0"/>
                      <w:rPr>
                        <w:rFonts w:eastAsia="Times New Roman" w:cs="Arial"/>
                        <w:i/>
                        <w:color w:val="244061" w:themeColor="accent1" w:themeShade="80"/>
                      </w:rPr>
                    </w:pPr>
                    <w:r w:rsidRPr="005E396D">
                      <w:rPr>
                        <w:rStyle w:val="TitleChar"/>
                        <w:rFonts w:asciiTheme="minorHAnsi" w:hAnsiTheme="minorHAnsi"/>
                        <w:i/>
                        <w:color w:val="auto"/>
                        <w:sz w:val="22"/>
                        <w:szCs w:val="22"/>
                      </w:rPr>
                      <w:t>Click here to enter text.</w:t>
                    </w:r>
                  </w:p>
                </w:tc>
              </w:sdtContent>
            </w:sdt>
            <w:bookmarkEnd w:id="0" w:displacedByCustomXml="next"/>
          </w:sdtContent>
        </w:sdt>
      </w:tr>
      <w:tr w:rsidR="00FB5DB1" w:rsidRPr="006E1762" w14:paraId="11F6BAA5" w14:textId="77777777" w:rsidTr="00E20639">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1D4DA5AA" w14:textId="77777777" w:rsidR="00FB5DB1" w:rsidRPr="006E1762" w:rsidRDefault="00FB5DB1" w:rsidP="00E20639">
            <w:pPr>
              <w:spacing w:after="0"/>
              <w:rPr>
                <w:rFonts w:eastAsia="Times New Roman" w:cs="Arial"/>
                <w:color w:val="244061" w:themeColor="accent1" w:themeShade="80"/>
              </w:rPr>
            </w:pPr>
            <w:r w:rsidRPr="006E1762">
              <w:rPr>
                <w:rFonts w:cs="Arial"/>
                <w:color w:val="244061" w:themeColor="accent1" w:themeShade="80"/>
              </w:rPr>
              <w:t xml:space="preserve">Email : </w:t>
            </w:r>
          </w:p>
        </w:tc>
        <w:sdt>
          <w:sdtPr>
            <w:rPr>
              <w:rFonts w:cs="Arial"/>
              <w:i/>
              <w:color w:val="244061" w:themeColor="accent1" w:themeShade="80"/>
            </w:rPr>
            <w:id w:val="-1457246786"/>
            <w:placeholder>
              <w:docPart w:val="494E967D7FFD4C0BBD6B4D37221BE08A"/>
            </w:placeholder>
          </w:sdtPr>
          <w:sdtContent>
            <w:sdt>
              <w:sdtPr>
                <w:rPr>
                  <w:rFonts w:cs="Arial"/>
                  <w:i/>
                  <w:color w:val="244061" w:themeColor="accent1" w:themeShade="80"/>
                </w:rPr>
                <w:id w:val="-155150180"/>
                <w:placeholder>
                  <w:docPart w:val="6C50143B0E9A4555AC34F1373B3C6B7C"/>
                </w:placeholder>
                <w:showingPlcHdr/>
              </w:sdtPr>
              <w:sdtEndPr>
                <w:rPr>
                  <w:rStyle w:val="TitleChar"/>
                  <w:rFonts w:asciiTheme="majorHAnsi" w:eastAsiaTheme="majorEastAsia" w:hAnsiTheme="majorHAnsi" w:cstheme="majorBidi"/>
                  <w:i w:val="0"/>
                  <w:spacing w:val="5"/>
                  <w:kern w:val="28"/>
                  <w:sz w:val="52"/>
                  <w:szCs w:val="52"/>
                </w:rPr>
              </w:sdtEndPr>
              <w:sdtContent>
                <w:tc>
                  <w:tcPr>
                    <w:tcW w:w="6945" w:type="dxa"/>
                    <w:tcBorders>
                      <w:top w:val="single" w:sz="4" w:space="0" w:color="auto"/>
                      <w:left w:val="single" w:sz="4" w:space="0" w:color="auto"/>
                      <w:bottom w:val="single" w:sz="4" w:space="0" w:color="auto"/>
                      <w:right w:val="single" w:sz="4" w:space="0" w:color="auto"/>
                    </w:tcBorders>
                    <w:vAlign w:val="center"/>
                    <w:hideMark/>
                  </w:tcPr>
                  <w:p w14:paraId="46D91B3D" w14:textId="77777777" w:rsidR="00FB5DB1" w:rsidRPr="00A513FB" w:rsidRDefault="00FB5DB1" w:rsidP="00E20639">
                    <w:pPr>
                      <w:spacing w:after="0"/>
                      <w:rPr>
                        <w:rFonts w:eastAsia="Times New Roman" w:cs="Arial"/>
                        <w:i/>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r w:rsidR="00FB5DB1" w:rsidRPr="006E1762" w14:paraId="5F5E8E4B" w14:textId="77777777" w:rsidTr="00E20639">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41630A5B" w14:textId="77777777" w:rsidR="00FB5DB1" w:rsidRPr="006E1762" w:rsidRDefault="00FB5DB1" w:rsidP="00E20639">
            <w:pPr>
              <w:rPr>
                <w:rFonts w:cs="Arial"/>
                <w:color w:val="244061" w:themeColor="accent1" w:themeShade="80"/>
              </w:rPr>
            </w:pPr>
            <w:r w:rsidRPr="006E1762">
              <w:rPr>
                <w:rFonts w:cs="Arial"/>
                <w:color w:val="244061" w:themeColor="accent1" w:themeShade="80"/>
              </w:rPr>
              <w:t>Signed By:</w:t>
            </w:r>
          </w:p>
        </w:tc>
        <w:tc>
          <w:tcPr>
            <w:tcW w:w="6945" w:type="dxa"/>
            <w:tcBorders>
              <w:top w:val="single" w:sz="4" w:space="0" w:color="auto"/>
              <w:left w:val="single" w:sz="4" w:space="0" w:color="auto"/>
              <w:bottom w:val="single" w:sz="4" w:space="0" w:color="auto"/>
              <w:right w:val="single" w:sz="4" w:space="0" w:color="auto"/>
            </w:tcBorders>
            <w:vAlign w:val="center"/>
            <w:hideMark/>
          </w:tcPr>
          <w:p w14:paraId="0F912AAA" w14:textId="77777777" w:rsidR="00FB5DB1" w:rsidRPr="006E1762" w:rsidRDefault="00FB5DB1" w:rsidP="00E20639">
            <w:pPr>
              <w:rPr>
                <w:rFonts w:cs="Arial"/>
                <w:color w:val="244061" w:themeColor="accent1" w:themeShade="80"/>
              </w:rPr>
            </w:pPr>
          </w:p>
          <w:p w14:paraId="4F1E7AEC" w14:textId="77777777" w:rsidR="00FB5DB1" w:rsidRPr="006E1762" w:rsidRDefault="00FB5DB1" w:rsidP="00E20639">
            <w:pPr>
              <w:rPr>
                <w:rFonts w:cs="Arial"/>
                <w:color w:val="244061" w:themeColor="accent1" w:themeShade="80"/>
              </w:rPr>
            </w:pPr>
          </w:p>
        </w:tc>
      </w:tr>
      <w:tr w:rsidR="00FB5DB1" w:rsidRPr="006E1762" w14:paraId="2671803F" w14:textId="77777777" w:rsidTr="00E20639">
        <w:trPr>
          <w:trHeight w:val="567"/>
        </w:trPr>
        <w:tc>
          <w:tcPr>
            <w:tcW w:w="2235" w:type="dxa"/>
            <w:tcBorders>
              <w:top w:val="single" w:sz="4" w:space="0" w:color="auto"/>
              <w:left w:val="single" w:sz="4" w:space="0" w:color="auto"/>
              <w:bottom w:val="single" w:sz="4" w:space="0" w:color="auto"/>
              <w:right w:val="single" w:sz="4" w:space="0" w:color="auto"/>
            </w:tcBorders>
            <w:hideMark/>
          </w:tcPr>
          <w:p w14:paraId="4985B5ED" w14:textId="77777777" w:rsidR="00FB5DB1" w:rsidRPr="006E1762" w:rsidRDefault="00FB5DB1" w:rsidP="00E20639">
            <w:pPr>
              <w:spacing w:after="0"/>
              <w:rPr>
                <w:rFonts w:cs="Arial"/>
                <w:color w:val="244061" w:themeColor="accent1" w:themeShade="80"/>
              </w:rPr>
            </w:pPr>
            <w:r w:rsidRPr="006E1762">
              <w:rPr>
                <w:rFonts w:cs="Arial"/>
                <w:color w:val="244061" w:themeColor="accent1" w:themeShade="80"/>
              </w:rPr>
              <w:t>Title</w:t>
            </w:r>
          </w:p>
        </w:tc>
        <w:sdt>
          <w:sdtPr>
            <w:rPr>
              <w:rFonts w:cs="Arial"/>
              <w:i/>
              <w:color w:val="244061" w:themeColor="accent1" w:themeShade="80"/>
            </w:rPr>
            <w:id w:val="-311568987"/>
            <w:placeholder>
              <w:docPart w:val="F7F1D2C9E5F44B33B10FA4DA76FAAD35"/>
            </w:placeholder>
          </w:sdtPr>
          <w:sdtContent>
            <w:sdt>
              <w:sdtPr>
                <w:rPr>
                  <w:rFonts w:cs="Arial"/>
                  <w:i/>
                  <w:color w:val="244061" w:themeColor="accent1" w:themeShade="80"/>
                </w:rPr>
                <w:id w:val="-131871455"/>
                <w:placeholder>
                  <w:docPart w:val="2157174B259549C0BDCB4BE96D2C0FB6"/>
                </w:placeholder>
                <w:showingPlcHdr/>
              </w:sdtPr>
              <w:sdtEndPr>
                <w:rPr>
                  <w:rStyle w:val="TitleChar"/>
                  <w:rFonts w:asciiTheme="majorHAnsi" w:eastAsiaTheme="majorEastAsia" w:hAnsiTheme="majorHAnsi" w:cstheme="majorBidi"/>
                  <w:i w:val="0"/>
                  <w:spacing w:val="5"/>
                  <w:kern w:val="28"/>
                  <w:sz w:val="52"/>
                  <w:szCs w:val="52"/>
                </w:rPr>
              </w:sdtEndPr>
              <w:sdtContent>
                <w:tc>
                  <w:tcPr>
                    <w:tcW w:w="6945" w:type="dxa"/>
                    <w:tcBorders>
                      <w:top w:val="single" w:sz="4" w:space="0" w:color="auto"/>
                      <w:left w:val="single" w:sz="4" w:space="0" w:color="auto"/>
                      <w:bottom w:val="single" w:sz="4" w:space="0" w:color="auto"/>
                      <w:right w:val="single" w:sz="4" w:space="0" w:color="auto"/>
                    </w:tcBorders>
                    <w:hideMark/>
                  </w:tcPr>
                  <w:p w14:paraId="29A12768" w14:textId="77777777" w:rsidR="00FB5DB1" w:rsidRPr="00A513FB" w:rsidRDefault="00FB5DB1" w:rsidP="00E20639">
                    <w:pPr>
                      <w:spacing w:after="0"/>
                      <w:rPr>
                        <w:rFonts w:cs="Arial"/>
                        <w:i/>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r w:rsidR="00FB5DB1" w:rsidRPr="006E1762" w14:paraId="33503168" w14:textId="77777777" w:rsidTr="00E20639">
        <w:trPr>
          <w:trHeight w:val="567"/>
        </w:trPr>
        <w:tc>
          <w:tcPr>
            <w:tcW w:w="2235" w:type="dxa"/>
            <w:tcBorders>
              <w:top w:val="single" w:sz="4" w:space="0" w:color="auto"/>
              <w:left w:val="single" w:sz="4" w:space="0" w:color="auto"/>
              <w:bottom w:val="single" w:sz="4" w:space="0" w:color="auto"/>
              <w:right w:val="single" w:sz="4" w:space="0" w:color="auto"/>
            </w:tcBorders>
            <w:hideMark/>
          </w:tcPr>
          <w:p w14:paraId="6B51C4F4" w14:textId="77777777" w:rsidR="00FB5DB1" w:rsidRPr="006E1762" w:rsidRDefault="00FB5DB1" w:rsidP="00E20639">
            <w:pPr>
              <w:spacing w:after="0"/>
              <w:rPr>
                <w:rFonts w:cs="Arial"/>
                <w:color w:val="244061" w:themeColor="accent1" w:themeShade="80"/>
              </w:rPr>
            </w:pPr>
            <w:r w:rsidRPr="006E1762">
              <w:rPr>
                <w:rFonts w:cs="Arial"/>
                <w:color w:val="244061" w:themeColor="accent1" w:themeShade="80"/>
              </w:rPr>
              <w:t>Date:</w:t>
            </w:r>
          </w:p>
        </w:tc>
        <w:sdt>
          <w:sdtPr>
            <w:rPr>
              <w:rFonts w:cs="Arial"/>
              <w:i/>
              <w:color w:val="244061" w:themeColor="accent1" w:themeShade="80"/>
            </w:rPr>
            <w:id w:val="-2146574812"/>
            <w:placeholder>
              <w:docPart w:val="C2BF56AF437646AF981D176C9DAA476B"/>
            </w:placeholder>
          </w:sdtPr>
          <w:sdtContent>
            <w:sdt>
              <w:sdtPr>
                <w:rPr>
                  <w:rFonts w:cs="Arial"/>
                  <w:i/>
                  <w:color w:val="244061" w:themeColor="accent1" w:themeShade="80"/>
                </w:rPr>
                <w:id w:val="559374531"/>
                <w:placeholder>
                  <w:docPart w:val="658A080952934EEEBEB4B4C3317938BF"/>
                </w:placeholder>
                <w:showingPlcHdr/>
              </w:sdtPr>
              <w:sdtEndPr>
                <w:rPr>
                  <w:rStyle w:val="TitleChar"/>
                  <w:rFonts w:asciiTheme="majorHAnsi" w:eastAsiaTheme="majorEastAsia" w:hAnsiTheme="majorHAnsi" w:cstheme="majorBidi"/>
                  <w:i w:val="0"/>
                  <w:spacing w:val="5"/>
                  <w:kern w:val="28"/>
                  <w:sz w:val="52"/>
                  <w:szCs w:val="52"/>
                </w:rPr>
              </w:sdtEndPr>
              <w:sdtContent>
                <w:tc>
                  <w:tcPr>
                    <w:tcW w:w="6945" w:type="dxa"/>
                    <w:tcBorders>
                      <w:top w:val="single" w:sz="4" w:space="0" w:color="auto"/>
                      <w:left w:val="single" w:sz="4" w:space="0" w:color="auto"/>
                      <w:bottom w:val="single" w:sz="4" w:space="0" w:color="auto"/>
                      <w:right w:val="single" w:sz="4" w:space="0" w:color="auto"/>
                    </w:tcBorders>
                    <w:hideMark/>
                  </w:tcPr>
                  <w:p w14:paraId="3AFDBD33" w14:textId="77777777" w:rsidR="00FB5DB1" w:rsidRPr="00A513FB" w:rsidRDefault="00FB5DB1" w:rsidP="00E20639">
                    <w:pPr>
                      <w:spacing w:after="0"/>
                      <w:rPr>
                        <w:rFonts w:cs="Arial"/>
                        <w:i/>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bl>
    <w:p w14:paraId="2684417E" w14:textId="77777777" w:rsidR="00FB5DB1" w:rsidRPr="006E1762" w:rsidRDefault="00FB5DB1" w:rsidP="00FB5DB1">
      <w:pPr>
        <w:spacing w:after="0"/>
        <w:rPr>
          <w:b/>
          <w:color w:val="244061" w:themeColor="accent1" w:themeShade="80"/>
        </w:rPr>
      </w:pPr>
    </w:p>
    <w:tbl>
      <w:tblPr>
        <w:tblW w:w="91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35"/>
        <w:gridCol w:w="6945"/>
      </w:tblGrid>
      <w:tr w:rsidR="00FB5DB1" w:rsidRPr="006E1762" w14:paraId="278BFFE3" w14:textId="77777777" w:rsidTr="00E20639">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3AD14907" w14:textId="77777777" w:rsidR="00FB5DB1" w:rsidRPr="006E1762" w:rsidRDefault="00FB5DB1" w:rsidP="00E20639">
            <w:pPr>
              <w:spacing w:after="0"/>
              <w:rPr>
                <w:rFonts w:eastAsia="Times New Roman" w:cs="Arial"/>
                <w:color w:val="244061" w:themeColor="accent1" w:themeShade="80"/>
              </w:rPr>
            </w:pPr>
            <w:r w:rsidRPr="006E1762">
              <w:rPr>
                <w:rFonts w:cs="Arial"/>
                <w:color w:val="244061" w:themeColor="accent1" w:themeShade="80"/>
              </w:rPr>
              <w:t>Name:</w:t>
            </w:r>
          </w:p>
        </w:tc>
        <w:sdt>
          <w:sdtPr>
            <w:rPr>
              <w:rFonts w:cs="Arial"/>
              <w:i/>
              <w:color w:val="244061" w:themeColor="accent1" w:themeShade="80"/>
            </w:rPr>
            <w:id w:val="44102041"/>
            <w:placeholder>
              <w:docPart w:val="950BC2B39E2F4571B8F4899033D6FF0C"/>
            </w:placeholder>
          </w:sdtPr>
          <w:sdtContent>
            <w:sdt>
              <w:sdtPr>
                <w:rPr>
                  <w:rFonts w:cs="Arial"/>
                  <w:i/>
                  <w:color w:val="244061" w:themeColor="accent1" w:themeShade="80"/>
                </w:rPr>
                <w:id w:val="374126366"/>
                <w:placeholder>
                  <w:docPart w:val="6772D6E4D2DF402193EDA5F2CB247257"/>
                </w:placeholder>
                <w:showingPlcHdr/>
              </w:sdtPr>
              <w:sdtEndPr>
                <w:rPr>
                  <w:rStyle w:val="TitleChar"/>
                  <w:rFonts w:asciiTheme="majorHAnsi" w:eastAsiaTheme="majorEastAsia" w:hAnsiTheme="majorHAnsi" w:cstheme="majorBidi"/>
                  <w:i w:val="0"/>
                  <w:spacing w:val="5"/>
                  <w:kern w:val="28"/>
                  <w:sz w:val="52"/>
                  <w:szCs w:val="52"/>
                </w:rPr>
              </w:sdtEndPr>
              <w:sdtContent>
                <w:tc>
                  <w:tcPr>
                    <w:tcW w:w="6945" w:type="dxa"/>
                    <w:tcBorders>
                      <w:top w:val="single" w:sz="4" w:space="0" w:color="auto"/>
                      <w:left w:val="single" w:sz="4" w:space="0" w:color="auto"/>
                      <w:bottom w:val="single" w:sz="4" w:space="0" w:color="auto"/>
                      <w:right w:val="single" w:sz="4" w:space="0" w:color="auto"/>
                    </w:tcBorders>
                    <w:vAlign w:val="center"/>
                    <w:hideMark/>
                  </w:tcPr>
                  <w:p w14:paraId="09EB6B9C" w14:textId="77777777" w:rsidR="00FB5DB1" w:rsidRPr="00A513FB" w:rsidRDefault="00FB5DB1" w:rsidP="00E20639">
                    <w:pPr>
                      <w:spacing w:after="0"/>
                      <w:rPr>
                        <w:rFonts w:eastAsia="Times New Roman" w:cs="Arial"/>
                        <w:i/>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r w:rsidR="00FB5DB1" w:rsidRPr="006E1762" w14:paraId="52DDEDD0" w14:textId="77777777" w:rsidTr="00E20639">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40E4747E" w14:textId="77777777" w:rsidR="00FB5DB1" w:rsidRPr="006E1762" w:rsidRDefault="00FB5DB1" w:rsidP="00E20639">
            <w:pPr>
              <w:spacing w:after="0"/>
              <w:rPr>
                <w:rFonts w:eastAsia="Times New Roman" w:cs="Arial"/>
                <w:color w:val="244061" w:themeColor="accent1" w:themeShade="80"/>
              </w:rPr>
            </w:pPr>
            <w:r w:rsidRPr="006E1762">
              <w:rPr>
                <w:rFonts w:cs="Arial"/>
                <w:color w:val="244061" w:themeColor="accent1" w:themeShade="80"/>
              </w:rPr>
              <w:t>Affiliation:</w:t>
            </w:r>
          </w:p>
        </w:tc>
        <w:sdt>
          <w:sdtPr>
            <w:rPr>
              <w:rFonts w:cs="Arial"/>
              <w:i/>
              <w:color w:val="244061" w:themeColor="accent1" w:themeShade="80"/>
            </w:rPr>
            <w:id w:val="-372544664"/>
            <w:placeholder>
              <w:docPart w:val="47D52E0DB27640FD8F94635B5512F906"/>
            </w:placeholder>
          </w:sdtPr>
          <w:sdtContent>
            <w:sdt>
              <w:sdtPr>
                <w:rPr>
                  <w:rFonts w:cs="Arial"/>
                  <w:i/>
                  <w:color w:val="244061" w:themeColor="accent1" w:themeShade="80"/>
                </w:rPr>
                <w:id w:val="-1300840602"/>
                <w:placeholder>
                  <w:docPart w:val="985D7A3F84B44DAEBCBC00CACB0DDCB6"/>
                </w:placeholder>
                <w:showingPlcHdr/>
              </w:sdtPr>
              <w:sdtEndPr>
                <w:rPr>
                  <w:rStyle w:val="TitleChar"/>
                  <w:rFonts w:asciiTheme="majorHAnsi" w:eastAsiaTheme="majorEastAsia" w:hAnsiTheme="majorHAnsi" w:cstheme="majorBidi"/>
                  <w:i w:val="0"/>
                  <w:spacing w:val="5"/>
                  <w:kern w:val="28"/>
                  <w:sz w:val="52"/>
                  <w:szCs w:val="52"/>
                </w:rPr>
              </w:sdtEndPr>
              <w:sdtContent>
                <w:tc>
                  <w:tcPr>
                    <w:tcW w:w="6945" w:type="dxa"/>
                    <w:tcBorders>
                      <w:top w:val="single" w:sz="4" w:space="0" w:color="auto"/>
                      <w:left w:val="single" w:sz="4" w:space="0" w:color="auto"/>
                      <w:bottom w:val="single" w:sz="4" w:space="0" w:color="auto"/>
                      <w:right w:val="single" w:sz="4" w:space="0" w:color="auto"/>
                    </w:tcBorders>
                    <w:vAlign w:val="center"/>
                    <w:hideMark/>
                  </w:tcPr>
                  <w:p w14:paraId="1755D520" w14:textId="77777777" w:rsidR="00FB5DB1" w:rsidRPr="00A513FB" w:rsidRDefault="00FB5DB1" w:rsidP="00E20639">
                    <w:pPr>
                      <w:spacing w:after="0"/>
                      <w:rPr>
                        <w:rFonts w:eastAsia="Times New Roman" w:cs="Arial"/>
                        <w:i/>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r w:rsidR="00FB5DB1" w:rsidRPr="006E1762" w14:paraId="14924138" w14:textId="77777777" w:rsidTr="00E20639">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26F91F74" w14:textId="77777777" w:rsidR="00FB5DB1" w:rsidRPr="006E1762" w:rsidRDefault="00FB5DB1" w:rsidP="00E20639">
            <w:pPr>
              <w:spacing w:after="0"/>
              <w:rPr>
                <w:rFonts w:eastAsia="Times New Roman" w:cs="Arial"/>
                <w:color w:val="244061" w:themeColor="accent1" w:themeShade="80"/>
              </w:rPr>
            </w:pPr>
            <w:r w:rsidRPr="006E1762">
              <w:rPr>
                <w:rFonts w:cs="Arial"/>
                <w:color w:val="244061" w:themeColor="accent1" w:themeShade="80"/>
              </w:rPr>
              <w:t xml:space="preserve">Address : </w:t>
            </w:r>
          </w:p>
        </w:tc>
        <w:sdt>
          <w:sdtPr>
            <w:rPr>
              <w:rFonts w:cs="Arial"/>
              <w:i/>
              <w:color w:val="244061" w:themeColor="accent1" w:themeShade="80"/>
            </w:rPr>
            <w:id w:val="-707250457"/>
            <w:placeholder>
              <w:docPart w:val="DE99788C3135402DBE538E8833922DBD"/>
            </w:placeholder>
          </w:sdtPr>
          <w:sdtContent>
            <w:sdt>
              <w:sdtPr>
                <w:rPr>
                  <w:rFonts w:cs="Arial"/>
                  <w:i/>
                  <w:color w:val="244061" w:themeColor="accent1" w:themeShade="80"/>
                </w:rPr>
                <w:id w:val="520291523"/>
                <w:placeholder>
                  <w:docPart w:val="15300EB5D83E46FBACEDD1BBADA23A43"/>
                </w:placeholder>
                <w:showingPlcHdr/>
              </w:sdtPr>
              <w:sdtEndPr>
                <w:rPr>
                  <w:rStyle w:val="TitleChar"/>
                  <w:rFonts w:asciiTheme="majorHAnsi" w:eastAsiaTheme="majorEastAsia" w:hAnsiTheme="majorHAnsi" w:cstheme="majorBidi"/>
                  <w:i w:val="0"/>
                  <w:spacing w:val="5"/>
                  <w:kern w:val="28"/>
                  <w:sz w:val="52"/>
                  <w:szCs w:val="52"/>
                </w:rPr>
              </w:sdtEndPr>
              <w:sdtContent>
                <w:tc>
                  <w:tcPr>
                    <w:tcW w:w="6945" w:type="dxa"/>
                    <w:tcBorders>
                      <w:top w:val="single" w:sz="4" w:space="0" w:color="auto"/>
                      <w:left w:val="single" w:sz="4" w:space="0" w:color="auto"/>
                      <w:bottom w:val="single" w:sz="4" w:space="0" w:color="auto"/>
                      <w:right w:val="single" w:sz="4" w:space="0" w:color="auto"/>
                    </w:tcBorders>
                    <w:vAlign w:val="center"/>
                    <w:hideMark/>
                  </w:tcPr>
                  <w:p w14:paraId="3E386548" w14:textId="77777777" w:rsidR="00FB5DB1" w:rsidRPr="00A513FB" w:rsidRDefault="00FB5DB1" w:rsidP="00E20639">
                    <w:pPr>
                      <w:spacing w:after="0"/>
                      <w:rPr>
                        <w:rFonts w:eastAsia="Times New Roman" w:cs="Arial"/>
                        <w:i/>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r w:rsidR="00FB5DB1" w:rsidRPr="006E1762" w14:paraId="2AEA670D" w14:textId="77777777" w:rsidTr="00E20639">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49DCAE73" w14:textId="77777777" w:rsidR="00FB5DB1" w:rsidRPr="006E1762" w:rsidRDefault="00FB5DB1" w:rsidP="00E20639">
            <w:pPr>
              <w:spacing w:after="0"/>
              <w:rPr>
                <w:rFonts w:eastAsia="Times New Roman" w:cs="Arial"/>
                <w:color w:val="244061" w:themeColor="accent1" w:themeShade="80"/>
              </w:rPr>
            </w:pPr>
            <w:r w:rsidRPr="006E1762">
              <w:rPr>
                <w:rFonts w:cs="Arial"/>
                <w:color w:val="244061" w:themeColor="accent1" w:themeShade="80"/>
              </w:rPr>
              <w:t xml:space="preserve">Email : </w:t>
            </w:r>
          </w:p>
        </w:tc>
        <w:sdt>
          <w:sdtPr>
            <w:rPr>
              <w:rFonts w:cs="Arial"/>
              <w:i/>
              <w:color w:val="244061" w:themeColor="accent1" w:themeShade="80"/>
            </w:rPr>
            <w:id w:val="-1395043951"/>
            <w:placeholder>
              <w:docPart w:val="FC7D6CBDC3F541F39C42AE4FE1184078"/>
            </w:placeholder>
          </w:sdtPr>
          <w:sdtContent>
            <w:sdt>
              <w:sdtPr>
                <w:rPr>
                  <w:rFonts w:cs="Arial"/>
                  <w:i/>
                  <w:color w:val="244061" w:themeColor="accent1" w:themeShade="80"/>
                </w:rPr>
                <w:id w:val="-1706102048"/>
                <w:placeholder>
                  <w:docPart w:val="4CC11254851E4C328055A659E4B85C7F"/>
                </w:placeholder>
                <w:showingPlcHdr/>
              </w:sdtPr>
              <w:sdtEndPr>
                <w:rPr>
                  <w:rStyle w:val="TitleChar"/>
                  <w:rFonts w:asciiTheme="majorHAnsi" w:eastAsiaTheme="majorEastAsia" w:hAnsiTheme="majorHAnsi" w:cstheme="majorBidi"/>
                  <w:i w:val="0"/>
                  <w:spacing w:val="5"/>
                  <w:kern w:val="28"/>
                  <w:sz w:val="52"/>
                  <w:szCs w:val="52"/>
                </w:rPr>
              </w:sdtEndPr>
              <w:sdtContent>
                <w:tc>
                  <w:tcPr>
                    <w:tcW w:w="6945" w:type="dxa"/>
                    <w:tcBorders>
                      <w:top w:val="single" w:sz="4" w:space="0" w:color="auto"/>
                      <w:left w:val="single" w:sz="4" w:space="0" w:color="auto"/>
                      <w:bottom w:val="single" w:sz="4" w:space="0" w:color="auto"/>
                      <w:right w:val="single" w:sz="4" w:space="0" w:color="auto"/>
                    </w:tcBorders>
                    <w:vAlign w:val="center"/>
                    <w:hideMark/>
                  </w:tcPr>
                  <w:p w14:paraId="321D58F4" w14:textId="77777777" w:rsidR="00FB5DB1" w:rsidRPr="00A513FB" w:rsidRDefault="00FB5DB1" w:rsidP="00E20639">
                    <w:pPr>
                      <w:spacing w:after="0"/>
                      <w:rPr>
                        <w:rFonts w:eastAsia="Times New Roman" w:cs="Arial"/>
                        <w:i/>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r w:rsidR="00FB5DB1" w:rsidRPr="006E1762" w14:paraId="2087435E" w14:textId="77777777" w:rsidTr="00E20639">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7D803277" w14:textId="77777777" w:rsidR="00FB5DB1" w:rsidRPr="006E1762" w:rsidRDefault="00FB5DB1" w:rsidP="00E20639">
            <w:pPr>
              <w:rPr>
                <w:rFonts w:cs="Arial"/>
                <w:color w:val="244061" w:themeColor="accent1" w:themeShade="80"/>
              </w:rPr>
            </w:pPr>
            <w:r w:rsidRPr="006E1762">
              <w:rPr>
                <w:rFonts w:cs="Arial"/>
                <w:color w:val="244061" w:themeColor="accent1" w:themeShade="80"/>
              </w:rPr>
              <w:t>Signed By:</w:t>
            </w:r>
          </w:p>
        </w:tc>
        <w:tc>
          <w:tcPr>
            <w:tcW w:w="6945" w:type="dxa"/>
            <w:tcBorders>
              <w:top w:val="single" w:sz="4" w:space="0" w:color="auto"/>
              <w:left w:val="single" w:sz="4" w:space="0" w:color="auto"/>
              <w:bottom w:val="single" w:sz="4" w:space="0" w:color="auto"/>
              <w:right w:val="single" w:sz="4" w:space="0" w:color="auto"/>
            </w:tcBorders>
            <w:vAlign w:val="center"/>
            <w:hideMark/>
          </w:tcPr>
          <w:p w14:paraId="3A1CE9C7" w14:textId="77777777" w:rsidR="00FB5DB1" w:rsidRPr="006E1762" w:rsidRDefault="00FB5DB1" w:rsidP="00E20639">
            <w:pPr>
              <w:rPr>
                <w:rFonts w:cs="Arial"/>
                <w:color w:val="244061" w:themeColor="accent1" w:themeShade="80"/>
              </w:rPr>
            </w:pPr>
          </w:p>
          <w:p w14:paraId="02415C86" w14:textId="77777777" w:rsidR="00FB5DB1" w:rsidRPr="006E1762" w:rsidRDefault="00FB5DB1" w:rsidP="00E20639">
            <w:pPr>
              <w:rPr>
                <w:rFonts w:cs="Arial"/>
                <w:color w:val="244061" w:themeColor="accent1" w:themeShade="80"/>
              </w:rPr>
            </w:pPr>
          </w:p>
        </w:tc>
      </w:tr>
      <w:tr w:rsidR="00FB5DB1" w:rsidRPr="006E1762" w14:paraId="177E91D8" w14:textId="77777777" w:rsidTr="00E20639">
        <w:trPr>
          <w:trHeight w:val="567"/>
        </w:trPr>
        <w:tc>
          <w:tcPr>
            <w:tcW w:w="2235" w:type="dxa"/>
            <w:tcBorders>
              <w:top w:val="single" w:sz="4" w:space="0" w:color="auto"/>
              <w:left w:val="single" w:sz="4" w:space="0" w:color="auto"/>
              <w:bottom w:val="single" w:sz="4" w:space="0" w:color="auto"/>
              <w:right w:val="single" w:sz="4" w:space="0" w:color="auto"/>
            </w:tcBorders>
            <w:hideMark/>
          </w:tcPr>
          <w:p w14:paraId="003039F5" w14:textId="77777777" w:rsidR="00FB5DB1" w:rsidRPr="006E1762" w:rsidRDefault="00FB5DB1" w:rsidP="00E20639">
            <w:pPr>
              <w:spacing w:after="0"/>
              <w:rPr>
                <w:rFonts w:cs="Arial"/>
                <w:color w:val="244061" w:themeColor="accent1" w:themeShade="80"/>
              </w:rPr>
            </w:pPr>
            <w:r w:rsidRPr="006E1762">
              <w:rPr>
                <w:rFonts w:cs="Arial"/>
                <w:color w:val="244061" w:themeColor="accent1" w:themeShade="80"/>
              </w:rPr>
              <w:t>Title</w:t>
            </w:r>
          </w:p>
        </w:tc>
        <w:sdt>
          <w:sdtPr>
            <w:rPr>
              <w:rFonts w:cs="Arial"/>
              <w:i/>
              <w:color w:val="244061" w:themeColor="accent1" w:themeShade="80"/>
            </w:rPr>
            <w:id w:val="-1876221240"/>
            <w:placeholder>
              <w:docPart w:val="F73015050DF745E5B26363B1CDE20674"/>
            </w:placeholder>
          </w:sdtPr>
          <w:sdtContent>
            <w:sdt>
              <w:sdtPr>
                <w:rPr>
                  <w:rFonts w:cs="Arial"/>
                  <w:i/>
                  <w:color w:val="244061" w:themeColor="accent1" w:themeShade="80"/>
                </w:rPr>
                <w:id w:val="1014877990"/>
                <w:placeholder>
                  <w:docPart w:val="C904F66AADEE4456B369E3ADF56D0B5C"/>
                </w:placeholder>
                <w:showingPlcHdr/>
              </w:sdtPr>
              <w:sdtEndPr>
                <w:rPr>
                  <w:rStyle w:val="TitleChar"/>
                  <w:rFonts w:asciiTheme="majorHAnsi" w:eastAsiaTheme="majorEastAsia" w:hAnsiTheme="majorHAnsi" w:cstheme="majorBidi"/>
                  <w:i w:val="0"/>
                  <w:spacing w:val="5"/>
                  <w:kern w:val="28"/>
                  <w:sz w:val="52"/>
                  <w:szCs w:val="52"/>
                </w:rPr>
              </w:sdtEndPr>
              <w:sdtContent>
                <w:tc>
                  <w:tcPr>
                    <w:tcW w:w="6945" w:type="dxa"/>
                    <w:tcBorders>
                      <w:top w:val="single" w:sz="4" w:space="0" w:color="auto"/>
                      <w:left w:val="single" w:sz="4" w:space="0" w:color="auto"/>
                      <w:bottom w:val="single" w:sz="4" w:space="0" w:color="auto"/>
                      <w:right w:val="single" w:sz="4" w:space="0" w:color="auto"/>
                    </w:tcBorders>
                    <w:hideMark/>
                  </w:tcPr>
                  <w:p w14:paraId="552C1716" w14:textId="77777777" w:rsidR="00FB5DB1" w:rsidRPr="00A513FB" w:rsidRDefault="00FB5DB1" w:rsidP="00E20639">
                    <w:pPr>
                      <w:spacing w:after="0"/>
                      <w:rPr>
                        <w:rFonts w:cs="Arial"/>
                        <w:i/>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r w:rsidR="00FB5DB1" w:rsidRPr="006E1762" w14:paraId="6D55B0CB" w14:textId="77777777" w:rsidTr="00E20639">
        <w:trPr>
          <w:trHeight w:val="567"/>
        </w:trPr>
        <w:tc>
          <w:tcPr>
            <w:tcW w:w="2235" w:type="dxa"/>
            <w:tcBorders>
              <w:top w:val="single" w:sz="4" w:space="0" w:color="auto"/>
              <w:left w:val="single" w:sz="4" w:space="0" w:color="auto"/>
              <w:bottom w:val="single" w:sz="4" w:space="0" w:color="auto"/>
              <w:right w:val="single" w:sz="4" w:space="0" w:color="auto"/>
            </w:tcBorders>
            <w:hideMark/>
          </w:tcPr>
          <w:p w14:paraId="6DADCE14" w14:textId="77777777" w:rsidR="00FB5DB1" w:rsidRPr="006E1762" w:rsidRDefault="00FB5DB1" w:rsidP="00E20639">
            <w:pPr>
              <w:spacing w:after="0"/>
              <w:rPr>
                <w:rFonts w:cs="Arial"/>
                <w:color w:val="244061" w:themeColor="accent1" w:themeShade="80"/>
              </w:rPr>
            </w:pPr>
            <w:r w:rsidRPr="006E1762">
              <w:rPr>
                <w:rFonts w:cs="Arial"/>
                <w:color w:val="244061" w:themeColor="accent1" w:themeShade="80"/>
              </w:rPr>
              <w:t>Date:</w:t>
            </w:r>
          </w:p>
        </w:tc>
        <w:sdt>
          <w:sdtPr>
            <w:rPr>
              <w:rFonts w:cs="Arial"/>
              <w:i/>
              <w:color w:val="244061" w:themeColor="accent1" w:themeShade="80"/>
            </w:rPr>
            <w:id w:val="-1872529331"/>
            <w:placeholder>
              <w:docPart w:val="74A7DB315BD34EED876659DDC9EC5F69"/>
            </w:placeholder>
          </w:sdtPr>
          <w:sdtContent>
            <w:sdt>
              <w:sdtPr>
                <w:rPr>
                  <w:rFonts w:cs="Arial"/>
                  <w:i/>
                  <w:color w:val="244061" w:themeColor="accent1" w:themeShade="80"/>
                </w:rPr>
                <w:id w:val="1696725552"/>
                <w:placeholder>
                  <w:docPart w:val="6F1FC4941EC545A69EF936D4BD322B00"/>
                </w:placeholder>
                <w:showingPlcHdr/>
              </w:sdtPr>
              <w:sdtEndPr>
                <w:rPr>
                  <w:rStyle w:val="TitleChar"/>
                  <w:rFonts w:asciiTheme="majorHAnsi" w:eastAsiaTheme="majorEastAsia" w:hAnsiTheme="majorHAnsi" w:cstheme="majorBidi"/>
                  <w:i w:val="0"/>
                  <w:spacing w:val="5"/>
                  <w:kern w:val="28"/>
                  <w:sz w:val="52"/>
                  <w:szCs w:val="52"/>
                </w:rPr>
              </w:sdtEndPr>
              <w:sdtContent>
                <w:tc>
                  <w:tcPr>
                    <w:tcW w:w="6945" w:type="dxa"/>
                    <w:tcBorders>
                      <w:top w:val="single" w:sz="4" w:space="0" w:color="auto"/>
                      <w:left w:val="single" w:sz="4" w:space="0" w:color="auto"/>
                      <w:bottom w:val="single" w:sz="4" w:space="0" w:color="auto"/>
                      <w:right w:val="single" w:sz="4" w:space="0" w:color="auto"/>
                    </w:tcBorders>
                    <w:hideMark/>
                  </w:tcPr>
                  <w:p w14:paraId="3FC7C176" w14:textId="77777777" w:rsidR="00FB5DB1" w:rsidRPr="00A513FB" w:rsidRDefault="00FB5DB1" w:rsidP="00E20639">
                    <w:pPr>
                      <w:spacing w:after="0"/>
                      <w:rPr>
                        <w:rFonts w:cs="Arial"/>
                        <w:i/>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bl>
    <w:p w14:paraId="0B6C4F4A" w14:textId="77777777" w:rsidR="00FB5DB1" w:rsidRPr="006E1762" w:rsidRDefault="00FB5DB1" w:rsidP="00FB5DB1">
      <w:pPr>
        <w:spacing w:after="0"/>
        <w:rPr>
          <w:b/>
          <w:color w:val="244061" w:themeColor="accent1" w:themeShade="80"/>
        </w:rPr>
      </w:pPr>
    </w:p>
    <w:tbl>
      <w:tblPr>
        <w:tblW w:w="91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35"/>
        <w:gridCol w:w="6945"/>
      </w:tblGrid>
      <w:tr w:rsidR="00FB5DB1" w:rsidRPr="006E1762" w14:paraId="1395C0DD" w14:textId="77777777" w:rsidTr="00E20639">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552A80F4" w14:textId="77777777" w:rsidR="00FB5DB1" w:rsidRPr="006E1762" w:rsidRDefault="00FB5DB1" w:rsidP="00E20639">
            <w:pPr>
              <w:spacing w:after="0"/>
              <w:rPr>
                <w:rFonts w:eastAsia="Times New Roman" w:cs="Arial"/>
                <w:color w:val="244061" w:themeColor="accent1" w:themeShade="80"/>
              </w:rPr>
            </w:pPr>
            <w:r w:rsidRPr="006E1762">
              <w:rPr>
                <w:rFonts w:cs="Arial"/>
                <w:color w:val="244061" w:themeColor="accent1" w:themeShade="80"/>
              </w:rPr>
              <w:t>Name:</w:t>
            </w:r>
          </w:p>
        </w:tc>
        <w:sdt>
          <w:sdtPr>
            <w:rPr>
              <w:rFonts w:cs="Arial"/>
              <w:i/>
              <w:color w:val="244061" w:themeColor="accent1" w:themeShade="80"/>
            </w:rPr>
            <w:id w:val="116348385"/>
            <w:placeholder>
              <w:docPart w:val="B1CF9F7531DB4F0C9E751B209F07D28B"/>
            </w:placeholder>
          </w:sdtPr>
          <w:sdtContent>
            <w:sdt>
              <w:sdtPr>
                <w:rPr>
                  <w:rFonts w:cs="Arial"/>
                  <w:i/>
                  <w:color w:val="244061" w:themeColor="accent1" w:themeShade="80"/>
                </w:rPr>
                <w:id w:val="-86774066"/>
                <w:placeholder>
                  <w:docPart w:val="11D4825F7C0C42A48B98C323BAF64506"/>
                </w:placeholder>
                <w:showingPlcHdr/>
              </w:sdtPr>
              <w:sdtEndPr>
                <w:rPr>
                  <w:rStyle w:val="TitleChar"/>
                  <w:rFonts w:asciiTheme="majorHAnsi" w:eastAsiaTheme="majorEastAsia" w:hAnsiTheme="majorHAnsi" w:cstheme="majorBidi"/>
                  <w:i w:val="0"/>
                  <w:spacing w:val="5"/>
                  <w:kern w:val="28"/>
                  <w:sz w:val="52"/>
                  <w:szCs w:val="52"/>
                </w:rPr>
              </w:sdtEndPr>
              <w:sdtContent>
                <w:tc>
                  <w:tcPr>
                    <w:tcW w:w="6945" w:type="dxa"/>
                    <w:tcBorders>
                      <w:top w:val="single" w:sz="4" w:space="0" w:color="auto"/>
                      <w:left w:val="single" w:sz="4" w:space="0" w:color="auto"/>
                      <w:bottom w:val="single" w:sz="4" w:space="0" w:color="auto"/>
                      <w:right w:val="single" w:sz="4" w:space="0" w:color="auto"/>
                    </w:tcBorders>
                    <w:vAlign w:val="center"/>
                    <w:hideMark/>
                  </w:tcPr>
                  <w:p w14:paraId="5AA1FDE3" w14:textId="77777777" w:rsidR="00FB5DB1" w:rsidRPr="00A513FB" w:rsidRDefault="00FB5DB1" w:rsidP="00E20639">
                    <w:pPr>
                      <w:spacing w:after="0"/>
                      <w:rPr>
                        <w:rFonts w:eastAsia="Times New Roman" w:cs="Arial"/>
                        <w:i/>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r w:rsidR="00FB5DB1" w:rsidRPr="006E1762" w14:paraId="0D761EC4" w14:textId="77777777" w:rsidTr="00E20639">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73149821" w14:textId="77777777" w:rsidR="00FB5DB1" w:rsidRPr="006E1762" w:rsidRDefault="00FB5DB1" w:rsidP="00E20639">
            <w:pPr>
              <w:spacing w:after="0"/>
              <w:rPr>
                <w:rFonts w:eastAsia="Times New Roman" w:cs="Arial"/>
                <w:color w:val="244061" w:themeColor="accent1" w:themeShade="80"/>
              </w:rPr>
            </w:pPr>
            <w:r w:rsidRPr="006E1762">
              <w:rPr>
                <w:rFonts w:cs="Arial"/>
                <w:color w:val="244061" w:themeColor="accent1" w:themeShade="80"/>
              </w:rPr>
              <w:t>Affiliation:</w:t>
            </w:r>
          </w:p>
        </w:tc>
        <w:sdt>
          <w:sdtPr>
            <w:rPr>
              <w:rFonts w:cs="Arial"/>
              <w:i/>
              <w:color w:val="244061" w:themeColor="accent1" w:themeShade="80"/>
            </w:rPr>
            <w:id w:val="-226380984"/>
            <w:placeholder>
              <w:docPart w:val="CA74E6BF87EB43679F70D6164FC2A36E"/>
            </w:placeholder>
          </w:sdtPr>
          <w:sdtContent>
            <w:sdt>
              <w:sdtPr>
                <w:rPr>
                  <w:rFonts w:cs="Arial"/>
                  <w:i/>
                  <w:color w:val="244061" w:themeColor="accent1" w:themeShade="80"/>
                </w:rPr>
                <w:id w:val="1177853360"/>
                <w:placeholder>
                  <w:docPart w:val="03BE6E8B3810434A836B5F3B790574E2"/>
                </w:placeholder>
                <w:showingPlcHdr/>
              </w:sdtPr>
              <w:sdtEndPr>
                <w:rPr>
                  <w:rStyle w:val="TitleChar"/>
                  <w:rFonts w:asciiTheme="majorHAnsi" w:eastAsiaTheme="majorEastAsia" w:hAnsiTheme="majorHAnsi" w:cstheme="majorBidi"/>
                  <w:i w:val="0"/>
                  <w:spacing w:val="5"/>
                  <w:kern w:val="28"/>
                  <w:sz w:val="52"/>
                  <w:szCs w:val="52"/>
                </w:rPr>
              </w:sdtEndPr>
              <w:sdtContent>
                <w:tc>
                  <w:tcPr>
                    <w:tcW w:w="6945" w:type="dxa"/>
                    <w:tcBorders>
                      <w:top w:val="single" w:sz="4" w:space="0" w:color="auto"/>
                      <w:left w:val="single" w:sz="4" w:space="0" w:color="auto"/>
                      <w:bottom w:val="single" w:sz="4" w:space="0" w:color="auto"/>
                      <w:right w:val="single" w:sz="4" w:space="0" w:color="auto"/>
                    </w:tcBorders>
                    <w:vAlign w:val="center"/>
                    <w:hideMark/>
                  </w:tcPr>
                  <w:p w14:paraId="781D0C84" w14:textId="77777777" w:rsidR="00FB5DB1" w:rsidRPr="00A513FB" w:rsidRDefault="00FB5DB1" w:rsidP="00E20639">
                    <w:pPr>
                      <w:spacing w:after="0"/>
                      <w:rPr>
                        <w:rFonts w:eastAsia="Times New Roman" w:cs="Arial"/>
                        <w:i/>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r w:rsidR="00FB5DB1" w:rsidRPr="006E1762" w14:paraId="13830BAD" w14:textId="77777777" w:rsidTr="00E20639">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0786ED98" w14:textId="77777777" w:rsidR="00FB5DB1" w:rsidRPr="006E1762" w:rsidRDefault="00FB5DB1" w:rsidP="00E20639">
            <w:pPr>
              <w:spacing w:after="0"/>
              <w:rPr>
                <w:rFonts w:eastAsia="Times New Roman" w:cs="Arial"/>
                <w:color w:val="244061" w:themeColor="accent1" w:themeShade="80"/>
              </w:rPr>
            </w:pPr>
            <w:r w:rsidRPr="006E1762">
              <w:rPr>
                <w:rFonts w:cs="Arial"/>
                <w:color w:val="244061" w:themeColor="accent1" w:themeShade="80"/>
              </w:rPr>
              <w:t xml:space="preserve">Address : </w:t>
            </w:r>
          </w:p>
        </w:tc>
        <w:sdt>
          <w:sdtPr>
            <w:rPr>
              <w:rFonts w:cs="Arial"/>
              <w:i/>
              <w:color w:val="244061" w:themeColor="accent1" w:themeShade="80"/>
            </w:rPr>
            <w:id w:val="658975380"/>
            <w:placeholder>
              <w:docPart w:val="1D072D4E66FB4D2FBAF05B95BA407E82"/>
            </w:placeholder>
          </w:sdtPr>
          <w:sdtContent>
            <w:sdt>
              <w:sdtPr>
                <w:rPr>
                  <w:rFonts w:cs="Arial"/>
                  <w:i/>
                  <w:color w:val="244061" w:themeColor="accent1" w:themeShade="80"/>
                </w:rPr>
                <w:id w:val="1957136755"/>
                <w:placeholder>
                  <w:docPart w:val="1FE864DDA01F4CD6B45F4D84EFD00C78"/>
                </w:placeholder>
                <w:showingPlcHdr/>
              </w:sdtPr>
              <w:sdtEndPr>
                <w:rPr>
                  <w:rStyle w:val="TitleChar"/>
                  <w:rFonts w:asciiTheme="majorHAnsi" w:eastAsiaTheme="majorEastAsia" w:hAnsiTheme="majorHAnsi" w:cstheme="majorBidi"/>
                  <w:i w:val="0"/>
                  <w:spacing w:val="5"/>
                  <w:kern w:val="28"/>
                  <w:sz w:val="52"/>
                  <w:szCs w:val="52"/>
                </w:rPr>
              </w:sdtEndPr>
              <w:sdtContent>
                <w:tc>
                  <w:tcPr>
                    <w:tcW w:w="6945" w:type="dxa"/>
                    <w:tcBorders>
                      <w:top w:val="single" w:sz="4" w:space="0" w:color="auto"/>
                      <w:left w:val="single" w:sz="4" w:space="0" w:color="auto"/>
                      <w:bottom w:val="single" w:sz="4" w:space="0" w:color="auto"/>
                      <w:right w:val="single" w:sz="4" w:space="0" w:color="auto"/>
                    </w:tcBorders>
                    <w:vAlign w:val="center"/>
                    <w:hideMark/>
                  </w:tcPr>
                  <w:p w14:paraId="5E559005" w14:textId="77777777" w:rsidR="00FB5DB1" w:rsidRPr="00A513FB" w:rsidRDefault="00FB5DB1" w:rsidP="00E20639">
                    <w:pPr>
                      <w:spacing w:after="0"/>
                      <w:rPr>
                        <w:rFonts w:eastAsia="Times New Roman" w:cs="Arial"/>
                        <w:i/>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r w:rsidR="00FB5DB1" w:rsidRPr="006E1762" w14:paraId="4D1547F0" w14:textId="77777777" w:rsidTr="00E20639">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2563A8FE" w14:textId="77777777" w:rsidR="00FB5DB1" w:rsidRPr="006E1762" w:rsidRDefault="00FB5DB1" w:rsidP="00E20639">
            <w:pPr>
              <w:spacing w:after="0"/>
              <w:rPr>
                <w:rFonts w:eastAsia="Times New Roman" w:cs="Arial"/>
                <w:color w:val="244061" w:themeColor="accent1" w:themeShade="80"/>
              </w:rPr>
            </w:pPr>
            <w:r w:rsidRPr="006E1762">
              <w:rPr>
                <w:rFonts w:cs="Arial"/>
                <w:color w:val="244061" w:themeColor="accent1" w:themeShade="80"/>
              </w:rPr>
              <w:t xml:space="preserve">Email : </w:t>
            </w:r>
          </w:p>
        </w:tc>
        <w:sdt>
          <w:sdtPr>
            <w:rPr>
              <w:rFonts w:cs="Arial"/>
              <w:i/>
              <w:color w:val="244061" w:themeColor="accent1" w:themeShade="80"/>
            </w:rPr>
            <w:id w:val="-1160316248"/>
            <w:placeholder>
              <w:docPart w:val="1AF49395D510490ABE0B460CFD58533B"/>
            </w:placeholder>
          </w:sdtPr>
          <w:sdtContent>
            <w:sdt>
              <w:sdtPr>
                <w:rPr>
                  <w:rFonts w:cs="Arial"/>
                  <w:i/>
                  <w:color w:val="244061" w:themeColor="accent1" w:themeShade="80"/>
                </w:rPr>
                <w:id w:val="-1959866543"/>
                <w:placeholder>
                  <w:docPart w:val="07D7A5598D1349A6AD9D6AC7EB99F7A0"/>
                </w:placeholder>
                <w:showingPlcHdr/>
              </w:sdtPr>
              <w:sdtEndPr>
                <w:rPr>
                  <w:rStyle w:val="TitleChar"/>
                  <w:rFonts w:asciiTheme="majorHAnsi" w:eastAsiaTheme="majorEastAsia" w:hAnsiTheme="majorHAnsi" w:cstheme="majorBidi"/>
                  <w:i w:val="0"/>
                  <w:spacing w:val="5"/>
                  <w:kern w:val="28"/>
                  <w:sz w:val="52"/>
                  <w:szCs w:val="52"/>
                </w:rPr>
              </w:sdtEndPr>
              <w:sdtContent>
                <w:tc>
                  <w:tcPr>
                    <w:tcW w:w="6945" w:type="dxa"/>
                    <w:tcBorders>
                      <w:top w:val="single" w:sz="4" w:space="0" w:color="auto"/>
                      <w:left w:val="single" w:sz="4" w:space="0" w:color="auto"/>
                      <w:bottom w:val="single" w:sz="4" w:space="0" w:color="auto"/>
                      <w:right w:val="single" w:sz="4" w:space="0" w:color="auto"/>
                    </w:tcBorders>
                    <w:vAlign w:val="center"/>
                    <w:hideMark/>
                  </w:tcPr>
                  <w:p w14:paraId="7B56D423" w14:textId="77777777" w:rsidR="00FB5DB1" w:rsidRPr="00A513FB" w:rsidRDefault="00FB5DB1" w:rsidP="00E20639">
                    <w:pPr>
                      <w:spacing w:after="0"/>
                      <w:rPr>
                        <w:rFonts w:eastAsia="Times New Roman" w:cs="Arial"/>
                        <w:i/>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r w:rsidR="00FB5DB1" w:rsidRPr="006E1762" w14:paraId="3A2D7BC2" w14:textId="77777777" w:rsidTr="00E20639">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44759A87" w14:textId="77777777" w:rsidR="00FB5DB1" w:rsidRPr="006E1762" w:rsidRDefault="00FB5DB1" w:rsidP="00E20639">
            <w:pPr>
              <w:rPr>
                <w:rFonts w:cs="Arial"/>
                <w:color w:val="244061" w:themeColor="accent1" w:themeShade="80"/>
              </w:rPr>
            </w:pPr>
            <w:r w:rsidRPr="006E1762">
              <w:rPr>
                <w:rFonts w:cs="Arial"/>
                <w:color w:val="244061" w:themeColor="accent1" w:themeShade="80"/>
              </w:rPr>
              <w:t>Signed By:</w:t>
            </w:r>
          </w:p>
        </w:tc>
        <w:tc>
          <w:tcPr>
            <w:tcW w:w="6945" w:type="dxa"/>
            <w:tcBorders>
              <w:top w:val="single" w:sz="4" w:space="0" w:color="auto"/>
              <w:left w:val="single" w:sz="4" w:space="0" w:color="auto"/>
              <w:bottom w:val="single" w:sz="4" w:space="0" w:color="auto"/>
              <w:right w:val="single" w:sz="4" w:space="0" w:color="auto"/>
            </w:tcBorders>
            <w:vAlign w:val="center"/>
            <w:hideMark/>
          </w:tcPr>
          <w:p w14:paraId="6EB60CCC" w14:textId="77777777" w:rsidR="00FB5DB1" w:rsidRPr="006E1762" w:rsidRDefault="00FB5DB1" w:rsidP="00E20639">
            <w:pPr>
              <w:rPr>
                <w:rFonts w:cs="Arial"/>
                <w:color w:val="244061" w:themeColor="accent1" w:themeShade="80"/>
              </w:rPr>
            </w:pPr>
          </w:p>
          <w:p w14:paraId="5915F38E" w14:textId="77777777" w:rsidR="00FB5DB1" w:rsidRPr="006E1762" w:rsidRDefault="00FB5DB1" w:rsidP="00E20639">
            <w:pPr>
              <w:rPr>
                <w:rFonts w:cs="Arial"/>
                <w:color w:val="244061" w:themeColor="accent1" w:themeShade="80"/>
              </w:rPr>
            </w:pPr>
          </w:p>
        </w:tc>
      </w:tr>
      <w:tr w:rsidR="00FB5DB1" w:rsidRPr="006E1762" w14:paraId="7365421D" w14:textId="77777777" w:rsidTr="00E20639">
        <w:trPr>
          <w:trHeight w:val="567"/>
        </w:trPr>
        <w:tc>
          <w:tcPr>
            <w:tcW w:w="2235" w:type="dxa"/>
            <w:tcBorders>
              <w:top w:val="single" w:sz="4" w:space="0" w:color="auto"/>
              <w:left w:val="single" w:sz="4" w:space="0" w:color="auto"/>
              <w:bottom w:val="single" w:sz="4" w:space="0" w:color="auto"/>
              <w:right w:val="single" w:sz="4" w:space="0" w:color="auto"/>
            </w:tcBorders>
            <w:hideMark/>
          </w:tcPr>
          <w:p w14:paraId="7DF18DE6" w14:textId="77777777" w:rsidR="00FB5DB1" w:rsidRPr="006E1762" w:rsidRDefault="00FB5DB1" w:rsidP="00E20639">
            <w:pPr>
              <w:spacing w:after="0"/>
              <w:rPr>
                <w:rFonts w:cs="Arial"/>
                <w:color w:val="244061" w:themeColor="accent1" w:themeShade="80"/>
              </w:rPr>
            </w:pPr>
            <w:r w:rsidRPr="006E1762">
              <w:rPr>
                <w:rFonts w:cs="Arial"/>
                <w:color w:val="244061" w:themeColor="accent1" w:themeShade="80"/>
              </w:rPr>
              <w:t>Title</w:t>
            </w:r>
          </w:p>
        </w:tc>
        <w:sdt>
          <w:sdtPr>
            <w:rPr>
              <w:rFonts w:cs="Arial"/>
              <w:i/>
              <w:color w:val="244061" w:themeColor="accent1" w:themeShade="80"/>
            </w:rPr>
            <w:id w:val="1603535341"/>
            <w:placeholder>
              <w:docPart w:val="1D6F7144750B4657B0D9118DA7E8CB8A"/>
            </w:placeholder>
          </w:sdtPr>
          <w:sdtContent>
            <w:sdt>
              <w:sdtPr>
                <w:rPr>
                  <w:rFonts w:cs="Arial"/>
                  <w:i/>
                  <w:color w:val="244061" w:themeColor="accent1" w:themeShade="80"/>
                </w:rPr>
                <w:id w:val="-1782637148"/>
                <w:placeholder>
                  <w:docPart w:val="BBC134303151468AA91F06287B887F72"/>
                </w:placeholder>
                <w:showingPlcHdr/>
              </w:sdtPr>
              <w:sdtEndPr>
                <w:rPr>
                  <w:rStyle w:val="TitleChar"/>
                  <w:rFonts w:asciiTheme="majorHAnsi" w:eastAsiaTheme="majorEastAsia" w:hAnsiTheme="majorHAnsi" w:cstheme="majorBidi"/>
                  <w:i w:val="0"/>
                  <w:spacing w:val="5"/>
                  <w:kern w:val="28"/>
                  <w:sz w:val="52"/>
                  <w:szCs w:val="52"/>
                </w:rPr>
              </w:sdtEndPr>
              <w:sdtContent>
                <w:tc>
                  <w:tcPr>
                    <w:tcW w:w="6945" w:type="dxa"/>
                    <w:tcBorders>
                      <w:top w:val="single" w:sz="4" w:space="0" w:color="auto"/>
                      <w:left w:val="single" w:sz="4" w:space="0" w:color="auto"/>
                      <w:bottom w:val="single" w:sz="4" w:space="0" w:color="auto"/>
                      <w:right w:val="single" w:sz="4" w:space="0" w:color="auto"/>
                    </w:tcBorders>
                    <w:hideMark/>
                  </w:tcPr>
                  <w:p w14:paraId="36DDBB3F" w14:textId="77777777" w:rsidR="00FB5DB1" w:rsidRPr="00A513FB" w:rsidRDefault="00FB5DB1" w:rsidP="00E20639">
                    <w:pPr>
                      <w:spacing w:after="0"/>
                      <w:rPr>
                        <w:rFonts w:cs="Arial"/>
                        <w:i/>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r w:rsidR="00FB5DB1" w:rsidRPr="006E1762" w14:paraId="69F782AF" w14:textId="77777777" w:rsidTr="00E20639">
        <w:trPr>
          <w:trHeight w:val="567"/>
        </w:trPr>
        <w:tc>
          <w:tcPr>
            <w:tcW w:w="2235" w:type="dxa"/>
            <w:tcBorders>
              <w:top w:val="single" w:sz="4" w:space="0" w:color="auto"/>
              <w:left w:val="single" w:sz="4" w:space="0" w:color="auto"/>
              <w:bottom w:val="single" w:sz="4" w:space="0" w:color="auto"/>
              <w:right w:val="single" w:sz="4" w:space="0" w:color="auto"/>
            </w:tcBorders>
            <w:hideMark/>
          </w:tcPr>
          <w:p w14:paraId="0EA657C3" w14:textId="77777777" w:rsidR="00FB5DB1" w:rsidRPr="006E1762" w:rsidRDefault="00FB5DB1" w:rsidP="00E20639">
            <w:pPr>
              <w:spacing w:after="0"/>
              <w:rPr>
                <w:rFonts w:cs="Arial"/>
                <w:color w:val="244061" w:themeColor="accent1" w:themeShade="80"/>
              </w:rPr>
            </w:pPr>
            <w:r w:rsidRPr="006E1762">
              <w:rPr>
                <w:rFonts w:cs="Arial"/>
                <w:color w:val="244061" w:themeColor="accent1" w:themeShade="80"/>
              </w:rPr>
              <w:t>Date:</w:t>
            </w:r>
          </w:p>
        </w:tc>
        <w:sdt>
          <w:sdtPr>
            <w:rPr>
              <w:rFonts w:cs="Arial"/>
              <w:i/>
              <w:color w:val="244061" w:themeColor="accent1" w:themeShade="80"/>
            </w:rPr>
            <w:id w:val="610482558"/>
            <w:placeholder>
              <w:docPart w:val="F3E48F8060FF40428957D839DECF09C4"/>
            </w:placeholder>
          </w:sdtPr>
          <w:sdtContent>
            <w:sdt>
              <w:sdtPr>
                <w:rPr>
                  <w:rFonts w:cs="Arial"/>
                  <w:i/>
                  <w:color w:val="244061" w:themeColor="accent1" w:themeShade="80"/>
                </w:rPr>
                <w:id w:val="-580524297"/>
                <w:placeholder>
                  <w:docPart w:val="0CC2A0CD22C34AA1B6F02E2F66F947CA"/>
                </w:placeholder>
                <w:showingPlcHdr/>
              </w:sdtPr>
              <w:sdtEndPr>
                <w:rPr>
                  <w:rStyle w:val="TitleChar"/>
                  <w:rFonts w:asciiTheme="majorHAnsi" w:eastAsiaTheme="majorEastAsia" w:hAnsiTheme="majorHAnsi" w:cstheme="majorBidi"/>
                  <w:i w:val="0"/>
                  <w:spacing w:val="5"/>
                  <w:kern w:val="28"/>
                  <w:sz w:val="52"/>
                  <w:szCs w:val="52"/>
                </w:rPr>
              </w:sdtEndPr>
              <w:sdtContent>
                <w:tc>
                  <w:tcPr>
                    <w:tcW w:w="6945" w:type="dxa"/>
                    <w:tcBorders>
                      <w:top w:val="single" w:sz="4" w:space="0" w:color="auto"/>
                      <w:left w:val="single" w:sz="4" w:space="0" w:color="auto"/>
                      <w:bottom w:val="single" w:sz="4" w:space="0" w:color="auto"/>
                      <w:right w:val="single" w:sz="4" w:space="0" w:color="auto"/>
                    </w:tcBorders>
                    <w:hideMark/>
                  </w:tcPr>
                  <w:p w14:paraId="1E8185D2" w14:textId="77777777" w:rsidR="00FB5DB1" w:rsidRPr="00A513FB" w:rsidRDefault="00FB5DB1" w:rsidP="00E20639">
                    <w:pPr>
                      <w:spacing w:after="0"/>
                      <w:rPr>
                        <w:rFonts w:cs="Arial"/>
                        <w:i/>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bl>
    <w:p w14:paraId="575D52A8" w14:textId="77777777" w:rsidR="00FB5DB1" w:rsidRPr="006E1762" w:rsidRDefault="00FB5DB1" w:rsidP="00FB5DB1">
      <w:pPr>
        <w:spacing w:after="0"/>
        <w:rPr>
          <w:b/>
          <w:color w:val="244061" w:themeColor="accent1" w:themeShade="80"/>
        </w:rPr>
      </w:pPr>
    </w:p>
    <w:tbl>
      <w:tblPr>
        <w:tblW w:w="91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35"/>
        <w:gridCol w:w="6945"/>
      </w:tblGrid>
      <w:tr w:rsidR="00FB5DB1" w:rsidRPr="006E1762" w14:paraId="1CB67CDE" w14:textId="77777777" w:rsidTr="00E20639">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3238E421" w14:textId="77777777" w:rsidR="00FB5DB1" w:rsidRPr="006E1762" w:rsidRDefault="00FB5DB1" w:rsidP="00E20639">
            <w:pPr>
              <w:spacing w:after="0"/>
              <w:rPr>
                <w:rFonts w:eastAsia="Times New Roman" w:cs="Arial"/>
                <w:color w:val="244061" w:themeColor="accent1" w:themeShade="80"/>
              </w:rPr>
            </w:pPr>
            <w:r w:rsidRPr="006E1762">
              <w:rPr>
                <w:rFonts w:cs="Arial"/>
                <w:color w:val="244061" w:themeColor="accent1" w:themeShade="80"/>
              </w:rPr>
              <w:t>Name:</w:t>
            </w:r>
          </w:p>
        </w:tc>
        <w:sdt>
          <w:sdtPr>
            <w:rPr>
              <w:rFonts w:cs="Arial"/>
              <w:i/>
              <w:color w:val="244061" w:themeColor="accent1" w:themeShade="80"/>
            </w:rPr>
            <w:id w:val="-511841011"/>
            <w:placeholder>
              <w:docPart w:val="6FE7516464D74371B565BD54B88E0A66"/>
            </w:placeholder>
          </w:sdtPr>
          <w:sdtContent>
            <w:sdt>
              <w:sdtPr>
                <w:rPr>
                  <w:rFonts w:cs="Arial"/>
                  <w:i/>
                  <w:color w:val="244061" w:themeColor="accent1" w:themeShade="80"/>
                </w:rPr>
                <w:id w:val="-1818571288"/>
                <w:placeholder>
                  <w:docPart w:val="B9B4F0B8769A4110BE9DDE63628766CC"/>
                </w:placeholder>
                <w:showingPlcHdr/>
              </w:sdtPr>
              <w:sdtEndPr>
                <w:rPr>
                  <w:rStyle w:val="TitleChar"/>
                  <w:rFonts w:asciiTheme="majorHAnsi" w:eastAsiaTheme="majorEastAsia" w:hAnsiTheme="majorHAnsi" w:cstheme="majorBidi"/>
                  <w:i w:val="0"/>
                  <w:spacing w:val="5"/>
                  <w:kern w:val="28"/>
                  <w:sz w:val="52"/>
                  <w:szCs w:val="52"/>
                </w:rPr>
              </w:sdtEndPr>
              <w:sdtContent>
                <w:tc>
                  <w:tcPr>
                    <w:tcW w:w="6945" w:type="dxa"/>
                    <w:tcBorders>
                      <w:top w:val="single" w:sz="4" w:space="0" w:color="auto"/>
                      <w:left w:val="single" w:sz="4" w:space="0" w:color="auto"/>
                      <w:bottom w:val="single" w:sz="4" w:space="0" w:color="auto"/>
                      <w:right w:val="single" w:sz="4" w:space="0" w:color="auto"/>
                    </w:tcBorders>
                    <w:vAlign w:val="center"/>
                    <w:hideMark/>
                  </w:tcPr>
                  <w:p w14:paraId="4B948B72" w14:textId="77777777" w:rsidR="00FB5DB1" w:rsidRPr="00A513FB" w:rsidRDefault="00FB5DB1" w:rsidP="00E20639">
                    <w:pPr>
                      <w:spacing w:after="0"/>
                      <w:rPr>
                        <w:rFonts w:eastAsia="Times New Roman" w:cs="Arial"/>
                        <w:i/>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r w:rsidR="00FB5DB1" w:rsidRPr="006E1762" w14:paraId="5A944268" w14:textId="77777777" w:rsidTr="00E20639">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1FE10C12" w14:textId="77777777" w:rsidR="00FB5DB1" w:rsidRPr="006E1762" w:rsidRDefault="00FB5DB1" w:rsidP="00E20639">
            <w:pPr>
              <w:spacing w:after="0"/>
              <w:rPr>
                <w:rFonts w:eastAsia="Times New Roman" w:cs="Arial"/>
                <w:color w:val="244061" w:themeColor="accent1" w:themeShade="80"/>
              </w:rPr>
            </w:pPr>
            <w:r w:rsidRPr="006E1762">
              <w:rPr>
                <w:rFonts w:cs="Arial"/>
                <w:color w:val="244061" w:themeColor="accent1" w:themeShade="80"/>
              </w:rPr>
              <w:t>Affiliation:</w:t>
            </w:r>
          </w:p>
        </w:tc>
        <w:sdt>
          <w:sdtPr>
            <w:rPr>
              <w:rFonts w:cs="Arial"/>
              <w:i/>
              <w:color w:val="244061" w:themeColor="accent1" w:themeShade="80"/>
            </w:rPr>
            <w:id w:val="-2137247856"/>
            <w:placeholder>
              <w:docPart w:val="85AB42998878480C8C4FD4D36B530FCE"/>
            </w:placeholder>
          </w:sdtPr>
          <w:sdtContent>
            <w:sdt>
              <w:sdtPr>
                <w:rPr>
                  <w:rFonts w:cs="Arial"/>
                  <w:i/>
                  <w:color w:val="244061" w:themeColor="accent1" w:themeShade="80"/>
                </w:rPr>
                <w:id w:val="-1624531708"/>
                <w:placeholder>
                  <w:docPart w:val="23B23B891BF24D5CB629C4F2EBE6B9D1"/>
                </w:placeholder>
                <w:showingPlcHdr/>
              </w:sdtPr>
              <w:sdtEndPr>
                <w:rPr>
                  <w:rStyle w:val="TitleChar"/>
                  <w:rFonts w:asciiTheme="majorHAnsi" w:eastAsiaTheme="majorEastAsia" w:hAnsiTheme="majorHAnsi" w:cstheme="majorBidi"/>
                  <w:i w:val="0"/>
                  <w:spacing w:val="5"/>
                  <w:kern w:val="28"/>
                  <w:sz w:val="52"/>
                  <w:szCs w:val="52"/>
                </w:rPr>
              </w:sdtEndPr>
              <w:sdtContent>
                <w:tc>
                  <w:tcPr>
                    <w:tcW w:w="6945" w:type="dxa"/>
                    <w:tcBorders>
                      <w:top w:val="single" w:sz="4" w:space="0" w:color="auto"/>
                      <w:left w:val="single" w:sz="4" w:space="0" w:color="auto"/>
                      <w:bottom w:val="single" w:sz="4" w:space="0" w:color="auto"/>
                      <w:right w:val="single" w:sz="4" w:space="0" w:color="auto"/>
                    </w:tcBorders>
                    <w:vAlign w:val="center"/>
                    <w:hideMark/>
                  </w:tcPr>
                  <w:p w14:paraId="1798C397" w14:textId="77777777" w:rsidR="00FB5DB1" w:rsidRPr="00A513FB" w:rsidRDefault="00FB5DB1" w:rsidP="00E20639">
                    <w:pPr>
                      <w:spacing w:after="0"/>
                      <w:rPr>
                        <w:rFonts w:eastAsia="Times New Roman" w:cs="Arial"/>
                        <w:i/>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r w:rsidR="00FB5DB1" w:rsidRPr="006E1762" w14:paraId="07CBFAB7" w14:textId="77777777" w:rsidTr="00E20639">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04C485B9" w14:textId="77777777" w:rsidR="00FB5DB1" w:rsidRPr="006E1762" w:rsidRDefault="00FB5DB1" w:rsidP="00E20639">
            <w:pPr>
              <w:spacing w:after="0"/>
              <w:rPr>
                <w:rFonts w:eastAsia="Times New Roman" w:cs="Arial"/>
                <w:color w:val="244061" w:themeColor="accent1" w:themeShade="80"/>
              </w:rPr>
            </w:pPr>
            <w:r w:rsidRPr="006E1762">
              <w:rPr>
                <w:rFonts w:cs="Arial"/>
                <w:color w:val="244061" w:themeColor="accent1" w:themeShade="80"/>
              </w:rPr>
              <w:t xml:space="preserve">Address : </w:t>
            </w:r>
          </w:p>
        </w:tc>
        <w:sdt>
          <w:sdtPr>
            <w:rPr>
              <w:rFonts w:cs="Arial"/>
              <w:i/>
              <w:color w:val="244061" w:themeColor="accent1" w:themeShade="80"/>
            </w:rPr>
            <w:id w:val="-137342648"/>
            <w:placeholder>
              <w:docPart w:val="8E199053847E4C5C974DB5D5A8C5C685"/>
            </w:placeholder>
          </w:sdtPr>
          <w:sdtContent>
            <w:sdt>
              <w:sdtPr>
                <w:rPr>
                  <w:rFonts w:cs="Arial"/>
                  <w:i/>
                  <w:color w:val="244061" w:themeColor="accent1" w:themeShade="80"/>
                </w:rPr>
                <w:id w:val="385621975"/>
                <w:placeholder>
                  <w:docPart w:val="93F6938878AC46D19F8E9166CF2BC492"/>
                </w:placeholder>
                <w:showingPlcHdr/>
              </w:sdtPr>
              <w:sdtEndPr>
                <w:rPr>
                  <w:rStyle w:val="TitleChar"/>
                  <w:rFonts w:asciiTheme="majorHAnsi" w:eastAsiaTheme="majorEastAsia" w:hAnsiTheme="majorHAnsi" w:cstheme="majorBidi"/>
                  <w:i w:val="0"/>
                  <w:spacing w:val="5"/>
                  <w:kern w:val="28"/>
                  <w:sz w:val="52"/>
                  <w:szCs w:val="52"/>
                </w:rPr>
              </w:sdtEndPr>
              <w:sdtContent>
                <w:tc>
                  <w:tcPr>
                    <w:tcW w:w="6945" w:type="dxa"/>
                    <w:tcBorders>
                      <w:top w:val="single" w:sz="4" w:space="0" w:color="auto"/>
                      <w:left w:val="single" w:sz="4" w:space="0" w:color="auto"/>
                      <w:bottom w:val="single" w:sz="4" w:space="0" w:color="auto"/>
                      <w:right w:val="single" w:sz="4" w:space="0" w:color="auto"/>
                    </w:tcBorders>
                    <w:vAlign w:val="center"/>
                    <w:hideMark/>
                  </w:tcPr>
                  <w:p w14:paraId="024AB9F1" w14:textId="77777777" w:rsidR="00FB5DB1" w:rsidRPr="00A513FB" w:rsidRDefault="00FB5DB1" w:rsidP="00E20639">
                    <w:pPr>
                      <w:spacing w:after="0"/>
                      <w:rPr>
                        <w:rFonts w:eastAsia="Times New Roman" w:cs="Arial"/>
                        <w:i/>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r w:rsidR="00FB5DB1" w:rsidRPr="006E1762" w14:paraId="3F129F68" w14:textId="77777777" w:rsidTr="00E20639">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375DFFBF" w14:textId="77777777" w:rsidR="00FB5DB1" w:rsidRPr="006E1762" w:rsidRDefault="00FB5DB1" w:rsidP="00E20639">
            <w:pPr>
              <w:spacing w:after="0"/>
              <w:rPr>
                <w:rFonts w:eastAsia="Times New Roman" w:cs="Arial"/>
                <w:color w:val="244061" w:themeColor="accent1" w:themeShade="80"/>
              </w:rPr>
            </w:pPr>
            <w:r w:rsidRPr="006E1762">
              <w:rPr>
                <w:rFonts w:cs="Arial"/>
                <w:color w:val="244061" w:themeColor="accent1" w:themeShade="80"/>
              </w:rPr>
              <w:t xml:space="preserve">Email : </w:t>
            </w:r>
          </w:p>
        </w:tc>
        <w:sdt>
          <w:sdtPr>
            <w:rPr>
              <w:rFonts w:cs="Arial"/>
              <w:i/>
              <w:color w:val="244061" w:themeColor="accent1" w:themeShade="80"/>
            </w:rPr>
            <w:id w:val="2046784710"/>
            <w:placeholder>
              <w:docPart w:val="EB93D5DBFBD24621A15879FDAD946A7E"/>
            </w:placeholder>
          </w:sdtPr>
          <w:sdtContent>
            <w:sdt>
              <w:sdtPr>
                <w:rPr>
                  <w:rFonts w:cs="Arial"/>
                  <w:i/>
                  <w:color w:val="244061" w:themeColor="accent1" w:themeShade="80"/>
                </w:rPr>
                <w:id w:val="2052339500"/>
                <w:placeholder>
                  <w:docPart w:val="514A401B77164BD4B4FFB4DBF9648D1E"/>
                </w:placeholder>
                <w:showingPlcHdr/>
              </w:sdtPr>
              <w:sdtEndPr>
                <w:rPr>
                  <w:rStyle w:val="TitleChar"/>
                  <w:rFonts w:asciiTheme="majorHAnsi" w:eastAsiaTheme="majorEastAsia" w:hAnsiTheme="majorHAnsi" w:cstheme="majorBidi"/>
                  <w:i w:val="0"/>
                  <w:spacing w:val="5"/>
                  <w:kern w:val="28"/>
                  <w:sz w:val="52"/>
                  <w:szCs w:val="52"/>
                </w:rPr>
              </w:sdtEndPr>
              <w:sdtContent>
                <w:tc>
                  <w:tcPr>
                    <w:tcW w:w="6945" w:type="dxa"/>
                    <w:tcBorders>
                      <w:top w:val="single" w:sz="4" w:space="0" w:color="auto"/>
                      <w:left w:val="single" w:sz="4" w:space="0" w:color="auto"/>
                      <w:bottom w:val="single" w:sz="4" w:space="0" w:color="auto"/>
                      <w:right w:val="single" w:sz="4" w:space="0" w:color="auto"/>
                    </w:tcBorders>
                    <w:vAlign w:val="center"/>
                    <w:hideMark/>
                  </w:tcPr>
                  <w:p w14:paraId="2C2914E0" w14:textId="77777777" w:rsidR="00FB5DB1" w:rsidRPr="00A513FB" w:rsidRDefault="00FB5DB1" w:rsidP="00E20639">
                    <w:pPr>
                      <w:spacing w:after="0"/>
                      <w:rPr>
                        <w:rFonts w:eastAsia="Times New Roman" w:cs="Arial"/>
                        <w:i/>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r w:rsidR="00FB5DB1" w:rsidRPr="006E1762" w14:paraId="56E2F8BE" w14:textId="77777777" w:rsidTr="00E20639">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487A1DF1" w14:textId="77777777" w:rsidR="00FB5DB1" w:rsidRPr="006E1762" w:rsidRDefault="00FB5DB1" w:rsidP="00E20639">
            <w:pPr>
              <w:rPr>
                <w:rFonts w:cs="Arial"/>
                <w:color w:val="244061" w:themeColor="accent1" w:themeShade="80"/>
              </w:rPr>
            </w:pPr>
            <w:r w:rsidRPr="006E1762">
              <w:rPr>
                <w:rFonts w:cs="Arial"/>
                <w:color w:val="244061" w:themeColor="accent1" w:themeShade="80"/>
              </w:rPr>
              <w:t>Signed By:</w:t>
            </w:r>
          </w:p>
        </w:tc>
        <w:tc>
          <w:tcPr>
            <w:tcW w:w="6945" w:type="dxa"/>
            <w:tcBorders>
              <w:top w:val="single" w:sz="4" w:space="0" w:color="auto"/>
              <w:left w:val="single" w:sz="4" w:space="0" w:color="auto"/>
              <w:bottom w:val="single" w:sz="4" w:space="0" w:color="auto"/>
              <w:right w:val="single" w:sz="4" w:space="0" w:color="auto"/>
            </w:tcBorders>
            <w:vAlign w:val="center"/>
            <w:hideMark/>
          </w:tcPr>
          <w:p w14:paraId="0FDB7321" w14:textId="77777777" w:rsidR="00FB5DB1" w:rsidRPr="006E1762" w:rsidRDefault="00FB5DB1" w:rsidP="00E20639">
            <w:pPr>
              <w:rPr>
                <w:rFonts w:cs="Arial"/>
                <w:color w:val="244061" w:themeColor="accent1" w:themeShade="80"/>
              </w:rPr>
            </w:pPr>
          </w:p>
          <w:p w14:paraId="70DC84E3" w14:textId="77777777" w:rsidR="00FB5DB1" w:rsidRPr="006E1762" w:rsidRDefault="00FB5DB1" w:rsidP="00E20639">
            <w:pPr>
              <w:rPr>
                <w:rFonts w:cs="Arial"/>
                <w:color w:val="244061" w:themeColor="accent1" w:themeShade="80"/>
              </w:rPr>
            </w:pPr>
          </w:p>
        </w:tc>
      </w:tr>
      <w:tr w:rsidR="00FB5DB1" w:rsidRPr="006E1762" w14:paraId="571EFF24" w14:textId="77777777" w:rsidTr="00E20639">
        <w:trPr>
          <w:trHeight w:val="567"/>
        </w:trPr>
        <w:tc>
          <w:tcPr>
            <w:tcW w:w="2235" w:type="dxa"/>
            <w:tcBorders>
              <w:top w:val="single" w:sz="4" w:space="0" w:color="auto"/>
              <w:left w:val="single" w:sz="4" w:space="0" w:color="auto"/>
              <w:bottom w:val="single" w:sz="4" w:space="0" w:color="auto"/>
              <w:right w:val="single" w:sz="4" w:space="0" w:color="auto"/>
            </w:tcBorders>
            <w:hideMark/>
          </w:tcPr>
          <w:p w14:paraId="5C6D69AA" w14:textId="77777777" w:rsidR="00FB5DB1" w:rsidRPr="006E1762" w:rsidRDefault="00FB5DB1" w:rsidP="00E20639">
            <w:pPr>
              <w:spacing w:after="0"/>
              <w:rPr>
                <w:rFonts w:cs="Arial"/>
                <w:color w:val="244061" w:themeColor="accent1" w:themeShade="80"/>
              </w:rPr>
            </w:pPr>
            <w:r w:rsidRPr="006E1762">
              <w:rPr>
                <w:rFonts w:cs="Arial"/>
                <w:color w:val="244061" w:themeColor="accent1" w:themeShade="80"/>
              </w:rPr>
              <w:t>Title</w:t>
            </w:r>
          </w:p>
        </w:tc>
        <w:sdt>
          <w:sdtPr>
            <w:rPr>
              <w:rFonts w:cs="Arial"/>
              <w:i/>
              <w:color w:val="244061" w:themeColor="accent1" w:themeShade="80"/>
            </w:rPr>
            <w:id w:val="679473752"/>
            <w:placeholder>
              <w:docPart w:val="558EFD2459F54515BB4C3D2669B1917E"/>
            </w:placeholder>
          </w:sdtPr>
          <w:sdtContent>
            <w:sdt>
              <w:sdtPr>
                <w:rPr>
                  <w:rFonts w:cs="Arial"/>
                  <w:i/>
                  <w:color w:val="244061" w:themeColor="accent1" w:themeShade="80"/>
                </w:rPr>
                <w:id w:val="189651518"/>
                <w:placeholder>
                  <w:docPart w:val="78A935F8A34C433F80DE0B4C172BD85E"/>
                </w:placeholder>
                <w:showingPlcHdr/>
              </w:sdtPr>
              <w:sdtEndPr>
                <w:rPr>
                  <w:rStyle w:val="TitleChar"/>
                  <w:rFonts w:asciiTheme="majorHAnsi" w:eastAsiaTheme="majorEastAsia" w:hAnsiTheme="majorHAnsi" w:cstheme="majorBidi"/>
                  <w:i w:val="0"/>
                  <w:spacing w:val="5"/>
                  <w:kern w:val="28"/>
                  <w:sz w:val="52"/>
                  <w:szCs w:val="52"/>
                </w:rPr>
              </w:sdtEndPr>
              <w:sdtContent>
                <w:tc>
                  <w:tcPr>
                    <w:tcW w:w="6945" w:type="dxa"/>
                    <w:tcBorders>
                      <w:top w:val="single" w:sz="4" w:space="0" w:color="auto"/>
                      <w:left w:val="single" w:sz="4" w:space="0" w:color="auto"/>
                      <w:bottom w:val="single" w:sz="4" w:space="0" w:color="auto"/>
                      <w:right w:val="single" w:sz="4" w:space="0" w:color="auto"/>
                    </w:tcBorders>
                    <w:hideMark/>
                  </w:tcPr>
                  <w:p w14:paraId="6C7B7406" w14:textId="77777777" w:rsidR="00FB5DB1" w:rsidRPr="00A513FB" w:rsidRDefault="00FB5DB1" w:rsidP="00E20639">
                    <w:pPr>
                      <w:spacing w:after="0"/>
                      <w:rPr>
                        <w:rFonts w:cs="Arial"/>
                        <w:i/>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r w:rsidR="00FB5DB1" w:rsidRPr="006E1762" w14:paraId="703A6AFD" w14:textId="77777777" w:rsidTr="00E20639">
        <w:trPr>
          <w:trHeight w:val="567"/>
        </w:trPr>
        <w:tc>
          <w:tcPr>
            <w:tcW w:w="2235" w:type="dxa"/>
            <w:tcBorders>
              <w:top w:val="single" w:sz="4" w:space="0" w:color="auto"/>
              <w:left w:val="single" w:sz="4" w:space="0" w:color="auto"/>
              <w:bottom w:val="single" w:sz="4" w:space="0" w:color="auto"/>
              <w:right w:val="single" w:sz="4" w:space="0" w:color="auto"/>
            </w:tcBorders>
            <w:hideMark/>
          </w:tcPr>
          <w:p w14:paraId="5B2EF6BF" w14:textId="77777777" w:rsidR="00FB5DB1" w:rsidRPr="006E1762" w:rsidRDefault="00FB5DB1" w:rsidP="00E20639">
            <w:pPr>
              <w:spacing w:after="0"/>
              <w:rPr>
                <w:rFonts w:cs="Arial"/>
                <w:color w:val="244061" w:themeColor="accent1" w:themeShade="80"/>
              </w:rPr>
            </w:pPr>
            <w:r w:rsidRPr="006E1762">
              <w:rPr>
                <w:rFonts w:cs="Arial"/>
                <w:color w:val="244061" w:themeColor="accent1" w:themeShade="80"/>
              </w:rPr>
              <w:t>Date:</w:t>
            </w:r>
          </w:p>
        </w:tc>
        <w:sdt>
          <w:sdtPr>
            <w:rPr>
              <w:rFonts w:cs="Arial"/>
              <w:i/>
              <w:color w:val="244061" w:themeColor="accent1" w:themeShade="80"/>
            </w:rPr>
            <w:id w:val="-2124841380"/>
            <w:placeholder>
              <w:docPart w:val="45E8BF1CCA81497CBCB7208D1273EEE4"/>
            </w:placeholder>
          </w:sdtPr>
          <w:sdtContent>
            <w:sdt>
              <w:sdtPr>
                <w:rPr>
                  <w:rFonts w:cs="Arial"/>
                  <w:i/>
                  <w:color w:val="244061" w:themeColor="accent1" w:themeShade="80"/>
                </w:rPr>
                <w:id w:val="1236282831"/>
                <w:placeholder>
                  <w:docPart w:val="3D7AC08591254152908F1E780BAB4E4C"/>
                </w:placeholder>
                <w:showingPlcHdr/>
              </w:sdtPr>
              <w:sdtEndPr>
                <w:rPr>
                  <w:rStyle w:val="TitleChar"/>
                  <w:rFonts w:asciiTheme="majorHAnsi" w:eastAsiaTheme="majorEastAsia" w:hAnsiTheme="majorHAnsi" w:cstheme="majorBidi"/>
                  <w:i w:val="0"/>
                  <w:spacing w:val="5"/>
                  <w:kern w:val="28"/>
                  <w:sz w:val="52"/>
                  <w:szCs w:val="52"/>
                </w:rPr>
              </w:sdtEndPr>
              <w:sdtContent>
                <w:tc>
                  <w:tcPr>
                    <w:tcW w:w="6945" w:type="dxa"/>
                    <w:tcBorders>
                      <w:top w:val="single" w:sz="4" w:space="0" w:color="auto"/>
                      <w:left w:val="single" w:sz="4" w:space="0" w:color="auto"/>
                      <w:bottom w:val="single" w:sz="4" w:space="0" w:color="auto"/>
                      <w:right w:val="single" w:sz="4" w:space="0" w:color="auto"/>
                    </w:tcBorders>
                    <w:hideMark/>
                  </w:tcPr>
                  <w:p w14:paraId="33BCE217" w14:textId="77777777" w:rsidR="00FB5DB1" w:rsidRPr="00A513FB" w:rsidRDefault="00FB5DB1" w:rsidP="00E20639">
                    <w:pPr>
                      <w:spacing w:after="0"/>
                      <w:rPr>
                        <w:rFonts w:cs="Arial"/>
                        <w:i/>
                        <w:color w:val="244061" w:themeColor="accent1" w:themeShade="80"/>
                      </w:rPr>
                    </w:pPr>
                    <w:r w:rsidRPr="005E396D">
                      <w:rPr>
                        <w:rStyle w:val="TitleChar"/>
                        <w:rFonts w:asciiTheme="minorHAnsi" w:hAnsiTheme="minorHAnsi"/>
                        <w:i/>
                        <w:color w:val="auto"/>
                        <w:sz w:val="22"/>
                        <w:szCs w:val="22"/>
                      </w:rPr>
                      <w:t>Click here to enter text.</w:t>
                    </w:r>
                  </w:p>
                </w:tc>
              </w:sdtContent>
            </w:sdt>
          </w:sdtContent>
        </w:sdt>
      </w:tr>
    </w:tbl>
    <w:p w14:paraId="0C275590" w14:textId="77777777" w:rsidR="00FB5DB1" w:rsidRPr="006E1762" w:rsidRDefault="00FB5DB1" w:rsidP="00FB5DB1">
      <w:pPr>
        <w:spacing w:after="0"/>
        <w:rPr>
          <w:b/>
          <w:color w:val="244061" w:themeColor="accent1" w:themeShade="80"/>
        </w:rPr>
      </w:pPr>
    </w:p>
    <w:p w14:paraId="2AA0E8EB" w14:textId="77777777" w:rsidR="00FB5DB1" w:rsidRPr="006E1762" w:rsidRDefault="00FB5DB1" w:rsidP="00FB5DB1">
      <w:pPr>
        <w:spacing w:after="0"/>
        <w:rPr>
          <w:b/>
          <w:color w:val="244061" w:themeColor="accent1" w:themeShade="80"/>
        </w:rPr>
      </w:pPr>
    </w:p>
    <w:p w14:paraId="68D79636" w14:textId="77777777" w:rsidR="00480F12" w:rsidRPr="006E1762" w:rsidRDefault="00480F12" w:rsidP="00A7712B">
      <w:pPr>
        <w:pStyle w:val="BodyText"/>
        <w:kinsoku w:val="0"/>
        <w:overflowPunct w:val="0"/>
        <w:spacing w:before="120" w:after="200" w:line="428" w:lineRule="exact"/>
        <w:ind w:left="0"/>
        <w:jc w:val="center"/>
        <w:rPr>
          <w:b/>
          <w:color w:val="244061" w:themeColor="accent1" w:themeShade="80"/>
        </w:rPr>
      </w:pPr>
    </w:p>
    <w:sectPr w:rsidR="00480F12" w:rsidRPr="006E1762" w:rsidSect="00A7712B">
      <w:headerReference w:type="default" r:id="rId9"/>
      <w:footerReference w:type="default" r:id="rId10"/>
      <w:pgSz w:w="11910" w:h="16840" w:code="9"/>
      <w:pgMar w:top="2410" w:right="1320" w:bottom="780" w:left="1340" w:header="590" w:footer="59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87881" w14:textId="77777777" w:rsidR="00FB2902" w:rsidRDefault="00FB2902" w:rsidP="007478E2">
      <w:pPr>
        <w:spacing w:after="0" w:line="240" w:lineRule="auto"/>
      </w:pPr>
      <w:r>
        <w:separator/>
      </w:r>
    </w:p>
  </w:endnote>
  <w:endnote w:type="continuationSeparator" w:id="0">
    <w:p w14:paraId="0421D924" w14:textId="77777777" w:rsidR="00FB2902" w:rsidRDefault="00FB2902" w:rsidP="0074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78253" w14:textId="29ADA08F" w:rsidR="00FB2902" w:rsidRDefault="00FB2902">
    <w:pPr>
      <w:pStyle w:val="Footer"/>
    </w:pPr>
    <w:r>
      <w:t xml:space="preserve">Version </w:t>
    </w:r>
    <w:r w:rsidR="003C68ED">
      <w:t>1.</w:t>
    </w:r>
    <w:r w:rsidR="00A7712B">
      <w:t>0</w:t>
    </w:r>
    <w:r w:rsidR="00A513FB">
      <w:t xml:space="preserve"> </w:t>
    </w:r>
    <w:r w:rsidR="00B72E44">
      <w:t>–</w:t>
    </w:r>
    <w:r w:rsidR="0053238C">
      <w:t xml:space="preserve"> </w:t>
    </w:r>
    <w:r w:rsidR="00FB5DB1">
      <w:t>8 July</w:t>
    </w:r>
    <w:r w:rsidR="001A3360">
      <w:t xml:space="preserve"> 2019</w:t>
    </w:r>
    <w:r>
      <w:tab/>
    </w:r>
    <w:r>
      <w:tab/>
      <w:t xml:space="preserve">Page </w:t>
    </w:r>
    <w:r>
      <w:rPr>
        <w:b/>
        <w:bCs/>
      </w:rPr>
      <w:fldChar w:fldCharType="begin"/>
    </w:r>
    <w:r>
      <w:rPr>
        <w:b/>
        <w:bCs/>
      </w:rPr>
      <w:instrText xml:space="preserve"> PAGE  \* Arabic  \* MERGEFORMAT </w:instrText>
    </w:r>
    <w:r>
      <w:rPr>
        <w:b/>
        <w:bCs/>
      </w:rPr>
      <w:fldChar w:fldCharType="separate"/>
    </w:r>
    <w:r w:rsidR="00773D9B">
      <w:rPr>
        <w:b/>
        <w:bCs/>
        <w:noProof/>
      </w:rPr>
      <w:t>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773D9B">
      <w:rPr>
        <w:b/>
        <w:bCs/>
        <w:noProof/>
      </w:rPr>
      <w:t>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045F1" w14:textId="77777777" w:rsidR="00FB2902" w:rsidRDefault="00FB2902" w:rsidP="007478E2">
      <w:pPr>
        <w:spacing w:after="0" w:line="240" w:lineRule="auto"/>
      </w:pPr>
      <w:r>
        <w:separator/>
      </w:r>
    </w:p>
  </w:footnote>
  <w:footnote w:type="continuationSeparator" w:id="0">
    <w:p w14:paraId="13F26726" w14:textId="77777777" w:rsidR="00FB2902" w:rsidRDefault="00FB2902" w:rsidP="00747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3B4AC" w14:textId="044DE00A" w:rsidR="00FB2902" w:rsidRDefault="00AD248A" w:rsidP="00B767E4">
    <w:pPr>
      <w:spacing w:after="0" w:line="240" w:lineRule="auto"/>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noProof/>
        <w:color w:val="17365D" w:themeColor="text2" w:themeShade="BF"/>
        <w:spacing w:val="5"/>
        <w:kern w:val="28"/>
        <w:sz w:val="52"/>
        <w:szCs w:val="52"/>
        <w:lang w:eastAsia="en-GB"/>
      </w:rPr>
      <w:drawing>
        <wp:inline distT="0" distB="0" distL="0" distR="0" wp14:anchorId="41C1A960" wp14:editId="40457A76">
          <wp:extent cx="2181225" cy="428625"/>
          <wp:effectExtent l="0" t="0" r="9525" b="0"/>
          <wp:docPr id="1" name="Picture 1" descr="BR NAVY - for white or light backgrounds - no white b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R NAVY - for white or light backgrounds - no white bk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28625"/>
                  </a:xfrm>
                  <a:prstGeom prst="rect">
                    <a:avLst/>
                  </a:prstGeom>
                  <a:noFill/>
                  <a:ln>
                    <a:noFill/>
                  </a:ln>
                </pic:spPr>
              </pic:pic>
            </a:graphicData>
          </a:graphic>
        </wp:inline>
      </w:drawing>
    </w:r>
  </w:p>
  <w:p w14:paraId="05851BB8" w14:textId="3A9897AE" w:rsidR="00667584" w:rsidRPr="00667584" w:rsidRDefault="00E84AAA" w:rsidP="00B767E4">
    <w:pPr>
      <w:spacing w:after="0" w:line="240" w:lineRule="auto"/>
      <w:rPr>
        <w:rFonts w:asciiTheme="majorHAnsi" w:eastAsiaTheme="majorEastAsia" w:hAnsiTheme="majorHAnsi" w:cstheme="majorBidi"/>
        <w:color w:val="17365D" w:themeColor="text2" w:themeShade="BF"/>
        <w:spacing w:val="5"/>
        <w:kern w:val="28"/>
        <w:sz w:val="20"/>
        <w:szCs w:val="20"/>
      </w:rPr>
    </w:pPr>
    <w:r>
      <w:rPr>
        <w:noProof/>
        <w:lang w:eastAsia="en-GB"/>
      </w:rPr>
      <mc:AlternateContent>
        <mc:Choice Requires="wps">
          <w:drawing>
            <wp:anchor distT="0" distB="0" distL="114300" distR="114300" simplePos="0" relativeHeight="251659264" behindDoc="0" locked="0" layoutInCell="1" allowOverlap="1" wp14:anchorId="22AD43DE" wp14:editId="473F6EE5">
              <wp:simplePos x="0" y="0"/>
              <wp:positionH relativeFrom="margin">
                <wp:align>left</wp:align>
              </wp:positionH>
              <wp:positionV relativeFrom="paragraph">
                <wp:posOffset>39370</wp:posOffset>
              </wp:positionV>
              <wp:extent cx="5705475" cy="695325"/>
              <wp:effectExtent l="0" t="0" r="0" b="0"/>
              <wp:wrapNone/>
              <wp:docPr id="6" name="Text Box 6"/>
              <wp:cNvGraphicFramePr/>
              <a:graphic xmlns:a="http://schemas.openxmlformats.org/drawingml/2006/main">
                <a:graphicData uri="http://schemas.microsoft.com/office/word/2010/wordprocessingShape">
                  <wps:wsp>
                    <wps:cNvSpPr txBox="1"/>
                    <wps:spPr>
                      <a:xfrm>
                        <a:off x="0" y="0"/>
                        <a:ext cx="570547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879D5" w14:textId="38711D3E" w:rsidR="00FB2902" w:rsidRPr="002C0E43" w:rsidRDefault="00FB2902" w:rsidP="00FB75F4">
                          <w:pPr>
                            <w:spacing w:after="0" w:line="240" w:lineRule="auto"/>
                            <w:jc w:val="center"/>
                            <w:rPr>
                              <w:b/>
                              <w:sz w:val="40"/>
                              <w:szCs w:val="40"/>
                            </w:rPr>
                          </w:pPr>
                          <w:r>
                            <w:rPr>
                              <w:b/>
                              <w:sz w:val="40"/>
                              <w:szCs w:val="40"/>
                            </w:rPr>
                            <w:t xml:space="preserve">Application for </w:t>
                          </w:r>
                          <w:r w:rsidR="00AD248A">
                            <w:rPr>
                              <w:b/>
                              <w:sz w:val="40"/>
                              <w:szCs w:val="40"/>
                            </w:rPr>
                            <w:t xml:space="preserve">Additional Registered Users to </w:t>
                          </w:r>
                          <w:r w:rsidRPr="002C0E43">
                            <w:rPr>
                              <w:b/>
                              <w:sz w:val="40"/>
                              <w:szCs w:val="40"/>
                            </w:rPr>
                            <w:t>Access to</w:t>
                          </w:r>
                          <w:r>
                            <w:rPr>
                              <w:b/>
                              <w:sz w:val="40"/>
                              <w:szCs w:val="40"/>
                            </w:rPr>
                            <w:t xml:space="preserve"> NIHR BioResource </w:t>
                          </w:r>
                          <w:r w:rsidRPr="002C0E43">
                            <w:rPr>
                              <w:b/>
                              <w:sz w:val="40"/>
                              <w:szCs w:val="40"/>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D43DE" id="_x0000_t202" coordsize="21600,21600" o:spt="202" path="m,l,21600r21600,l21600,xe">
              <v:stroke joinstyle="miter"/>
              <v:path gradientshapeok="t" o:connecttype="rect"/>
            </v:shapetype>
            <v:shape id="Text Box 6" o:spid="_x0000_s1026" type="#_x0000_t202" style="position:absolute;margin-left:0;margin-top:3.1pt;width:449.25pt;height:54.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" filled="f" stroked="f" strokeweight=".5pt">
              <v:textbox>
                <w:txbxContent>
                  <w:p w14:paraId="0E8879D5" w14:textId="38711D3E" w:rsidR="00FB2902" w:rsidRPr="002C0E43" w:rsidRDefault="00FB2902" w:rsidP="00FB75F4">
                    <w:pPr>
                      <w:spacing w:after="0" w:line="240" w:lineRule="auto"/>
                      <w:jc w:val="center"/>
                      <w:rPr>
                        <w:b/>
                        <w:sz w:val="40"/>
                        <w:szCs w:val="40"/>
                      </w:rPr>
                    </w:pPr>
                    <w:r>
                      <w:rPr>
                        <w:b/>
                        <w:sz w:val="40"/>
                        <w:szCs w:val="40"/>
                      </w:rPr>
                      <w:t xml:space="preserve">Application for </w:t>
                    </w:r>
                    <w:r w:rsidR="00AD248A">
                      <w:rPr>
                        <w:b/>
                        <w:sz w:val="40"/>
                        <w:szCs w:val="40"/>
                      </w:rPr>
                      <w:t xml:space="preserve">Additional Registered Users to </w:t>
                    </w:r>
                    <w:r w:rsidRPr="002C0E43">
                      <w:rPr>
                        <w:b/>
                        <w:sz w:val="40"/>
                        <w:szCs w:val="40"/>
                      </w:rPr>
                      <w:t>Access to</w:t>
                    </w:r>
                    <w:r>
                      <w:rPr>
                        <w:b/>
                        <w:sz w:val="40"/>
                        <w:szCs w:val="40"/>
                      </w:rPr>
                      <w:t xml:space="preserve"> NIHR BioResource </w:t>
                    </w:r>
                    <w:r w:rsidRPr="002C0E43">
                      <w:rPr>
                        <w:b/>
                        <w:sz w:val="40"/>
                        <w:szCs w:val="40"/>
                      </w:rPr>
                      <w:t>Data</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8BD6F378"/>
    <w:lvl w:ilvl="0">
      <w:start w:val="1"/>
      <w:numFmt w:val="decimal"/>
      <w:lvlText w:val="%1."/>
      <w:lvlJc w:val="left"/>
      <w:pPr>
        <w:ind w:left="383" w:hanging="284"/>
      </w:pPr>
      <w:rPr>
        <w:rFonts w:ascii="Cambria" w:hAnsi="Cambria" w:cs="Cambria"/>
        <w:b/>
        <w:bCs/>
        <w:color w:val="234060"/>
        <w:spacing w:val="-20"/>
        <w:w w:val="100"/>
        <w:sz w:val="24"/>
        <w:szCs w:val="24"/>
      </w:rPr>
    </w:lvl>
    <w:lvl w:ilvl="1">
      <w:start w:val="1"/>
      <w:numFmt w:val="decimal"/>
      <w:lvlText w:val="%1.%2"/>
      <w:lvlJc w:val="left"/>
      <w:pPr>
        <w:ind w:left="666" w:hanging="396"/>
      </w:pPr>
      <w:rPr>
        <w:rFonts w:ascii="Cambria" w:hAnsi="Cambria" w:cs="Cambria"/>
        <w:b w:val="0"/>
        <w:bCs w:val="0"/>
        <w:color w:val="234060"/>
        <w:spacing w:val="-26"/>
        <w:w w:val="100"/>
        <w:sz w:val="24"/>
        <w:szCs w:val="24"/>
      </w:rPr>
    </w:lvl>
    <w:lvl w:ilvl="2">
      <w:start w:val="1"/>
      <w:numFmt w:val="lowerLetter"/>
      <w:lvlText w:val="(%3)"/>
      <w:lvlJc w:val="left"/>
      <w:pPr>
        <w:ind w:left="1410" w:hanging="459"/>
      </w:pPr>
      <w:rPr>
        <w:rFonts w:asciiTheme="minorHAnsi" w:hAnsiTheme="minorHAnsi" w:cs="Cambria" w:hint="default"/>
        <w:b w:val="0"/>
        <w:bCs w:val="0"/>
        <w:color w:val="234060"/>
        <w:spacing w:val="-2"/>
        <w:w w:val="100"/>
        <w:sz w:val="22"/>
        <w:szCs w:val="22"/>
      </w:rPr>
    </w:lvl>
    <w:lvl w:ilvl="3">
      <w:numFmt w:val="bullet"/>
      <w:lvlText w:val="•"/>
      <w:lvlJc w:val="left"/>
      <w:pPr>
        <w:ind w:left="1420" w:hanging="459"/>
      </w:pPr>
    </w:lvl>
    <w:lvl w:ilvl="4">
      <w:numFmt w:val="bullet"/>
      <w:lvlText w:val="•"/>
      <w:lvlJc w:val="left"/>
      <w:pPr>
        <w:ind w:left="2538" w:hanging="459"/>
      </w:pPr>
    </w:lvl>
    <w:lvl w:ilvl="5">
      <w:numFmt w:val="bullet"/>
      <w:lvlText w:val="•"/>
      <w:lvlJc w:val="left"/>
      <w:pPr>
        <w:ind w:left="3656" w:hanging="459"/>
      </w:pPr>
    </w:lvl>
    <w:lvl w:ilvl="6">
      <w:numFmt w:val="bullet"/>
      <w:lvlText w:val="•"/>
      <w:lvlJc w:val="left"/>
      <w:pPr>
        <w:ind w:left="4774" w:hanging="459"/>
      </w:pPr>
    </w:lvl>
    <w:lvl w:ilvl="7">
      <w:numFmt w:val="bullet"/>
      <w:lvlText w:val="•"/>
      <w:lvlJc w:val="left"/>
      <w:pPr>
        <w:ind w:left="5892" w:hanging="459"/>
      </w:pPr>
    </w:lvl>
    <w:lvl w:ilvl="8">
      <w:numFmt w:val="bullet"/>
      <w:lvlText w:val="•"/>
      <w:lvlJc w:val="left"/>
      <w:pPr>
        <w:ind w:left="7010" w:hanging="459"/>
      </w:pPr>
    </w:lvl>
  </w:abstractNum>
  <w:abstractNum w:abstractNumId="1" w15:restartNumberingAfterBreak="0">
    <w:nsid w:val="1FE543E4"/>
    <w:multiLevelType w:val="hybridMultilevel"/>
    <w:tmpl w:val="A940A4EC"/>
    <w:lvl w:ilvl="0" w:tplc="72FE0684">
      <w:start w:val="1"/>
      <w:numFmt w:val="bullet"/>
      <w:lvlText w:val=""/>
      <w:lvlJc w:val="left"/>
      <w:pPr>
        <w:tabs>
          <w:tab w:val="num" w:pos="720"/>
        </w:tabs>
        <w:ind w:left="720" w:hanging="360"/>
      </w:pPr>
      <w:rPr>
        <w:rFonts w:ascii="Wingdings" w:hAnsi="Wingdings"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930775"/>
    <w:multiLevelType w:val="multilevel"/>
    <w:tmpl w:val="4C7C8A24"/>
    <w:lvl w:ilvl="0">
      <w:start w:val="4"/>
      <w:numFmt w:val="decimal"/>
      <w:lvlText w:val="%1"/>
      <w:lvlJc w:val="left"/>
      <w:pPr>
        <w:ind w:left="360" w:hanging="360"/>
      </w:pPr>
      <w:rPr>
        <w:rFonts w:hint="default"/>
      </w:rPr>
    </w:lvl>
    <w:lvl w:ilvl="1">
      <w:start w:val="5"/>
      <w:numFmt w:val="decimal"/>
      <w:lvlText w:val="%1.%2"/>
      <w:lvlJc w:val="left"/>
      <w:pPr>
        <w:ind w:left="1070" w:hanging="360"/>
      </w:pPr>
      <w:rPr>
        <w:rFonts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 w15:restartNumberingAfterBreak="0">
    <w:nsid w:val="62DD0181"/>
    <w:multiLevelType w:val="hybridMultilevel"/>
    <w:tmpl w:val="B86817D2"/>
    <w:lvl w:ilvl="0" w:tplc="72FE0684">
      <w:start w:val="1"/>
      <w:numFmt w:val="bullet"/>
      <w:lvlText w:val=""/>
      <w:lvlJc w:val="left"/>
      <w:pPr>
        <w:tabs>
          <w:tab w:val="num" w:pos="720"/>
        </w:tabs>
        <w:ind w:left="720" w:hanging="360"/>
      </w:pPr>
      <w:rPr>
        <w:rFonts w:ascii="Wingdings" w:hAnsi="Wingdings"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8153C36"/>
    <w:multiLevelType w:val="hybridMultilevel"/>
    <w:tmpl w:val="0E145C48"/>
    <w:lvl w:ilvl="0" w:tplc="D56C12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E37AE6"/>
    <w:multiLevelType w:val="hybridMultilevel"/>
    <w:tmpl w:val="97504620"/>
    <w:lvl w:ilvl="0" w:tplc="EFB0C978">
      <w:start w:val="1"/>
      <w:numFmt w:val="decimal"/>
      <w:lvlText w:val="%1."/>
      <w:lvlJc w:val="left"/>
      <w:pPr>
        <w:ind w:left="928"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78D00CEE"/>
    <w:multiLevelType w:val="multilevel"/>
    <w:tmpl w:val="A5F416EE"/>
    <w:lvl w:ilvl="0">
      <w:start w:val="1"/>
      <w:numFmt w:val="decimal"/>
      <w:lvlText w:val="%1."/>
      <w:lvlJc w:val="left"/>
      <w:pPr>
        <w:ind w:left="2487" w:hanging="360"/>
      </w:pPr>
    </w:lvl>
    <w:lvl w:ilvl="1">
      <w:start w:val="1"/>
      <w:numFmt w:val="decimal"/>
      <w:isLgl/>
      <w:lvlText w:val="%1.%2"/>
      <w:lvlJc w:val="left"/>
      <w:pPr>
        <w:ind w:left="2487" w:hanging="36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207" w:hanging="1080"/>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567" w:hanging="1440"/>
      </w:pPr>
      <w:rPr>
        <w:rFonts w:hint="default"/>
      </w:rPr>
    </w:lvl>
    <w:lvl w:ilvl="8">
      <w:start w:val="1"/>
      <w:numFmt w:val="decimal"/>
      <w:isLgl/>
      <w:lvlText w:val="%1.%2.%3.%4.%5.%6.%7.%8.%9"/>
      <w:lvlJc w:val="left"/>
      <w:pPr>
        <w:ind w:left="3567" w:hanging="144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Nx1XDqjrxtyL93LfVAyjT+4A7wmTP8vImU123cqu1DlcvBS2K591mIt7LAGRLT3hOnjhn8p7NtG7PpIsvQxSag==" w:salt="jwLKUjlkxafH+IxcH+pmLQ=="/>
  <w:defaultTabStop w:val="72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9CA"/>
    <w:rsid w:val="0000343C"/>
    <w:rsid w:val="00014624"/>
    <w:rsid w:val="00015EC0"/>
    <w:rsid w:val="00016CC2"/>
    <w:rsid w:val="00016E64"/>
    <w:rsid w:val="0001799E"/>
    <w:rsid w:val="00017CBA"/>
    <w:rsid w:val="000217B3"/>
    <w:rsid w:val="00023226"/>
    <w:rsid w:val="00024243"/>
    <w:rsid w:val="00026564"/>
    <w:rsid w:val="00026886"/>
    <w:rsid w:val="000313B6"/>
    <w:rsid w:val="00033775"/>
    <w:rsid w:val="00033FBA"/>
    <w:rsid w:val="00034290"/>
    <w:rsid w:val="000344E4"/>
    <w:rsid w:val="000378BA"/>
    <w:rsid w:val="00040DB5"/>
    <w:rsid w:val="00043463"/>
    <w:rsid w:val="00050718"/>
    <w:rsid w:val="0005277D"/>
    <w:rsid w:val="00055CED"/>
    <w:rsid w:val="00057CE8"/>
    <w:rsid w:val="00060D78"/>
    <w:rsid w:val="0006426E"/>
    <w:rsid w:val="00064AFB"/>
    <w:rsid w:val="00064BB1"/>
    <w:rsid w:val="00064F26"/>
    <w:rsid w:val="00066944"/>
    <w:rsid w:val="00067AD3"/>
    <w:rsid w:val="000713F5"/>
    <w:rsid w:val="0007276C"/>
    <w:rsid w:val="00073535"/>
    <w:rsid w:val="000737EE"/>
    <w:rsid w:val="00074254"/>
    <w:rsid w:val="0008318E"/>
    <w:rsid w:val="000839B1"/>
    <w:rsid w:val="00084AC4"/>
    <w:rsid w:val="00086EEB"/>
    <w:rsid w:val="000877E1"/>
    <w:rsid w:val="000939CA"/>
    <w:rsid w:val="00095031"/>
    <w:rsid w:val="00095D64"/>
    <w:rsid w:val="000A0288"/>
    <w:rsid w:val="000A0A25"/>
    <w:rsid w:val="000A3B3B"/>
    <w:rsid w:val="000A5818"/>
    <w:rsid w:val="000A6EA1"/>
    <w:rsid w:val="000A75C4"/>
    <w:rsid w:val="000B213E"/>
    <w:rsid w:val="000C3249"/>
    <w:rsid w:val="000C43A3"/>
    <w:rsid w:val="000C4B98"/>
    <w:rsid w:val="000C5B03"/>
    <w:rsid w:val="000C6950"/>
    <w:rsid w:val="000D53A9"/>
    <w:rsid w:val="000D5B18"/>
    <w:rsid w:val="000D65BC"/>
    <w:rsid w:val="000D71B6"/>
    <w:rsid w:val="000D74D2"/>
    <w:rsid w:val="000E29BF"/>
    <w:rsid w:val="000E39B4"/>
    <w:rsid w:val="000F0000"/>
    <w:rsid w:val="000F02B3"/>
    <w:rsid w:val="000F0C84"/>
    <w:rsid w:val="000F3D46"/>
    <w:rsid w:val="000F5B96"/>
    <w:rsid w:val="000F6DC0"/>
    <w:rsid w:val="001001EB"/>
    <w:rsid w:val="0010090F"/>
    <w:rsid w:val="00101546"/>
    <w:rsid w:val="00113A9B"/>
    <w:rsid w:val="00115F47"/>
    <w:rsid w:val="001260E0"/>
    <w:rsid w:val="00130014"/>
    <w:rsid w:val="00131265"/>
    <w:rsid w:val="00137731"/>
    <w:rsid w:val="00142EFA"/>
    <w:rsid w:val="00145666"/>
    <w:rsid w:val="00146271"/>
    <w:rsid w:val="00150202"/>
    <w:rsid w:val="00155643"/>
    <w:rsid w:val="00156A95"/>
    <w:rsid w:val="00160B83"/>
    <w:rsid w:val="00160E93"/>
    <w:rsid w:val="00164259"/>
    <w:rsid w:val="00164970"/>
    <w:rsid w:val="00171924"/>
    <w:rsid w:val="00173308"/>
    <w:rsid w:val="00177FDE"/>
    <w:rsid w:val="00183EDF"/>
    <w:rsid w:val="001850B2"/>
    <w:rsid w:val="0018763D"/>
    <w:rsid w:val="00193514"/>
    <w:rsid w:val="00195F5E"/>
    <w:rsid w:val="00196618"/>
    <w:rsid w:val="00197DED"/>
    <w:rsid w:val="001A04FA"/>
    <w:rsid w:val="001A3360"/>
    <w:rsid w:val="001A35CE"/>
    <w:rsid w:val="001B10DB"/>
    <w:rsid w:val="001B5B6F"/>
    <w:rsid w:val="001C598F"/>
    <w:rsid w:val="001C5E22"/>
    <w:rsid w:val="001C6A8E"/>
    <w:rsid w:val="001C7C81"/>
    <w:rsid w:val="001D0A4F"/>
    <w:rsid w:val="001D447D"/>
    <w:rsid w:val="001D5198"/>
    <w:rsid w:val="001E3334"/>
    <w:rsid w:val="001E3C1F"/>
    <w:rsid w:val="001E530F"/>
    <w:rsid w:val="001E6B7D"/>
    <w:rsid w:val="001F276A"/>
    <w:rsid w:val="001F3FED"/>
    <w:rsid w:val="001F470E"/>
    <w:rsid w:val="001F50BB"/>
    <w:rsid w:val="001F654B"/>
    <w:rsid w:val="001F6DA5"/>
    <w:rsid w:val="0020516F"/>
    <w:rsid w:val="002065AA"/>
    <w:rsid w:val="002244C7"/>
    <w:rsid w:val="00224A74"/>
    <w:rsid w:val="00224F60"/>
    <w:rsid w:val="00232A81"/>
    <w:rsid w:val="00232FC9"/>
    <w:rsid w:val="00233E40"/>
    <w:rsid w:val="00241700"/>
    <w:rsid w:val="00241BB9"/>
    <w:rsid w:val="0025210B"/>
    <w:rsid w:val="00252F7E"/>
    <w:rsid w:val="002538B2"/>
    <w:rsid w:val="00253A5D"/>
    <w:rsid w:val="002558A4"/>
    <w:rsid w:val="00272C43"/>
    <w:rsid w:val="00275048"/>
    <w:rsid w:val="00275441"/>
    <w:rsid w:val="0028245E"/>
    <w:rsid w:val="00287F98"/>
    <w:rsid w:val="002974B0"/>
    <w:rsid w:val="00297A4D"/>
    <w:rsid w:val="002A19AD"/>
    <w:rsid w:val="002A3FD3"/>
    <w:rsid w:val="002A59EA"/>
    <w:rsid w:val="002A5E1F"/>
    <w:rsid w:val="002B1E8B"/>
    <w:rsid w:val="002B3562"/>
    <w:rsid w:val="002B3C7F"/>
    <w:rsid w:val="002B3CFC"/>
    <w:rsid w:val="002B6B18"/>
    <w:rsid w:val="002B6E24"/>
    <w:rsid w:val="002C0E43"/>
    <w:rsid w:val="002C227D"/>
    <w:rsid w:val="002C4EF8"/>
    <w:rsid w:val="002C6FA7"/>
    <w:rsid w:val="002D401A"/>
    <w:rsid w:val="002D4D05"/>
    <w:rsid w:val="002D63D4"/>
    <w:rsid w:val="002E6481"/>
    <w:rsid w:val="002F2AA7"/>
    <w:rsid w:val="00300F72"/>
    <w:rsid w:val="00301921"/>
    <w:rsid w:val="00313B47"/>
    <w:rsid w:val="00315431"/>
    <w:rsid w:val="00316CA8"/>
    <w:rsid w:val="00317F8D"/>
    <w:rsid w:val="00320D07"/>
    <w:rsid w:val="0032220B"/>
    <w:rsid w:val="00323B87"/>
    <w:rsid w:val="003252C8"/>
    <w:rsid w:val="0032639A"/>
    <w:rsid w:val="003276ED"/>
    <w:rsid w:val="00332611"/>
    <w:rsid w:val="00333A5D"/>
    <w:rsid w:val="0033674F"/>
    <w:rsid w:val="00342B6B"/>
    <w:rsid w:val="003435DB"/>
    <w:rsid w:val="0034375F"/>
    <w:rsid w:val="00350904"/>
    <w:rsid w:val="00351E25"/>
    <w:rsid w:val="00362544"/>
    <w:rsid w:val="00366FDB"/>
    <w:rsid w:val="003748AD"/>
    <w:rsid w:val="003755A7"/>
    <w:rsid w:val="00375A91"/>
    <w:rsid w:val="003763C6"/>
    <w:rsid w:val="003812C4"/>
    <w:rsid w:val="00381E46"/>
    <w:rsid w:val="003821BE"/>
    <w:rsid w:val="00384AB5"/>
    <w:rsid w:val="00387F91"/>
    <w:rsid w:val="003914D4"/>
    <w:rsid w:val="00392DBA"/>
    <w:rsid w:val="003977BB"/>
    <w:rsid w:val="003A15E1"/>
    <w:rsid w:val="003A1662"/>
    <w:rsid w:val="003A2229"/>
    <w:rsid w:val="003A406C"/>
    <w:rsid w:val="003A699C"/>
    <w:rsid w:val="003B03B0"/>
    <w:rsid w:val="003B06F7"/>
    <w:rsid w:val="003B0BE7"/>
    <w:rsid w:val="003B1FEC"/>
    <w:rsid w:val="003C4D9D"/>
    <w:rsid w:val="003C5A7C"/>
    <w:rsid w:val="003C68ED"/>
    <w:rsid w:val="003D27ED"/>
    <w:rsid w:val="003D52E1"/>
    <w:rsid w:val="003D58F9"/>
    <w:rsid w:val="003D5F15"/>
    <w:rsid w:val="003E0719"/>
    <w:rsid w:val="003E0AD8"/>
    <w:rsid w:val="003E2FF4"/>
    <w:rsid w:val="003E35E8"/>
    <w:rsid w:val="003E59A1"/>
    <w:rsid w:val="003E69B6"/>
    <w:rsid w:val="003F7220"/>
    <w:rsid w:val="00407B9F"/>
    <w:rsid w:val="0041376C"/>
    <w:rsid w:val="004159D4"/>
    <w:rsid w:val="00417086"/>
    <w:rsid w:val="00417622"/>
    <w:rsid w:val="00417BCF"/>
    <w:rsid w:val="0042211E"/>
    <w:rsid w:val="00423F91"/>
    <w:rsid w:val="004254AC"/>
    <w:rsid w:val="004268E0"/>
    <w:rsid w:val="004314FF"/>
    <w:rsid w:val="004326C8"/>
    <w:rsid w:val="004336D9"/>
    <w:rsid w:val="0043459F"/>
    <w:rsid w:val="004347DD"/>
    <w:rsid w:val="0043575A"/>
    <w:rsid w:val="004361DE"/>
    <w:rsid w:val="00437CA5"/>
    <w:rsid w:val="004436E5"/>
    <w:rsid w:val="0044405B"/>
    <w:rsid w:val="00444DF6"/>
    <w:rsid w:val="00445DC7"/>
    <w:rsid w:val="00447311"/>
    <w:rsid w:val="00450429"/>
    <w:rsid w:val="0045264E"/>
    <w:rsid w:val="00454928"/>
    <w:rsid w:val="00461232"/>
    <w:rsid w:val="00461478"/>
    <w:rsid w:val="00461CE1"/>
    <w:rsid w:val="00461D58"/>
    <w:rsid w:val="004656E7"/>
    <w:rsid w:val="0046694B"/>
    <w:rsid w:val="00470D80"/>
    <w:rsid w:val="00471B75"/>
    <w:rsid w:val="004726CB"/>
    <w:rsid w:val="00475EAA"/>
    <w:rsid w:val="00480F12"/>
    <w:rsid w:val="00484AA0"/>
    <w:rsid w:val="004906E5"/>
    <w:rsid w:val="0049204E"/>
    <w:rsid w:val="00495A7B"/>
    <w:rsid w:val="00496797"/>
    <w:rsid w:val="004A0F8B"/>
    <w:rsid w:val="004A2605"/>
    <w:rsid w:val="004A4386"/>
    <w:rsid w:val="004B15BB"/>
    <w:rsid w:val="004B1ED9"/>
    <w:rsid w:val="004B3AE8"/>
    <w:rsid w:val="004B4FCD"/>
    <w:rsid w:val="004C07D6"/>
    <w:rsid w:val="004C0D5A"/>
    <w:rsid w:val="004C2A3F"/>
    <w:rsid w:val="004C319D"/>
    <w:rsid w:val="004C741B"/>
    <w:rsid w:val="004D4066"/>
    <w:rsid w:val="004D79FE"/>
    <w:rsid w:val="004F0C03"/>
    <w:rsid w:val="004F0C87"/>
    <w:rsid w:val="004F1B37"/>
    <w:rsid w:val="004F62F3"/>
    <w:rsid w:val="0050666B"/>
    <w:rsid w:val="00506BF7"/>
    <w:rsid w:val="00515939"/>
    <w:rsid w:val="00515CF5"/>
    <w:rsid w:val="00517347"/>
    <w:rsid w:val="0051780E"/>
    <w:rsid w:val="0052114B"/>
    <w:rsid w:val="0052216C"/>
    <w:rsid w:val="00522982"/>
    <w:rsid w:val="00531856"/>
    <w:rsid w:val="0053238C"/>
    <w:rsid w:val="005409F8"/>
    <w:rsid w:val="00541246"/>
    <w:rsid w:val="00541858"/>
    <w:rsid w:val="00543844"/>
    <w:rsid w:val="0054666C"/>
    <w:rsid w:val="0055038A"/>
    <w:rsid w:val="00550453"/>
    <w:rsid w:val="00551E79"/>
    <w:rsid w:val="0055304C"/>
    <w:rsid w:val="00555A05"/>
    <w:rsid w:val="00557AD0"/>
    <w:rsid w:val="00560228"/>
    <w:rsid w:val="005605D5"/>
    <w:rsid w:val="00562C85"/>
    <w:rsid w:val="00580274"/>
    <w:rsid w:val="00580FF7"/>
    <w:rsid w:val="00584D4D"/>
    <w:rsid w:val="005862C1"/>
    <w:rsid w:val="00592BD2"/>
    <w:rsid w:val="0059444C"/>
    <w:rsid w:val="00595869"/>
    <w:rsid w:val="005A129E"/>
    <w:rsid w:val="005A39DE"/>
    <w:rsid w:val="005A4C46"/>
    <w:rsid w:val="005A60A9"/>
    <w:rsid w:val="005A7C22"/>
    <w:rsid w:val="005B49B5"/>
    <w:rsid w:val="005C192D"/>
    <w:rsid w:val="005C49DC"/>
    <w:rsid w:val="005C6F17"/>
    <w:rsid w:val="005D3A91"/>
    <w:rsid w:val="005D741B"/>
    <w:rsid w:val="005E048B"/>
    <w:rsid w:val="005E1423"/>
    <w:rsid w:val="005E1E7D"/>
    <w:rsid w:val="005E433E"/>
    <w:rsid w:val="005E59F2"/>
    <w:rsid w:val="005E7DDD"/>
    <w:rsid w:val="005F0982"/>
    <w:rsid w:val="005F4090"/>
    <w:rsid w:val="005F6B5F"/>
    <w:rsid w:val="0061032F"/>
    <w:rsid w:val="00612A83"/>
    <w:rsid w:val="00620A56"/>
    <w:rsid w:val="0062172A"/>
    <w:rsid w:val="00624BE9"/>
    <w:rsid w:val="0063667C"/>
    <w:rsid w:val="006372DD"/>
    <w:rsid w:val="006405E9"/>
    <w:rsid w:val="0064250E"/>
    <w:rsid w:val="00643374"/>
    <w:rsid w:val="00646337"/>
    <w:rsid w:val="00654B6D"/>
    <w:rsid w:val="00655EDE"/>
    <w:rsid w:val="006602E2"/>
    <w:rsid w:val="00660327"/>
    <w:rsid w:val="00660CE1"/>
    <w:rsid w:val="00665C25"/>
    <w:rsid w:val="00667584"/>
    <w:rsid w:val="00670389"/>
    <w:rsid w:val="006707F2"/>
    <w:rsid w:val="006770FD"/>
    <w:rsid w:val="00677658"/>
    <w:rsid w:val="00680C29"/>
    <w:rsid w:val="006823E4"/>
    <w:rsid w:val="006832CB"/>
    <w:rsid w:val="00686DFB"/>
    <w:rsid w:val="00687EF1"/>
    <w:rsid w:val="006922F6"/>
    <w:rsid w:val="006970E2"/>
    <w:rsid w:val="006A01F1"/>
    <w:rsid w:val="006A4044"/>
    <w:rsid w:val="006A6EA8"/>
    <w:rsid w:val="006A7B57"/>
    <w:rsid w:val="006B11D3"/>
    <w:rsid w:val="006B2931"/>
    <w:rsid w:val="006B3675"/>
    <w:rsid w:val="006B4AB2"/>
    <w:rsid w:val="006B5A5A"/>
    <w:rsid w:val="006B7ED5"/>
    <w:rsid w:val="006C244D"/>
    <w:rsid w:val="006C2F66"/>
    <w:rsid w:val="006C388E"/>
    <w:rsid w:val="006C3A1A"/>
    <w:rsid w:val="006C70F3"/>
    <w:rsid w:val="006D2E71"/>
    <w:rsid w:val="006D3BC0"/>
    <w:rsid w:val="006D5834"/>
    <w:rsid w:val="006E1762"/>
    <w:rsid w:val="006E2866"/>
    <w:rsid w:val="006E36FF"/>
    <w:rsid w:val="006E7353"/>
    <w:rsid w:val="006F1D32"/>
    <w:rsid w:val="00703224"/>
    <w:rsid w:val="007104E0"/>
    <w:rsid w:val="007156A2"/>
    <w:rsid w:val="00716A88"/>
    <w:rsid w:val="00721247"/>
    <w:rsid w:val="00725C2E"/>
    <w:rsid w:val="00734A82"/>
    <w:rsid w:val="00736290"/>
    <w:rsid w:val="00737E63"/>
    <w:rsid w:val="0074340A"/>
    <w:rsid w:val="007478E2"/>
    <w:rsid w:val="007526A5"/>
    <w:rsid w:val="00753332"/>
    <w:rsid w:val="00753A2E"/>
    <w:rsid w:val="00761F6D"/>
    <w:rsid w:val="00765E11"/>
    <w:rsid w:val="007671D0"/>
    <w:rsid w:val="00767B2F"/>
    <w:rsid w:val="00770587"/>
    <w:rsid w:val="007739DA"/>
    <w:rsid w:val="00773D9B"/>
    <w:rsid w:val="007741AF"/>
    <w:rsid w:val="00780300"/>
    <w:rsid w:val="00782C40"/>
    <w:rsid w:val="00783230"/>
    <w:rsid w:val="00786BDF"/>
    <w:rsid w:val="00797F91"/>
    <w:rsid w:val="007B1AA4"/>
    <w:rsid w:val="007B3443"/>
    <w:rsid w:val="007B43C1"/>
    <w:rsid w:val="007C1A32"/>
    <w:rsid w:val="007C25D6"/>
    <w:rsid w:val="007C2B2B"/>
    <w:rsid w:val="007C3668"/>
    <w:rsid w:val="007C4BC7"/>
    <w:rsid w:val="007C6C7F"/>
    <w:rsid w:val="007C6EA8"/>
    <w:rsid w:val="007C7E2E"/>
    <w:rsid w:val="007D16B0"/>
    <w:rsid w:val="007D221A"/>
    <w:rsid w:val="007D2280"/>
    <w:rsid w:val="007D6C80"/>
    <w:rsid w:val="007E00C5"/>
    <w:rsid w:val="007E42F6"/>
    <w:rsid w:val="007E4F43"/>
    <w:rsid w:val="007E5385"/>
    <w:rsid w:val="007E5724"/>
    <w:rsid w:val="007F239F"/>
    <w:rsid w:val="007F26EC"/>
    <w:rsid w:val="007F2D6D"/>
    <w:rsid w:val="007F724A"/>
    <w:rsid w:val="008022D1"/>
    <w:rsid w:val="00802342"/>
    <w:rsid w:val="00802C4E"/>
    <w:rsid w:val="00805D25"/>
    <w:rsid w:val="00806166"/>
    <w:rsid w:val="00807B0B"/>
    <w:rsid w:val="00810784"/>
    <w:rsid w:val="00810E51"/>
    <w:rsid w:val="00811232"/>
    <w:rsid w:val="00816B72"/>
    <w:rsid w:val="0082087B"/>
    <w:rsid w:val="00824F07"/>
    <w:rsid w:val="00825604"/>
    <w:rsid w:val="0083347A"/>
    <w:rsid w:val="00833A97"/>
    <w:rsid w:val="0083464B"/>
    <w:rsid w:val="00842184"/>
    <w:rsid w:val="00843CF1"/>
    <w:rsid w:val="00847905"/>
    <w:rsid w:val="00853BAA"/>
    <w:rsid w:val="00855723"/>
    <w:rsid w:val="008608BF"/>
    <w:rsid w:val="00861872"/>
    <w:rsid w:val="00862DA2"/>
    <w:rsid w:val="00864A41"/>
    <w:rsid w:val="008671DD"/>
    <w:rsid w:val="00872705"/>
    <w:rsid w:val="00872D6C"/>
    <w:rsid w:val="00873467"/>
    <w:rsid w:val="00874827"/>
    <w:rsid w:val="0087667D"/>
    <w:rsid w:val="00877419"/>
    <w:rsid w:val="008776FD"/>
    <w:rsid w:val="008809A2"/>
    <w:rsid w:val="00885E98"/>
    <w:rsid w:val="00885F0F"/>
    <w:rsid w:val="008867F5"/>
    <w:rsid w:val="00887629"/>
    <w:rsid w:val="00892694"/>
    <w:rsid w:val="0089328D"/>
    <w:rsid w:val="00893619"/>
    <w:rsid w:val="008A14DB"/>
    <w:rsid w:val="008A67A0"/>
    <w:rsid w:val="008A6EEF"/>
    <w:rsid w:val="008B0797"/>
    <w:rsid w:val="008B5B68"/>
    <w:rsid w:val="008C39F0"/>
    <w:rsid w:val="008C493F"/>
    <w:rsid w:val="008C6D51"/>
    <w:rsid w:val="008D36D7"/>
    <w:rsid w:val="008D56FD"/>
    <w:rsid w:val="008D6669"/>
    <w:rsid w:val="008D7AF8"/>
    <w:rsid w:val="008E10ED"/>
    <w:rsid w:val="008E2576"/>
    <w:rsid w:val="008E62C9"/>
    <w:rsid w:val="008F4812"/>
    <w:rsid w:val="008F7B5F"/>
    <w:rsid w:val="009001A3"/>
    <w:rsid w:val="00904F77"/>
    <w:rsid w:val="00910108"/>
    <w:rsid w:val="00912A43"/>
    <w:rsid w:val="0091595F"/>
    <w:rsid w:val="009207F6"/>
    <w:rsid w:val="00920F8F"/>
    <w:rsid w:val="00922DF0"/>
    <w:rsid w:val="00927B95"/>
    <w:rsid w:val="009311F9"/>
    <w:rsid w:val="00933736"/>
    <w:rsid w:val="00941B1C"/>
    <w:rsid w:val="0095022A"/>
    <w:rsid w:val="00956DDF"/>
    <w:rsid w:val="00956DFD"/>
    <w:rsid w:val="00962F47"/>
    <w:rsid w:val="00965595"/>
    <w:rsid w:val="00973F29"/>
    <w:rsid w:val="00974525"/>
    <w:rsid w:val="009749B9"/>
    <w:rsid w:val="0097787B"/>
    <w:rsid w:val="009816EB"/>
    <w:rsid w:val="009817D3"/>
    <w:rsid w:val="00986446"/>
    <w:rsid w:val="009878CE"/>
    <w:rsid w:val="00987F93"/>
    <w:rsid w:val="00991263"/>
    <w:rsid w:val="00992BE4"/>
    <w:rsid w:val="0099589C"/>
    <w:rsid w:val="009A0397"/>
    <w:rsid w:val="009A0641"/>
    <w:rsid w:val="009A27A5"/>
    <w:rsid w:val="009A32AD"/>
    <w:rsid w:val="009A337B"/>
    <w:rsid w:val="009A3451"/>
    <w:rsid w:val="009B09EE"/>
    <w:rsid w:val="009B4D9A"/>
    <w:rsid w:val="009C1687"/>
    <w:rsid w:val="009C1710"/>
    <w:rsid w:val="009C53DB"/>
    <w:rsid w:val="009C7A69"/>
    <w:rsid w:val="009D0F7B"/>
    <w:rsid w:val="009D200A"/>
    <w:rsid w:val="009D3141"/>
    <w:rsid w:val="009D6517"/>
    <w:rsid w:val="009E0574"/>
    <w:rsid w:val="009E381B"/>
    <w:rsid w:val="009E54E4"/>
    <w:rsid w:val="009E7B91"/>
    <w:rsid w:val="009F167E"/>
    <w:rsid w:val="009F16D9"/>
    <w:rsid w:val="009F1803"/>
    <w:rsid w:val="00A048D6"/>
    <w:rsid w:val="00A04E4F"/>
    <w:rsid w:val="00A1020D"/>
    <w:rsid w:val="00A12EBB"/>
    <w:rsid w:val="00A16DAA"/>
    <w:rsid w:val="00A17F55"/>
    <w:rsid w:val="00A22912"/>
    <w:rsid w:val="00A23B87"/>
    <w:rsid w:val="00A2453A"/>
    <w:rsid w:val="00A2797A"/>
    <w:rsid w:val="00A30D2B"/>
    <w:rsid w:val="00A32550"/>
    <w:rsid w:val="00A334EA"/>
    <w:rsid w:val="00A3469E"/>
    <w:rsid w:val="00A355B8"/>
    <w:rsid w:val="00A3734C"/>
    <w:rsid w:val="00A400FD"/>
    <w:rsid w:val="00A42FA3"/>
    <w:rsid w:val="00A4434A"/>
    <w:rsid w:val="00A47F7D"/>
    <w:rsid w:val="00A50939"/>
    <w:rsid w:val="00A50BF6"/>
    <w:rsid w:val="00A513FB"/>
    <w:rsid w:val="00A51DFF"/>
    <w:rsid w:val="00A51F26"/>
    <w:rsid w:val="00A62C6F"/>
    <w:rsid w:val="00A6651C"/>
    <w:rsid w:val="00A669B1"/>
    <w:rsid w:val="00A671BA"/>
    <w:rsid w:val="00A71EC9"/>
    <w:rsid w:val="00A7435E"/>
    <w:rsid w:val="00A75CD4"/>
    <w:rsid w:val="00A763F2"/>
    <w:rsid w:val="00A7712B"/>
    <w:rsid w:val="00A800EF"/>
    <w:rsid w:val="00A82AAD"/>
    <w:rsid w:val="00A85C52"/>
    <w:rsid w:val="00A904DD"/>
    <w:rsid w:val="00A90E51"/>
    <w:rsid w:val="00A91148"/>
    <w:rsid w:val="00A930F9"/>
    <w:rsid w:val="00AA5553"/>
    <w:rsid w:val="00AA7ED3"/>
    <w:rsid w:val="00AB47F8"/>
    <w:rsid w:val="00AB481F"/>
    <w:rsid w:val="00AB77EF"/>
    <w:rsid w:val="00AC2CB3"/>
    <w:rsid w:val="00AC3476"/>
    <w:rsid w:val="00AC7F55"/>
    <w:rsid w:val="00AD248A"/>
    <w:rsid w:val="00AD5024"/>
    <w:rsid w:val="00AD6D86"/>
    <w:rsid w:val="00AE0029"/>
    <w:rsid w:val="00AE0F3F"/>
    <w:rsid w:val="00AE14B0"/>
    <w:rsid w:val="00AE2A74"/>
    <w:rsid w:val="00AE36E3"/>
    <w:rsid w:val="00AE3CC6"/>
    <w:rsid w:val="00AE6687"/>
    <w:rsid w:val="00AE7910"/>
    <w:rsid w:val="00AF2CA7"/>
    <w:rsid w:val="00AF308A"/>
    <w:rsid w:val="00AF400E"/>
    <w:rsid w:val="00AF43D0"/>
    <w:rsid w:val="00AF55CB"/>
    <w:rsid w:val="00B10C93"/>
    <w:rsid w:val="00B12243"/>
    <w:rsid w:val="00B127A9"/>
    <w:rsid w:val="00B13646"/>
    <w:rsid w:val="00B14852"/>
    <w:rsid w:val="00B17065"/>
    <w:rsid w:val="00B23C44"/>
    <w:rsid w:val="00B325C5"/>
    <w:rsid w:val="00B35118"/>
    <w:rsid w:val="00B35219"/>
    <w:rsid w:val="00B353CB"/>
    <w:rsid w:val="00B3720D"/>
    <w:rsid w:val="00B42167"/>
    <w:rsid w:val="00B4427A"/>
    <w:rsid w:val="00B44CD9"/>
    <w:rsid w:val="00B51114"/>
    <w:rsid w:val="00B527F7"/>
    <w:rsid w:val="00B55DB6"/>
    <w:rsid w:val="00B565C6"/>
    <w:rsid w:val="00B62C0D"/>
    <w:rsid w:val="00B64E92"/>
    <w:rsid w:val="00B70B52"/>
    <w:rsid w:val="00B72E44"/>
    <w:rsid w:val="00B72FBB"/>
    <w:rsid w:val="00B73B77"/>
    <w:rsid w:val="00B767E4"/>
    <w:rsid w:val="00B82E2C"/>
    <w:rsid w:val="00B840FE"/>
    <w:rsid w:val="00B85B0D"/>
    <w:rsid w:val="00B865E7"/>
    <w:rsid w:val="00B87790"/>
    <w:rsid w:val="00B90FB6"/>
    <w:rsid w:val="00B91E70"/>
    <w:rsid w:val="00B97755"/>
    <w:rsid w:val="00BA0153"/>
    <w:rsid w:val="00BA46EC"/>
    <w:rsid w:val="00BA478C"/>
    <w:rsid w:val="00BB3FFF"/>
    <w:rsid w:val="00BC13DA"/>
    <w:rsid w:val="00BC23A6"/>
    <w:rsid w:val="00BC35EF"/>
    <w:rsid w:val="00BD3156"/>
    <w:rsid w:val="00BE0065"/>
    <w:rsid w:val="00BE00A8"/>
    <w:rsid w:val="00BE3B1D"/>
    <w:rsid w:val="00BE4C9E"/>
    <w:rsid w:val="00BE5464"/>
    <w:rsid w:val="00BE7ED8"/>
    <w:rsid w:val="00BF24E7"/>
    <w:rsid w:val="00BF7182"/>
    <w:rsid w:val="00C00E10"/>
    <w:rsid w:val="00C035BF"/>
    <w:rsid w:val="00C070AA"/>
    <w:rsid w:val="00C0772C"/>
    <w:rsid w:val="00C13398"/>
    <w:rsid w:val="00C15589"/>
    <w:rsid w:val="00C17772"/>
    <w:rsid w:val="00C26837"/>
    <w:rsid w:val="00C27A33"/>
    <w:rsid w:val="00C30B01"/>
    <w:rsid w:val="00C323D0"/>
    <w:rsid w:val="00C432AA"/>
    <w:rsid w:val="00C43A2D"/>
    <w:rsid w:val="00C57821"/>
    <w:rsid w:val="00C61010"/>
    <w:rsid w:val="00C66DD2"/>
    <w:rsid w:val="00C675E1"/>
    <w:rsid w:val="00C67839"/>
    <w:rsid w:val="00C71298"/>
    <w:rsid w:val="00C71ACE"/>
    <w:rsid w:val="00C71AE8"/>
    <w:rsid w:val="00C72E33"/>
    <w:rsid w:val="00C7357F"/>
    <w:rsid w:val="00C86A8A"/>
    <w:rsid w:val="00C9492A"/>
    <w:rsid w:val="00C94F1C"/>
    <w:rsid w:val="00C96CC1"/>
    <w:rsid w:val="00CA1869"/>
    <w:rsid w:val="00CB342D"/>
    <w:rsid w:val="00CB48A6"/>
    <w:rsid w:val="00CB4F91"/>
    <w:rsid w:val="00CB628F"/>
    <w:rsid w:val="00CB67C3"/>
    <w:rsid w:val="00CB7590"/>
    <w:rsid w:val="00CC0803"/>
    <w:rsid w:val="00CD217C"/>
    <w:rsid w:val="00CD69BD"/>
    <w:rsid w:val="00CD7FF3"/>
    <w:rsid w:val="00CE1C01"/>
    <w:rsid w:val="00CE337B"/>
    <w:rsid w:val="00CE6B5E"/>
    <w:rsid w:val="00CF3933"/>
    <w:rsid w:val="00CF67A8"/>
    <w:rsid w:val="00D03082"/>
    <w:rsid w:val="00D0588E"/>
    <w:rsid w:val="00D05BDB"/>
    <w:rsid w:val="00D06ED2"/>
    <w:rsid w:val="00D1015E"/>
    <w:rsid w:val="00D138AE"/>
    <w:rsid w:val="00D15AF6"/>
    <w:rsid w:val="00D15EF0"/>
    <w:rsid w:val="00D20D18"/>
    <w:rsid w:val="00D21158"/>
    <w:rsid w:val="00D3069F"/>
    <w:rsid w:val="00D36759"/>
    <w:rsid w:val="00D424DA"/>
    <w:rsid w:val="00D437E2"/>
    <w:rsid w:val="00D44FB6"/>
    <w:rsid w:val="00D512A3"/>
    <w:rsid w:val="00D52A73"/>
    <w:rsid w:val="00D5328A"/>
    <w:rsid w:val="00D60CEE"/>
    <w:rsid w:val="00D620AF"/>
    <w:rsid w:val="00D75034"/>
    <w:rsid w:val="00D82889"/>
    <w:rsid w:val="00D868C2"/>
    <w:rsid w:val="00D903A2"/>
    <w:rsid w:val="00D94E76"/>
    <w:rsid w:val="00D959C1"/>
    <w:rsid w:val="00D96B22"/>
    <w:rsid w:val="00DA7D9A"/>
    <w:rsid w:val="00DB33EF"/>
    <w:rsid w:val="00DB7EB9"/>
    <w:rsid w:val="00DC090E"/>
    <w:rsid w:val="00DC095D"/>
    <w:rsid w:val="00DC2EC3"/>
    <w:rsid w:val="00DC3FE8"/>
    <w:rsid w:val="00DD1707"/>
    <w:rsid w:val="00DD45CB"/>
    <w:rsid w:val="00DD7412"/>
    <w:rsid w:val="00DE5DC4"/>
    <w:rsid w:val="00DE6379"/>
    <w:rsid w:val="00DF196D"/>
    <w:rsid w:val="00DF2C93"/>
    <w:rsid w:val="00DF2FD5"/>
    <w:rsid w:val="00DF3857"/>
    <w:rsid w:val="00DF60E7"/>
    <w:rsid w:val="00DF7B05"/>
    <w:rsid w:val="00E00DCB"/>
    <w:rsid w:val="00E03518"/>
    <w:rsid w:val="00E07C50"/>
    <w:rsid w:val="00E111DA"/>
    <w:rsid w:val="00E150BA"/>
    <w:rsid w:val="00E20ABE"/>
    <w:rsid w:val="00E210E4"/>
    <w:rsid w:val="00E2255E"/>
    <w:rsid w:val="00E30382"/>
    <w:rsid w:val="00E30F08"/>
    <w:rsid w:val="00E31FE7"/>
    <w:rsid w:val="00E33C9A"/>
    <w:rsid w:val="00E3555F"/>
    <w:rsid w:val="00E4575A"/>
    <w:rsid w:val="00E472C6"/>
    <w:rsid w:val="00E474C7"/>
    <w:rsid w:val="00E47D24"/>
    <w:rsid w:val="00E557DB"/>
    <w:rsid w:val="00E61B4D"/>
    <w:rsid w:val="00E6444A"/>
    <w:rsid w:val="00E6474F"/>
    <w:rsid w:val="00E668FC"/>
    <w:rsid w:val="00E714ED"/>
    <w:rsid w:val="00E71EEC"/>
    <w:rsid w:val="00E72458"/>
    <w:rsid w:val="00E73E65"/>
    <w:rsid w:val="00E7443E"/>
    <w:rsid w:val="00E762E5"/>
    <w:rsid w:val="00E77372"/>
    <w:rsid w:val="00E83871"/>
    <w:rsid w:val="00E84AAA"/>
    <w:rsid w:val="00E84CD7"/>
    <w:rsid w:val="00E84EDE"/>
    <w:rsid w:val="00E8785F"/>
    <w:rsid w:val="00E9704E"/>
    <w:rsid w:val="00EA0A7F"/>
    <w:rsid w:val="00EA0D59"/>
    <w:rsid w:val="00EA3857"/>
    <w:rsid w:val="00EA6792"/>
    <w:rsid w:val="00EB4C3E"/>
    <w:rsid w:val="00EC131C"/>
    <w:rsid w:val="00EC3C3C"/>
    <w:rsid w:val="00ED0E1C"/>
    <w:rsid w:val="00ED4E8F"/>
    <w:rsid w:val="00ED5081"/>
    <w:rsid w:val="00ED6940"/>
    <w:rsid w:val="00EE07EB"/>
    <w:rsid w:val="00EE3383"/>
    <w:rsid w:val="00EE3EB8"/>
    <w:rsid w:val="00EE7E86"/>
    <w:rsid w:val="00EF06C6"/>
    <w:rsid w:val="00EF1F97"/>
    <w:rsid w:val="00EF27C3"/>
    <w:rsid w:val="00EF2AEE"/>
    <w:rsid w:val="00EF3685"/>
    <w:rsid w:val="00F001C2"/>
    <w:rsid w:val="00F02F1E"/>
    <w:rsid w:val="00F05057"/>
    <w:rsid w:val="00F05FC5"/>
    <w:rsid w:val="00F06E87"/>
    <w:rsid w:val="00F115F5"/>
    <w:rsid w:val="00F14E01"/>
    <w:rsid w:val="00F151D0"/>
    <w:rsid w:val="00F16193"/>
    <w:rsid w:val="00F16BAB"/>
    <w:rsid w:val="00F20AAF"/>
    <w:rsid w:val="00F24CC3"/>
    <w:rsid w:val="00F27B6C"/>
    <w:rsid w:val="00F31446"/>
    <w:rsid w:val="00F33B44"/>
    <w:rsid w:val="00F3430C"/>
    <w:rsid w:val="00F34480"/>
    <w:rsid w:val="00F3542B"/>
    <w:rsid w:val="00F35B41"/>
    <w:rsid w:val="00F372E9"/>
    <w:rsid w:val="00F373FE"/>
    <w:rsid w:val="00F4170E"/>
    <w:rsid w:val="00F4558B"/>
    <w:rsid w:val="00F507AE"/>
    <w:rsid w:val="00F63563"/>
    <w:rsid w:val="00F65395"/>
    <w:rsid w:val="00F66765"/>
    <w:rsid w:val="00F677F4"/>
    <w:rsid w:val="00F72D40"/>
    <w:rsid w:val="00F81791"/>
    <w:rsid w:val="00F8490B"/>
    <w:rsid w:val="00F86182"/>
    <w:rsid w:val="00F95AA2"/>
    <w:rsid w:val="00F977B2"/>
    <w:rsid w:val="00FA69F1"/>
    <w:rsid w:val="00FB0820"/>
    <w:rsid w:val="00FB2902"/>
    <w:rsid w:val="00FB5B77"/>
    <w:rsid w:val="00FB5DB1"/>
    <w:rsid w:val="00FB5EEA"/>
    <w:rsid w:val="00FB63C6"/>
    <w:rsid w:val="00FB75F4"/>
    <w:rsid w:val="00FB7C76"/>
    <w:rsid w:val="00FC6F58"/>
    <w:rsid w:val="00FC7D61"/>
    <w:rsid w:val="00FD1076"/>
    <w:rsid w:val="00FD161B"/>
    <w:rsid w:val="00FD28EE"/>
    <w:rsid w:val="00FE1747"/>
    <w:rsid w:val="00FE4FBD"/>
    <w:rsid w:val="00FF137B"/>
    <w:rsid w:val="00FF503F"/>
    <w:rsid w:val="00FF74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5AC67FC3"/>
  <w15:docId w15:val="{62BD960F-47E0-4AB3-BCE4-0D3C7406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6B5A5A"/>
    <w:pPr>
      <w:widowControl w:val="0"/>
      <w:autoSpaceDE w:val="0"/>
      <w:autoSpaceDN w:val="0"/>
      <w:adjustRightInd w:val="0"/>
      <w:spacing w:after="0" w:line="280" w:lineRule="exact"/>
      <w:ind w:left="383" w:hanging="283"/>
      <w:outlineLvl w:val="0"/>
    </w:pPr>
    <w:rPr>
      <w:rFonts w:ascii="Cambria" w:eastAsiaTheme="minorEastAsia" w:hAnsi="Cambria" w:cs="Cambria"/>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3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9CA"/>
    <w:rPr>
      <w:rFonts w:ascii="Tahoma" w:hAnsi="Tahoma" w:cs="Tahoma"/>
      <w:sz w:val="16"/>
      <w:szCs w:val="16"/>
    </w:rPr>
  </w:style>
  <w:style w:type="paragraph" w:styleId="Title">
    <w:name w:val="Title"/>
    <w:basedOn w:val="Normal"/>
    <w:next w:val="Normal"/>
    <w:link w:val="TitleChar"/>
    <w:uiPriority w:val="10"/>
    <w:qFormat/>
    <w:rsid w:val="000939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39CA"/>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47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8E2"/>
  </w:style>
  <w:style w:type="paragraph" w:styleId="Footer">
    <w:name w:val="footer"/>
    <w:basedOn w:val="Normal"/>
    <w:link w:val="FooterChar"/>
    <w:uiPriority w:val="99"/>
    <w:unhideWhenUsed/>
    <w:rsid w:val="00747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8E2"/>
  </w:style>
  <w:style w:type="character" w:styleId="Hyperlink">
    <w:name w:val="Hyperlink"/>
    <w:uiPriority w:val="99"/>
    <w:unhideWhenUsed/>
    <w:rsid w:val="00F06E87"/>
    <w:rPr>
      <w:color w:val="0000FF"/>
      <w:u w:val="single"/>
    </w:rPr>
  </w:style>
  <w:style w:type="paragraph" w:customStyle="1" w:styleId="Default">
    <w:name w:val="Default"/>
    <w:rsid w:val="00F06E87"/>
    <w:pPr>
      <w:autoSpaceDE w:val="0"/>
      <w:autoSpaceDN w:val="0"/>
      <w:adjustRightInd w:val="0"/>
      <w:spacing w:after="0" w:line="240" w:lineRule="auto"/>
    </w:pPr>
    <w:rPr>
      <w:rFonts w:ascii="Arial Rounded MT Bold" w:hAnsi="Arial Rounded MT Bold" w:cs="Arial Rounded MT Bold"/>
      <w:color w:val="000000"/>
      <w:sz w:val="24"/>
      <w:szCs w:val="24"/>
    </w:rPr>
  </w:style>
  <w:style w:type="character" w:styleId="CommentReference">
    <w:name w:val="annotation reference"/>
    <w:basedOn w:val="DefaultParagraphFont"/>
    <w:uiPriority w:val="99"/>
    <w:semiHidden/>
    <w:unhideWhenUsed/>
    <w:rsid w:val="00F06E87"/>
    <w:rPr>
      <w:sz w:val="16"/>
      <w:szCs w:val="16"/>
    </w:rPr>
  </w:style>
  <w:style w:type="character" w:styleId="PlaceholderText">
    <w:name w:val="Placeholder Text"/>
    <w:basedOn w:val="DefaultParagraphFont"/>
    <w:uiPriority w:val="99"/>
    <w:semiHidden/>
    <w:rsid w:val="00F06E87"/>
    <w:rPr>
      <w:color w:val="808080"/>
    </w:rPr>
  </w:style>
  <w:style w:type="table" w:styleId="TableGrid">
    <w:name w:val="Table Grid"/>
    <w:basedOn w:val="TableNormal"/>
    <w:uiPriority w:val="59"/>
    <w:rsid w:val="00F06E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87F91"/>
    <w:pPr>
      <w:spacing w:line="240" w:lineRule="auto"/>
    </w:pPr>
    <w:rPr>
      <w:sz w:val="20"/>
      <w:szCs w:val="20"/>
    </w:rPr>
  </w:style>
  <w:style w:type="character" w:customStyle="1" w:styleId="CommentTextChar">
    <w:name w:val="Comment Text Char"/>
    <w:basedOn w:val="DefaultParagraphFont"/>
    <w:link w:val="CommentText"/>
    <w:uiPriority w:val="99"/>
    <w:semiHidden/>
    <w:rsid w:val="00387F91"/>
    <w:rPr>
      <w:sz w:val="20"/>
      <w:szCs w:val="20"/>
    </w:rPr>
  </w:style>
  <w:style w:type="paragraph" w:styleId="CommentSubject">
    <w:name w:val="annotation subject"/>
    <w:basedOn w:val="CommentText"/>
    <w:next w:val="CommentText"/>
    <w:link w:val="CommentSubjectChar"/>
    <w:uiPriority w:val="99"/>
    <w:semiHidden/>
    <w:unhideWhenUsed/>
    <w:rsid w:val="00387F91"/>
    <w:rPr>
      <w:b/>
      <w:bCs/>
    </w:rPr>
  </w:style>
  <w:style w:type="character" w:customStyle="1" w:styleId="CommentSubjectChar">
    <w:name w:val="Comment Subject Char"/>
    <w:basedOn w:val="CommentTextChar"/>
    <w:link w:val="CommentSubject"/>
    <w:uiPriority w:val="99"/>
    <w:semiHidden/>
    <w:rsid w:val="00387F91"/>
    <w:rPr>
      <w:b/>
      <w:bCs/>
      <w:sz w:val="20"/>
      <w:szCs w:val="20"/>
    </w:rPr>
  </w:style>
  <w:style w:type="paragraph" w:styleId="PlainText">
    <w:name w:val="Plain Text"/>
    <w:basedOn w:val="Normal"/>
    <w:link w:val="PlainTextChar"/>
    <w:uiPriority w:val="99"/>
    <w:unhideWhenUsed/>
    <w:rsid w:val="00461CE1"/>
    <w:pPr>
      <w:spacing w:after="0" w:line="240" w:lineRule="auto"/>
      <w:ind w:firstLine="360"/>
    </w:pPr>
    <w:rPr>
      <w:rFonts w:ascii="Comic Sans MS" w:hAnsi="Comic Sans MS"/>
      <w:color w:val="E36C0A" w:themeColor="accent6" w:themeShade="BF"/>
      <w:sz w:val="20"/>
      <w:szCs w:val="21"/>
    </w:rPr>
  </w:style>
  <w:style w:type="character" w:customStyle="1" w:styleId="PlainTextChar">
    <w:name w:val="Plain Text Char"/>
    <w:basedOn w:val="DefaultParagraphFont"/>
    <w:link w:val="PlainText"/>
    <w:uiPriority w:val="99"/>
    <w:rsid w:val="00461CE1"/>
    <w:rPr>
      <w:rFonts w:ascii="Comic Sans MS" w:hAnsi="Comic Sans MS"/>
      <w:color w:val="E36C0A" w:themeColor="accent6" w:themeShade="BF"/>
      <w:sz w:val="20"/>
      <w:szCs w:val="21"/>
    </w:rPr>
  </w:style>
  <w:style w:type="paragraph" w:styleId="Revision">
    <w:name w:val="Revision"/>
    <w:hidden/>
    <w:uiPriority w:val="99"/>
    <w:semiHidden/>
    <w:rsid w:val="00767B2F"/>
    <w:pPr>
      <w:spacing w:after="0" w:line="240" w:lineRule="auto"/>
    </w:pPr>
  </w:style>
  <w:style w:type="character" w:styleId="FollowedHyperlink">
    <w:name w:val="FollowedHyperlink"/>
    <w:basedOn w:val="DefaultParagraphFont"/>
    <w:uiPriority w:val="99"/>
    <w:semiHidden/>
    <w:unhideWhenUsed/>
    <w:rsid w:val="008D36D7"/>
    <w:rPr>
      <w:color w:val="800080" w:themeColor="followedHyperlink"/>
      <w:u w:val="single"/>
    </w:rPr>
  </w:style>
  <w:style w:type="character" w:customStyle="1" w:styleId="Heading1Char">
    <w:name w:val="Heading 1 Char"/>
    <w:basedOn w:val="DefaultParagraphFont"/>
    <w:link w:val="Heading1"/>
    <w:uiPriority w:val="1"/>
    <w:rsid w:val="006B5A5A"/>
    <w:rPr>
      <w:rFonts w:ascii="Cambria" w:eastAsiaTheme="minorEastAsia" w:hAnsi="Cambria" w:cs="Cambria"/>
      <w:b/>
      <w:bCs/>
      <w:sz w:val="24"/>
      <w:szCs w:val="24"/>
      <w:lang w:eastAsia="en-GB"/>
    </w:rPr>
  </w:style>
  <w:style w:type="paragraph" w:styleId="BodyText">
    <w:name w:val="Body Text"/>
    <w:basedOn w:val="Normal"/>
    <w:link w:val="BodyTextChar"/>
    <w:uiPriority w:val="1"/>
    <w:qFormat/>
    <w:rsid w:val="006B5A5A"/>
    <w:pPr>
      <w:widowControl w:val="0"/>
      <w:autoSpaceDE w:val="0"/>
      <w:autoSpaceDN w:val="0"/>
      <w:adjustRightInd w:val="0"/>
      <w:spacing w:after="0" w:line="240" w:lineRule="auto"/>
      <w:ind w:left="666"/>
      <w:jc w:val="both"/>
    </w:pPr>
    <w:rPr>
      <w:rFonts w:ascii="Cambria" w:eastAsiaTheme="minorEastAsia" w:hAnsi="Cambria" w:cs="Cambria"/>
      <w:sz w:val="24"/>
      <w:szCs w:val="24"/>
      <w:lang w:eastAsia="en-GB"/>
    </w:rPr>
  </w:style>
  <w:style w:type="character" w:customStyle="1" w:styleId="BodyTextChar">
    <w:name w:val="Body Text Char"/>
    <w:basedOn w:val="DefaultParagraphFont"/>
    <w:link w:val="BodyText"/>
    <w:uiPriority w:val="1"/>
    <w:rsid w:val="006B5A5A"/>
    <w:rPr>
      <w:rFonts w:ascii="Cambria" w:eastAsiaTheme="minorEastAsia" w:hAnsi="Cambria" w:cs="Cambria"/>
      <w:sz w:val="24"/>
      <w:szCs w:val="24"/>
      <w:lang w:eastAsia="en-GB"/>
    </w:rPr>
  </w:style>
  <w:style w:type="paragraph" w:styleId="ListParagraph">
    <w:name w:val="List Paragraph"/>
    <w:basedOn w:val="Normal"/>
    <w:uiPriority w:val="1"/>
    <w:qFormat/>
    <w:rsid w:val="006B5A5A"/>
    <w:pPr>
      <w:widowControl w:val="0"/>
      <w:autoSpaceDE w:val="0"/>
      <w:autoSpaceDN w:val="0"/>
      <w:adjustRightInd w:val="0"/>
      <w:spacing w:after="0" w:line="240" w:lineRule="auto"/>
      <w:ind w:left="666" w:hanging="283"/>
      <w:jc w:val="both"/>
    </w:pPr>
    <w:rPr>
      <w:rFonts w:ascii="Cambria" w:eastAsiaTheme="minorEastAsia" w:hAnsi="Cambria" w:cs="Cambr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74465">
      <w:bodyDiv w:val="1"/>
      <w:marLeft w:val="0"/>
      <w:marRight w:val="0"/>
      <w:marTop w:val="0"/>
      <w:marBottom w:val="0"/>
      <w:divBdr>
        <w:top w:val="none" w:sz="0" w:space="0" w:color="auto"/>
        <w:left w:val="none" w:sz="0" w:space="0" w:color="auto"/>
        <w:bottom w:val="none" w:sz="0" w:space="0" w:color="auto"/>
        <w:right w:val="none" w:sz="0" w:space="0" w:color="auto"/>
      </w:divBdr>
    </w:div>
    <w:div w:id="386270983">
      <w:bodyDiv w:val="1"/>
      <w:marLeft w:val="0"/>
      <w:marRight w:val="0"/>
      <w:marTop w:val="0"/>
      <w:marBottom w:val="0"/>
      <w:divBdr>
        <w:top w:val="none" w:sz="0" w:space="0" w:color="auto"/>
        <w:left w:val="none" w:sz="0" w:space="0" w:color="auto"/>
        <w:bottom w:val="none" w:sz="0" w:space="0" w:color="auto"/>
        <w:right w:val="none" w:sz="0" w:space="0" w:color="auto"/>
      </w:divBdr>
    </w:div>
    <w:div w:id="1062557000">
      <w:bodyDiv w:val="1"/>
      <w:marLeft w:val="0"/>
      <w:marRight w:val="0"/>
      <w:marTop w:val="0"/>
      <w:marBottom w:val="0"/>
      <w:divBdr>
        <w:top w:val="none" w:sz="0" w:space="0" w:color="auto"/>
        <w:left w:val="none" w:sz="0" w:space="0" w:color="auto"/>
        <w:bottom w:val="none" w:sz="0" w:space="0" w:color="auto"/>
        <w:right w:val="none" w:sz="0" w:space="0" w:color="auto"/>
      </w:divBdr>
    </w:div>
    <w:div w:id="133040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c@bioresource.nihr.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2C6798291944CC9AD4908918A56AF9"/>
        <w:category>
          <w:name w:val="General"/>
          <w:gallery w:val="placeholder"/>
        </w:category>
        <w:types>
          <w:type w:val="bbPlcHdr"/>
        </w:types>
        <w:behaviors>
          <w:behavior w:val="content"/>
        </w:behaviors>
        <w:guid w:val="{BDF3E75C-4937-4B33-AFC7-A51D53752B34}"/>
      </w:docPartPr>
      <w:docPartBody>
        <w:p w:rsidR="00B03F1D" w:rsidRDefault="00947882" w:rsidP="00947882">
          <w:pPr>
            <w:pStyle w:val="3B2C6798291944CC9AD4908918A56AF9"/>
          </w:pPr>
          <w:r>
            <w:rPr>
              <w:rStyle w:val="PlaceholderText"/>
              <w:rFonts w:eastAsiaTheme="minorHAnsi"/>
              <w:sz w:val="20"/>
            </w:rPr>
            <w:t>Click here to enter text</w:t>
          </w:r>
          <w:r>
            <w:rPr>
              <w:rStyle w:val="PlaceholderText"/>
              <w:rFonts w:eastAsiaTheme="minorHAnsi"/>
            </w:rPr>
            <w:t>.</w:t>
          </w:r>
        </w:p>
      </w:docPartBody>
    </w:docPart>
    <w:docPart>
      <w:docPartPr>
        <w:name w:val="CEF2663BC01F4A608763C8DCF1F619D4"/>
        <w:category>
          <w:name w:val="General"/>
          <w:gallery w:val="placeholder"/>
        </w:category>
        <w:types>
          <w:type w:val="bbPlcHdr"/>
        </w:types>
        <w:behaviors>
          <w:behavior w:val="content"/>
        </w:behaviors>
        <w:guid w:val="{90A24C5A-AFAC-45C0-A352-638104D37624}"/>
      </w:docPartPr>
      <w:docPartBody>
        <w:p w:rsidR="00B03F1D" w:rsidRDefault="00947882" w:rsidP="00947882">
          <w:pPr>
            <w:pStyle w:val="CEF2663BC01F4A608763C8DCF1F619D4"/>
          </w:pPr>
          <w:r>
            <w:rPr>
              <w:rStyle w:val="PlaceholderText"/>
              <w:rFonts w:eastAsiaTheme="minorHAnsi"/>
              <w:sz w:val="20"/>
            </w:rPr>
            <w:t>Click here to enter text.</w:t>
          </w:r>
        </w:p>
      </w:docPartBody>
    </w:docPart>
    <w:docPart>
      <w:docPartPr>
        <w:name w:val="35CFE96B07A44009A785C71B01D16B19"/>
        <w:category>
          <w:name w:val="General"/>
          <w:gallery w:val="placeholder"/>
        </w:category>
        <w:types>
          <w:type w:val="bbPlcHdr"/>
        </w:types>
        <w:behaviors>
          <w:behavior w:val="content"/>
        </w:behaviors>
        <w:guid w:val="{6E182A72-5AE6-4C29-9AC5-9D5E9EB862EC}"/>
      </w:docPartPr>
      <w:docPartBody>
        <w:p w:rsidR="00B03F1D" w:rsidRDefault="00947882" w:rsidP="00947882">
          <w:pPr>
            <w:pStyle w:val="35CFE96B07A44009A785C71B01D16B19"/>
          </w:pPr>
          <w:r>
            <w:rPr>
              <w:rStyle w:val="PlaceholderText"/>
              <w:rFonts w:eastAsiaTheme="minorHAnsi"/>
              <w:sz w:val="20"/>
            </w:rPr>
            <w:t>Click here to enter text.</w:t>
          </w:r>
        </w:p>
      </w:docPartBody>
    </w:docPart>
    <w:docPart>
      <w:docPartPr>
        <w:name w:val="C35659E242B849489118913FE67DC87D"/>
        <w:category>
          <w:name w:val="General"/>
          <w:gallery w:val="placeholder"/>
        </w:category>
        <w:types>
          <w:type w:val="bbPlcHdr"/>
        </w:types>
        <w:behaviors>
          <w:behavior w:val="content"/>
        </w:behaviors>
        <w:guid w:val="{FEF48353-83D3-4B26-9DED-355E886898F8}"/>
      </w:docPartPr>
      <w:docPartBody>
        <w:p w:rsidR="00B03F1D" w:rsidRDefault="00947882" w:rsidP="00947882">
          <w:pPr>
            <w:pStyle w:val="C35659E242B849489118913FE67DC87D"/>
          </w:pPr>
          <w:r>
            <w:rPr>
              <w:rFonts w:cs="Arial"/>
              <w:b/>
              <w:bCs/>
              <w:sz w:val="20"/>
            </w:rPr>
            <w:t xml:space="preserve"> </w:t>
          </w:r>
          <w:r>
            <w:rPr>
              <w:rStyle w:val="PlaceholderText"/>
              <w:rFonts w:eastAsiaTheme="minorHAnsi"/>
              <w:sz w:val="20"/>
            </w:rPr>
            <w:t>Click here to enter text.</w:t>
          </w:r>
        </w:p>
      </w:docPartBody>
    </w:docPart>
    <w:docPart>
      <w:docPartPr>
        <w:name w:val="8C090F79E7494E328E318A42458D885D"/>
        <w:category>
          <w:name w:val="General"/>
          <w:gallery w:val="placeholder"/>
        </w:category>
        <w:types>
          <w:type w:val="bbPlcHdr"/>
        </w:types>
        <w:behaviors>
          <w:behavior w:val="content"/>
        </w:behaviors>
        <w:guid w:val="{D84B558C-B11D-457B-8BEF-C9CC9377D532}"/>
      </w:docPartPr>
      <w:docPartBody>
        <w:p w:rsidR="00B03F1D" w:rsidRDefault="00947882" w:rsidP="00947882">
          <w:pPr>
            <w:pStyle w:val="8C090F79E7494E328E318A42458D885D"/>
          </w:pPr>
          <w:r>
            <w:rPr>
              <w:rStyle w:val="PlaceholderText"/>
              <w:rFonts w:eastAsiaTheme="minorHAnsi"/>
              <w:sz w:val="20"/>
            </w:rPr>
            <w:t>Click here to enter text.</w:t>
          </w:r>
        </w:p>
      </w:docPartBody>
    </w:docPart>
    <w:docPart>
      <w:docPartPr>
        <w:name w:val="732893AA8D814E1A92402AFD9F57FA7E"/>
        <w:category>
          <w:name w:val="General"/>
          <w:gallery w:val="placeholder"/>
        </w:category>
        <w:types>
          <w:type w:val="bbPlcHdr"/>
        </w:types>
        <w:behaviors>
          <w:behavior w:val="content"/>
        </w:behaviors>
        <w:guid w:val="{68FBB47B-2185-468B-8378-240D592AA9A9}"/>
      </w:docPartPr>
      <w:docPartBody>
        <w:p w:rsidR="00B03F1D" w:rsidRDefault="00947882" w:rsidP="00947882">
          <w:pPr>
            <w:pStyle w:val="732893AA8D814E1A92402AFD9F57FA7E"/>
          </w:pPr>
          <w:r>
            <w:rPr>
              <w:rStyle w:val="PlaceholderText"/>
              <w:rFonts w:eastAsiaTheme="minorHAnsi"/>
              <w:sz w:val="20"/>
            </w:rPr>
            <w:t>Click here to enter text.</w:t>
          </w:r>
        </w:p>
      </w:docPartBody>
    </w:docPart>
    <w:docPart>
      <w:docPartPr>
        <w:name w:val="813B140CF64842D2A2B278A8A15E5CF3"/>
        <w:category>
          <w:name w:val="General"/>
          <w:gallery w:val="placeholder"/>
        </w:category>
        <w:types>
          <w:type w:val="bbPlcHdr"/>
        </w:types>
        <w:behaviors>
          <w:behavior w:val="content"/>
        </w:behaviors>
        <w:guid w:val="{BE6D6D55-5689-443A-A22C-E682D2069AE9}"/>
      </w:docPartPr>
      <w:docPartBody>
        <w:p w:rsidR="00B03F1D" w:rsidRDefault="00947882" w:rsidP="00947882">
          <w:pPr>
            <w:pStyle w:val="813B140CF64842D2A2B278A8A15E5CF3"/>
          </w:pPr>
          <w:r>
            <w:rPr>
              <w:rFonts w:cs="Arial"/>
              <w:b/>
              <w:bCs/>
              <w:sz w:val="20"/>
            </w:rPr>
            <w:t xml:space="preserve"> </w:t>
          </w:r>
          <w:r>
            <w:rPr>
              <w:rStyle w:val="PlaceholderText"/>
              <w:rFonts w:eastAsiaTheme="minorHAnsi"/>
              <w:sz w:val="20"/>
            </w:rPr>
            <w:t>Click here to enter text.</w:t>
          </w:r>
        </w:p>
      </w:docPartBody>
    </w:docPart>
    <w:docPart>
      <w:docPartPr>
        <w:name w:val="C1456C4406AD436EB5159B31A713805D"/>
        <w:category>
          <w:name w:val="General"/>
          <w:gallery w:val="placeholder"/>
        </w:category>
        <w:types>
          <w:type w:val="bbPlcHdr"/>
        </w:types>
        <w:behaviors>
          <w:behavior w:val="content"/>
        </w:behaviors>
        <w:guid w:val="{52239037-0418-4A2C-8B24-8B1B48313426}"/>
      </w:docPartPr>
      <w:docPartBody>
        <w:p w:rsidR="00B03F1D" w:rsidRDefault="00947882" w:rsidP="00947882">
          <w:pPr>
            <w:pStyle w:val="C1456C4406AD436EB5159B31A713805D"/>
          </w:pPr>
          <w:r>
            <w:rPr>
              <w:rStyle w:val="PlaceholderText"/>
              <w:rFonts w:eastAsiaTheme="minorHAnsi"/>
              <w:sz w:val="20"/>
            </w:rPr>
            <w:t>Click here to enter text.</w:t>
          </w:r>
        </w:p>
      </w:docPartBody>
    </w:docPart>
    <w:docPart>
      <w:docPartPr>
        <w:name w:val="5FD294A5BEB946448248F1732DA2CEB1"/>
        <w:category>
          <w:name w:val="General"/>
          <w:gallery w:val="placeholder"/>
        </w:category>
        <w:types>
          <w:type w:val="bbPlcHdr"/>
        </w:types>
        <w:behaviors>
          <w:behavior w:val="content"/>
        </w:behaviors>
        <w:guid w:val="{3B218348-547C-4E9C-9B81-DB19C5374579}"/>
      </w:docPartPr>
      <w:docPartBody>
        <w:p w:rsidR="00B03F1D" w:rsidRDefault="00947882" w:rsidP="00947882">
          <w:pPr>
            <w:pStyle w:val="5FD294A5BEB946448248F1732DA2CEB1"/>
          </w:pPr>
          <w:r>
            <w:rPr>
              <w:rStyle w:val="PlaceholderText"/>
              <w:rFonts w:eastAsiaTheme="minorHAnsi"/>
              <w:sz w:val="20"/>
            </w:rPr>
            <w:t>Click here to enter text.</w:t>
          </w:r>
        </w:p>
      </w:docPartBody>
    </w:docPart>
    <w:docPart>
      <w:docPartPr>
        <w:name w:val="4EE3BE3747204AD98C3DDBE3404B3C76"/>
        <w:category>
          <w:name w:val="General"/>
          <w:gallery w:val="placeholder"/>
        </w:category>
        <w:types>
          <w:type w:val="bbPlcHdr"/>
        </w:types>
        <w:behaviors>
          <w:behavior w:val="content"/>
        </w:behaviors>
        <w:guid w:val="{9DCDDFDD-F38D-442E-8B59-46813FC10E86}"/>
      </w:docPartPr>
      <w:docPartBody>
        <w:p w:rsidR="00B03F1D" w:rsidRDefault="00947882" w:rsidP="00947882">
          <w:pPr>
            <w:pStyle w:val="4EE3BE3747204AD98C3DDBE3404B3C76"/>
          </w:pPr>
          <w:r>
            <w:rPr>
              <w:rFonts w:cs="Arial"/>
              <w:b/>
              <w:bCs/>
              <w:sz w:val="20"/>
            </w:rPr>
            <w:t xml:space="preserve"> </w:t>
          </w:r>
          <w:r>
            <w:rPr>
              <w:rStyle w:val="PlaceholderText"/>
              <w:rFonts w:eastAsiaTheme="minorHAnsi"/>
              <w:sz w:val="20"/>
            </w:rPr>
            <w:t>Click here to enter text.</w:t>
          </w:r>
        </w:p>
      </w:docPartBody>
    </w:docPart>
    <w:docPart>
      <w:docPartPr>
        <w:name w:val="FA1C81B3AE0C46EF8E419CD878104AAB"/>
        <w:category>
          <w:name w:val="General"/>
          <w:gallery w:val="placeholder"/>
        </w:category>
        <w:types>
          <w:type w:val="bbPlcHdr"/>
        </w:types>
        <w:behaviors>
          <w:behavior w:val="content"/>
        </w:behaviors>
        <w:guid w:val="{32528092-6DFD-4926-A726-6A756FDA81EE}"/>
      </w:docPartPr>
      <w:docPartBody>
        <w:p w:rsidR="00A2492E" w:rsidRDefault="00B03F1D" w:rsidP="00B03F1D">
          <w:pPr>
            <w:pStyle w:val="FA1C81B3AE0C46EF8E419CD878104AAB"/>
          </w:pPr>
          <w:r>
            <w:rPr>
              <w:rStyle w:val="PlaceholderText"/>
              <w:rFonts w:eastAsiaTheme="minorHAnsi"/>
              <w:sz w:val="20"/>
            </w:rPr>
            <w:t>Click here to enter text.</w:t>
          </w:r>
        </w:p>
      </w:docPartBody>
    </w:docPart>
    <w:docPart>
      <w:docPartPr>
        <w:name w:val="D6ED6390584D461F8B67B01935320A0F"/>
        <w:category>
          <w:name w:val="General"/>
          <w:gallery w:val="placeholder"/>
        </w:category>
        <w:types>
          <w:type w:val="bbPlcHdr"/>
        </w:types>
        <w:behaviors>
          <w:behavior w:val="content"/>
        </w:behaviors>
        <w:guid w:val="{ED37942B-673C-431B-ADAA-0BE2B12432C4}"/>
      </w:docPartPr>
      <w:docPartBody>
        <w:p w:rsidR="00A2492E" w:rsidRDefault="00B03F1D" w:rsidP="00B03F1D">
          <w:pPr>
            <w:pStyle w:val="D6ED6390584D461F8B67B01935320A0F"/>
          </w:pPr>
          <w:r>
            <w:rPr>
              <w:rStyle w:val="PlaceholderText"/>
              <w:rFonts w:eastAsiaTheme="minorHAnsi"/>
              <w:sz w:val="20"/>
            </w:rPr>
            <w:t>Click here to enter text.</w:t>
          </w:r>
        </w:p>
      </w:docPartBody>
    </w:docPart>
    <w:docPart>
      <w:docPartPr>
        <w:name w:val="EA554208173F468FBB183215929D71DA"/>
        <w:category>
          <w:name w:val="General"/>
          <w:gallery w:val="placeholder"/>
        </w:category>
        <w:types>
          <w:type w:val="bbPlcHdr"/>
        </w:types>
        <w:behaviors>
          <w:behavior w:val="content"/>
        </w:behaviors>
        <w:guid w:val="{B44A5DEB-1381-4ECA-9C2C-B1981ADBCBDD}"/>
      </w:docPartPr>
      <w:docPartBody>
        <w:p w:rsidR="00A2492E" w:rsidRDefault="00B03F1D" w:rsidP="00B03F1D">
          <w:pPr>
            <w:pStyle w:val="EA554208173F468FBB183215929D71DA"/>
          </w:pPr>
          <w:r>
            <w:rPr>
              <w:rStyle w:val="PlaceholderText"/>
              <w:rFonts w:eastAsiaTheme="minorHAnsi"/>
              <w:sz w:val="20"/>
            </w:rPr>
            <w:t>Click here to enter text.</w:t>
          </w:r>
        </w:p>
      </w:docPartBody>
    </w:docPart>
    <w:docPart>
      <w:docPartPr>
        <w:name w:val="3FB7207274DB4DBBB9832B8D0C5104FC"/>
        <w:category>
          <w:name w:val="General"/>
          <w:gallery w:val="placeholder"/>
        </w:category>
        <w:types>
          <w:type w:val="bbPlcHdr"/>
        </w:types>
        <w:behaviors>
          <w:behavior w:val="content"/>
        </w:behaviors>
        <w:guid w:val="{54214558-CCEC-4D91-80C7-F4865BD2FBED}"/>
      </w:docPartPr>
      <w:docPartBody>
        <w:p w:rsidR="00A2492E" w:rsidRDefault="00B03F1D" w:rsidP="00B03F1D">
          <w:pPr>
            <w:pStyle w:val="3FB7207274DB4DBBB9832B8D0C5104FC"/>
          </w:pPr>
          <w:r>
            <w:rPr>
              <w:rStyle w:val="PlaceholderText"/>
              <w:rFonts w:eastAsiaTheme="minorHAnsi"/>
              <w:sz w:val="20"/>
            </w:rPr>
            <w:t>Click here to enter text.</w:t>
          </w:r>
        </w:p>
      </w:docPartBody>
    </w:docPart>
    <w:docPart>
      <w:docPartPr>
        <w:name w:val="1263683858664584A67406C64D434634"/>
        <w:category>
          <w:name w:val="General"/>
          <w:gallery w:val="placeholder"/>
        </w:category>
        <w:types>
          <w:type w:val="bbPlcHdr"/>
        </w:types>
        <w:behaviors>
          <w:behavior w:val="content"/>
        </w:behaviors>
        <w:guid w:val="{47E26334-A8F6-47CD-AE07-5838C2BC18D6}"/>
      </w:docPartPr>
      <w:docPartBody>
        <w:p w:rsidR="00A2492E" w:rsidRDefault="00B03F1D" w:rsidP="00B03F1D">
          <w:pPr>
            <w:pStyle w:val="1263683858664584A67406C64D434634"/>
          </w:pPr>
          <w:r>
            <w:rPr>
              <w:rStyle w:val="PlaceholderText"/>
              <w:rFonts w:eastAsiaTheme="minorHAnsi"/>
              <w:sz w:val="20"/>
            </w:rPr>
            <w:t>Click here to enter text.</w:t>
          </w:r>
        </w:p>
      </w:docPartBody>
    </w:docPart>
    <w:docPart>
      <w:docPartPr>
        <w:name w:val="3BBFE40C1DFE4EED9755E00649559A9F"/>
        <w:category>
          <w:name w:val="General"/>
          <w:gallery w:val="placeholder"/>
        </w:category>
        <w:types>
          <w:type w:val="bbPlcHdr"/>
        </w:types>
        <w:behaviors>
          <w:behavior w:val="content"/>
        </w:behaviors>
        <w:guid w:val="{2B69CCE7-F1D6-4E95-8BD4-B18CFA29D579}"/>
      </w:docPartPr>
      <w:docPartBody>
        <w:p w:rsidR="00A2492E" w:rsidRDefault="00B03F1D" w:rsidP="00B03F1D">
          <w:pPr>
            <w:pStyle w:val="3BBFE40C1DFE4EED9755E00649559A9F"/>
          </w:pPr>
          <w:r>
            <w:rPr>
              <w:rStyle w:val="PlaceholderText"/>
              <w:rFonts w:eastAsiaTheme="minorHAnsi"/>
              <w:sz w:val="20"/>
            </w:rPr>
            <w:t>Click here to enter text.</w:t>
          </w:r>
        </w:p>
      </w:docPartBody>
    </w:docPart>
    <w:docPart>
      <w:docPartPr>
        <w:name w:val="D722290620D348EBA5D2F6E3B6CFF295"/>
        <w:category>
          <w:name w:val="General"/>
          <w:gallery w:val="placeholder"/>
        </w:category>
        <w:types>
          <w:type w:val="bbPlcHdr"/>
        </w:types>
        <w:behaviors>
          <w:behavior w:val="content"/>
        </w:behaviors>
        <w:guid w:val="{C988DF6D-E9DD-43AF-9A5C-411223B1E768}"/>
      </w:docPartPr>
      <w:docPartBody>
        <w:p w:rsidR="00A2492E" w:rsidRDefault="00B03F1D" w:rsidP="00B03F1D">
          <w:pPr>
            <w:pStyle w:val="D722290620D348EBA5D2F6E3B6CFF295"/>
          </w:pPr>
          <w:r>
            <w:rPr>
              <w:rStyle w:val="PlaceholderText"/>
              <w:rFonts w:eastAsiaTheme="minorHAnsi"/>
              <w:sz w:val="20"/>
            </w:rPr>
            <w:t>Click here to enter text.</w:t>
          </w:r>
        </w:p>
      </w:docPartBody>
    </w:docPart>
    <w:docPart>
      <w:docPartPr>
        <w:name w:val="5E67ECB5656F4961B788EEFBD5A2572A"/>
        <w:category>
          <w:name w:val="General"/>
          <w:gallery w:val="placeholder"/>
        </w:category>
        <w:types>
          <w:type w:val="bbPlcHdr"/>
        </w:types>
        <w:behaviors>
          <w:behavior w:val="content"/>
        </w:behaviors>
        <w:guid w:val="{A9049C9E-2182-4E90-BACD-886801BD28F5}"/>
      </w:docPartPr>
      <w:docPartBody>
        <w:p w:rsidR="00A2492E" w:rsidRDefault="00B03F1D" w:rsidP="00B03F1D">
          <w:pPr>
            <w:pStyle w:val="5E67ECB5656F4961B788EEFBD5A2572A"/>
          </w:pPr>
          <w:r>
            <w:rPr>
              <w:rStyle w:val="PlaceholderText"/>
              <w:rFonts w:eastAsiaTheme="minorHAnsi"/>
              <w:sz w:val="20"/>
            </w:rPr>
            <w:t>Click here to enter text.</w:t>
          </w:r>
        </w:p>
      </w:docPartBody>
    </w:docPart>
    <w:docPart>
      <w:docPartPr>
        <w:name w:val="3A2944DABF9B4C348088EC229693813E"/>
        <w:category>
          <w:name w:val="General"/>
          <w:gallery w:val="placeholder"/>
        </w:category>
        <w:types>
          <w:type w:val="bbPlcHdr"/>
        </w:types>
        <w:behaviors>
          <w:behavior w:val="content"/>
        </w:behaviors>
        <w:guid w:val="{B92390A6-3AAC-40F2-B8D8-2C6AA3254B86}"/>
      </w:docPartPr>
      <w:docPartBody>
        <w:p w:rsidR="00A2492E" w:rsidRDefault="00B03F1D" w:rsidP="00B03F1D">
          <w:pPr>
            <w:pStyle w:val="3A2944DABF9B4C348088EC229693813E"/>
          </w:pPr>
          <w:r>
            <w:rPr>
              <w:rStyle w:val="PlaceholderText"/>
              <w:rFonts w:eastAsiaTheme="minorHAnsi"/>
              <w:sz w:val="20"/>
            </w:rPr>
            <w:t>Click here to enter text.</w:t>
          </w:r>
        </w:p>
      </w:docPartBody>
    </w:docPart>
    <w:docPart>
      <w:docPartPr>
        <w:name w:val="FBD19441FA49499AA3353E280B863F35"/>
        <w:category>
          <w:name w:val="General"/>
          <w:gallery w:val="placeholder"/>
        </w:category>
        <w:types>
          <w:type w:val="bbPlcHdr"/>
        </w:types>
        <w:behaviors>
          <w:behavior w:val="content"/>
        </w:behaviors>
        <w:guid w:val="{65AC4877-A49F-4D9B-AD49-25B6A7AF1A7B}"/>
      </w:docPartPr>
      <w:docPartBody>
        <w:p w:rsidR="00A2492E" w:rsidRDefault="00B03F1D" w:rsidP="00B03F1D">
          <w:pPr>
            <w:pStyle w:val="FBD19441FA49499AA3353E280B863F35"/>
          </w:pPr>
          <w:r>
            <w:rPr>
              <w:rStyle w:val="PlaceholderText"/>
              <w:rFonts w:eastAsiaTheme="minorHAnsi"/>
              <w:sz w:val="20"/>
            </w:rPr>
            <w:t>Click here to enter text.</w:t>
          </w:r>
        </w:p>
      </w:docPartBody>
    </w:docPart>
    <w:docPart>
      <w:docPartPr>
        <w:name w:val="FEC9193B579B4B32B02EBCAC12E53F1B"/>
        <w:category>
          <w:name w:val="General"/>
          <w:gallery w:val="placeholder"/>
        </w:category>
        <w:types>
          <w:type w:val="bbPlcHdr"/>
        </w:types>
        <w:behaviors>
          <w:behavior w:val="content"/>
        </w:behaviors>
        <w:guid w:val="{3307B11A-EF38-45CD-AEBE-DF2F64E24A3C}"/>
      </w:docPartPr>
      <w:docPartBody>
        <w:p w:rsidR="00010D10" w:rsidRDefault="00A2492E" w:rsidP="00A2492E">
          <w:pPr>
            <w:pStyle w:val="FEC9193B579B4B32B02EBCAC12E53F1B"/>
          </w:pPr>
          <w:r>
            <w:rPr>
              <w:rStyle w:val="PlaceholderText"/>
              <w:rFonts w:eastAsiaTheme="minorHAnsi"/>
              <w:sz w:val="20"/>
            </w:rPr>
            <w:t>Click here to enter text.</w:t>
          </w:r>
        </w:p>
      </w:docPartBody>
    </w:docPart>
    <w:docPart>
      <w:docPartPr>
        <w:name w:val="A61DEF6A6ECD4CD4B8577934C12AF4D5"/>
        <w:category>
          <w:name w:val="General"/>
          <w:gallery w:val="placeholder"/>
        </w:category>
        <w:types>
          <w:type w:val="bbPlcHdr"/>
        </w:types>
        <w:behaviors>
          <w:behavior w:val="content"/>
        </w:behaviors>
        <w:guid w:val="{9F077A59-0B88-4FF6-AD88-82603EFDF634}"/>
      </w:docPartPr>
      <w:docPartBody>
        <w:p w:rsidR="00010D10" w:rsidRDefault="00A2492E" w:rsidP="00A2492E">
          <w:pPr>
            <w:pStyle w:val="A61DEF6A6ECD4CD4B8577934C12AF4D5"/>
          </w:pPr>
          <w:r>
            <w:rPr>
              <w:rStyle w:val="PlaceholderText"/>
              <w:rFonts w:eastAsiaTheme="minorHAnsi"/>
              <w:sz w:val="20"/>
            </w:rPr>
            <w:t>Click here to enter text.</w:t>
          </w:r>
        </w:p>
      </w:docPartBody>
    </w:docPart>
    <w:docPart>
      <w:docPartPr>
        <w:name w:val="3A2A963632FC4E6AA4C85BDE24460794"/>
        <w:category>
          <w:name w:val="General"/>
          <w:gallery w:val="placeholder"/>
        </w:category>
        <w:types>
          <w:type w:val="bbPlcHdr"/>
        </w:types>
        <w:behaviors>
          <w:behavior w:val="content"/>
        </w:behaviors>
        <w:guid w:val="{BF1C6F33-884D-4BF7-81BE-8DEB211A3355}"/>
      </w:docPartPr>
      <w:docPartBody>
        <w:p w:rsidR="00010D10" w:rsidRDefault="00A2492E" w:rsidP="00A2492E">
          <w:pPr>
            <w:pStyle w:val="3A2A963632FC4E6AA4C85BDE24460794"/>
          </w:pPr>
          <w:r>
            <w:rPr>
              <w:rFonts w:cs="Arial"/>
              <w:b/>
              <w:bCs/>
              <w:sz w:val="20"/>
            </w:rPr>
            <w:t xml:space="preserve"> </w:t>
          </w:r>
          <w:r>
            <w:rPr>
              <w:rStyle w:val="PlaceholderText"/>
              <w:rFonts w:eastAsiaTheme="minorHAnsi"/>
              <w:sz w:val="20"/>
            </w:rPr>
            <w:t>Click here to enter text.</w:t>
          </w:r>
        </w:p>
      </w:docPartBody>
    </w:docPart>
    <w:docPart>
      <w:docPartPr>
        <w:name w:val="B1767321D66145108FB22D8209775B39"/>
        <w:category>
          <w:name w:val="General"/>
          <w:gallery w:val="placeholder"/>
        </w:category>
        <w:types>
          <w:type w:val="bbPlcHdr"/>
        </w:types>
        <w:behaviors>
          <w:behavior w:val="content"/>
        </w:behaviors>
        <w:guid w:val="{0168C972-4CF2-4A65-B85D-E7A2938DEC12}"/>
      </w:docPartPr>
      <w:docPartBody>
        <w:p w:rsidR="00010D10" w:rsidRDefault="00A2492E" w:rsidP="00A2492E">
          <w:pPr>
            <w:pStyle w:val="B1767321D66145108FB22D8209775B39"/>
          </w:pPr>
          <w:r>
            <w:rPr>
              <w:rStyle w:val="PlaceholderText"/>
              <w:rFonts w:eastAsiaTheme="minorHAnsi"/>
              <w:sz w:val="20"/>
            </w:rPr>
            <w:t>Click here to enter text.</w:t>
          </w:r>
        </w:p>
      </w:docPartBody>
    </w:docPart>
    <w:docPart>
      <w:docPartPr>
        <w:name w:val="9292923EB623472CBC45CEC1AC7049D0"/>
        <w:category>
          <w:name w:val="General"/>
          <w:gallery w:val="placeholder"/>
        </w:category>
        <w:types>
          <w:type w:val="bbPlcHdr"/>
        </w:types>
        <w:behaviors>
          <w:behavior w:val="content"/>
        </w:behaviors>
        <w:guid w:val="{B7CDD092-4083-4754-86E8-B4698C7531DD}"/>
      </w:docPartPr>
      <w:docPartBody>
        <w:p w:rsidR="00010D10" w:rsidRDefault="00A2492E" w:rsidP="00A2492E">
          <w:pPr>
            <w:pStyle w:val="9292923EB623472CBC45CEC1AC7049D0"/>
          </w:pPr>
          <w:r>
            <w:rPr>
              <w:rStyle w:val="PlaceholderText"/>
              <w:rFonts w:eastAsiaTheme="minorHAnsi"/>
              <w:sz w:val="20"/>
            </w:rPr>
            <w:t>Click here to enter text.</w:t>
          </w:r>
        </w:p>
      </w:docPartBody>
    </w:docPart>
    <w:docPart>
      <w:docPartPr>
        <w:name w:val="0383DDBEDA07405C9D35A16242B026C8"/>
        <w:category>
          <w:name w:val="General"/>
          <w:gallery w:val="placeholder"/>
        </w:category>
        <w:types>
          <w:type w:val="bbPlcHdr"/>
        </w:types>
        <w:behaviors>
          <w:behavior w:val="content"/>
        </w:behaviors>
        <w:guid w:val="{7D0E7E6B-D623-4E96-814E-C9995A102CC7}"/>
      </w:docPartPr>
      <w:docPartBody>
        <w:p w:rsidR="00010D10" w:rsidRDefault="00A2492E" w:rsidP="00A2492E">
          <w:pPr>
            <w:pStyle w:val="0383DDBEDA07405C9D35A16242B026C8"/>
          </w:pPr>
          <w:r>
            <w:rPr>
              <w:rFonts w:cs="Arial"/>
              <w:b/>
              <w:bCs/>
              <w:sz w:val="20"/>
            </w:rPr>
            <w:t xml:space="preserve"> </w:t>
          </w:r>
          <w:r>
            <w:rPr>
              <w:rStyle w:val="PlaceholderText"/>
              <w:rFonts w:eastAsiaTheme="minorHAnsi"/>
              <w:sz w:val="20"/>
            </w:rPr>
            <w:t>Click here to enter text.</w:t>
          </w:r>
        </w:p>
      </w:docPartBody>
    </w:docPart>
    <w:docPart>
      <w:docPartPr>
        <w:name w:val="C6C0B72A66254E2AB13BE4009620BF83"/>
        <w:category>
          <w:name w:val="General"/>
          <w:gallery w:val="placeholder"/>
        </w:category>
        <w:types>
          <w:type w:val="bbPlcHdr"/>
        </w:types>
        <w:behaviors>
          <w:behavior w:val="content"/>
        </w:behaviors>
        <w:guid w:val="{7B6370A9-2806-4F38-BA24-4C4C76AFA35C}"/>
      </w:docPartPr>
      <w:docPartBody>
        <w:p w:rsidR="00010D10" w:rsidRDefault="00A2492E" w:rsidP="00A2492E">
          <w:pPr>
            <w:pStyle w:val="C6C0B72A66254E2AB13BE4009620BF83"/>
          </w:pPr>
          <w:r>
            <w:rPr>
              <w:rStyle w:val="PlaceholderText"/>
              <w:rFonts w:eastAsiaTheme="minorHAnsi"/>
              <w:sz w:val="20"/>
            </w:rPr>
            <w:t>Click here to enter text.</w:t>
          </w:r>
        </w:p>
      </w:docPartBody>
    </w:docPart>
    <w:docPart>
      <w:docPartPr>
        <w:name w:val="DEB43C6F31D94E6F997AB35A9D5D3592"/>
        <w:category>
          <w:name w:val="General"/>
          <w:gallery w:val="placeholder"/>
        </w:category>
        <w:types>
          <w:type w:val="bbPlcHdr"/>
        </w:types>
        <w:behaviors>
          <w:behavior w:val="content"/>
        </w:behaviors>
        <w:guid w:val="{CEE638C9-7807-440D-84A4-1BA7CA3D093B}"/>
      </w:docPartPr>
      <w:docPartBody>
        <w:p w:rsidR="005D1543" w:rsidRDefault="0003640E" w:rsidP="0003640E">
          <w:pPr>
            <w:pStyle w:val="DEB43C6F31D94E6F997AB35A9D5D3592"/>
          </w:pPr>
          <w:r>
            <w:rPr>
              <w:rStyle w:val="PlaceholderText"/>
              <w:rFonts w:eastAsiaTheme="minorHAnsi"/>
              <w:sz w:val="20"/>
            </w:rPr>
            <w:t>Click here to enter text.</w:t>
          </w:r>
        </w:p>
      </w:docPartBody>
    </w:docPart>
    <w:docPart>
      <w:docPartPr>
        <w:name w:val="7222B4AB23134F4A8A640E14C29E9DE6"/>
        <w:category>
          <w:name w:val="General"/>
          <w:gallery w:val="placeholder"/>
        </w:category>
        <w:types>
          <w:type w:val="bbPlcHdr"/>
        </w:types>
        <w:behaviors>
          <w:behavior w:val="content"/>
        </w:behaviors>
        <w:guid w:val="{FED62CE5-F13F-48B4-819E-62E173FE38AA}"/>
      </w:docPartPr>
      <w:docPartBody>
        <w:p w:rsidR="005D1543" w:rsidRDefault="0003640E" w:rsidP="0003640E">
          <w:pPr>
            <w:pStyle w:val="7222B4AB23134F4A8A640E14C29E9DE6"/>
          </w:pPr>
          <w:r>
            <w:rPr>
              <w:rStyle w:val="PlaceholderText"/>
              <w:rFonts w:eastAsiaTheme="minorHAnsi"/>
              <w:sz w:val="20"/>
            </w:rPr>
            <w:t>Click here to enter text.</w:t>
          </w:r>
        </w:p>
      </w:docPartBody>
    </w:docPart>
    <w:docPart>
      <w:docPartPr>
        <w:name w:val="48DCF852D92B4118A4CE7BFCC0B2BE37"/>
        <w:category>
          <w:name w:val="General"/>
          <w:gallery w:val="placeholder"/>
        </w:category>
        <w:types>
          <w:type w:val="bbPlcHdr"/>
        </w:types>
        <w:behaviors>
          <w:behavior w:val="content"/>
        </w:behaviors>
        <w:guid w:val="{46C97D57-808E-4D28-AA82-E2CB5A648117}"/>
      </w:docPartPr>
      <w:docPartBody>
        <w:p w:rsidR="005D1543" w:rsidRDefault="0003640E" w:rsidP="0003640E">
          <w:pPr>
            <w:pStyle w:val="48DCF852D92B4118A4CE7BFCC0B2BE37"/>
          </w:pPr>
          <w:r>
            <w:rPr>
              <w:rStyle w:val="PlaceholderText"/>
              <w:rFonts w:eastAsiaTheme="minorHAnsi"/>
              <w:sz w:val="20"/>
            </w:rPr>
            <w:t>Click here to enter text.</w:t>
          </w:r>
        </w:p>
      </w:docPartBody>
    </w:docPart>
    <w:docPart>
      <w:docPartPr>
        <w:name w:val="6312BD87148646C7B5931A525EB6E471"/>
        <w:category>
          <w:name w:val="General"/>
          <w:gallery w:val="placeholder"/>
        </w:category>
        <w:types>
          <w:type w:val="bbPlcHdr"/>
        </w:types>
        <w:behaviors>
          <w:behavior w:val="content"/>
        </w:behaviors>
        <w:guid w:val="{5D6A3354-A31A-4DAB-B0E8-0C2A2581A787}"/>
      </w:docPartPr>
      <w:docPartBody>
        <w:p w:rsidR="005D1543" w:rsidRDefault="0003640E" w:rsidP="0003640E">
          <w:pPr>
            <w:pStyle w:val="6312BD87148646C7B5931A525EB6E471"/>
          </w:pPr>
          <w:r>
            <w:rPr>
              <w:rStyle w:val="PlaceholderText"/>
              <w:rFonts w:eastAsiaTheme="minorHAnsi"/>
              <w:sz w:val="20"/>
            </w:rPr>
            <w:t>Click here to enter text.</w:t>
          </w:r>
        </w:p>
      </w:docPartBody>
    </w:docPart>
    <w:docPart>
      <w:docPartPr>
        <w:name w:val="25627DFC453E4A22BCC2FAAFA0341D99"/>
        <w:category>
          <w:name w:val="General"/>
          <w:gallery w:val="placeholder"/>
        </w:category>
        <w:types>
          <w:type w:val="bbPlcHdr"/>
        </w:types>
        <w:behaviors>
          <w:behavior w:val="content"/>
        </w:behaviors>
        <w:guid w:val="{F8EAEEEE-462C-47A8-94C4-6EC97F88DE5A}"/>
      </w:docPartPr>
      <w:docPartBody>
        <w:p w:rsidR="007314B9" w:rsidRDefault="007B1047" w:rsidP="007B1047">
          <w:pPr>
            <w:pStyle w:val="25627DFC453E4A22BCC2FAAFA0341D99"/>
          </w:pPr>
          <w:r>
            <w:rPr>
              <w:rStyle w:val="PlaceholderText"/>
              <w:rFonts w:eastAsiaTheme="minorHAnsi"/>
              <w:sz w:val="20"/>
            </w:rPr>
            <w:t>Click here to enter text.</w:t>
          </w:r>
        </w:p>
      </w:docPartBody>
    </w:docPart>
    <w:docPart>
      <w:docPartPr>
        <w:name w:val="B908610FD3B248099158813FC6D1885E"/>
        <w:category>
          <w:name w:val="General"/>
          <w:gallery w:val="placeholder"/>
        </w:category>
        <w:types>
          <w:type w:val="bbPlcHdr"/>
        </w:types>
        <w:behaviors>
          <w:behavior w:val="content"/>
        </w:behaviors>
        <w:guid w:val="{4B9BB357-B120-4B47-A333-0E63FD2168D1}"/>
      </w:docPartPr>
      <w:docPartBody>
        <w:p w:rsidR="008A2D77" w:rsidRDefault="000C64BA" w:rsidP="000C64BA">
          <w:pPr>
            <w:pStyle w:val="B908610FD3B248099158813FC6D1885E"/>
          </w:pPr>
          <w:r>
            <w:rPr>
              <w:rStyle w:val="PlaceholderText"/>
              <w:rFonts w:eastAsiaTheme="minorHAnsi"/>
              <w:sz w:val="20"/>
            </w:rPr>
            <w:t>Click here to enter text.</w:t>
          </w:r>
        </w:p>
      </w:docPartBody>
    </w:docPart>
    <w:docPart>
      <w:docPartPr>
        <w:name w:val="832A7CC80ED6428C968F95405D5B951F"/>
        <w:category>
          <w:name w:val="General"/>
          <w:gallery w:val="placeholder"/>
        </w:category>
        <w:types>
          <w:type w:val="bbPlcHdr"/>
        </w:types>
        <w:behaviors>
          <w:behavior w:val="content"/>
        </w:behaviors>
        <w:guid w:val="{22BBBC89-E1A8-4C91-987A-0AFD3B9A17E6}"/>
      </w:docPartPr>
      <w:docPartBody>
        <w:p w:rsidR="00055532" w:rsidRDefault="0040292B" w:rsidP="0040292B">
          <w:pPr>
            <w:pStyle w:val="832A7CC80ED6428C968F95405D5B951F"/>
          </w:pPr>
          <w:r>
            <w:rPr>
              <w:rFonts w:cs="Arial"/>
              <w:b/>
              <w:bCs/>
              <w:sz w:val="20"/>
            </w:rPr>
            <w:t xml:space="preserve"> </w:t>
          </w:r>
          <w:r>
            <w:rPr>
              <w:rStyle w:val="PlaceholderText"/>
              <w:rFonts w:eastAsiaTheme="minorHAnsi"/>
              <w:sz w:val="20"/>
            </w:rPr>
            <w:t>Click here to enter text.</w:t>
          </w:r>
        </w:p>
      </w:docPartBody>
    </w:docPart>
    <w:docPart>
      <w:docPartPr>
        <w:name w:val="4CAE16939AF848BF90F17A48011D6449"/>
        <w:category>
          <w:name w:val="General"/>
          <w:gallery w:val="placeholder"/>
        </w:category>
        <w:types>
          <w:type w:val="bbPlcHdr"/>
        </w:types>
        <w:behaviors>
          <w:behavior w:val="content"/>
        </w:behaviors>
        <w:guid w:val="{3EB5251D-83E9-4C22-BA28-252712FCCC2E}"/>
      </w:docPartPr>
      <w:docPartBody>
        <w:p w:rsidR="00055532" w:rsidRDefault="0040292B" w:rsidP="0040292B">
          <w:pPr>
            <w:pStyle w:val="4CAE16939AF848BF90F17A48011D6449"/>
          </w:pPr>
          <w:r>
            <w:rPr>
              <w:rStyle w:val="PlaceholderText"/>
              <w:rFonts w:eastAsiaTheme="minorHAnsi"/>
              <w:sz w:val="20"/>
            </w:rPr>
            <w:t>Click here to enter text.</w:t>
          </w:r>
        </w:p>
      </w:docPartBody>
    </w:docPart>
    <w:docPart>
      <w:docPartPr>
        <w:name w:val="A9908A4CAB8848739E8D5C8E4E44EDD2"/>
        <w:category>
          <w:name w:val="General"/>
          <w:gallery w:val="placeholder"/>
        </w:category>
        <w:types>
          <w:type w:val="bbPlcHdr"/>
        </w:types>
        <w:behaviors>
          <w:behavior w:val="content"/>
        </w:behaviors>
        <w:guid w:val="{1DC680F2-1FF5-4CEE-BB6A-80324E176241}"/>
      </w:docPartPr>
      <w:docPartBody>
        <w:p w:rsidR="00000000" w:rsidRDefault="005E24EF" w:rsidP="005E24EF">
          <w:pPr>
            <w:pStyle w:val="A9908A4CAB8848739E8D5C8E4E44EDD2"/>
          </w:pPr>
          <w:r>
            <w:rPr>
              <w:rStyle w:val="PlaceholderText"/>
              <w:rFonts w:eastAsiaTheme="minorHAnsi"/>
              <w:sz w:val="20"/>
            </w:rPr>
            <w:t>Click here to enter text.</w:t>
          </w:r>
        </w:p>
      </w:docPartBody>
    </w:docPart>
    <w:docPart>
      <w:docPartPr>
        <w:name w:val="B4A2C55FF2F94EF5A6926E313478C0A2"/>
        <w:category>
          <w:name w:val="General"/>
          <w:gallery w:val="placeholder"/>
        </w:category>
        <w:types>
          <w:type w:val="bbPlcHdr"/>
        </w:types>
        <w:behaviors>
          <w:behavior w:val="content"/>
        </w:behaviors>
        <w:guid w:val="{4E96E12E-B017-4F1B-8ECD-00FFC6F7836A}"/>
      </w:docPartPr>
      <w:docPartBody>
        <w:p w:rsidR="00000000" w:rsidRDefault="005E24EF" w:rsidP="005E24EF">
          <w:pPr>
            <w:pStyle w:val="B4A2C55FF2F94EF5A6926E313478C0A2"/>
          </w:pPr>
          <w:r>
            <w:rPr>
              <w:rStyle w:val="PlaceholderText"/>
              <w:rFonts w:eastAsiaTheme="minorHAnsi"/>
              <w:sz w:val="20"/>
            </w:rPr>
            <w:t>Click here to enter text.</w:t>
          </w:r>
        </w:p>
      </w:docPartBody>
    </w:docPart>
    <w:docPart>
      <w:docPartPr>
        <w:name w:val="7897319D58EE46BCA27DFD2684092DD6"/>
        <w:category>
          <w:name w:val="General"/>
          <w:gallery w:val="placeholder"/>
        </w:category>
        <w:types>
          <w:type w:val="bbPlcHdr"/>
        </w:types>
        <w:behaviors>
          <w:behavior w:val="content"/>
        </w:behaviors>
        <w:guid w:val="{80FB05C3-AD39-487B-8F60-3363B64281DE}"/>
      </w:docPartPr>
      <w:docPartBody>
        <w:p w:rsidR="00000000" w:rsidRDefault="005E24EF" w:rsidP="005E24EF">
          <w:pPr>
            <w:pStyle w:val="7897319D58EE46BCA27DFD2684092DD6"/>
          </w:pPr>
          <w:r>
            <w:rPr>
              <w:rStyle w:val="PlaceholderText"/>
              <w:rFonts w:eastAsiaTheme="minorHAnsi"/>
              <w:sz w:val="20"/>
            </w:rPr>
            <w:t>Click here to enter text.</w:t>
          </w:r>
        </w:p>
      </w:docPartBody>
    </w:docPart>
    <w:docPart>
      <w:docPartPr>
        <w:name w:val="46B7EBA89F864B7EBB501B19EEA4A54E"/>
        <w:category>
          <w:name w:val="General"/>
          <w:gallery w:val="placeholder"/>
        </w:category>
        <w:types>
          <w:type w:val="bbPlcHdr"/>
        </w:types>
        <w:behaviors>
          <w:behavior w:val="content"/>
        </w:behaviors>
        <w:guid w:val="{90904CF7-1124-4A04-834A-88EDFEAE5C9B}"/>
      </w:docPartPr>
      <w:docPartBody>
        <w:p w:rsidR="00000000" w:rsidRDefault="005E24EF" w:rsidP="005E24EF">
          <w:pPr>
            <w:pStyle w:val="46B7EBA89F864B7EBB501B19EEA4A54E"/>
          </w:pPr>
          <w:r>
            <w:rPr>
              <w:rStyle w:val="PlaceholderText"/>
              <w:rFonts w:eastAsiaTheme="minorHAnsi"/>
              <w:sz w:val="20"/>
            </w:rPr>
            <w:t>Click here to enter text.</w:t>
          </w:r>
        </w:p>
      </w:docPartBody>
    </w:docPart>
    <w:docPart>
      <w:docPartPr>
        <w:name w:val="E8E4287C58B04D6B88392F751C9FF777"/>
        <w:category>
          <w:name w:val="General"/>
          <w:gallery w:val="placeholder"/>
        </w:category>
        <w:types>
          <w:type w:val="bbPlcHdr"/>
        </w:types>
        <w:behaviors>
          <w:behavior w:val="content"/>
        </w:behaviors>
        <w:guid w:val="{B754B323-1871-42C7-BDF2-FC5D00EF09EF}"/>
      </w:docPartPr>
      <w:docPartBody>
        <w:p w:rsidR="00000000" w:rsidRDefault="005E24EF" w:rsidP="005E24EF">
          <w:pPr>
            <w:pStyle w:val="E8E4287C58B04D6B88392F751C9FF777"/>
          </w:pPr>
          <w:r>
            <w:rPr>
              <w:rStyle w:val="PlaceholderText"/>
              <w:rFonts w:eastAsiaTheme="minorHAnsi"/>
              <w:sz w:val="20"/>
            </w:rPr>
            <w:t>Click here to enter text.</w:t>
          </w:r>
        </w:p>
      </w:docPartBody>
    </w:docPart>
    <w:docPart>
      <w:docPartPr>
        <w:name w:val="B967AB0BE5A047E0A10FCCF384852A39"/>
        <w:category>
          <w:name w:val="General"/>
          <w:gallery w:val="placeholder"/>
        </w:category>
        <w:types>
          <w:type w:val="bbPlcHdr"/>
        </w:types>
        <w:behaviors>
          <w:behavior w:val="content"/>
        </w:behaviors>
        <w:guid w:val="{EDE39C14-BD9A-435D-9FCE-200B3DD0C303}"/>
      </w:docPartPr>
      <w:docPartBody>
        <w:p w:rsidR="00000000" w:rsidRDefault="005E24EF" w:rsidP="005E24EF">
          <w:pPr>
            <w:pStyle w:val="B967AB0BE5A047E0A10FCCF384852A39"/>
          </w:pPr>
          <w:r>
            <w:rPr>
              <w:rStyle w:val="PlaceholderText"/>
              <w:rFonts w:eastAsiaTheme="minorHAnsi"/>
              <w:sz w:val="20"/>
            </w:rPr>
            <w:t>Click here to enter text.</w:t>
          </w:r>
        </w:p>
      </w:docPartBody>
    </w:docPart>
    <w:docPart>
      <w:docPartPr>
        <w:name w:val="494E967D7FFD4C0BBD6B4D37221BE08A"/>
        <w:category>
          <w:name w:val="General"/>
          <w:gallery w:val="placeholder"/>
        </w:category>
        <w:types>
          <w:type w:val="bbPlcHdr"/>
        </w:types>
        <w:behaviors>
          <w:behavior w:val="content"/>
        </w:behaviors>
        <w:guid w:val="{5EE56EB7-A1EC-40CC-9924-097FBB992C5E}"/>
      </w:docPartPr>
      <w:docPartBody>
        <w:p w:rsidR="00000000" w:rsidRDefault="005E24EF" w:rsidP="005E24EF">
          <w:pPr>
            <w:pStyle w:val="494E967D7FFD4C0BBD6B4D37221BE08A"/>
          </w:pPr>
          <w:r>
            <w:rPr>
              <w:rStyle w:val="PlaceholderText"/>
              <w:rFonts w:eastAsiaTheme="minorHAnsi"/>
              <w:sz w:val="20"/>
            </w:rPr>
            <w:t>Click here to enter text.</w:t>
          </w:r>
        </w:p>
      </w:docPartBody>
    </w:docPart>
    <w:docPart>
      <w:docPartPr>
        <w:name w:val="6C50143B0E9A4555AC34F1373B3C6B7C"/>
        <w:category>
          <w:name w:val="General"/>
          <w:gallery w:val="placeholder"/>
        </w:category>
        <w:types>
          <w:type w:val="bbPlcHdr"/>
        </w:types>
        <w:behaviors>
          <w:behavior w:val="content"/>
        </w:behaviors>
        <w:guid w:val="{35347A71-207C-46A6-BA85-621DB3223D09}"/>
      </w:docPartPr>
      <w:docPartBody>
        <w:p w:rsidR="00000000" w:rsidRDefault="005E24EF" w:rsidP="005E24EF">
          <w:pPr>
            <w:pStyle w:val="6C50143B0E9A4555AC34F1373B3C6B7C"/>
          </w:pPr>
          <w:r>
            <w:rPr>
              <w:rStyle w:val="PlaceholderText"/>
              <w:rFonts w:eastAsiaTheme="minorHAnsi"/>
              <w:sz w:val="20"/>
            </w:rPr>
            <w:t>Click here to enter text.</w:t>
          </w:r>
        </w:p>
      </w:docPartBody>
    </w:docPart>
    <w:docPart>
      <w:docPartPr>
        <w:name w:val="F7F1D2C9E5F44B33B10FA4DA76FAAD35"/>
        <w:category>
          <w:name w:val="General"/>
          <w:gallery w:val="placeholder"/>
        </w:category>
        <w:types>
          <w:type w:val="bbPlcHdr"/>
        </w:types>
        <w:behaviors>
          <w:behavior w:val="content"/>
        </w:behaviors>
        <w:guid w:val="{05A7618D-D24B-49FE-9747-AD1FB41BB9A3}"/>
      </w:docPartPr>
      <w:docPartBody>
        <w:p w:rsidR="00000000" w:rsidRDefault="005E24EF" w:rsidP="005E24EF">
          <w:pPr>
            <w:pStyle w:val="F7F1D2C9E5F44B33B10FA4DA76FAAD35"/>
          </w:pPr>
          <w:r>
            <w:rPr>
              <w:rStyle w:val="PlaceholderText"/>
              <w:rFonts w:eastAsiaTheme="minorHAnsi"/>
              <w:sz w:val="20"/>
            </w:rPr>
            <w:t>Click here to enter text.</w:t>
          </w:r>
        </w:p>
      </w:docPartBody>
    </w:docPart>
    <w:docPart>
      <w:docPartPr>
        <w:name w:val="2157174B259549C0BDCB4BE96D2C0FB6"/>
        <w:category>
          <w:name w:val="General"/>
          <w:gallery w:val="placeholder"/>
        </w:category>
        <w:types>
          <w:type w:val="bbPlcHdr"/>
        </w:types>
        <w:behaviors>
          <w:behavior w:val="content"/>
        </w:behaviors>
        <w:guid w:val="{041428BE-4A06-4FC8-BFE4-0CF87192E29C}"/>
      </w:docPartPr>
      <w:docPartBody>
        <w:p w:rsidR="00000000" w:rsidRDefault="005E24EF" w:rsidP="005E24EF">
          <w:pPr>
            <w:pStyle w:val="2157174B259549C0BDCB4BE96D2C0FB6"/>
          </w:pPr>
          <w:r>
            <w:rPr>
              <w:rStyle w:val="PlaceholderText"/>
              <w:rFonts w:eastAsiaTheme="minorHAnsi"/>
              <w:sz w:val="20"/>
            </w:rPr>
            <w:t>Click here to enter text.</w:t>
          </w:r>
        </w:p>
      </w:docPartBody>
    </w:docPart>
    <w:docPart>
      <w:docPartPr>
        <w:name w:val="C2BF56AF437646AF981D176C9DAA476B"/>
        <w:category>
          <w:name w:val="General"/>
          <w:gallery w:val="placeholder"/>
        </w:category>
        <w:types>
          <w:type w:val="bbPlcHdr"/>
        </w:types>
        <w:behaviors>
          <w:behavior w:val="content"/>
        </w:behaviors>
        <w:guid w:val="{8493ED2D-6648-49CD-A60A-3733E41026BA}"/>
      </w:docPartPr>
      <w:docPartBody>
        <w:p w:rsidR="00000000" w:rsidRDefault="005E24EF" w:rsidP="005E24EF">
          <w:pPr>
            <w:pStyle w:val="C2BF56AF437646AF981D176C9DAA476B"/>
          </w:pPr>
          <w:r>
            <w:rPr>
              <w:rFonts w:cs="Arial"/>
              <w:b/>
              <w:bCs/>
              <w:sz w:val="20"/>
            </w:rPr>
            <w:t xml:space="preserve"> </w:t>
          </w:r>
          <w:r>
            <w:rPr>
              <w:rStyle w:val="PlaceholderText"/>
              <w:rFonts w:eastAsiaTheme="minorHAnsi"/>
              <w:sz w:val="20"/>
            </w:rPr>
            <w:t>Click here to enter text.</w:t>
          </w:r>
        </w:p>
      </w:docPartBody>
    </w:docPart>
    <w:docPart>
      <w:docPartPr>
        <w:name w:val="658A080952934EEEBEB4B4C3317938BF"/>
        <w:category>
          <w:name w:val="General"/>
          <w:gallery w:val="placeholder"/>
        </w:category>
        <w:types>
          <w:type w:val="bbPlcHdr"/>
        </w:types>
        <w:behaviors>
          <w:behavior w:val="content"/>
        </w:behaviors>
        <w:guid w:val="{9E1ECDAD-F88A-43D9-810C-179BEE4222C6}"/>
      </w:docPartPr>
      <w:docPartBody>
        <w:p w:rsidR="00000000" w:rsidRDefault="005E24EF" w:rsidP="005E24EF">
          <w:pPr>
            <w:pStyle w:val="658A080952934EEEBEB4B4C3317938BF"/>
          </w:pPr>
          <w:r>
            <w:rPr>
              <w:rStyle w:val="PlaceholderText"/>
              <w:rFonts w:eastAsiaTheme="minorHAnsi"/>
              <w:sz w:val="20"/>
            </w:rPr>
            <w:t>Click here to enter text.</w:t>
          </w:r>
        </w:p>
      </w:docPartBody>
    </w:docPart>
    <w:docPart>
      <w:docPartPr>
        <w:name w:val="950BC2B39E2F4571B8F4899033D6FF0C"/>
        <w:category>
          <w:name w:val="General"/>
          <w:gallery w:val="placeholder"/>
        </w:category>
        <w:types>
          <w:type w:val="bbPlcHdr"/>
        </w:types>
        <w:behaviors>
          <w:behavior w:val="content"/>
        </w:behaviors>
        <w:guid w:val="{7C0E9DAF-CEA3-45BB-AF9B-E9DADF0716E9}"/>
      </w:docPartPr>
      <w:docPartBody>
        <w:p w:rsidR="00000000" w:rsidRDefault="005E24EF" w:rsidP="005E24EF">
          <w:pPr>
            <w:pStyle w:val="950BC2B39E2F4571B8F4899033D6FF0C"/>
          </w:pPr>
          <w:r>
            <w:rPr>
              <w:rStyle w:val="PlaceholderText"/>
              <w:rFonts w:eastAsiaTheme="minorHAnsi"/>
              <w:sz w:val="20"/>
            </w:rPr>
            <w:t>Click here to enter text.</w:t>
          </w:r>
        </w:p>
      </w:docPartBody>
    </w:docPart>
    <w:docPart>
      <w:docPartPr>
        <w:name w:val="6772D6E4D2DF402193EDA5F2CB247257"/>
        <w:category>
          <w:name w:val="General"/>
          <w:gallery w:val="placeholder"/>
        </w:category>
        <w:types>
          <w:type w:val="bbPlcHdr"/>
        </w:types>
        <w:behaviors>
          <w:behavior w:val="content"/>
        </w:behaviors>
        <w:guid w:val="{36D237DF-0C5F-4CD6-8EE2-80DE00404F21}"/>
      </w:docPartPr>
      <w:docPartBody>
        <w:p w:rsidR="00000000" w:rsidRDefault="005E24EF" w:rsidP="005E24EF">
          <w:pPr>
            <w:pStyle w:val="6772D6E4D2DF402193EDA5F2CB247257"/>
          </w:pPr>
          <w:r>
            <w:rPr>
              <w:rStyle w:val="PlaceholderText"/>
              <w:rFonts w:eastAsiaTheme="minorHAnsi"/>
              <w:sz w:val="20"/>
            </w:rPr>
            <w:t>Click here to enter text.</w:t>
          </w:r>
        </w:p>
      </w:docPartBody>
    </w:docPart>
    <w:docPart>
      <w:docPartPr>
        <w:name w:val="47D52E0DB27640FD8F94635B5512F906"/>
        <w:category>
          <w:name w:val="General"/>
          <w:gallery w:val="placeholder"/>
        </w:category>
        <w:types>
          <w:type w:val="bbPlcHdr"/>
        </w:types>
        <w:behaviors>
          <w:behavior w:val="content"/>
        </w:behaviors>
        <w:guid w:val="{66CAC456-221D-4366-A5C1-D3B2765C726D}"/>
      </w:docPartPr>
      <w:docPartBody>
        <w:p w:rsidR="00000000" w:rsidRDefault="005E24EF" w:rsidP="005E24EF">
          <w:pPr>
            <w:pStyle w:val="47D52E0DB27640FD8F94635B5512F906"/>
          </w:pPr>
          <w:r>
            <w:rPr>
              <w:rStyle w:val="PlaceholderText"/>
              <w:rFonts w:eastAsiaTheme="minorHAnsi"/>
              <w:sz w:val="20"/>
            </w:rPr>
            <w:t>Click here to enter text.</w:t>
          </w:r>
        </w:p>
      </w:docPartBody>
    </w:docPart>
    <w:docPart>
      <w:docPartPr>
        <w:name w:val="985D7A3F84B44DAEBCBC00CACB0DDCB6"/>
        <w:category>
          <w:name w:val="General"/>
          <w:gallery w:val="placeholder"/>
        </w:category>
        <w:types>
          <w:type w:val="bbPlcHdr"/>
        </w:types>
        <w:behaviors>
          <w:behavior w:val="content"/>
        </w:behaviors>
        <w:guid w:val="{66238FB7-D9F7-4959-ABAE-C73545AAE9AD}"/>
      </w:docPartPr>
      <w:docPartBody>
        <w:p w:rsidR="00000000" w:rsidRDefault="005E24EF" w:rsidP="005E24EF">
          <w:pPr>
            <w:pStyle w:val="985D7A3F84B44DAEBCBC00CACB0DDCB6"/>
          </w:pPr>
          <w:r>
            <w:rPr>
              <w:rStyle w:val="PlaceholderText"/>
              <w:rFonts w:eastAsiaTheme="minorHAnsi"/>
              <w:sz w:val="20"/>
            </w:rPr>
            <w:t>Click here to enter text.</w:t>
          </w:r>
        </w:p>
      </w:docPartBody>
    </w:docPart>
    <w:docPart>
      <w:docPartPr>
        <w:name w:val="DE99788C3135402DBE538E8833922DBD"/>
        <w:category>
          <w:name w:val="General"/>
          <w:gallery w:val="placeholder"/>
        </w:category>
        <w:types>
          <w:type w:val="bbPlcHdr"/>
        </w:types>
        <w:behaviors>
          <w:behavior w:val="content"/>
        </w:behaviors>
        <w:guid w:val="{1B43D5C0-B33D-40E8-A6B4-6DFDDBE2F59D}"/>
      </w:docPartPr>
      <w:docPartBody>
        <w:p w:rsidR="00000000" w:rsidRDefault="005E24EF" w:rsidP="005E24EF">
          <w:pPr>
            <w:pStyle w:val="DE99788C3135402DBE538E8833922DBD"/>
          </w:pPr>
          <w:r>
            <w:rPr>
              <w:rStyle w:val="PlaceholderText"/>
              <w:rFonts w:eastAsiaTheme="minorHAnsi"/>
              <w:sz w:val="20"/>
            </w:rPr>
            <w:t>Click here to enter text.</w:t>
          </w:r>
        </w:p>
      </w:docPartBody>
    </w:docPart>
    <w:docPart>
      <w:docPartPr>
        <w:name w:val="15300EB5D83E46FBACEDD1BBADA23A43"/>
        <w:category>
          <w:name w:val="General"/>
          <w:gallery w:val="placeholder"/>
        </w:category>
        <w:types>
          <w:type w:val="bbPlcHdr"/>
        </w:types>
        <w:behaviors>
          <w:behavior w:val="content"/>
        </w:behaviors>
        <w:guid w:val="{83FECB95-40B5-473B-8748-FF2F42C26C8D}"/>
      </w:docPartPr>
      <w:docPartBody>
        <w:p w:rsidR="00000000" w:rsidRDefault="005E24EF" w:rsidP="005E24EF">
          <w:pPr>
            <w:pStyle w:val="15300EB5D83E46FBACEDD1BBADA23A43"/>
          </w:pPr>
          <w:r>
            <w:rPr>
              <w:rStyle w:val="PlaceholderText"/>
              <w:rFonts w:eastAsiaTheme="minorHAnsi"/>
              <w:sz w:val="20"/>
            </w:rPr>
            <w:t>Click here to enter text.</w:t>
          </w:r>
        </w:p>
      </w:docPartBody>
    </w:docPart>
    <w:docPart>
      <w:docPartPr>
        <w:name w:val="FC7D6CBDC3F541F39C42AE4FE1184078"/>
        <w:category>
          <w:name w:val="General"/>
          <w:gallery w:val="placeholder"/>
        </w:category>
        <w:types>
          <w:type w:val="bbPlcHdr"/>
        </w:types>
        <w:behaviors>
          <w:behavior w:val="content"/>
        </w:behaviors>
        <w:guid w:val="{CCDE5135-CBF4-4222-9C55-A402BB574089}"/>
      </w:docPartPr>
      <w:docPartBody>
        <w:p w:rsidR="00000000" w:rsidRDefault="005E24EF" w:rsidP="005E24EF">
          <w:pPr>
            <w:pStyle w:val="FC7D6CBDC3F541F39C42AE4FE1184078"/>
          </w:pPr>
          <w:r>
            <w:rPr>
              <w:rStyle w:val="PlaceholderText"/>
              <w:rFonts w:eastAsiaTheme="minorHAnsi"/>
              <w:sz w:val="20"/>
            </w:rPr>
            <w:t>Click here to enter text.</w:t>
          </w:r>
        </w:p>
      </w:docPartBody>
    </w:docPart>
    <w:docPart>
      <w:docPartPr>
        <w:name w:val="4CC11254851E4C328055A659E4B85C7F"/>
        <w:category>
          <w:name w:val="General"/>
          <w:gallery w:val="placeholder"/>
        </w:category>
        <w:types>
          <w:type w:val="bbPlcHdr"/>
        </w:types>
        <w:behaviors>
          <w:behavior w:val="content"/>
        </w:behaviors>
        <w:guid w:val="{A2E2B6FA-B375-4553-BB41-0CE5ED4BF21C}"/>
      </w:docPartPr>
      <w:docPartBody>
        <w:p w:rsidR="00000000" w:rsidRDefault="005E24EF" w:rsidP="005E24EF">
          <w:pPr>
            <w:pStyle w:val="4CC11254851E4C328055A659E4B85C7F"/>
          </w:pPr>
          <w:r>
            <w:rPr>
              <w:rStyle w:val="PlaceholderText"/>
              <w:rFonts w:eastAsiaTheme="minorHAnsi"/>
              <w:sz w:val="20"/>
            </w:rPr>
            <w:t>Click here to enter text.</w:t>
          </w:r>
        </w:p>
      </w:docPartBody>
    </w:docPart>
    <w:docPart>
      <w:docPartPr>
        <w:name w:val="F73015050DF745E5B26363B1CDE20674"/>
        <w:category>
          <w:name w:val="General"/>
          <w:gallery w:val="placeholder"/>
        </w:category>
        <w:types>
          <w:type w:val="bbPlcHdr"/>
        </w:types>
        <w:behaviors>
          <w:behavior w:val="content"/>
        </w:behaviors>
        <w:guid w:val="{52541F63-0CEA-4B31-B8B2-132D8CECF56C}"/>
      </w:docPartPr>
      <w:docPartBody>
        <w:p w:rsidR="00000000" w:rsidRDefault="005E24EF" w:rsidP="005E24EF">
          <w:pPr>
            <w:pStyle w:val="F73015050DF745E5B26363B1CDE20674"/>
          </w:pPr>
          <w:r>
            <w:rPr>
              <w:rStyle w:val="PlaceholderText"/>
              <w:rFonts w:eastAsiaTheme="minorHAnsi"/>
              <w:sz w:val="20"/>
            </w:rPr>
            <w:t>Click here to enter text.</w:t>
          </w:r>
        </w:p>
      </w:docPartBody>
    </w:docPart>
    <w:docPart>
      <w:docPartPr>
        <w:name w:val="C904F66AADEE4456B369E3ADF56D0B5C"/>
        <w:category>
          <w:name w:val="General"/>
          <w:gallery w:val="placeholder"/>
        </w:category>
        <w:types>
          <w:type w:val="bbPlcHdr"/>
        </w:types>
        <w:behaviors>
          <w:behavior w:val="content"/>
        </w:behaviors>
        <w:guid w:val="{4EA2E4EC-D056-4053-831E-BDDB43A8B0EC}"/>
      </w:docPartPr>
      <w:docPartBody>
        <w:p w:rsidR="00000000" w:rsidRDefault="005E24EF" w:rsidP="005E24EF">
          <w:pPr>
            <w:pStyle w:val="C904F66AADEE4456B369E3ADF56D0B5C"/>
          </w:pPr>
          <w:r>
            <w:rPr>
              <w:rStyle w:val="PlaceholderText"/>
              <w:rFonts w:eastAsiaTheme="minorHAnsi"/>
              <w:sz w:val="20"/>
            </w:rPr>
            <w:t>Click here to enter text.</w:t>
          </w:r>
        </w:p>
      </w:docPartBody>
    </w:docPart>
    <w:docPart>
      <w:docPartPr>
        <w:name w:val="74A7DB315BD34EED876659DDC9EC5F69"/>
        <w:category>
          <w:name w:val="General"/>
          <w:gallery w:val="placeholder"/>
        </w:category>
        <w:types>
          <w:type w:val="bbPlcHdr"/>
        </w:types>
        <w:behaviors>
          <w:behavior w:val="content"/>
        </w:behaviors>
        <w:guid w:val="{4E7C0CB9-B830-46BD-9544-A3D7106E5062}"/>
      </w:docPartPr>
      <w:docPartBody>
        <w:p w:rsidR="00000000" w:rsidRDefault="005E24EF" w:rsidP="005E24EF">
          <w:pPr>
            <w:pStyle w:val="74A7DB315BD34EED876659DDC9EC5F69"/>
          </w:pPr>
          <w:r>
            <w:rPr>
              <w:rFonts w:cs="Arial"/>
              <w:b/>
              <w:bCs/>
              <w:sz w:val="20"/>
            </w:rPr>
            <w:t xml:space="preserve"> </w:t>
          </w:r>
          <w:r>
            <w:rPr>
              <w:rStyle w:val="PlaceholderText"/>
              <w:rFonts w:eastAsiaTheme="minorHAnsi"/>
              <w:sz w:val="20"/>
            </w:rPr>
            <w:t>Click here to enter text.</w:t>
          </w:r>
        </w:p>
      </w:docPartBody>
    </w:docPart>
    <w:docPart>
      <w:docPartPr>
        <w:name w:val="6F1FC4941EC545A69EF936D4BD322B00"/>
        <w:category>
          <w:name w:val="General"/>
          <w:gallery w:val="placeholder"/>
        </w:category>
        <w:types>
          <w:type w:val="bbPlcHdr"/>
        </w:types>
        <w:behaviors>
          <w:behavior w:val="content"/>
        </w:behaviors>
        <w:guid w:val="{4BA5B6D6-6E43-4126-913A-57EE4018847A}"/>
      </w:docPartPr>
      <w:docPartBody>
        <w:p w:rsidR="00000000" w:rsidRDefault="005E24EF" w:rsidP="005E24EF">
          <w:pPr>
            <w:pStyle w:val="6F1FC4941EC545A69EF936D4BD322B00"/>
          </w:pPr>
          <w:r>
            <w:rPr>
              <w:rStyle w:val="PlaceholderText"/>
              <w:rFonts w:eastAsiaTheme="minorHAnsi"/>
              <w:sz w:val="20"/>
            </w:rPr>
            <w:t>Click here to enter text.</w:t>
          </w:r>
        </w:p>
      </w:docPartBody>
    </w:docPart>
    <w:docPart>
      <w:docPartPr>
        <w:name w:val="B1CF9F7531DB4F0C9E751B209F07D28B"/>
        <w:category>
          <w:name w:val="General"/>
          <w:gallery w:val="placeholder"/>
        </w:category>
        <w:types>
          <w:type w:val="bbPlcHdr"/>
        </w:types>
        <w:behaviors>
          <w:behavior w:val="content"/>
        </w:behaviors>
        <w:guid w:val="{FFAC4783-3542-4590-AD4A-823D235A1442}"/>
      </w:docPartPr>
      <w:docPartBody>
        <w:p w:rsidR="00000000" w:rsidRDefault="005E24EF" w:rsidP="005E24EF">
          <w:pPr>
            <w:pStyle w:val="B1CF9F7531DB4F0C9E751B209F07D28B"/>
          </w:pPr>
          <w:r>
            <w:rPr>
              <w:rStyle w:val="PlaceholderText"/>
              <w:rFonts w:eastAsiaTheme="minorHAnsi"/>
              <w:sz w:val="20"/>
            </w:rPr>
            <w:t>Click here to enter text.</w:t>
          </w:r>
        </w:p>
      </w:docPartBody>
    </w:docPart>
    <w:docPart>
      <w:docPartPr>
        <w:name w:val="11D4825F7C0C42A48B98C323BAF64506"/>
        <w:category>
          <w:name w:val="General"/>
          <w:gallery w:val="placeholder"/>
        </w:category>
        <w:types>
          <w:type w:val="bbPlcHdr"/>
        </w:types>
        <w:behaviors>
          <w:behavior w:val="content"/>
        </w:behaviors>
        <w:guid w:val="{254D3CE5-C238-4894-8745-7999EAC5544B}"/>
      </w:docPartPr>
      <w:docPartBody>
        <w:p w:rsidR="00000000" w:rsidRDefault="005E24EF" w:rsidP="005E24EF">
          <w:pPr>
            <w:pStyle w:val="11D4825F7C0C42A48B98C323BAF64506"/>
          </w:pPr>
          <w:r>
            <w:rPr>
              <w:rStyle w:val="PlaceholderText"/>
              <w:rFonts w:eastAsiaTheme="minorHAnsi"/>
              <w:sz w:val="20"/>
            </w:rPr>
            <w:t>Click here to enter text.</w:t>
          </w:r>
        </w:p>
      </w:docPartBody>
    </w:docPart>
    <w:docPart>
      <w:docPartPr>
        <w:name w:val="CA74E6BF87EB43679F70D6164FC2A36E"/>
        <w:category>
          <w:name w:val="General"/>
          <w:gallery w:val="placeholder"/>
        </w:category>
        <w:types>
          <w:type w:val="bbPlcHdr"/>
        </w:types>
        <w:behaviors>
          <w:behavior w:val="content"/>
        </w:behaviors>
        <w:guid w:val="{347ACADA-53FD-4FB4-830A-1988257F638A}"/>
      </w:docPartPr>
      <w:docPartBody>
        <w:p w:rsidR="00000000" w:rsidRDefault="005E24EF" w:rsidP="005E24EF">
          <w:pPr>
            <w:pStyle w:val="CA74E6BF87EB43679F70D6164FC2A36E"/>
          </w:pPr>
          <w:r>
            <w:rPr>
              <w:rStyle w:val="PlaceholderText"/>
              <w:rFonts w:eastAsiaTheme="minorHAnsi"/>
              <w:sz w:val="20"/>
            </w:rPr>
            <w:t>Click here to enter text.</w:t>
          </w:r>
        </w:p>
      </w:docPartBody>
    </w:docPart>
    <w:docPart>
      <w:docPartPr>
        <w:name w:val="03BE6E8B3810434A836B5F3B790574E2"/>
        <w:category>
          <w:name w:val="General"/>
          <w:gallery w:val="placeholder"/>
        </w:category>
        <w:types>
          <w:type w:val="bbPlcHdr"/>
        </w:types>
        <w:behaviors>
          <w:behavior w:val="content"/>
        </w:behaviors>
        <w:guid w:val="{0A77B5AE-C2D0-41BA-8B0C-0220A28DAE72}"/>
      </w:docPartPr>
      <w:docPartBody>
        <w:p w:rsidR="00000000" w:rsidRDefault="005E24EF" w:rsidP="005E24EF">
          <w:pPr>
            <w:pStyle w:val="03BE6E8B3810434A836B5F3B790574E2"/>
          </w:pPr>
          <w:r>
            <w:rPr>
              <w:rStyle w:val="PlaceholderText"/>
              <w:rFonts w:eastAsiaTheme="minorHAnsi"/>
              <w:sz w:val="20"/>
            </w:rPr>
            <w:t>Click here to enter text.</w:t>
          </w:r>
        </w:p>
      </w:docPartBody>
    </w:docPart>
    <w:docPart>
      <w:docPartPr>
        <w:name w:val="1D072D4E66FB4D2FBAF05B95BA407E82"/>
        <w:category>
          <w:name w:val="General"/>
          <w:gallery w:val="placeholder"/>
        </w:category>
        <w:types>
          <w:type w:val="bbPlcHdr"/>
        </w:types>
        <w:behaviors>
          <w:behavior w:val="content"/>
        </w:behaviors>
        <w:guid w:val="{4DDC87FB-8005-493D-ACB4-CDF727FD032E}"/>
      </w:docPartPr>
      <w:docPartBody>
        <w:p w:rsidR="00000000" w:rsidRDefault="005E24EF" w:rsidP="005E24EF">
          <w:pPr>
            <w:pStyle w:val="1D072D4E66FB4D2FBAF05B95BA407E82"/>
          </w:pPr>
          <w:r>
            <w:rPr>
              <w:rStyle w:val="PlaceholderText"/>
              <w:rFonts w:eastAsiaTheme="minorHAnsi"/>
              <w:sz w:val="20"/>
            </w:rPr>
            <w:t>Click here to enter text.</w:t>
          </w:r>
        </w:p>
      </w:docPartBody>
    </w:docPart>
    <w:docPart>
      <w:docPartPr>
        <w:name w:val="1FE864DDA01F4CD6B45F4D84EFD00C78"/>
        <w:category>
          <w:name w:val="General"/>
          <w:gallery w:val="placeholder"/>
        </w:category>
        <w:types>
          <w:type w:val="bbPlcHdr"/>
        </w:types>
        <w:behaviors>
          <w:behavior w:val="content"/>
        </w:behaviors>
        <w:guid w:val="{81270355-65BF-46DA-B3CB-F25082682925}"/>
      </w:docPartPr>
      <w:docPartBody>
        <w:p w:rsidR="00000000" w:rsidRDefault="005E24EF" w:rsidP="005E24EF">
          <w:pPr>
            <w:pStyle w:val="1FE864DDA01F4CD6B45F4D84EFD00C78"/>
          </w:pPr>
          <w:r>
            <w:rPr>
              <w:rStyle w:val="PlaceholderText"/>
              <w:rFonts w:eastAsiaTheme="minorHAnsi"/>
              <w:sz w:val="20"/>
            </w:rPr>
            <w:t>Click here to enter text.</w:t>
          </w:r>
        </w:p>
      </w:docPartBody>
    </w:docPart>
    <w:docPart>
      <w:docPartPr>
        <w:name w:val="1AF49395D510490ABE0B460CFD58533B"/>
        <w:category>
          <w:name w:val="General"/>
          <w:gallery w:val="placeholder"/>
        </w:category>
        <w:types>
          <w:type w:val="bbPlcHdr"/>
        </w:types>
        <w:behaviors>
          <w:behavior w:val="content"/>
        </w:behaviors>
        <w:guid w:val="{95D25ECD-AAEB-4435-B5AC-FD21C23981DF}"/>
      </w:docPartPr>
      <w:docPartBody>
        <w:p w:rsidR="00000000" w:rsidRDefault="005E24EF" w:rsidP="005E24EF">
          <w:pPr>
            <w:pStyle w:val="1AF49395D510490ABE0B460CFD58533B"/>
          </w:pPr>
          <w:r>
            <w:rPr>
              <w:rStyle w:val="PlaceholderText"/>
              <w:rFonts w:eastAsiaTheme="minorHAnsi"/>
              <w:sz w:val="20"/>
            </w:rPr>
            <w:t>Click here to enter text.</w:t>
          </w:r>
        </w:p>
      </w:docPartBody>
    </w:docPart>
    <w:docPart>
      <w:docPartPr>
        <w:name w:val="07D7A5598D1349A6AD9D6AC7EB99F7A0"/>
        <w:category>
          <w:name w:val="General"/>
          <w:gallery w:val="placeholder"/>
        </w:category>
        <w:types>
          <w:type w:val="bbPlcHdr"/>
        </w:types>
        <w:behaviors>
          <w:behavior w:val="content"/>
        </w:behaviors>
        <w:guid w:val="{5C8370C9-E1E8-4433-83C4-6008D1C024BC}"/>
      </w:docPartPr>
      <w:docPartBody>
        <w:p w:rsidR="00000000" w:rsidRDefault="005E24EF" w:rsidP="005E24EF">
          <w:pPr>
            <w:pStyle w:val="07D7A5598D1349A6AD9D6AC7EB99F7A0"/>
          </w:pPr>
          <w:r>
            <w:rPr>
              <w:rStyle w:val="PlaceholderText"/>
              <w:rFonts w:eastAsiaTheme="minorHAnsi"/>
              <w:sz w:val="20"/>
            </w:rPr>
            <w:t>Click here to enter text.</w:t>
          </w:r>
        </w:p>
      </w:docPartBody>
    </w:docPart>
    <w:docPart>
      <w:docPartPr>
        <w:name w:val="1D6F7144750B4657B0D9118DA7E8CB8A"/>
        <w:category>
          <w:name w:val="General"/>
          <w:gallery w:val="placeholder"/>
        </w:category>
        <w:types>
          <w:type w:val="bbPlcHdr"/>
        </w:types>
        <w:behaviors>
          <w:behavior w:val="content"/>
        </w:behaviors>
        <w:guid w:val="{803B7AFD-B450-4A74-9EA6-0527EFF41B0C}"/>
      </w:docPartPr>
      <w:docPartBody>
        <w:p w:rsidR="00000000" w:rsidRDefault="005E24EF" w:rsidP="005E24EF">
          <w:pPr>
            <w:pStyle w:val="1D6F7144750B4657B0D9118DA7E8CB8A"/>
          </w:pPr>
          <w:r>
            <w:rPr>
              <w:rStyle w:val="PlaceholderText"/>
              <w:rFonts w:eastAsiaTheme="minorHAnsi"/>
              <w:sz w:val="20"/>
            </w:rPr>
            <w:t>Click here to enter text.</w:t>
          </w:r>
        </w:p>
      </w:docPartBody>
    </w:docPart>
    <w:docPart>
      <w:docPartPr>
        <w:name w:val="BBC134303151468AA91F06287B887F72"/>
        <w:category>
          <w:name w:val="General"/>
          <w:gallery w:val="placeholder"/>
        </w:category>
        <w:types>
          <w:type w:val="bbPlcHdr"/>
        </w:types>
        <w:behaviors>
          <w:behavior w:val="content"/>
        </w:behaviors>
        <w:guid w:val="{AAC5F28D-7EE5-4703-9A59-1F2C5BF61C2B}"/>
      </w:docPartPr>
      <w:docPartBody>
        <w:p w:rsidR="00000000" w:rsidRDefault="005E24EF" w:rsidP="005E24EF">
          <w:pPr>
            <w:pStyle w:val="BBC134303151468AA91F06287B887F72"/>
          </w:pPr>
          <w:r>
            <w:rPr>
              <w:rStyle w:val="PlaceholderText"/>
              <w:rFonts w:eastAsiaTheme="minorHAnsi"/>
              <w:sz w:val="20"/>
            </w:rPr>
            <w:t>Click here to enter text.</w:t>
          </w:r>
        </w:p>
      </w:docPartBody>
    </w:docPart>
    <w:docPart>
      <w:docPartPr>
        <w:name w:val="F3E48F8060FF40428957D839DECF09C4"/>
        <w:category>
          <w:name w:val="General"/>
          <w:gallery w:val="placeholder"/>
        </w:category>
        <w:types>
          <w:type w:val="bbPlcHdr"/>
        </w:types>
        <w:behaviors>
          <w:behavior w:val="content"/>
        </w:behaviors>
        <w:guid w:val="{2772643E-7660-4BB3-8343-AFDDB67E4A26}"/>
      </w:docPartPr>
      <w:docPartBody>
        <w:p w:rsidR="00000000" w:rsidRDefault="005E24EF" w:rsidP="005E24EF">
          <w:pPr>
            <w:pStyle w:val="F3E48F8060FF40428957D839DECF09C4"/>
          </w:pPr>
          <w:r>
            <w:rPr>
              <w:rFonts w:cs="Arial"/>
              <w:b/>
              <w:bCs/>
              <w:sz w:val="20"/>
            </w:rPr>
            <w:t xml:space="preserve"> </w:t>
          </w:r>
          <w:r>
            <w:rPr>
              <w:rStyle w:val="PlaceholderText"/>
              <w:rFonts w:eastAsiaTheme="minorHAnsi"/>
              <w:sz w:val="20"/>
            </w:rPr>
            <w:t>Click here to enter text.</w:t>
          </w:r>
        </w:p>
      </w:docPartBody>
    </w:docPart>
    <w:docPart>
      <w:docPartPr>
        <w:name w:val="0CC2A0CD22C34AA1B6F02E2F66F947CA"/>
        <w:category>
          <w:name w:val="General"/>
          <w:gallery w:val="placeholder"/>
        </w:category>
        <w:types>
          <w:type w:val="bbPlcHdr"/>
        </w:types>
        <w:behaviors>
          <w:behavior w:val="content"/>
        </w:behaviors>
        <w:guid w:val="{A489B7E9-AAA0-43FC-82D1-446B442382BF}"/>
      </w:docPartPr>
      <w:docPartBody>
        <w:p w:rsidR="00000000" w:rsidRDefault="005E24EF" w:rsidP="005E24EF">
          <w:pPr>
            <w:pStyle w:val="0CC2A0CD22C34AA1B6F02E2F66F947CA"/>
          </w:pPr>
          <w:r>
            <w:rPr>
              <w:rStyle w:val="PlaceholderText"/>
              <w:rFonts w:eastAsiaTheme="minorHAnsi"/>
              <w:sz w:val="20"/>
            </w:rPr>
            <w:t>Click here to enter text.</w:t>
          </w:r>
        </w:p>
      </w:docPartBody>
    </w:docPart>
    <w:docPart>
      <w:docPartPr>
        <w:name w:val="6FE7516464D74371B565BD54B88E0A66"/>
        <w:category>
          <w:name w:val="General"/>
          <w:gallery w:val="placeholder"/>
        </w:category>
        <w:types>
          <w:type w:val="bbPlcHdr"/>
        </w:types>
        <w:behaviors>
          <w:behavior w:val="content"/>
        </w:behaviors>
        <w:guid w:val="{B896603C-2DAB-4D70-B392-4066F9F0D953}"/>
      </w:docPartPr>
      <w:docPartBody>
        <w:p w:rsidR="00000000" w:rsidRDefault="005E24EF" w:rsidP="005E24EF">
          <w:pPr>
            <w:pStyle w:val="6FE7516464D74371B565BD54B88E0A66"/>
          </w:pPr>
          <w:r>
            <w:rPr>
              <w:rStyle w:val="PlaceholderText"/>
              <w:rFonts w:eastAsiaTheme="minorHAnsi"/>
              <w:sz w:val="20"/>
            </w:rPr>
            <w:t>Click here to enter text.</w:t>
          </w:r>
        </w:p>
      </w:docPartBody>
    </w:docPart>
    <w:docPart>
      <w:docPartPr>
        <w:name w:val="B9B4F0B8769A4110BE9DDE63628766CC"/>
        <w:category>
          <w:name w:val="General"/>
          <w:gallery w:val="placeholder"/>
        </w:category>
        <w:types>
          <w:type w:val="bbPlcHdr"/>
        </w:types>
        <w:behaviors>
          <w:behavior w:val="content"/>
        </w:behaviors>
        <w:guid w:val="{E7AB218A-DF0C-48DC-873F-16F34734797C}"/>
      </w:docPartPr>
      <w:docPartBody>
        <w:p w:rsidR="00000000" w:rsidRDefault="005E24EF" w:rsidP="005E24EF">
          <w:pPr>
            <w:pStyle w:val="B9B4F0B8769A4110BE9DDE63628766CC"/>
          </w:pPr>
          <w:r>
            <w:rPr>
              <w:rStyle w:val="PlaceholderText"/>
              <w:rFonts w:eastAsiaTheme="minorHAnsi"/>
              <w:sz w:val="20"/>
            </w:rPr>
            <w:t>Click here to enter text.</w:t>
          </w:r>
        </w:p>
      </w:docPartBody>
    </w:docPart>
    <w:docPart>
      <w:docPartPr>
        <w:name w:val="85AB42998878480C8C4FD4D36B530FCE"/>
        <w:category>
          <w:name w:val="General"/>
          <w:gallery w:val="placeholder"/>
        </w:category>
        <w:types>
          <w:type w:val="bbPlcHdr"/>
        </w:types>
        <w:behaviors>
          <w:behavior w:val="content"/>
        </w:behaviors>
        <w:guid w:val="{2042B6BA-A858-43DF-806E-AC33C5E1EFC8}"/>
      </w:docPartPr>
      <w:docPartBody>
        <w:p w:rsidR="00000000" w:rsidRDefault="005E24EF" w:rsidP="005E24EF">
          <w:pPr>
            <w:pStyle w:val="85AB42998878480C8C4FD4D36B530FCE"/>
          </w:pPr>
          <w:r>
            <w:rPr>
              <w:rStyle w:val="PlaceholderText"/>
              <w:rFonts w:eastAsiaTheme="minorHAnsi"/>
              <w:sz w:val="20"/>
            </w:rPr>
            <w:t>Click here to enter text.</w:t>
          </w:r>
        </w:p>
      </w:docPartBody>
    </w:docPart>
    <w:docPart>
      <w:docPartPr>
        <w:name w:val="23B23B891BF24D5CB629C4F2EBE6B9D1"/>
        <w:category>
          <w:name w:val="General"/>
          <w:gallery w:val="placeholder"/>
        </w:category>
        <w:types>
          <w:type w:val="bbPlcHdr"/>
        </w:types>
        <w:behaviors>
          <w:behavior w:val="content"/>
        </w:behaviors>
        <w:guid w:val="{2FDAE901-3F1A-4E29-8E4D-087DCE952C7F}"/>
      </w:docPartPr>
      <w:docPartBody>
        <w:p w:rsidR="00000000" w:rsidRDefault="005E24EF" w:rsidP="005E24EF">
          <w:pPr>
            <w:pStyle w:val="23B23B891BF24D5CB629C4F2EBE6B9D1"/>
          </w:pPr>
          <w:r>
            <w:rPr>
              <w:rStyle w:val="PlaceholderText"/>
              <w:rFonts w:eastAsiaTheme="minorHAnsi"/>
              <w:sz w:val="20"/>
            </w:rPr>
            <w:t>Click here to enter text.</w:t>
          </w:r>
        </w:p>
      </w:docPartBody>
    </w:docPart>
    <w:docPart>
      <w:docPartPr>
        <w:name w:val="8E199053847E4C5C974DB5D5A8C5C685"/>
        <w:category>
          <w:name w:val="General"/>
          <w:gallery w:val="placeholder"/>
        </w:category>
        <w:types>
          <w:type w:val="bbPlcHdr"/>
        </w:types>
        <w:behaviors>
          <w:behavior w:val="content"/>
        </w:behaviors>
        <w:guid w:val="{8F8F1057-EB19-40BE-AB92-3F51B452C256}"/>
      </w:docPartPr>
      <w:docPartBody>
        <w:p w:rsidR="00000000" w:rsidRDefault="005E24EF" w:rsidP="005E24EF">
          <w:pPr>
            <w:pStyle w:val="8E199053847E4C5C974DB5D5A8C5C685"/>
          </w:pPr>
          <w:r>
            <w:rPr>
              <w:rStyle w:val="PlaceholderText"/>
              <w:rFonts w:eastAsiaTheme="minorHAnsi"/>
              <w:sz w:val="20"/>
            </w:rPr>
            <w:t>Click here to enter text.</w:t>
          </w:r>
        </w:p>
      </w:docPartBody>
    </w:docPart>
    <w:docPart>
      <w:docPartPr>
        <w:name w:val="93F6938878AC46D19F8E9166CF2BC492"/>
        <w:category>
          <w:name w:val="General"/>
          <w:gallery w:val="placeholder"/>
        </w:category>
        <w:types>
          <w:type w:val="bbPlcHdr"/>
        </w:types>
        <w:behaviors>
          <w:behavior w:val="content"/>
        </w:behaviors>
        <w:guid w:val="{06B95E37-FC5E-4D10-9EF1-961D879E98AB}"/>
      </w:docPartPr>
      <w:docPartBody>
        <w:p w:rsidR="00000000" w:rsidRDefault="005E24EF" w:rsidP="005E24EF">
          <w:pPr>
            <w:pStyle w:val="93F6938878AC46D19F8E9166CF2BC492"/>
          </w:pPr>
          <w:r>
            <w:rPr>
              <w:rStyle w:val="PlaceholderText"/>
              <w:rFonts w:eastAsiaTheme="minorHAnsi"/>
              <w:sz w:val="20"/>
            </w:rPr>
            <w:t>Click here to enter text.</w:t>
          </w:r>
        </w:p>
      </w:docPartBody>
    </w:docPart>
    <w:docPart>
      <w:docPartPr>
        <w:name w:val="EB93D5DBFBD24621A15879FDAD946A7E"/>
        <w:category>
          <w:name w:val="General"/>
          <w:gallery w:val="placeholder"/>
        </w:category>
        <w:types>
          <w:type w:val="bbPlcHdr"/>
        </w:types>
        <w:behaviors>
          <w:behavior w:val="content"/>
        </w:behaviors>
        <w:guid w:val="{4CB175EA-E4B7-4DB9-B551-2C474508D95B}"/>
      </w:docPartPr>
      <w:docPartBody>
        <w:p w:rsidR="00000000" w:rsidRDefault="005E24EF" w:rsidP="005E24EF">
          <w:pPr>
            <w:pStyle w:val="EB93D5DBFBD24621A15879FDAD946A7E"/>
          </w:pPr>
          <w:r>
            <w:rPr>
              <w:rStyle w:val="PlaceholderText"/>
              <w:rFonts w:eastAsiaTheme="minorHAnsi"/>
              <w:sz w:val="20"/>
            </w:rPr>
            <w:t>Click here to enter text.</w:t>
          </w:r>
        </w:p>
      </w:docPartBody>
    </w:docPart>
    <w:docPart>
      <w:docPartPr>
        <w:name w:val="514A401B77164BD4B4FFB4DBF9648D1E"/>
        <w:category>
          <w:name w:val="General"/>
          <w:gallery w:val="placeholder"/>
        </w:category>
        <w:types>
          <w:type w:val="bbPlcHdr"/>
        </w:types>
        <w:behaviors>
          <w:behavior w:val="content"/>
        </w:behaviors>
        <w:guid w:val="{498E80AC-5234-4FE7-8ABF-D06BAE2A7604}"/>
      </w:docPartPr>
      <w:docPartBody>
        <w:p w:rsidR="00000000" w:rsidRDefault="005E24EF" w:rsidP="005E24EF">
          <w:pPr>
            <w:pStyle w:val="514A401B77164BD4B4FFB4DBF9648D1E"/>
          </w:pPr>
          <w:r>
            <w:rPr>
              <w:rStyle w:val="PlaceholderText"/>
              <w:rFonts w:eastAsiaTheme="minorHAnsi"/>
              <w:sz w:val="20"/>
            </w:rPr>
            <w:t>Click here to enter text.</w:t>
          </w:r>
        </w:p>
      </w:docPartBody>
    </w:docPart>
    <w:docPart>
      <w:docPartPr>
        <w:name w:val="558EFD2459F54515BB4C3D2669B1917E"/>
        <w:category>
          <w:name w:val="General"/>
          <w:gallery w:val="placeholder"/>
        </w:category>
        <w:types>
          <w:type w:val="bbPlcHdr"/>
        </w:types>
        <w:behaviors>
          <w:behavior w:val="content"/>
        </w:behaviors>
        <w:guid w:val="{E32146AF-55B8-4A96-93D2-3136FA4264D7}"/>
      </w:docPartPr>
      <w:docPartBody>
        <w:p w:rsidR="00000000" w:rsidRDefault="005E24EF" w:rsidP="005E24EF">
          <w:pPr>
            <w:pStyle w:val="558EFD2459F54515BB4C3D2669B1917E"/>
          </w:pPr>
          <w:r>
            <w:rPr>
              <w:rStyle w:val="PlaceholderText"/>
              <w:rFonts w:eastAsiaTheme="minorHAnsi"/>
              <w:sz w:val="20"/>
            </w:rPr>
            <w:t>Click here to enter text.</w:t>
          </w:r>
        </w:p>
      </w:docPartBody>
    </w:docPart>
    <w:docPart>
      <w:docPartPr>
        <w:name w:val="78A935F8A34C433F80DE0B4C172BD85E"/>
        <w:category>
          <w:name w:val="General"/>
          <w:gallery w:val="placeholder"/>
        </w:category>
        <w:types>
          <w:type w:val="bbPlcHdr"/>
        </w:types>
        <w:behaviors>
          <w:behavior w:val="content"/>
        </w:behaviors>
        <w:guid w:val="{49F62BC8-3D61-448D-AFC6-72DEAC0AD672}"/>
      </w:docPartPr>
      <w:docPartBody>
        <w:p w:rsidR="00000000" w:rsidRDefault="005E24EF" w:rsidP="005E24EF">
          <w:pPr>
            <w:pStyle w:val="78A935F8A34C433F80DE0B4C172BD85E"/>
          </w:pPr>
          <w:r>
            <w:rPr>
              <w:rStyle w:val="PlaceholderText"/>
              <w:rFonts w:eastAsiaTheme="minorHAnsi"/>
              <w:sz w:val="20"/>
            </w:rPr>
            <w:t>Click here to enter text.</w:t>
          </w:r>
        </w:p>
      </w:docPartBody>
    </w:docPart>
    <w:docPart>
      <w:docPartPr>
        <w:name w:val="45E8BF1CCA81497CBCB7208D1273EEE4"/>
        <w:category>
          <w:name w:val="General"/>
          <w:gallery w:val="placeholder"/>
        </w:category>
        <w:types>
          <w:type w:val="bbPlcHdr"/>
        </w:types>
        <w:behaviors>
          <w:behavior w:val="content"/>
        </w:behaviors>
        <w:guid w:val="{4AA5A9FC-2210-4683-8209-9159E4202CA1}"/>
      </w:docPartPr>
      <w:docPartBody>
        <w:p w:rsidR="00000000" w:rsidRDefault="005E24EF" w:rsidP="005E24EF">
          <w:pPr>
            <w:pStyle w:val="45E8BF1CCA81497CBCB7208D1273EEE4"/>
          </w:pPr>
          <w:r>
            <w:rPr>
              <w:rFonts w:cs="Arial"/>
              <w:b/>
              <w:bCs/>
              <w:sz w:val="20"/>
            </w:rPr>
            <w:t xml:space="preserve"> </w:t>
          </w:r>
          <w:r>
            <w:rPr>
              <w:rStyle w:val="PlaceholderText"/>
              <w:rFonts w:eastAsiaTheme="minorHAnsi"/>
              <w:sz w:val="20"/>
            </w:rPr>
            <w:t>Click here to enter text.</w:t>
          </w:r>
        </w:p>
      </w:docPartBody>
    </w:docPart>
    <w:docPart>
      <w:docPartPr>
        <w:name w:val="3D7AC08591254152908F1E780BAB4E4C"/>
        <w:category>
          <w:name w:val="General"/>
          <w:gallery w:val="placeholder"/>
        </w:category>
        <w:types>
          <w:type w:val="bbPlcHdr"/>
        </w:types>
        <w:behaviors>
          <w:behavior w:val="content"/>
        </w:behaviors>
        <w:guid w:val="{1F31BDCF-84E7-4B6F-BDB1-6406ABD82A51}"/>
      </w:docPartPr>
      <w:docPartBody>
        <w:p w:rsidR="00000000" w:rsidRDefault="005E24EF" w:rsidP="005E24EF">
          <w:pPr>
            <w:pStyle w:val="3D7AC08591254152908F1E780BAB4E4C"/>
          </w:pPr>
          <w:r>
            <w:rPr>
              <w:rStyle w:val="PlaceholderText"/>
              <w:rFonts w:eastAsiaTheme="minorHAnsi"/>
              <w:sz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882"/>
    <w:rsid w:val="00010D10"/>
    <w:rsid w:val="0003640E"/>
    <w:rsid w:val="00055532"/>
    <w:rsid w:val="00086DF0"/>
    <w:rsid w:val="000B110E"/>
    <w:rsid w:val="000C64BA"/>
    <w:rsid w:val="0040292B"/>
    <w:rsid w:val="005C69AA"/>
    <w:rsid w:val="005D1543"/>
    <w:rsid w:val="005E24EF"/>
    <w:rsid w:val="006414D4"/>
    <w:rsid w:val="006453E2"/>
    <w:rsid w:val="007314B9"/>
    <w:rsid w:val="007A1AC1"/>
    <w:rsid w:val="007B0743"/>
    <w:rsid w:val="007B1047"/>
    <w:rsid w:val="007B174D"/>
    <w:rsid w:val="008A2D77"/>
    <w:rsid w:val="00947882"/>
    <w:rsid w:val="00A2492E"/>
    <w:rsid w:val="00A972ED"/>
    <w:rsid w:val="00B03F1D"/>
    <w:rsid w:val="00CE153D"/>
    <w:rsid w:val="00F53A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693450CB8946C095397623D1811A62">
    <w:name w:val="F3693450CB8946C095397623D1811A62"/>
    <w:rsid w:val="00947882"/>
  </w:style>
  <w:style w:type="paragraph" w:customStyle="1" w:styleId="B3C544B425D44353924291E1C73F04F6">
    <w:name w:val="B3C544B425D44353924291E1C73F04F6"/>
    <w:rsid w:val="00947882"/>
  </w:style>
  <w:style w:type="character" w:styleId="PlaceholderText">
    <w:name w:val="Placeholder Text"/>
    <w:basedOn w:val="DefaultParagraphFont"/>
    <w:uiPriority w:val="99"/>
    <w:semiHidden/>
    <w:rsid w:val="005E24EF"/>
  </w:style>
  <w:style w:type="paragraph" w:customStyle="1" w:styleId="DBC74EA3DF4A4A7DA9E6A3C14B7D307A">
    <w:name w:val="DBC74EA3DF4A4A7DA9E6A3C14B7D307A"/>
    <w:rsid w:val="00947882"/>
  </w:style>
  <w:style w:type="paragraph" w:customStyle="1" w:styleId="76C42007E437476189CDC22FC49F14E3">
    <w:name w:val="76C42007E437476189CDC22FC49F14E3"/>
    <w:rsid w:val="00947882"/>
  </w:style>
  <w:style w:type="paragraph" w:customStyle="1" w:styleId="60C1751A680644FBB0A01C90878494DD">
    <w:name w:val="60C1751A680644FBB0A01C90878494DD"/>
    <w:rsid w:val="00947882"/>
  </w:style>
  <w:style w:type="paragraph" w:customStyle="1" w:styleId="846371E728964E8CAD9F8C4793E28D4A">
    <w:name w:val="846371E728964E8CAD9F8C4793E28D4A"/>
    <w:rsid w:val="00947882"/>
  </w:style>
  <w:style w:type="paragraph" w:customStyle="1" w:styleId="0336FFA5E2DA45A08AD4761DE0D255BF">
    <w:name w:val="0336FFA5E2DA45A08AD4761DE0D255BF"/>
    <w:rsid w:val="00947882"/>
  </w:style>
  <w:style w:type="paragraph" w:customStyle="1" w:styleId="4C7712765A1947FF982070E179811945">
    <w:name w:val="4C7712765A1947FF982070E179811945"/>
    <w:rsid w:val="00947882"/>
  </w:style>
  <w:style w:type="paragraph" w:customStyle="1" w:styleId="A78D7DEC3DA74CEB85A6AC773E9CF4C2">
    <w:name w:val="A78D7DEC3DA74CEB85A6AC773E9CF4C2"/>
    <w:rsid w:val="00947882"/>
  </w:style>
  <w:style w:type="paragraph" w:customStyle="1" w:styleId="58DBE4F30790474A887CF705640B991A">
    <w:name w:val="58DBE4F30790474A887CF705640B991A"/>
    <w:rsid w:val="00947882"/>
  </w:style>
  <w:style w:type="paragraph" w:customStyle="1" w:styleId="7F4AF796C08940309948B5C9233DCECD">
    <w:name w:val="7F4AF796C08940309948B5C9233DCECD"/>
    <w:rsid w:val="00947882"/>
  </w:style>
  <w:style w:type="paragraph" w:customStyle="1" w:styleId="98E8A305F9DD4C3AB0574E8B8EAA214D">
    <w:name w:val="98E8A305F9DD4C3AB0574E8B8EAA214D"/>
    <w:rsid w:val="00947882"/>
  </w:style>
  <w:style w:type="paragraph" w:customStyle="1" w:styleId="6CBCF9777DFA4EFAB382AD89A6F2DAC8">
    <w:name w:val="6CBCF9777DFA4EFAB382AD89A6F2DAC8"/>
    <w:rsid w:val="00947882"/>
  </w:style>
  <w:style w:type="paragraph" w:customStyle="1" w:styleId="7FEC95127F7C407C8156C8B398AB3B71">
    <w:name w:val="7FEC95127F7C407C8156C8B398AB3B71"/>
    <w:rsid w:val="00947882"/>
  </w:style>
  <w:style w:type="paragraph" w:customStyle="1" w:styleId="F2E49CB6E9A1472FB09BFE32E7E1A929">
    <w:name w:val="F2E49CB6E9A1472FB09BFE32E7E1A929"/>
    <w:rsid w:val="00947882"/>
  </w:style>
  <w:style w:type="paragraph" w:customStyle="1" w:styleId="A0EF2C1159694C8E945612C8EA059E2C">
    <w:name w:val="A0EF2C1159694C8E945612C8EA059E2C"/>
    <w:rsid w:val="00947882"/>
  </w:style>
  <w:style w:type="paragraph" w:customStyle="1" w:styleId="E4FE468317644DC28F45E8133600AC94">
    <w:name w:val="E4FE468317644DC28F45E8133600AC94"/>
    <w:rsid w:val="00947882"/>
  </w:style>
  <w:style w:type="paragraph" w:customStyle="1" w:styleId="5024E75A4BEB497EB19A96AD00BB757D">
    <w:name w:val="5024E75A4BEB497EB19A96AD00BB757D"/>
    <w:rsid w:val="00947882"/>
  </w:style>
  <w:style w:type="paragraph" w:customStyle="1" w:styleId="5933ECA5EBF74EB5B465CF01A09587C7">
    <w:name w:val="5933ECA5EBF74EB5B465CF01A09587C7"/>
    <w:rsid w:val="00947882"/>
  </w:style>
  <w:style w:type="paragraph" w:customStyle="1" w:styleId="4663395CAD0D4C4293DBB6BB74B8A504">
    <w:name w:val="4663395CAD0D4C4293DBB6BB74B8A504"/>
    <w:rsid w:val="00947882"/>
  </w:style>
  <w:style w:type="paragraph" w:customStyle="1" w:styleId="A6077AE7AEB14FB79D9C954E311F526D">
    <w:name w:val="A6077AE7AEB14FB79D9C954E311F526D"/>
    <w:rsid w:val="00947882"/>
  </w:style>
  <w:style w:type="paragraph" w:customStyle="1" w:styleId="9EDCAE7E131C4B8AA11A0FEA461A8DDA">
    <w:name w:val="9EDCAE7E131C4B8AA11A0FEA461A8DDA"/>
    <w:rsid w:val="00947882"/>
  </w:style>
  <w:style w:type="paragraph" w:customStyle="1" w:styleId="740787F6329B4C9085454B9E03BAFCB9">
    <w:name w:val="740787F6329B4C9085454B9E03BAFCB9"/>
    <w:rsid w:val="00947882"/>
  </w:style>
  <w:style w:type="paragraph" w:customStyle="1" w:styleId="34FFE03DA5924E1CB5001D4F89EE4BD0">
    <w:name w:val="34FFE03DA5924E1CB5001D4F89EE4BD0"/>
    <w:rsid w:val="00947882"/>
  </w:style>
  <w:style w:type="paragraph" w:customStyle="1" w:styleId="07EF18CF3B794CF69A1BF1B43E31F89B">
    <w:name w:val="07EF18CF3B794CF69A1BF1B43E31F89B"/>
    <w:rsid w:val="00947882"/>
  </w:style>
  <w:style w:type="paragraph" w:customStyle="1" w:styleId="3B2C6798291944CC9AD4908918A56AF9">
    <w:name w:val="3B2C6798291944CC9AD4908918A56AF9"/>
    <w:rsid w:val="00947882"/>
  </w:style>
  <w:style w:type="paragraph" w:customStyle="1" w:styleId="CEF2663BC01F4A608763C8DCF1F619D4">
    <w:name w:val="CEF2663BC01F4A608763C8DCF1F619D4"/>
    <w:rsid w:val="00947882"/>
  </w:style>
  <w:style w:type="paragraph" w:customStyle="1" w:styleId="35CFE96B07A44009A785C71B01D16B19">
    <w:name w:val="35CFE96B07A44009A785C71B01D16B19"/>
    <w:rsid w:val="00947882"/>
  </w:style>
  <w:style w:type="paragraph" w:customStyle="1" w:styleId="C35659E242B849489118913FE67DC87D">
    <w:name w:val="C35659E242B849489118913FE67DC87D"/>
    <w:rsid w:val="00947882"/>
  </w:style>
  <w:style w:type="paragraph" w:customStyle="1" w:styleId="8C090F79E7494E328E318A42458D885D">
    <w:name w:val="8C090F79E7494E328E318A42458D885D"/>
    <w:rsid w:val="00947882"/>
  </w:style>
  <w:style w:type="paragraph" w:customStyle="1" w:styleId="732893AA8D814E1A92402AFD9F57FA7E">
    <w:name w:val="732893AA8D814E1A92402AFD9F57FA7E"/>
    <w:rsid w:val="00947882"/>
  </w:style>
  <w:style w:type="paragraph" w:customStyle="1" w:styleId="813B140CF64842D2A2B278A8A15E5CF3">
    <w:name w:val="813B140CF64842D2A2B278A8A15E5CF3"/>
    <w:rsid w:val="00947882"/>
  </w:style>
  <w:style w:type="paragraph" w:customStyle="1" w:styleId="C1456C4406AD436EB5159B31A713805D">
    <w:name w:val="C1456C4406AD436EB5159B31A713805D"/>
    <w:rsid w:val="00947882"/>
  </w:style>
  <w:style w:type="paragraph" w:customStyle="1" w:styleId="5FD294A5BEB946448248F1732DA2CEB1">
    <w:name w:val="5FD294A5BEB946448248F1732DA2CEB1"/>
    <w:rsid w:val="00947882"/>
  </w:style>
  <w:style w:type="paragraph" w:customStyle="1" w:styleId="4EE3BE3747204AD98C3DDBE3404B3C76">
    <w:name w:val="4EE3BE3747204AD98C3DDBE3404B3C76"/>
    <w:rsid w:val="00947882"/>
  </w:style>
  <w:style w:type="paragraph" w:customStyle="1" w:styleId="31EEF51F95DC406696D25E861060FA64">
    <w:name w:val="31EEF51F95DC406696D25E861060FA64"/>
    <w:rsid w:val="00947882"/>
  </w:style>
  <w:style w:type="paragraph" w:customStyle="1" w:styleId="5118A66266D64BFCB2EB1A2338F5717D">
    <w:name w:val="5118A66266D64BFCB2EB1A2338F5717D"/>
    <w:rsid w:val="00947882"/>
  </w:style>
  <w:style w:type="paragraph" w:customStyle="1" w:styleId="E1AE2BD603B442CCBB925B0DE713736B">
    <w:name w:val="E1AE2BD603B442CCBB925B0DE713736B"/>
    <w:rsid w:val="00947882"/>
  </w:style>
  <w:style w:type="paragraph" w:customStyle="1" w:styleId="7F016302E6E645DC807E22818EF9877D">
    <w:name w:val="7F016302E6E645DC807E22818EF9877D"/>
    <w:rsid w:val="00947882"/>
  </w:style>
  <w:style w:type="paragraph" w:customStyle="1" w:styleId="3C1188F7DF8B4D338AA498189FD88AB5">
    <w:name w:val="3C1188F7DF8B4D338AA498189FD88AB5"/>
    <w:rsid w:val="00947882"/>
  </w:style>
  <w:style w:type="paragraph" w:customStyle="1" w:styleId="33ED72F449AB43169746C832E5535B52">
    <w:name w:val="33ED72F449AB43169746C832E5535B52"/>
    <w:rsid w:val="00947882"/>
  </w:style>
  <w:style w:type="paragraph" w:customStyle="1" w:styleId="0BB5A54704864FE9AF0FC852B2A2CB64">
    <w:name w:val="0BB5A54704864FE9AF0FC852B2A2CB64"/>
    <w:rsid w:val="00947882"/>
  </w:style>
  <w:style w:type="paragraph" w:customStyle="1" w:styleId="F6AD7024B28B40FC8D48194817FA0049">
    <w:name w:val="F6AD7024B28B40FC8D48194817FA0049"/>
    <w:rsid w:val="00947882"/>
  </w:style>
  <w:style w:type="paragraph" w:customStyle="1" w:styleId="C51F9E2CBC564A28800EEBC22BBF5A4D">
    <w:name w:val="C51F9E2CBC564A28800EEBC22BBF5A4D"/>
    <w:rsid w:val="00947882"/>
  </w:style>
  <w:style w:type="paragraph" w:customStyle="1" w:styleId="FA1C81B3AE0C46EF8E419CD878104AAB">
    <w:name w:val="FA1C81B3AE0C46EF8E419CD878104AAB"/>
    <w:rsid w:val="00B03F1D"/>
  </w:style>
  <w:style w:type="paragraph" w:customStyle="1" w:styleId="D6ED6390584D461F8B67B01935320A0F">
    <w:name w:val="D6ED6390584D461F8B67B01935320A0F"/>
    <w:rsid w:val="00B03F1D"/>
  </w:style>
  <w:style w:type="paragraph" w:customStyle="1" w:styleId="EA554208173F468FBB183215929D71DA">
    <w:name w:val="EA554208173F468FBB183215929D71DA"/>
    <w:rsid w:val="00B03F1D"/>
  </w:style>
  <w:style w:type="paragraph" w:customStyle="1" w:styleId="3FB7207274DB4DBBB9832B8D0C5104FC">
    <w:name w:val="3FB7207274DB4DBBB9832B8D0C5104FC"/>
    <w:rsid w:val="00B03F1D"/>
  </w:style>
  <w:style w:type="paragraph" w:customStyle="1" w:styleId="1263683858664584A67406C64D434634">
    <w:name w:val="1263683858664584A67406C64D434634"/>
    <w:rsid w:val="00B03F1D"/>
  </w:style>
  <w:style w:type="paragraph" w:customStyle="1" w:styleId="3BBFE40C1DFE4EED9755E00649559A9F">
    <w:name w:val="3BBFE40C1DFE4EED9755E00649559A9F"/>
    <w:rsid w:val="00B03F1D"/>
  </w:style>
  <w:style w:type="paragraph" w:customStyle="1" w:styleId="D722290620D348EBA5D2F6E3B6CFF295">
    <w:name w:val="D722290620D348EBA5D2F6E3B6CFF295"/>
    <w:rsid w:val="00B03F1D"/>
  </w:style>
  <w:style w:type="paragraph" w:customStyle="1" w:styleId="5E67ECB5656F4961B788EEFBD5A2572A">
    <w:name w:val="5E67ECB5656F4961B788EEFBD5A2572A"/>
    <w:rsid w:val="00B03F1D"/>
  </w:style>
  <w:style w:type="paragraph" w:customStyle="1" w:styleId="3A2944DABF9B4C348088EC229693813E">
    <w:name w:val="3A2944DABF9B4C348088EC229693813E"/>
    <w:rsid w:val="00B03F1D"/>
  </w:style>
  <w:style w:type="paragraph" w:customStyle="1" w:styleId="FBD19441FA49499AA3353E280B863F35">
    <w:name w:val="FBD19441FA49499AA3353E280B863F35"/>
    <w:rsid w:val="00B03F1D"/>
  </w:style>
  <w:style w:type="paragraph" w:customStyle="1" w:styleId="C7A5D83308F8481BA73B44C4486AA82D">
    <w:name w:val="C7A5D83308F8481BA73B44C4486AA82D"/>
    <w:rsid w:val="00B03F1D"/>
  </w:style>
  <w:style w:type="paragraph" w:customStyle="1" w:styleId="11D68260149047CA9B7866204B8B036E">
    <w:name w:val="11D68260149047CA9B7866204B8B036E"/>
    <w:rsid w:val="00B03F1D"/>
  </w:style>
  <w:style w:type="paragraph" w:customStyle="1" w:styleId="FBD6BAB4D1FE4C64935364A4FFF14E8E">
    <w:name w:val="FBD6BAB4D1FE4C64935364A4FFF14E8E"/>
    <w:rsid w:val="00B03F1D"/>
  </w:style>
  <w:style w:type="paragraph" w:customStyle="1" w:styleId="9AA633782D52456AB61C87C19D92B4D0">
    <w:name w:val="9AA633782D52456AB61C87C19D92B4D0"/>
    <w:rsid w:val="00B03F1D"/>
  </w:style>
  <w:style w:type="paragraph" w:customStyle="1" w:styleId="3065BB4019854FBBABC2E45064F5A66A">
    <w:name w:val="3065BB4019854FBBABC2E45064F5A66A"/>
    <w:rsid w:val="00A2492E"/>
  </w:style>
  <w:style w:type="paragraph" w:customStyle="1" w:styleId="BF295E4F09AE4AA4B9CC89D9E5FB34B2">
    <w:name w:val="BF295E4F09AE4AA4B9CC89D9E5FB34B2"/>
    <w:rsid w:val="00A2492E"/>
  </w:style>
  <w:style w:type="paragraph" w:customStyle="1" w:styleId="2AD92D2574654438AA5598601831476F">
    <w:name w:val="2AD92D2574654438AA5598601831476F"/>
    <w:rsid w:val="00A2492E"/>
  </w:style>
  <w:style w:type="paragraph" w:customStyle="1" w:styleId="F91112A1F28840BEB29B9AC074925D52">
    <w:name w:val="F91112A1F28840BEB29B9AC074925D52"/>
    <w:rsid w:val="00A2492E"/>
  </w:style>
  <w:style w:type="paragraph" w:customStyle="1" w:styleId="02211BE8A63541E1846593B0498AD65B">
    <w:name w:val="02211BE8A63541E1846593B0498AD65B"/>
    <w:rsid w:val="00A2492E"/>
  </w:style>
  <w:style w:type="paragraph" w:customStyle="1" w:styleId="2B1F41A2A4E84C538303E8E91C1F9A9C">
    <w:name w:val="2B1F41A2A4E84C538303E8E91C1F9A9C"/>
    <w:rsid w:val="00A2492E"/>
  </w:style>
  <w:style w:type="paragraph" w:customStyle="1" w:styleId="68EE6702D7194FA4A430D210A45208D9">
    <w:name w:val="68EE6702D7194FA4A430D210A45208D9"/>
    <w:rsid w:val="00A2492E"/>
  </w:style>
  <w:style w:type="paragraph" w:customStyle="1" w:styleId="A2D26AC909F343EC8A495366CDDD15AE">
    <w:name w:val="A2D26AC909F343EC8A495366CDDD15AE"/>
    <w:rsid w:val="00A2492E"/>
  </w:style>
  <w:style w:type="paragraph" w:customStyle="1" w:styleId="7A93BF75DAE943449C9B1E32B6F4481D">
    <w:name w:val="7A93BF75DAE943449C9B1E32B6F4481D"/>
    <w:rsid w:val="00A2492E"/>
  </w:style>
  <w:style w:type="paragraph" w:customStyle="1" w:styleId="B0C5E37172B649E28D38AEE2FA100081">
    <w:name w:val="B0C5E37172B649E28D38AEE2FA100081"/>
    <w:rsid w:val="00A2492E"/>
  </w:style>
  <w:style w:type="paragraph" w:customStyle="1" w:styleId="957150C9B6624525B7CA05F27EFA00BB">
    <w:name w:val="957150C9B6624525B7CA05F27EFA00BB"/>
    <w:rsid w:val="00A2492E"/>
  </w:style>
  <w:style w:type="paragraph" w:customStyle="1" w:styleId="7FE1510CE7F44FB1B382D6A0CAAEB363">
    <w:name w:val="7FE1510CE7F44FB1B382D6A0CAAEB363"/>
    <w:rsid w:val="00A2492E"/>
  </w:style>
  <w:style w:type="paragraph" w:customStyle="1" w:styleId="708FAFA7FE884CA3BBF74E7E52A7A9C6">
    <w:name w:val="708FAFA7FE884CA3BBF74E7E52A7A9C6"/>
    <w:rsid w:val="00A2492E"/>
  </w:style>
  <w:style w:type="paragraph" w:customStyle="1" w:styleId="03F5FFD918D04763AA5FF4DE0C6537D4">
    <w:name w:val="03F5FFD918D04763AA5FF4DE0C6537D4"/>
    <w:rsid w:val="00A2492E"/>
  </w:style>
  <w:style w:type="paragraph" w:customStyle="1" w:styleId="E3F5FA97A83041C197603BD84C4F61CE">
    <w:name w:val="E3F5FA97A83041C197603BD84C4F61CE"/>
    <w:rsid w:val="00A2492E"/>
  </w:style>
  <w:style w:type="paragraph" w:customStyle="1" w:styleId="A0395463C8984971BA4E17FE1371A33A">
    <w:name w:val="A0395463C8984971BA4E17FE1371A33A"/>
    <w:rsid w:val="00A2492E"/>
  </w:style>
  <w:style w:type="paragraph" w:customStyle="1" w:styleId="0DE723BC72764ABDBA43D5771AD40447">
    <w:name w:val="0DE723BC72764ABDBA43D5771AD40447"/>
    <w:rsid w:val="00A2492E"/>
  </w:style>
  <w:style w:type="paragraph" w:customStyle="1" w:styleId="1DB40AA2B14441D8B302A74B01D8163E">
    <w:name w:val="1DB40AA2B14441D8B302A74B01D8163E"/>
    <w:rsid w:val="00A2492E"/>
  </w:style>
  <w:style w:type="paragraph" w:customStyle="1" w:styleId="2F22A3B1A8A94E53B6BD183C5B927AA0">
    <w:name w:val="2F22A3B1A8A94E53B6BD183C5B927AA0"/>
    <w:rsid w:val="00A2492E"/>
  </w:style>
  <w:style w:type="paragraph" w:customStyle="1" w:styleId="13D692C686554D378C88592EE0BCA5A6">
    <w:name w:val="13D692C686554D378C88592EE0BCA5A6"/>
    <w:rsid w:val="00A2492E"/>
  </w:style>
  <w:style w:type="paragraph" w:customStyle="1" w:styleId="B0257BE5FD3D466B9D5890E3ADED0037">
    <w:name w:val="B0257BE5FD3D466B9D5890E3ADED0037"/>
    <w:rsid w:val="00A2492E"/>
  </w:style>
  <w:style w:type="paragraph" w:customStyle="1" w:styleId="54E843F0811143A485E0F754985F12F5">
    <w:name w:val="54E843F0811143A485E0F754985F12F5"/>
    <w:rsid w:val="00A2492E"/>
  </w:style>
  <w:style w:type="paragraph" w:customStyle="1" w:styleId="FEC9193B579B4B32B02EBCAC12E53F1B">
    <w:name w:val="FEC9193B579B4B32B02EBCAC12E53F1B"/>
    <w:rsid w:val="00A2492E"/>
  </w:style>
  <w:style w:type="paragraph" w:customStyle="1" w:styleId="A61DEF6A6ECD4CD4B8577934C12AF4D5">
    <w:name w:val="A61DEF6A6ECD4CD4B8577934C12AF4D5"/>
    <w:rsid w:val="00A2492E"/>
  </w:style>
  <w:style w:type="paragraph" w:customStyle="1" w:styleId="3A2A963632FC4E6AA4C85BDE24460794">
    <w:name w:val="3A2A963632FC4E6AA4C85BDE24460794"/>
    <w:rsid w:val="00A2492E"/>
  </w:style>
  <w:style w:type="paragraph" w:customStyle="1" w:styleId="B1767321D66145108FB22D8209775B39">
    <w:name w:val="B1767321D66145108FB22D8209775B39"/>
    <w:rsid w:val="00A2492E"/>
  </w:style>
  <w:style w:type="paragraph" w:customStyle="1" w:styleId="9292923EB623472CBC45CEC1AC7049D0">
    <w:name w:val="9292923EB623472CBC45CEC1AC7049D0"/>
    <w:rsid w:val="00A2492E"/>
  </w:style>
  <w:style w:type="paragraph" w:customStyle="1" w:styleId="0383DDBEDA07405C9D35A16242B026C8">
    <w:name w:val="0383DDBEDA07405C9D35A16242B026C8"/>
    <w:rsid w:val="00A2492E"/>
  </w:style>
  <w:style w:type="paragraph" w:customStyle="1" w:styleId="C6C0B72A66254E2AB13BE4009620BF83">
    <w:name w:val="C6C0B72A66254E2AB13BE4009620BF83"/>
    <w:rsid w:val="00A2492E"/>
  </w:style>
  <w:style w:type="paragraph" w:customStyle="1" w:styleId="6D0DFD6ED6394C5987C8584E976A63D8">
    <w:name w:val="6D0DFD6ED6394C5987C8584E976A63D8"/>
    <w:rsid w:val="007B174D"/>
    <w:pPr>
      <w:spacing w:after="160" w:line="259" w:lineRule="auto"/>
    </w:pPr>
  </w:style>
  <w:style w:type="paragraph" w:customStyle="1" w:styleId="ECDC98E1424447CCBC017F20E7555D7F">
    <w:name w:val="ECDC98E1424447CCBC017F20E7555D7F"/>
    <w:rsid w:val="007B174D"/>
    <w:pPr>
      <w:spacing w:after="160" w:line="259" w:lineRule="auto"/>
    </w:pPr>
  </w:style>
  <w:style w:type="paragraph" w:customStyle="1" w:styleId="C5895252AAB54301A12AAA3163AC3654">
    <w:name w:val="C5895252AAB54301A12AAA3163AC3654"/>
    <w:rsid w:val="007B174D"/>
    <w:pPr>
      <w:spacing w:after="160" w:line="259" w:lineRule="auto"/>
    </w:pPr>
  </w:style>
  <w:style w:type="paragraph" w:customStyle="1" w:styleId="C2595253D12E474A9945DAE3AD84EE32">
    <w:name w:val="C2595253D12E474A9945DAE3AD84EE32"/>
    <w:rsid w:val="0003640E"/>
  </w:style>
  <w:style w:type="paragraph" w:customStyle="1" w:styleId="6993C09B247C45408A285615CBEDCC67">
    <w:name w:val="6993C09B247C45408A285615CBEDCC67"/>
    <w:rsid w:val="0003640E"/>
  </w:style>
  <w:style w:type="paragraph" w:customStyle="1" w:styleId="C77AEB33AE0B49D1B0C853E9EFB12717">
    <w:name w:val="C77AEB33AE0B49D1B0C853E9EFB12717"/>
    <w:rsid w:val="0003640E"/>
  </w:style>
  <w:style w:type="paragraph" w:customStyle="1" w:styleId="25740ECC7F4E4D07AA57AFEF1FC8ABC6">
    <w:name w:val="25740ECC7F4E4D07AA57AFEF1FC8ABC6"/>
    <w:rsid w:val="0003640E"/>
  </w:style>
  <w:style w:type="paragraph" w:customStyle="1" w:styleId="DEB43C6F31D94E6F997AB35A9D5D3592">
    <w:name w:val="DEB43C6F31D94E6F997AB35A9D5D3592"/>
    <w:rsid w:val="0003640E"/>
  </w:style>
  <w:style w:type="paragraph" w:customStyle="1" w:styleId="7222B4AB23134F4A8A640E14C29E9DE6">
    <w:name w:val="7222B4AB23134F4A8A640E14C29E9DE6"/>
    <w:rsid w:val="0003640E"/>
  </w:style>
  <w:style w:type="paragraph" w:customStyle="1" w:styleId="48DCF852D92B4118A4CE7BFCC0B2BE37">
    <w:name w:val="48DCF852D92B4118A4CE7BFCC0B2BE37"/>
    <w:rsid w:val="0003640E"/>
  </w:style>
  <w:style w:type="paragraph" w:customStyle="1" w:styleId="6312BD87148646C7B5931A525EB6E471">
    <w:name w:val="6312BD87148646C7B5931A525EB6E471"/>
    <w:rsid w:val="0003640E"/>
  </w:style>
  <w:style w:type="paragraph" w:customStyle="1" w:styleId="DEEED37F85CD46AC87DD40C6A4189D25">
    <w:name w:val="DEEED37F85CD46AC87DD40C6A4189D25"/>
    <w:rsid w:val="007B1047"/>
    <w:pPr>
      <w:spacing w:after="160" w:line="259" w:lineRule="auto"/>
    </w:pPr>
  </w:style>
  <w:style w:type="paragraph" w:customStyle="1" w:styleId="731F68EDDBEA4AEABC88883A61D61D2F">
    <w:name w:val="731F68EDDBEA4AEABC88883A61D61D2F"/>
    <w:rsid w:val="007B1047"/>
    <w:pPr>
      <w:spacing w:after="160" w:line="259" w:lineRule="auto"/>
    </w:pPr>
  </w:style>
  <w:style w:type="paragraph" w:customStyle="1" w:styleId="38981B5E40A74948B5874991EC257467">
    <w:name w:val="38981B5E40A74948B5874991EC257467"/>
    <w:rsid w:val="007B1047"/>
    <w:pPr>
      <w:spacing w:after="160" w:line="259" w:lineRule="auto"/>
    </w:pPr>
  </w:style>
  <w:style w:type="paragraph" w:customStyle="1" w:styleId="25627DFC453E4A22BCC2FAAFA0341D99">
    <w:name w:val="25627DFC453E4A22BCC2FAAFA0341D99"/>
    <w:rsid w:val="007B1047"/>
    <w:pPr>
      <w:spacing w:after="160" w:line="259" w:lineRule="auto"/>
    </w:pPr>
  </w:style>
  <w:style w:type="paragraph" w:customStyle="1" w:styleId="3D2F3B3F72174C68894E5C2BB47885C8">
    <w:name w:val="3D2F3B3F72174C68894E5C2BB47885C8"/>
    <w:rsid w:val="007B1047"/>
    <w:pPr>
      <w:spacing w:after="160" w:line="259" w:lineRule="auto"/>
    </w:pPr>
  </w:style>
  <w:style w:type="paragraph" w:customStyle="1" w:styleId="E933E47F100B4DBE8FF4902DA43A6044">
    <w:name w:val="E933E47F100B4DBE8FF4902DA43A6044"/>
    <w:rsid w:val="007B1047"/>
    <w:pPr>
      <w:spacing w:after="160" w:line="259" w:lineRule="auto"/>
    </w:pPr>
  </w:style>
  <w:style w:type="paragraph" w:customStyle="1" w:styleId="D2A018C0B15C4786BD30D6E0D34E4FCD">
    <w:name w:val="D2A018C0B15C4786BD30D6E0D34E4FCD"/>
    <w:rsid w:val="006453E2"/>
    <w:pPr>
      <w:spacing w:after="160" w:line="259" w:lineRule="auto"/>
    </w:pPr>
  </w:style>
  <w:style w:type="paragraph" w:customStyle="1" w:styleId="1708030968DF4F4DB4CC1E2F522A0C8F">
    <w:name w:val="1708030968DF4F4DB4CC1E2F522A0C8F"/>
    <w:rsid w:val="006453E2"/>
    <w:pPr>
      <w:spacing w:after="160" w:line="259" w:lineRule="auto"/>
    </w:pPr>
  </w:style>
  <w:style w:type="paragraph" w:customStyle="1" w:styleId="E96B3AF6B8C14985A25BD5916DC6513A">
    <w:name w:val="E96B3AF6B8C14985A25BD5916DC6513A"/>
    <w:rsid w:val="006453E2"/>
    <w:pPr>
      <w:spacing w:after="160" w:line="259" w:lineRule="auto"/>
    </w:pPr>
  </w:style>
  <w:style w:type="paragraph" w:customStyle="1" w:styleId="6F58B198D50E40B59B5D5BAB18CBAD5A">
    <w:name w:val="6F58B198D50E40B59B5D5BAB18CBAD5A"/>
    <w:rsid w:val="007A1AC1"/>
    <w:pPr>
      <w:spacing w:after="160" w:line="259" w:lineRule="auto"/>
    </w:pPr>
  </w:style>
  <w:style w:type="paragraph" w:customStyle="1" w:styleId="7DB6E0FB6D164D8CBB87D4FD2BAB4C99">
    <w:name w:val="7DB6E0FB6D164D8CBB87D4FD2BAB4C99"/>
    <w:pPr>
      <w:spacing w:after="160" w:line="259" w:lineRule="auto"/>
    </w:pPr>
  </w:style>
  <w:style w:type="paragraph" w:customStyle="1" w:styleId="5244B5765C35445CBFF1062E3D07EDC7">
    <w:name w:val="5244B5765C35445CBFF1062E3D07EDC7"/>
    <w:pPr>
      <w:spacing w:after="160" w:line="259" w:lineRule="auto"/>
    </w:pPr>
  </w:style>
  <w:style w:type="paragraph" w:customStyle="1" w:styleId="567CF9EB063741809E717D53E8CAEA66">
    <w:name w:val="567CF9EB063741809E717D53E8CAEA66"/>
    <w:pPr>
      <w:spacing w:after="160" w:line="259" w:lineRule="auto"/>
    </w:pPr>
  </w:style>
  <w:style w:type="paragraph" w:customStyle="1" w:styleId="E698327869814E7BAA53168579F4DEFE">
    <w:name w:val="E698327869814E7BAA53168579F4DEFE"/>
    <w:pPr>
      <w:spacing w:after="160" w:line="259" w:lineRule="auto"/>
    </w:pPr>
  </w:style>
  <w:style w:type="paragraph" w:customStyle="1" w:styleId="42A50F873B4C4FA99DCFF03D1C1AEA87">
    <w:name w:val="42A50F873B4C4FA99DCFF03D1C1AEA87"/>
    <w:pPr>
      <w:spacing w:after="160" w:line="259" w:lineRule="auto"/>
    </w:pPr>
  </w:style>
  <w:style w:type="paragraph" w:customStyle="1" w:styleId="D305F6C36D8F4FF6AA694FCEFA05E49C">
    <w:name w:val="D305F6C36D8F4FF6AA694FCEFA05E49C"/>
    <w:pPr>
      <w:spacing w:after="160" w:line="259" w:lineRule="auto"/>
    </w:pPr>
  </w:style>
  <w:style w:type="paragraph" w:customStyle="1" w:styleId="4D2033F7BD8A4006874B29C1CB86CF82">
    <w:name w:val="4D2033F7BD8A4006874B29C1CB86CF82"/>
    <w:pPr>
      <w:spacing w:after="160" w:line="259" w:lineRule="auto"/>
    </w:pPr>
  </w:style>
  <w:style w:type="paragraph" w:customStyle="1" w:styleId="E2832910F14F479691CDBBD276DC8196">
    <w:name w:val="E2832910F14F479691CDBBD276DC8196"/>
    <w:pPr>
      <w:spacing w:after="160" w:line="259" w:lineRule="auto"/>
    </w:pPr>
  </w:style>
  <w:style w:type="paragraph" w:customStyle="1" w:styleId="E6E9FC1420E641C7AFDD8FE8B03EFEBA">
    <w:name w:val="E6E9FC1420E641C7AFDD8FE8B03EFEBA"/>
    <w:pPr>
      <w:spacing w:after="160" w:line="259" w:lineRule="auto"/>
    </w:pPr>
  </w:style>
  <w:style w:type="paragraph" w:customStyle="1" w:styleId="23B6560871774C62A948C45FDC54DB54">
    <w:name w:val="23B6560871774C62A948C45FDC54DB54"/>
    <w:pPr>
      <w:spacing w:after="160" w:line="259" w:lineRule="auto"/>
    </w:pPr>
  </w:style>
  <w:style w:type="paragraph" w:customStyle="1" w:styleId="717606444C9C4DAF80015E9C03722A19">
    <w:name w:val="717606444C9C4DAF80015E9C03722A19"/>
    <w:pPr>
      <w:spacing w:after="160" w:line="259" w:lineRule="auto"/>
    </w:pPr>
  </w:style>
  <w:style w:type="paragraph" w:customStyle="1" w:styleId="FCB96AB28C8849379416DAEEAE27D7C6">
    <w:name w:val="FCB96AB28C8849379416DAEEAE27D7C6"/>
    <w:pPr>
      <w:spacing w:after="160" w:line="259" w:lineRule="auto"/>
    </w:pPr>
  </w:style>
  <w:style w:type="paragraph" w:customStyle="1" w:styleId="AF5B786AE1A04C6B9A49FE0E18B11CBE">
    <w:name w:val="AF5B786AE1A04C6B9A49FE0E18B11CBE"/>
    <w:pPr>
      <w:spacing w:after="160" w:line="259" w:lineRule="auto"/>
    </w:pPr>
  </w:style>
  <w:style w:type="paragraph" w:customStyle="1" w:styleId="8B55596F7E9942D4BF7B84AA9AD01276">
    <w:name w:val="8B55596F7E9942D4BF7B84AA9AD01276"/>
    <w:pPr>
      <w:spacing w:after="160" w:line="259" w:lineRule="auto"/>
    </w:pPr>
  </w:style>
  <w:style w:type="paragraph" w:customStyle="1" w:styleId="B3367D83CF9D495997A26C4D69309843">
    <w:name w:val="B3367D83CF9D495997A26C4D69309843"/>
    <w:pPr>
      <w:spacing w:after="160" w:line="259" w:lineRule="auto"/>
    </w:pPr>
  </w:style>
  <w:style w:type="paragraph" w:customStyle="1" w:styleId="45F3F6E535834F468D929DF01B57FEE0">
    <w:name w:val="45F3F6E535834F468D929DF01B57FEE0"/>
    <w:pPr>
      <w:spacing w:after="160" w:line="259" w:lineRule="auto"/>
    </w:pPr>
  </w:style>
  <w:style w:type="paragraph" w:customStyle="1" w:styleId="E59869348FB14724B881C26ED3907E0A">
    <w:name w:val="E59869348FB14724B881C26ED3907E0A"/>
    <w:pPr>
      <w:spacing w:after="160" w:line="259" w:lineRule="auto"/>
    </w:pPr>
  </w:style>
  <w:style w:type="paragraph" w:customStyle="1" w:styleId="CF4410CAA8D940A99DA08A29D5A9C355">
    <w:name w:val="CF4410CAA8D940A99DA08A29D5A9C355"/>
    <w:pPr>
      <w:spacing w:after="160" w:line="259" w:lineRule="auto"/>
    </w:pPr>
  </w:style>
  <w:style w:type="paragraph" w:customStyle="1" w:styleId="E139666F7AB746FF96D85F9F2D425261">
    <w:name w:val="E139666F7AB746FF96D85F9F2D425261"/>
    <w:pPr>
      <w:spacing w:after="160" w:line="259" w:lineRule="auto"/>
    </w:pPr>
  </w:style>
  <w:style w:type="paragraph" w:customStyle="1" w:styleId="34531A5DE9394B8FAA3649A19906FB8F">
    <w:name w:val="34531A5DE9394B8FAA3649A19906FB8F"/>
    <w:pPr>
      <w:spacing w:after="160" w:line="259" w:lineRule="auto"/>
    </w:pPr>
  </w:style>
  <w:style w:type="paragraph" w:customStyle="1" w:styleId="65859951853342B0A4EA1213D416709D">
    <w:name w:val="65859951853342B0A4EA1213D416709D"/>
    <w:pPr>
      <w:spacing w:after="160" w:line="259" w:lineRule="auto"/>
    </w:pPr>
  </w:style>
  <w:style w:type="paragraph" w:customStyle="1" w:styleId="B85474C1FA174C0F98004C7DE823DAF7">
    <w:name w:val="B85474C1FA174C0F98004C7DE823DAF7"/>
    <w:pPr>
      <w:spacing w:after="160" w:line="259" w:lineRule="auto"/>
    </w:pPr>
  </w:style>
  <w:style w:type="paragraph" w:customStyle="1" w:styleId="585E785401FA4BC58FFEFA24CA849E6F">
    <w:name w:val="585E785401FA4BC58FFEFA24CA849E6F"/>
    <w:pPr>
      <w:spacing w:after="160" w:line="259" w:lineRule="auto"/>
    </w:pPr>
  </w:style>
  <w:style w:type="paragraph" w:customStyle="1" w:styleId="4D1DB6DD0B1143E8B4628EAA55272F16">
    <w:name w:val="4D1DB6DD0B1143E8B4628EAA55272F16"/>
    <w:pPr>
      <w:spacing w:after="160" w:line="259" w:lineRule="auto"/>
    </w:pPr>
  </w:style>
  <w:style w:type="paragraph" w:customStyle="1" w:styleId="E296501AE53A48FD906003BDA985C591">
    <w:name w:val="E296501AE53A48FD906003BDA985C591"/>
    <w:pPr>
      <w:spacing w:after="160" w:line="259" w:lineRule="auto"/>
    </w:pPr>
  </w:style>
  <w:style w:type="paragraph" w:customStyle="1" w:styleId="66BD3C46B1E04DADA52BCEB096F157CC">
    <w:name w:val="66BD3C46B1E04DADA52BCEB096F157CC"/>
    <w:pPr>
      <w:spacing w:after="160" w:line="259" w:lineRule="auto"/>
    </w:pPr>
  </w:style>
  <w:style w:type="paragraph" w:customStyle="1" w:styleId="0E2EDDD09C8F44549EF209B5FD5B5849">
    <w:name w:val="0E2EDDD09C8F44549EF209B5FD5B5849"/>
    <w:pPr>
      <w:spacing w:after="160" w:line="259" w:lineRule="auto"/>
    </w:pPr>
  </w:style>
  <w:style w:type="paragraph" w:customStyle="1" w:styleId="18ED2AABFE4C4F8FBD30A70C880746C1">
    <w:name w:val="18ED2AABFE4C4F8FBD30A70C880746C1"/>
    <w:pPr>
      <w:spacing w:after="160" w:line="259" w:lineRule="auto"/>
    </w:pPr>
  </w:style>
  <w:style w:type="paragraph" w:customStyle="1" w:styleId="3CF8AFAB9AA04E70BC3CA37D3E95B75A">
    <w:name w:val="3CF8AFAB9AA04E70BC3CA37D3E95B75A"/>
    <w:pPr>
      <w:spacing w:after="160" w:line="259" w:lineRule="auto"/>
    </w:pPr>
  </w:style>
  <w:style w:type="paragraph" w:customStyle="1" w:styleId="D6D7AB26D55C4C8E86B76D9E6DFFAB42">
    <w:name w:val="D6D7AB26D55C4C8E86B76D9E6DFFAB42"/>
    <w:pPr>
      <w:spacing w:after="160" w:line="259" w:lineRule="auto"/>
    </w:pPr>
  </w:style>
  <w:style w:type="paragraph" w:customStyle="1" w:styleId="C5A032C8AF0E48DD80DD5830220B64C0">
    <w:name w:val="C5A032C8AF0E48DD80DD5830220B64C0"/>
    <w:pPr>
      <w:spacing w:after="160" w:line="259" w:lineRule="auto"/>
    </w:pPr>
  </w:style>
  <w:style w:type="paragraph" w:customStyle="1" w:styleId="9042FC5034214E2481238BCD4E0ECCC6">
    <w:name w:val="9042FC5034214E2481238BCD4E0ECCC6"/>
    <w:pPr>
      <w:spacing w:after="160" w:line="259" w:lineRule="auto"/>
    </w:pPr>
  </w:style>
  <w:style w:type="paragraph" w:customStyle="1" w:styleId="3176E33CC4DF4613AE50BDF430A1D0BA">
    <w:name w:val="3176E33CC4DF4613AE50BDF430A1D0BA"/>
    <w:pPr>
      <w:spacing w:after="160" w:line="259" w:lineRule="auto"/>
    </w:pPr>
  </w:style>
  <w:style w:type="paragraph" w:customStyle="1" w:styleId="4AAB26D179C94655A5BFA640A442A1A3">
    <w:name w:val="4AAB26D179C94655A5BFA640A442A1A3"/>
    <w:pPr>
      <w:spacing w:after="160" w:line="259" w:lineRule="auto"/>
    </w:pPr>
  </w:style>
  <w:style w:type="paragraph" w:customStyle="1" w:styleId="90D5FAAFF05B4AAC8D3E87454CAF9BB1">
    <w:name w:val="90D5FAAFF05B4AAC8D3E87454CAF9BB1"/>
    <w:pPr>
      <w:spacing w:after="160" w:line="259" w:lineRule="auto"/>
    </w:pPr>
  </w:style>
  <w:style w:type="paragraph" w:customStyle="1" w:styleId="8D992A0B686A4B06B41F541DBF82DFC0">
    <w:name w:val="8D992A0B686A4B06B41F541DBF82DFC0"/>
    <w:pPr>
      <w:spacing w:after="160" w:line="259" w:lineRule="auto"/>
    </w:pPr>
  </w:style>
  <w:style w:type="paragraph" w:customStyle="1" w:styleId="9171BA77901B465C9E17EEBA48E660DA">
    <w:name w:val="9171BA77901B465C9E17EEBA48E660DA"/>
    <w:pPr>
      <w:spacing w:after="160" w:line="259" w:lineRule="auto"/>
    </w:pPr>
  </w:style>
  <w:style w:type="paragraph" w:customStyle="1" w:styleId="EF06AB507D1342F188DE6DD6FDD375E3">
    <w:name w:val="EF06AB507D1342F188DE6DD6FDD375E3"/>
    <w:pPr>
      <w:spacing w:after="160" w:line="259" w:lineRule="auto"/>
    </w:pPr>
  </w:style>
  <w:style w:type="paragraph" w:customStyle="1" w:styleId="8222B45E26594BFAA493F4294404B126">
    <w:name w:val="8222B45E26594BFAA493F4294404B126"/>
    <w:pPr>
      <w:spacing w:after="160" w:line="259" w:lineRule="auto"/>
    </w:pPr>
  </w:style>
  <w:style w:type="paragraph" w:customStyle="1" w:styleId="37D4C5DB69D74C0FAE2FE9BC02F0CA0F">
    <w:name w:val="37D4C5DB69D74C0FAE2FE9BC02F0CA0F"/>
    <w:pPr>
      <w:spacing w:after="160" w:line="259" w:lineRule="auto"/>
    </w:pPr>
  </w:style>
  <w:style w:type="paragraph" w:customStyle="1" w:styleId="6E6BDD0024A54B8EB311BC311B78E542">
    <w:name w:val="6E6BDD0024A54B8EB311BC311B78E542"/>
    <w:pPr>
      <w:spacing w:after="160" w:line="259" w:lineRule="auto"/>
    </w:pPr>
  </w:style>
  <w:style w:type="paragraph" w:customStyle="1" w:styleId="187185B59E2F4882BDCF5C9C2F3497BC">
    <w:name w:val="187185B59E2F4882BDCF5C9C2F3497BC"/>
    <w:pPr>
      <w:spacing w:after="160" w:line="259" w:lineRule="auto"/>
    </w:pPr>
  </w:style>
  <w:style w:type="paragraph" w:customStyle="1" w:styleId="8D306A49343A4D91B64B5982521D62D5">
    <w:name w:val="8D306A49343A4D91B64B5982521D62D5"/>
    <w:pPr>
      <w:spacing w:after="160" w:line="259" w:lineRule="auto"/>
    </w:pPr>
  </w:style>
  <w:style w:type="paragraph" w:customStyle="1" w:styleId="368191BC82A947EA9AA4373803F17AF4">
    <w:name w:val="368191BC82A947EA9AA4373803F17AF4"/>
    <w:pPr>
      <w:spacing w:after="160" w:line="259" w:lineRule="auto"/>
    </w:pPr>
  </w:style>
  <w:style w:type="paragraph" w:customStyle="1" w:styleId="22C4283BCB084EE59DADE9077FD32F55">
    <w:name w:val="22C4283BCB084EE59DADE9077FD32F55"/>
    <w:pPr>
      <w:spacing w:after="160" w:line="259" w:lineRule="auto"/>
    </w:pPr>
  </w:style>
  <w:style w:type="paragraph" w:customStyle="1" w:styleId="DE3A1EBBC8CB46B58CB9352FCDC9564F">
    <w:name w:val="DE3A1EBBC8CB46B58CB9352FCDC9564F"/>
    <w:pPr>
      <w:spacing w:after="160" w:line="259" w:lineRule="auto"/>
    </w:pPr>
  </w:style>
  <w:style w:type="paragraph" w:customStyle="1" w:styleId="A4026B07573841E6AEC52BCA58D1120D">
    <w:name w:val="A4026B07573841E6AEC52BCA58D1120D"/>
    <w:pPr>
      <w:spacing w:after="160" w:line="259" w:lineRule="auto"/>
    </w:pPr>
  </w:style>
  <w:style w:type="paragraph" w:customStyle="1" w:styleId="39616B9604CF4986B1708DC01AE981A9">
    <w:name w:val="39616B9604CF4986B1708DC01AE981A9"/>
    <w:pPr>
      <w:spacing w:after="160" w:line="259" w:lineRule="auto"/>
    </w:pPr>
  </w:style>
  <w:style w:type="paragraph" w:customStyle="1" w:styleId="66A27E737F8F4F18A6BA4B4B1FE54563">
    <w:name w:val="66A27E737F8F4F18A6BA4B4B1FE54563"/>
    <w:pPr>
      <w:spacing w:after="160" w:line="259" w:lineRule="auto"/>
    </w:pPr>
  </w:style>
  <w:style w:type="paragraph" w:customStyle="1" w:styleId="08EAFC37062B487391CC00B5710ED983">
    <w:name w:val="08EAFC37062B487391CC00B5710ED983"/>
    <w:pPr>
      <w:spacing w:after="160" w:line="259" w:lineRule="auto"/>
    </w:pPr>
  </w:style>
  <w:style w:type="paragraph" w:customStyle="1" w:styleId="C77869198C6A4F2195A909DE77C0063F">
    <w:name w:val="C77869198C6A4F2195A909DE77C0063F"/>
    <w:pPr>
      <w:spacing w:after="160" w:line="259" w:lineRule="auto"/>
    </w:pPr>
  </w:style>
  <w:style w:type="paragraph" w:customStyle="1" w:styleId="264B0C463A514403AE7ED450351E4776">
    <w:name w:val="264B0C463A514403AE7ED450351E4776"/>
    <w:pPr>
      <w:spacing w:after="160" w:line="259" w:lineRule="auto"/>
    </w:pPr>
  </w:style>
  <w:style w:type="paragraph" w:customStyle="1" w:styleId="D64F5D0EF7CE481DAF47E537DB43B722">
    <w:name w:val="D64F5D0EF7CE481DAF47E537DB43B722"/>
    <w:pPr>
      <w:spacing w:after="160" w:line="259" w:lineRule="auto"/>
    </w:pPr>
  </w:style>
  <w:style w:type="paragraph" w:customStyle="1" w:styleId="44CA0A85C9244299905434CEBEDA6AF1">
    <w:name w:val="44CA0A85C9244299905434CEBEDA6AF1"/>
    <w:pPr>
      <w:spacing w:after="160" w:line="259" w:lineRule="auto"/>
    </w:pPr>
  </w:style>
  <w:style w:type="paragraph" w:customStyle="1" w:styleId="C47AB884389C46C082AB874E1E94634D">
    <w:name w:val="C47AB884389C46C082AB874E1E94634D"/>
    <w:pPr>
      <w:spacing w:after="160" w:line="259" w:lineRule="auto"/>
    </w:pPr>
  </w:style>
  <w:style w:type="paragraph" w:customStyle="1" w:styleId="1B6E1B7DB23A42B5A191EDBCB1D3799F">
    <w:name w:val="1B6E1B7DB23A42B5A191EDBCB1D3799F"/>
    <w:pPr>
      <w:spacing w:after="160" w:line="259" w:lineRule="auto"/>
    </w:pPr>
  </w:style>
  <w:style w:type="paragraph" w:customStyle="1" w:styleId="737029E3504E45519DE30386662A5A9B">
    <w:name w:val="737029E3504E45519DE30386662A5A9B"/>
    <w:pPr>
      <w:spacing w:after="160" w:line="259" w:lineRule="auto"/>
    </w:pPr>
  </w:style>
  <w:style w:type="paragraph" w:customStyle="1" w:styleId="2753FE2DAF4A438C93CE38581371965C">
    <w:name w:val="2753FE2DAF4A438C93CE38581371965C"/>
    <w:pPr>
      <w:spacing w:after="160" w:line="259" w:lineRule="auto"/>
    </w:pPr>
  </w:style>
  <w:style w:type="paragraph" w:customStyle="1" w:styleId="AEA897C845A84DF1A065ED807E2BAD40">
    <w:name w:val="AEA897C845A84DF1A065ED807E2BAD40"/>
    <w:pPr>
      <w:spacing w:after="160" w:line="259" w:lineRule="auto"/>
    </w:pPr>
  </w:style>
  <w:style w:type="paragraph" w:customStyle="1" w:styleId="A3DDD0757A804AB499ED78382BC20EB3">
    <w:name w:val="A3DDD0757A804AB499ED78382BC20EB3"/>
    <w:pPr>
      <w:spacing w:after="160" w:line="259" w:lineRule="auto"/>
    </w:pPr>
  </w:style>
  <w:style w:type="paragraph" w:customStyle="1" w:styleId="C4731C82128C4C36B412438C9705108E">
    <w:name w:val="C4731C82128C4C36B412438C9705108E"/>
    <w:pPr>
      <w:spacing w:after="160" w:line="259" w:lineRule="auto"/>
    </w:pPr>
  </w:style>
  <w:style w:type="paragraph" w:customStyle="1" w:styleId="6015772FC22D474396AD3EF4F038C4A5">
    <w:name w:val="6015772FC22D474396AD3EF4F038C4A5"/>
    <w:pPr>
      <w:spacing w:after="160" w:line="259" w:lineRule="auto"/>
    </w:pPr>
  </w:style>
  <w:style w:type="paragraph" w:customStyle="1" w:styleId="E0B7DD45A687477493B829F842F1BBA2">
    <w:name w:val="E0B7DD45A687477493B829F842F1BBA2"/>
    <w:rsid w:val="00A972ED"/>
    <w:pPr>
      <w:spacing w:after="160" w:line="259" w:lineRule="auto"/>
    </w:pPr>
  </w:style>
  <w:style w:type="paragraph" w:customStyle="1" w:styleId="9C2C04563CF04721A149CA4B921D5C15">
    <w:name w:val="9C2C04563CF04721A149CA4B921D5C15"/>
    <w:rsid w:val="00A972ED"/>
    <w:pPr>
      <w:spacing w:after="160" w:line="259" w:lineRule="auto"/>
    </w:pPr>
  </w:style>
  <w:style w:type="paragraph" w:customStyle="1" w:styleId="BFD2DAB0245D47AA882C1C8A7214AD03">
    <w:name w:val="BFD2DAB0245D47AA882C1C8A7214AD03"/>
    <w:rsid w:val="00A972ED"/>
    <w:pPr>
      <w:spacing w:after="160" w:line="259" w:lineRule="auto"/>
    </w:pPr>
  </w:style>
  <w:style w:type="paragraph" w:customStyle="1" w:styleId="B908610FD3B248099158813FC6D1885E">
    <w:name w:val="B908610FD3B248099158813FC6D1885E"/>
    <w:rsid w:val="000C64BA"/>
    <w:pPr>
      <w:spacing w:after="160" w:line="259" w:lineRule="auto"/>
    </w:pPr>
  </w:style>
  <w:style w:type="paragraph" w:customStyle="1" w:styleId="832A7CC80ED6428C968F95405D5B951F">
    <w:name w:val="832A7CC80ED6428C968F95405D5B951F"/>
    <w:rsid w:val="0040292B"/>
    <w:pPr>
      <w:spacing w:after="160" w:line="259" w:lineRule="auto"/>
    </w:pPr>
  </w:style>
  <w:style w:type="paragraph" w:customStyle="1" w:styleId="4CAE16939AF848BF90F17A48011D6449">
    <w:name w:val="4CAE16939AF848BF90F17A48011D6449"/>
    <w:rsid w:val="0040292B"/>
    <w:pPr>
      <w:spacing w:after="160" w:line="259" w:lineRule="auto"/>
    </w:pPr>
  </w:style>
  <w:style w:type="paragraph" w:customStyle="1" w:styleId="7DE5CB8FC3564B78AD81EEF31FCA7ECA">
    <w:name w:val="7DE5CB8FC3564B78AD81EEF31FCA7ECA"/>
    <w:rsid w:val="00055532"/>
    <w:pPr>
      <w:spacing w:after="160" w:line="259" w:lineRule="auto"/>
    </w:pPr>
  </w:style>
  <w:style w:type="paragraph" w:customStyle="1" w:styleId="71C8EBBA1B014DC9A78135689C74C3EE">
    <w:name w:val="71C8EBBA1B014DC9A78135689C74C3EE"/>
    <w:rsid w:val="00055532"/>
    <w:pPr>
      <w:spacing w:after="160" w:line="259" w:lineRule="auto"/>
    </w:pPr>
  </w:style>
  <w:style w:type="paragraph" w:customStyle="1" w:styleId="D1BD8738795D424EA17DFCE32D10EB6B">
    <w:name w:val="D1BD8738795D424EA17DFCE32D10EB6B"/>
    <w:rsid w:val="00055532"/>
    <w:pPr>
      <w:spacing w:after="160" w:line="259" w:lineRule="auto"/>
    </w:pPr>
  </w:style>
  <w:style w:type="paragraph" w:customStyle="1" w:styleId="32282C3AF0C6449EABD5CED04E601DAC">
    <w:name w:val="32282C3AF0C6449EABD5CED04E601DAC"/>
    <w:rsid w:val="00055532"/>
    <w:pPr>
      <w:spacing w:after="160" w:line="259" w:lineRule="auto"/>
    </w:pPr>
  </w:style>
  <w:style w:type="paragraph" w:customStyle="1" w:styleId="4C8D7C8BE3A646C68C0B139487C294FE">
    <w:name w:val="4C8D7C8BE3A646C68C0B139487C294FE"/>
    <w:rsid w:val="00055532"/>
    <w:pPr>
      <w:spacing w:after="160" w:line="259" w:lineRule="auto"/>
    </w:pPr>
  </w:style>
  <w:style w:type="paragraph" w:customStyle="1" w:styleId="7A08C60CB0E04F90B3C1764290A3BEBA">
    <w:name w:val="7A08C60CB0E04F90B3C1764290A3BEBA"/>
    <w:rsid w:val="00055532"/>
    <w:pPr>
      <w:spacing w:after="160" w:line="259" w:lineRule="auto"/>
    </w:pPr>
  </w:style>
  <w:style w:type="paragraph" w:customStyle="1" w:styleId="7E6ED2B107F74CA2B087746FD3680555">
    <w:name w:val="7E6ED2B107F74CA2B087746FD3680555"/>
    <w:rsid w:val="00055532"/>
    <w:pPr>
      <w:spacing w:after="160" w:line="259" w:lineRule="auto"/>
    </w:pPr>
  </w:style>
  <w:style w:type="paragraph" w:customStyle="1" w:styleId="F6568394215E4B49A9C7028CD8AA4E20">
    <w:name w:val="F6568394215E4B49A9C7028CD8AA4E20"/>
    <w:rsid w:val="00055532"/>
    <w:pPr>
      <w:spacing w:after="160" w:line="259" w:lineRule="auto"/>
    </w:pPr>
  </w:style>
  <w:style w:type="paragraph" w:customStyle="1" w:styleId="2EE307D4EDE0408FB3BDBB84D55ED1E0">
    <w:name w:val="2EE307D4EDE0408FB3BDBB84D55ED1E0"/>
    <w:rsid w:val="00055532"/>
    <w:pPr>
      <w:spacing w:after="160" w:line="259" w:lineRule="auto"/>
    </w:pPr>
  </w:style>
  <w:style w:type="paragraph" w:customStyle="1" w:styleId="E39828D883C0491CADCB21FE01492F8F">
    <w:name w:val="E39828D883C0491CADCB21FE01492F8F"/>
    <w:rsid w:val="00055532"/>
    <w:pPr>
      <w:spacing w:after="160" w:line="259" w:lineRule="auto"/>
    </w:pPr>
  </w:style>
  <w:style w:type="paragraph" w:customStyle="1" w:styleId="E0596D3D7BFA40B6B4174FE4484D9762">
    <w:name w:val="E0596D3D7BFA40B6B4174FE4484D9762"/>
    <w:rsid w:val="00055532"/>
    <w:pPr>
      <w:spacing w:after="160" w:line="259" w:lineRule="auto"/>
    </w:pPr>
  </w:style>
  <w:style w:type="paragraph" w:customStyle="1" w:styleId="2D2BCEAF480C483791533A9994D70247">
    <w:name w:val="2D2BCEAF480C483791533A9994D70247"/>
    <w:rsid w:val="00055532"/>
    <w:pPr>
      <w:spacing w:after="160" w:line="259" w:lineRule="auto"/>
    </w:pPr>
  </w:style>
  <w:style w:type="paragraph" w:customStyle="1" w:styleId="A03E188B50B0494C9BC88B1D9A929C55">
    <w:name w:val="A03E188B50B0494C9BC88B1D9A929C55"/>
    <w:rsid w:val="00055532"/>
    <w:pPr>
      <w:spacing w:after="160" w:line="259" w:lineRule="auto"/>
    </w:pPr>
  </w:style>
  <w:style w:type="paragraph" w:customStyle="1" w:styleId="26C29FA342CB45FF934D137A4B25FB1F">
    <w:name w:val="26C29FA342CB45FF934D137A4B25FB1F"/>
    <w:rsid w:val="00055532"/>
    <w:pPr>
      <w:spacing w:after="160" w:line="259" w:lineRule="auto"/>
    </w:pPr>
  </w:style>
  <w:style w:type="paragraph" w:customStyle="1" w:styleId="255DE1B0CA844EBF8123F922D4BF8331">
    <w:name w:val="255DE1B0CA844EBF8123F922D4BF8331"/>
    <w:rsid w:val="00055532"/>
    <w:pPr>
      <w:spacing w:after="160" w:line="259" w:lineRule="auto"/>
    </w:pPr>
  </w:style>
  <w:style w:type="paragraph" w:customStyle="1" w:styleId="9A5A963C0D744F41BE82BC8E872B959C">
    <w:name w:val="9A5A963C0D744F41BE82BC8E872B959C"/>
    <w:rsid w:val="00055532"/>
    <w:pPr>
      <w:spacing w:after="160" w:line="259" w:lineRule="auto"/>
    </w:pPr>
  </w:style>
  <w:style w:type="paragraph" w:customStyle="1" w:styleId="0FFC0F53E55D4001B5EB0B882C76934C">
    <w:name w:val="0FFC0F53E55D4001B5EB0B882C76934C"/>
    <w:rsid w:val="00055532"/>
    <w:pPr>
      <w:spacing w:after="160" w:line="259" w:lineRule="auto"/>
    </w:pPr>
  </w:style>
  <w:style w:type="paragraph" w:customStyle="1" w:styleId="41BE0A477D1249C091A60D3EDEF29746">
    <w:name w:val="41BE0A477D1249C091A60D3EDEF29746"/>
    <w:rsid w:val="00055532"/>
    <w:pPr>
      <w:spacing w:after="160" w:line="259" w:lineRule="auto"/>
    </w:pPr>
  </w:style>
  <w:style w:type="paragraph" w:customStyle="1" w:styleId="99180F5948C246A7993B188B3AEDA3D0">
    <w:name w:val="99180F5948C246A7993B188B3AEDA3D0"/>
    <w:rsid w:val="00055532"/>
    <w:pPr>
      <w:spacing w:after="160" w:line="259" w:lineRule="auto"/>
    </w:pPr>
  </w:style>
  <w:style w:type="paragraph" w:customStyle="1" w:styleId="6636303283774C54A289C7D790ECAD7A">
    <w:name w:val="6636303283774C54A289C7D790ECAD7A"/>
    <w:rsid w:val="00055532"/>
    <w:pPr>
      <w:spacing w:after="160" w:line="259" w:lineRule="auto"/>
    </w:pPr>
  </w:style>
  <w:style w:type="paragraph" w:customStyle="1" w:styleId="E9D328DDF56547C99D71F26B61946B85">
    <w:name w:val="E9D328DDF56547C99D71F26B61946B85"/>
    <w:rsid w:val="00055532"/>
    <w:pPr>
      <w:spacing w:after="160" w:line="259" w:lineRule="auto"/>
    </w:pPr>
  </w:style>
  <w:style w:type="paragraph" w:customStyle="1" w:styleId="4BD4E195D38B4E62B9BCEAEFD8EC235E">
    <w:name w:val="4BD4E195D38B4E62B9BCEAEFD8EC235E"/>
    <w:rsid w:val="00055532"/>
    <w:pPr>
      <w:spacing w:after="160" w:line="259" w:lineRule="auto"/>
    </w:pPr>
  </w:style>
  <w:style w:type="paragraph" w:customStyle="1" w:styleId="FCA4B298D1A14BF69F2E8D3329F01E21">
    <w:name w:val="FCA4B298D1A14BF69F2E8D3329F01E21"/>
    <w:rsid w:val="00055532"/>
    <w:pPr>
      <w:spacing w:after="160" w:line="259" w:lineRule="auto"/>
    </w:pPr>
  </w:style>
  <w:style w:type="paragraph" w:customStyle="1" w:styleId="C6EF1D0F597C4A40915034BB23DCC08F">
    <w:name w:val="C6EF1D0F597C4A40915034BB23DCC08F"/>
    <w:rsid w:val="00055532"/>
    <w:pPr>
      <w:spacing w:after="160" w:line="259" w:lineRule="auto"/>
    </w:pPr>
  </w:style>
  <w:style w:type="paragraph" w:customStyle="1" w:styleId="8F15B76F52724B13BD081A733E70F310">
    <w:name w:val="8F15B76F52724B13BD081A733E70F310"/>
    <w:rsid w:val="00055532"/>
    <w:pPr>
      <w:spacing w:after="160" w:line="259" w:lineRule="auto"/>
    </w:pPr>
  </w:style>
  <w:style w:type="paragraph" w:customStyle="1" w:styleId="59EFACF2B0C442439151C5830C300CEA">
    <w:name w:val="59EFACF2B0C442439151C5830C300CEA"/>
    <w:rsid w:val="00055532"/>
    <w:pPr>
      <w:spacing w:after="160" w:line="259" w:lineRule="auto"/>
    </w:pPr>
  </w:style>
  <w:style w:type="paragraph" w:customStyle="1" w:styleId="E223DC3065574C4392247375B77D3476">
    <w:name w:val="E223DC3065574C4392247375B77D3476"/>
    <w:rsid w:val="00055532"/>
    <w:pPr>
      <w:spacing w:after="160" w:line="259" w:lineRule="auto"/>
    </w:pPr>
  </w:style>
  <w:style w:type="paragraph" w:customStyle="1" w:styleId="E8103E93E33541BCAA09EEF2E44437F8">
    <w:name w:val="E8103E93E33541BCAA09EEF2E44437F8"/>
    <w:rsid w:val="00055532"/>
    <w:pPr>
      <w:spacing w:after="160" w:line="259" w:lineRule="auto"/>
    </w:pPr>
  </w:style>
  <w:style w:type="paragraph" w:customStyle="1" w:styleId="34EA408934D5426F93F7602B65329E4F">
    <w:name w:val="34EA408934D5426F93F7602B65329E4F"/>
    <w:rsid w:val="00055532"/>
    <w:pPr>
      <w:spacing w:after="160" w:line="259" w:lineRule="auto"/>
    </w:pPr>
  </w:style>
  <w:style w:type="paragraph" w:customStyle="1" w:styleId="ABE53BA54BED44BBAC104B2CD63D2552">
    <w:name w:val="ABE53BA54BED44BBAC104B2CD63D2552"/>
    <w:rsid w:val="00055532"/>
    <w:pPr>
      <w:spacing w:after="160" w:line="259" w:lineRule="auto"/>
    </w:pPr>
  </w:style>
  <w:style w:type="paragraph" w:customStyle="1" w:styleId="3C7705B340D44D338B92668BCB7C01EC">
    <w:name w:val="3C7705B340D44D338B92668BCB7C01EC"/>
    <w:rsid w:val="00055532"/>
    <w:pPr>
      <w:spacing w:after="160" w:line="259" w:lineRule="auto"/>
    </w:pPr>
  </w:style>
  <w:style w:type="paragraph" w:customStyle="1" w:styleId="DAF792C01FAE48C3A468B6BC1848CDE4">
    <w:name w:val="DAF792C01FAE48C3A468B6BC1848CDE4"/>
    <w:rsid w:val="00055532"/>
    <w:pPr>
      <w:spacing w:after="160" w:line="259" w:lineRule="auto"/>
    </w:pPr>
  </w:style>
  <w:style w:type="paragraph" w:customStyle="1" w:styleId="D6C6D23F7DCC4028B390D766D4C1EE24">
    <w:name w:val="D6C6D23F7DCC4028B390D766D4C1EE24"/>
    <w:rsid w:val="00055532"/>
    <w:pPr>
      <w:spacing w:after="160" w:line="259" w:lineRule="auto"/>
    </w:pPr>
  </w:style>
  <w:style w:type="paragraph" w:customStyle="1" w:styleId="9B4B897BB70549158BC65AD01087AD24">
    <w:name w:val="9B4B897BB70549158BC65AD01087AD24"/>
    <w:rsid w:val="00055532"/>
    <w:pPr>
      <w:spacing w:after="160" w:line="259" w:lineRule="auto"/>
    </w:pPr>
  </w:style>
  <w:style w:type="paragraph" w:customStyle="1" w:styleId="74B268EACDC2432A81E8B687A22EA4E4">
    <w:name w:val="74B268EACDC2432A81E8B687A22EA4E4"/>
    <w:rsid w:val="00055532"/>
    <w:pPr>
      <w:spacing w:after="160" w:line="259" w:lineRule="auto"/>
    </w:pPr>
  </w:style>
  <w:style w:type="paragraph" w:customStyle="1" w:styleId="202025BC4CCD4E69A8D035973EDE9C19">
    <w:name w:val="202025BC4CCD4E69A8D035973EDE9C19"/>
    <w:rsid w:val="00055532"/>
    <w:pPr>
      <w:spacing w:after="160" w:line="259" w:lineRule="auto"/>
    </w:pPr>
  </w:style>
  <w:style w:type="paragraph" w:customStyle="1" w:styleId="C422730939FD4BC7B519CAA575B71714">
    <w:name w:val="C422730939FD4BC7B519CAA575B71714"/>
    <w:rsid w:val="00055532"/>
    <w:pPr>
      <w:spacing w:after="160" w:line="259" w:lineRule="auto"/>
    </w:pPr>
  </w:style>
  <w:style w:type="paragraph" w:customStyle="1" w:styleId="0D57CF796259452BB92111472BB0C4C2">
    <w:name w:val="0D57CF796259452BB92111472BB0C4C2"/>
    <w:rsid w:val="00055532"/>
    <w:pPr>
      <w:spacing w:after="160" w:line="259" w:lineRule="auto"/>
    </w:pPr>
  </w:style>
  <w:style w:type="paragraph" w:customStyle="1" w:styleId="5A32CDEF1AEA41DBB5BD7135730DA946">
    <w:name w:val="5A32CDEF1AEA41DBB5BD7135730DA946"/>
    <w:rsid w:val="00055532"/>
    <w:pPr>
      <w:spacing w:after="160" w:line="259" w:lineRule="auto"/>
    </w:pPr>
  </w:style>
  <w:style w:type="paragraph" w:customStyle="1" w:styleId="6F7B9239112E46649276D4A2136110E9">
    <w:name w:val="6F7B9239112E46649276D4A2136110E9"/>
    <w:rsid w:val="00055532"/>
    <w:pPr>
      <w:spacing w:after="160" w:line="259" w:lineRule="auto"/>
    </w:pPr>
  </w:style>
  <w:style w:type="paragraph" w:customStyle="1" w:styleId="4C1A7366D4ED48608BADDB4F36D89768">
    <w:name w:val="4C1A7366D4ED48608BADDB4F36D89768"/>
    <w:rsid w:val="00055532"/>
    <w:pPr>
      <w:spacing w:after="160" w:line="259" w:lineRule="auto"/>
    </w:pPr>
  </w:style>
  <w:style w:type="paragraph" w:customStyle="1" w:styleId="46A1F196BC974EF684135BCFDFAAA5E7">
    <w:name w:val="46A1F196BC974EF684135BCFDFAAA5E7"/>
    <w:rsid w:val="00055532"/>
    <w:pPr>
      <w:spacing w:after="160" w:line="259" w:lineRule="auto"/>
    </w:pPr>
  </w:style>
  <w:style w:type="paragraph" w:customStyle="1" w:styleId="42327A0C64F947CD818D5B28DCC7F614">
    <w:name w:val="42327A0C64F947CD818D5B28DCC7F614"/>
    <w:rsid w:val="00055532"/>
    <w:pPr>
      <w:spacing w:after="160" w:line="259" w:lineRule="auto"/>
    </w:pPr>
  </w:style>
  <w:style w:type="paragraph" w:customStyle="1" w:styleId="CBD80CD93AFB41108F3149ED32BAFB22">
    <w:name w:val="CBD80CD93AFB41108F3149ED32BAFB22"/>
    <w:rsid w:val="00055532"/>
    <w:pPr>
      <w:spacing w:after="160" w:line="259" w:lineRule="auto"/>
    </w:pPr>
  </w:style>
  <w:style w:type="paragraph" w:customStyle="1" w:styleId="68D7444B668841D5B6F02DE615A6BEF7">
    <w:name w:val="68D7444B668841D5B6F02DE615A6BEF7"/>
    <w:rsid w:val="00055532"/>
    <w:pPr>
      <w:spacing w:after="160" w:line="259" w:lineRule="auto"/>
    </w:pPr>
  </w:style>
  <w:style w:type="paragraph" w:customStyle="1" w:styleId="A739F522DF734DD9A2D576C471DBC87A">
    <w:name w:val="A739F522DF734DD9A2D576C471DBC87A"/>
    <w:rsid w:val="00055532"/>
    <w:pPr>
      <w:spacing w:after="160" w:line="259" w:lineRule="auto"/>
    </w:pPr>
  </w:style>
  <w:style w:type="paragraph" w:customStyle="1" w:styleId="55686CF1C0E64271B69F9DE75E3F19D8">
    <w:name w:val="55686CF1C0E64271B69F9DE75E3F19D8"/>
    <w:rsid w:val="00055532"/>
    <w:pPr>
      <w:spacing w:after="160" w:line="259" w:lineRule="auto"/>
    </w:pPr>
  </w:style>
  <w:style w:type="paragraph" w:customStyle="1" w:styleId="67FF0CE2408044DC8D87A398AE1CC433">
    <w:name w:val="67FF0CE2408044DC8D87A398AE1CC433"/>
    <w:rsid w:val="00055532"/>
    <w:pPr>
      <w:spacing w:after="160" w:line="259" w:lineRule="auto"/>
    </w:pPr>
  </w:style>
  <w:style w:type="paragraph" w:customStyle="1" w:styleId="160B16555C274ADA971B5991C654580D">
    <w:name w:val="160B16555C274ADA971B5991C654580D"/>
    <w:rsid w:val="00055532"/>
    <w:pPr>
      <w:spacing w:after="160" w:line="259" w:lineRule="auto"/>
    </w:pPr>
  </w:style>
  <w:style w:type="paragraph" w:customStyle="1" w:styleId="AB5C6E5374E14D9C84598E2C2BA6D66A">
    <w:name w:val="AB5C6E5374E14D9C84598E2C2BA6D66A"/>
    <w:rsid w:val="00055532"/>
    <w:pPr>
      <w:spacing w:after="160" w:line="259" w:lineRule="auto"/>
    </w:pPr>
  </w:style>
  <w:style w:type="paragraph" w:customStyle="1" w:styleId="4660795AB66140FEA80506679506B02D">
    <w:name w:val="4660795AB66140FEA80506679506B02D"/>
    <w:rsid w:val="00055532"/>
    <w:pPr>
      <w:spacing w:after="160" w:line="259" w:lineRule="auto"/>
    </w:pPr>
  </w:style>
  <w:style w:type="paragraph" w:customStyle="1" w:styleId="BC0CBF92EF014808B3BB65CE712C3508">
    <w:name w:val="BC0CBF92EF014808B3BB65CE712C3508"/>
    <w:rsid w:val="00055532"/>
    <w:pPr>
      <w:spacing w:after="160" w:line="259" w:lineRule="auto"/>
    </w:pPr>
  </w:style>
  <w:style w:type="paragraph" w:customStyle="1" w:styleId="D55970A19C7D4536A1FA5385C83E2F3D">
    <w:name w:val="D55970A19C7D4536A1FA5385C83E2F3D"/>
    <w:rsid w:val="00055532"/>
    <w:pPr>
      <w:spacing w:after="160" w:line="259" w:lineRule="auto"/>
    </w:pPr>
  </w:style>
  <w:style w:type="paragraph" w:customStyle="1" w:styleId="BE6A6FAAD7E04E949FFCD0FCFA05DA18">
    <w:name w:val="BE6A6FAAD7E04E949FFCD0FCFA05DA18"/>
    <w:rsid w:val="00055532"/>
    <w:pPr>
      <w:spacing w:after="160" w:line="259" w:lineRule="auto"/>
    </w:pPr>
  </w:style>
  <w:style w:type="paragraph" w:customStyle="1" w:styleId="31F647566B9F4C39A0635245D4C12A62">
    <w:name w:val="31F647566B9F4C39A0635245D4C12A62"/>
    <w:rsid w:val="00055532"/>
    <w:pPr>
      <w:spacing w:after="160" w:line="259" w:lineRule="auto"/>
    </w:pPr>
  </w:style>
  <w:style w:type="paragraph" w:customStyle="1" w:styleId="439A6F36D07E441AABBCEC2AC44AE0F7">
    <w:name w:val="439A6F36D07E441AABBCEC2AC44AE0F7"/>
    <w:rsid w:val="00055532"/>
    <w:pPr>
      <w:spacing w:after="160" w:line="259" w:lineRule="auto"/>
    </w:pPr>
  </w:style>
  <w:style w:type="paragraph" w:customStyle="1" w:styleId="1579E8670A7C4B2ABA4747B243E2179D">
    <w:name w:val="1579E8670A7C4B2ABA4747B243E2179D"/>
    <w:rsid w:val="00055532"/>
    <w:pPr>
      <w:spacing w:after="160" w:line="259" w:lineRule="auto"/>
    </w:pPr>
  </w:style>
  <w:style w:type="paragraph" w:customStyle="1" w:styleId="E326A0EE90414D65A14D032E6589E05C">
    <w:name w:val="E326A0EE90414D65A14D032E6589E05C"/>
    <w:rsid w:val="00055532"/>
    <w:pPr>
      <w:spacing w:after="160" w:line="259" w:lineRule="auto"/>
    </w:pPr>
  </w:style>
  <w:style w:type="paragraph" w:customStyle="1" w:styleId="D441A8E778384FFE8DEA14805EAA46CC">
    <w:name w:val="D441A8E778384FFE8DEA14805EAA46CC"/>
    <w:rsid w:val="00055532"/>
    <w:pPr>
      <w:spacing w:after="160" w:line="259" w:lineRule="auto"/>
    </w:pPr>
  </w:style>
  <w:style w:type="paragraph" w:customStyle="1" w:styleId="2ECD946524744304B9666DA4B60A114A">
    <w:name w:val="2ECD946524744304B9666DA4B60A114A"/>
    <w:rsid w:val="00055532"/>
    <w:pPr>
      <w:spacing w:after="160" w:line="259" w:lineRule="auto"/>
    </w:pPr>
  </w:style>
  <w:style w:type="paragraph" w:customStyle="1" w:styleId="C08ED965F1E64BB58594CBF29A2791FC">
    <w:name w:val="C08ED965F1E64BB58594CBF29A2791FC"/>
    <w:rsid w:val="00055532"/>
    <w:pPr>
      <w:spacing w:after="160" w:line="259" w:lineRule="auto"/>
    </w:pPr>
  </w:style>
  <w:style w:type="paragraph" w:customStyle="1" w:styleId="82FCEFB9907B443CB5B9FC54528534D7">
    <w:name w:val="82FCEFB9907B443CB5B9FC54528534D7"/>
    <w:rsid w:val="00055532"/>
    <w:pPr>
      <w:spacing w:after="160" w:line="259" w:lineRule="auto"/>
    </w:pPr>
  </w:style>
  <w:style w:type="paragraph" w:customStyle="1" w:styleId="971B562519D449139CDCCB3A467063BD">
    <w:name w:val="971B562519D449139CDCCB3A467063BD"/>
    <w:rsid w:val="00055532"/>
    <w:pPr>
      <w:spacing w:after="160" w:line="259" w:lineRule="auto"/>
    </w:pPr>
  </w:style>
  <w:style w:type="paragraph" w:customStyle="1" w:styleId="83D5ADA56B834C77B93A3ECAD3076989">
    <w:name w:val="83D5ADA56B834C77B93A3ECAD3076989"/>
    <w:rsid w:val="00055532"/>
    <w:pPr>
      <w:spacing w:after="160" w:line="259" w:lineRule="auto"/>
    </w:pPr>
  </w:style>
  <w:style w:type="paragraph" w:customStyle="1" w:styleId="9BCD3274BA374A228899ADEFD06225C3">
    <w:name w:val="9BCD3274BA374A228899ADEFD06225C3"/>
    <w:rsid w:val="00055532"/>
    <w:pPr>
      <w:spacing w:after="160" w:line="259" w:lineRule="auto"/>
    </w:pPr>
  </w:style>
  <w:style w:type="paragraph" w:customStyle="1" w:styleId="CD387EDCDF3B4EC0B677355CA6296BEF">
    <w:name w:val="CD387EDCDF3B4EC0B677355CA6296BEF"/>
    <w:rsid w:val="00055532"/>
    <w:pPr>
      <w:spacing w:after="160" w:line="259" w:lineRule="auto"/>
    </w:pPr>
  </w:style>
  <w:style w:type="paragraph" w:customStyle="1" w:styleId="855FE5F478EF4FD29DF5F3C19DC610F6">
    <w:name w:val="855FE5F478EF4FD29DF5F3C19DC610F6"/>
    <w:rsid w:val="00055532"/>
    <w:pPr>
      <w:spacing w:after="160" w:line="259" w:lineRule="auto"/>
    </w:pPr>
  </w:style>
  <w:style w:type="paragraph" w:customStyle="1" w:styleId="85E418CBB5BD4AB5A2117C739652C237">
    <w:name w:val="85E418CBB5BD4AB5A2117C739652C237"/>
    <w:rsid w:val="00055532"/>
    <w:pPr>
      <w:spacing w:after="160" w:line="259" w:lineRule="auto"/>
    </w:pPr>
  </w:style>
  <w:style w:type="paragraph" w:customStyle="1" w:styleId="EB2D4458E0904428B38CD26A03C52808">
    <w:name w:val="EB2D4458E0904428B38CD26A03C52808"/>
    <w:rsid w:val="00055532"/>
    <w:pPr>
      <w:spacing w:after="160" w:line="259" w:lineRule="auto"/>
    </w:pPr>
  </w:style>
  <w:style w:type="paragraph" w:customStyle="1" w:styleId="9582FAF964844502A33BBFF6B41F9044">
    <w:name w:val="9582FAF964844502A33BBFF6B41F9044"/>
    <w:rsid w:val="00055532"/>
    <w:pPr>
      <w:spacing w:after="160" w:line="259" w:lineRule="auto"/>
    </w:pPr>
  </w:style>
  <w:style w:type="paragraph" w:customStyle="1" w:styleId="79E16F5C6C6149478C92D63A72823C1A">
    <w:name w:val="79E16F5C6C6149478C92D63A72823C1A"/>
    <w:rsid w:val="00055532"/>
    <w:pPr>
      <w:spacing w:after="160" w:line="259" w:lineRule="auto"/>
    </w:pPr>
  </w:style>
  <w:style w:type="paragraph" w:customStyle="1" w:styleId="348E827CE61D4EADB92568A79A8226BE">
    <w:name w:val="348E827CE61D4EADB92568A79A8226BE"/>
    <w:rsid w:val="00055532"/>
    <w:pPr>
      <w:spacing w:after="160" w:line="259" w:lineRule="auto"/>
    </w:pPr>
  </w:style>
  <w:style w:type="paragraph" w:customStyle="1" w:styleId="370D8D149CAD4ADE9D6456879C693DE0">
    <w:name w:val="370D8D149CAD4ADE9D6456879C693DE0"/>
    <w:rsid w:val="00055532"/>
    <w:pPr>
      <w:spacing w:after="160" w:line="259" w:lineRule="auto"/>
    </w:pPr>
  </w:style>
  <w:style w:type="paragraph" w:customStyle="1" w:styleId="2FD70753B6FC4E798202520A58F87546">
    <w:name w:val="2FD70753B6FC4E798202520A58F87546"/>
    <w:rsid w:val="00055532"/>
    <w:pPr>
      <w:spacing w:after="160" w:line="259" w:lineRule="auto"/>
    </w:pPr>
  </w:style>
  <w:style w:type="paragraph" w:customStyle="1" w:styleId="7054C4EF6CF64D748E5580CB337A5941">
    <w:name w:val="7054C4EF6CF64D748E5580CB337A5941"/>
    <w:rsid w:val="00055532"/>
    <w:pPr>
      <w:spacing w:after="160" w:line="259" w:lineRule="auto"/>
    </w:pPr>
  </w:style>
  <w:style w:type="paragraph" w:customStyle="1" w:styleId="AEE860C8F7394C25B0A2C53A6516B5EF">
    <w:name w:val="AEE860C8F7394C25B0A2C53A6516B5EF"/>
    <w:rsid w:val="00055532"/>
    <w:pPr>
      <w:spacing w:after="160" w:line="259" w:lineRule="auto"/>
    </w:pPr>
  </w:style>
  <w:style w:type="paragraph" w:customStyle="1" w:styleId="470B907B10C447E88751850CE913D44E">
    <w:name w:val="470B907B10C447E88751850CE913D44E"/>
    <w:rsid w:val="00055532"/>
    <w:pPr>
      <w:spacing w:after="160" w:line="259" w:lineRule="auto"/>
    </w:pPr>
  </w:style>
  <w:style w:type="paragraph" w:customStyle="1" w:styleId="289155908A2E4E7C941646CA2EDE0434">
    <w:name w:val="289155908A2E4E7C941646CA2EDE0434"/>
    <w:rsid w:val="00055532"/>
    <w:pPr>
      <w:spacing w:after="160" w:line="259" w:lineRule="auto"/>
    </w:pPr>
  </w:style>
  <w:style w:type="paragraph" w:customStyle="1" w:styleId="A6E9BEAA175C4085BD26A5E8F79D213B">
    <w:name w:val="A6E9BEAA175C4085BD26A5E8F79D213B"/>
    <w:rsid w:val="00055532"/>
    <w:pPr>
      <w:spacing w:after="160" w:line="259" w:lineRule="auto"/>
    </w:pPr>
  </w:style>
  <w:style w:type="paragraph" w:customStyle="1" w:styleId="5B4846AD1D5846029BDBFD4ECFF38BB1">
    <w:name w:val="5B4846AD1D5846029BDBFD4ECFF38BB1"/>
    <w:rsid w:val="00055532"/>
    <w:pPr>
      <w:spacing w:after="160" w:line="259" w:lineRule="auto"/>
    </w:pPr>
  </w:style>
  <w:style w:type="paragraph" w:customStyle="1" w:styleId="591514B2D10E4479BB0D5AB9E418555C">
    <w:name w:val="591514B2D10E4479BB0D5AB9E418555C"/>
    <w:rsid w:val="00055532"/>
    <w:pPr>
      <w:spacing w:after="160" w:line="259" w:lineRule="auto"/>
    </w:pPr>
  </w:style>
  <w:style w:type="paragraph" w:customStyle="1" w:styleId="D2600956DEAB4746B325712A875A2F67">
    <w:name w:val="D2600956DEAB4746B325712A875A2F67"/>
    <w:rsid w:val="00055532"/>
    <w:pPr>
      <w:spacing w:after="160" w:line="259" w:lineRule="auto"/>
    </w:pPr>
  </w:style>
  <w:style w:type="paragraph" w:customStyle="1" w:styleId="A5EA99930AD24D069EEBCB818A079F69">
    <w:name w:val="A5EA99930AD24D069EEBCB818A079F69"/>
    <w:rsid w:val="00055532"/>
    <w:pPr>
      <w:spacing w:after="160" w:line="259" w:lineRule="auto"/>
    </w:pPr>
  </w:style>
  <w:style w:type="paragraph" w:customStyle="1" w:styleId="39EA53320D5E4CE1822AAA15DED720E4">
    <w:name w:val="39EA53320D5E4CE1822AAA15DED720E4"/>
    <w:rsid w:val="00055532"/>
    <w:pPr>
      <w:spacing w:after="160" w:line="259" w:lineRule="auto"/>
    </w:pPr>
  </w:style>
  <w:style w:type="paragraph" w:customStyle="1" w:styleId="A3BE6A49BBA14F2580FA366F3B44BBB6">
    <w:name w:val="A3BE6A49BBA14F2580FA366F3B44BBB6"/>
    <w:rsid w:val="00055532"/>
    <w:pPr>
      <w:spacing w:after="160" w:line="259" w:lineRule="auto"/>
    </w:pPr>
  </w:style>
  <w:style w:type="paragraph" w:customStyle="1" w:styleId="DD0BF8C30DEC43678EEA4FB97A4DF064">
    <w:name w:val="DD0BF8C30DEC43678EEA4FB97A4DF064"/>
    <w:rsid w:val="00055532"/>
    <w:pPr>
      <w:spacing w:after="160" w:line="259" w:lineRule="auto"/>
    </w:pPr>
  </w:style>
  <w:style w:type="paragraph" w:customStyle="1" w:styleId="6C0DC3C512E74A85B07F025AE5F1B819">
    <w:name w:val="6C0DC3C512E74A85B07F025AE5F1B819"/>
    <w:rsid w:val="00055532"/>
    <w:pPr>
      <w:spacing w:after="160" w:line="259" w:lineRule="auto"/>
    </w:pPr>
  </w:style>
  <w:style w:type="paragraph" w:customStyle="1" w:styleId="3C0F244514514921BB4C44F721F11040">
    <w:name w:val="3C0F244514514921BB4C44F721F11040"/>
    <w:rsid w:val="00055532"/>
    <w:pPr>
      <w:spacing w:after="160" w:line="259" w:lineRule="auto"/>
    </w:pPr>
  </w:style>
  <w:style w:type="paragraph" w:customStyle="1" w:styleId="B3383C2A0845466CAD486B643E0E94FA">
    <w:name w:val="B3383C2A0845466CAD486B643E0E94FA"/>
    <w:rsid w:val="00055532"/>
    <w:pPr>
      <w:spacing w:after="160" w:line="259" w:lineRule="auto"/>
    </w:pPr>
  </w:style>
  <w:style w:type="paragraph" w:customStyle="1" w:styleId="D4E0FA13EEB6487883A766A965BA6461">
    <w:name w:val="D4E0FA13EEB6487883A766A965BA6461"/>
    <w:rsid w:val="00055532"/>
    <w:pPr>
      <w:spacing w:after="160" w:line="259" w:lineRule="auto"/>
    </w:pPr>
  </w:style>
  <w:style w:type="paragraph" w:customStyle="1" w:styleId="2915BE140E6544B0ACEDCE33B1BB68E4">
    <w:name w:val="2915BE140E6544B0ACEDCE33B1BB68E4"/>
    <w:rsid w:val="00055532"/>
    <w:pPr>
      <w:spacing w:after="160" w:line="259" w:lineRule="auto"/>
    </w:pPr>
  </w:style>
  <w:style w:type="paragraph" w:customStyle="1" w:styleId="BADC2C0EFBF04F289DEA657B0570F42F">
    <w:name w:val="BADC2C0EFBF04F289DEA657B0570F42F"/>
    <w:rsid w:val="00055532"/>
    <w:pPr>
      <w:spacing w:after="160" w:line="259" w:lineRule="auto"/>
    </w:pPr>
  </w:style>
  <w:style w:type="paragraph" w:customStyle="1" w:styleId="56FD6F04C4654F0782285FD711FBC0E0">
    <w:name w:val="56FD6F04C4654F0782285FD711FBC0E0"/>
    <w:rsid w:val="00055532"/>
    <w:pPr>
      <w:spacing w:after="160" w:line="259" w:lineRule="auto"/>
    </w:pPr>
  </w:style>
  <w:style w:type="paragraph" w:customStyle="1" w:styleId="7EC41F2AC7CD4977914C7E6E475CAAB0">
    <w:name w:val="7EC41F2AC7CD4977914C7E6E475CAAB0"/>
    <w:rsid w:val="00055532"/>
    <w:pPr>
      <w:spacing w:after="160" w:line="259" w:lineRule="auto"/>
    </w:pPr>
  </w:style>
  <w:style w:type="paragraph" w:customStyle="1" w:styleId="C5CC761DA5364648AFA8297C5A436B09">
    <w:name w:val="C5CC761DA5364648AFA8297C5A436B09"/>
    <w:rsid w:val="00055532"/>
    <w:pPr>
      <w:spacing w:after="160" w:line="259" w:lineRule="auto"/>
    </w:pPr>
  </w:style>
  <w:style w:type="paragraph" w:customStyle="1" w:styleId="E315D4D1948D46748CB9935AB94A607D">
    <w:name w:val="E315D4D1948D46748CB9935AB94A607D"/>
    <w:rsid w:val="00055532"/>
    <w:pPr>
      <w:spacing w:after="160" w:line="259" w:lineRule="auto"/>
    </w:pPr>
  </w:style>
  <w:style w:type="paragraph" w:customStyle="1" w:styleId="2EF2C2C4973847E79D0F5624217A0912">
    <w:name w:val="2EF2C2C4973847E79D0F5624217A0912"/>
    <w:rsid w:val="00055532"/>
    <w:pPr>
      <w:spacing w:after="160" w:line="259" w:lineRule="auto"/>
    </w:pPr>
  </w:style>
  <w:style w:type="paragraph" w:customStyle="1" w:styleId="5CBA8D765FEF4439B3D0BFFAEEE337F4">
    <w:name w:val="5CBA8D765FEF4439B3D0BFFAEEE337F4"/>
    <w:rsid w:val="00055532"/>
    <w:pPr>
      <w:spacing w:after="160" w:line="259" w:lineRule="auto"/>
    </w:pPr>
  </w:style>
  <w:style w:type="paragraph" w:customStyle="1" w:styleId="8CFF899866464CE2B60F73CB65F40A34">
    <w:name w:val="8CFF899866464CE2B60F73CB65F40A34"/>
    <w:rsid w:val="00055532"/>
    <w:pPr>
      <w:spacing w:after="160" w:line="259" w:lineRule="auto"/>
    </w:pPr>
  </w:style>
  <w:style w:type="paragraph" w:customStyle="1" w:styleId="1CD331646F654937B45DC836E300D995">
    <w:name w:val="1CD331646F654937B45DC836E300D995"/>
    <w:rsid w:val="00055532"/>
    <w:pPr>
      <w:spacing w:after="160" w:line="259" w:lineRule="auto"/>
    </w:pPr>
  </w:style>
  <w:style w:type="paragraph" w:customStyle="1" w:styleId="92DCFBD9A25049E988DF81D35872943D">
    <w:name w:val="92DCFBD9A25049E988DF81D35872943D"/>
    <w:rsid w:val="00086DF0"/>
    <w:pPr>
      <w:spacing w:after="160" w:line="259" w:lineRule="auto"/>
    </w:pPr>
  </w:style>
  <w:style w:type="paragraph" w:customStyle="1" w:styleId="4AA7108AF0FA44C4B024CACCBC719158">
    <w:name w:val="4AA7108AF0FA44C4B024CACCBC719158"/>
    <w:rsid w:val="00086DF0"/>
    <w:pPr>
      <w:spacing w:after="160" w:line="259" w:lineRule="auto"/>
    </w:pPr>
  </w:style>
  <w:style w:type="paragraph" w:customStyle="1" w:styleId="9796F818951D4A3EA4A8822AADA66FC4">
    <w:name w:val="9796F818951D4A3EA4A8822AADA66FC4"/>
    <w:rsid w:val="00086DF0"/>
    <w:pPr>
      <w:spacing w:after="160" w:line="259" w:lineRule="auto"/>
    </w:pPr>
  </w:style>
  <w:style w:type="paragraph" w:customStyle="1" w:styleId="94F013452DC44AAD99A0187D7989EF28">
    <w:name w:val="94F013452DC44AAD99A0187D7989EF28"/>
    <w:rsid w:val="00086DF0"/>
    <w:pPr>
      <w:spacing w:after="160" w:line="259" w:lineRule="auto"/>
    </w:pPr>
  </w:style>
  <w:style w:type="paragraph" w:customStyle="1" w:styleId="C8818CD36EA3476699D0AACE2ADB4096">
    <w:name w:val="C8818CD36EA3476699D0AACE2ADB4096"/>
    <w:rsid w:val="00086DF0"/>
    <w:pPr>
      <w:spacing w:after="160" w:line="259" w:lineRule="auto"/>
    </w:pPr>
  </w:style>
  <w:style w:type="paragraph" w:customStyle="1" w:styleId="1C574047ABF44164824462F699ED5511">
    <w:name w:val="1C574047ABF44164824462F699ED5511"/>
    <w:rsid w:val="00086DF0"/>
    <w:pPr>
      <w:spacing w:after="160" w:line="259" w:lineRule="auto"/>
    </w:pPr>
  </w:style>
  <w:style w:type="paragraph" w:customStyle="1" w:styleId="F74A1D18604A4D2D8E9AB76683956876">
    <w:name w:val="F74A1D18604A4D2D8E9AB76683956876"/>
    <w:rsid w:val="00086DF0"/>
    <w:pPr>
      <w:spacing w:after="160" w:line="259" w:lineRule="auto"/>
    </w:pPr>
  </w:style>
  <w:style w:type="paragraph" w:customStyle="1" w:styleId="EFB69E7875DA403B8ABC73350C1AD9C7">
    <w:name w:val="EFB69E7875DA403B8ABC73350C1AD9C7"/>
    <w:rsid w:val="00086DF0"/>
    <w:pPr>
      <w:spacing w:after="160" w:line="259" w:lineRule="auto"/>
    </w:pPr>
  </w:style>
  <w:style w:type="paragraph" w:customStyle="1" w:styleId="6B6ECFF4C3D643D6B81D468AF7AC81CC">
    <w:name w:val="6B6ECFF4C3D643D6B81D468AF7AC81CC"/>
    <w:rsid w:val="00086DF0"/>
    <w:pPr>
      <w:spacing w:after="160" w:line="259" w:lineRule="auto"/>
    </w:pPr>
  </w:style>
  <w:style w:type="paragraph" w:customStyle="1" w:styleId="60CFC145774943B9AEED34E88852654D">
    <w:name w:val="60CFC145774943B9AEED34E88852654D"/>
    <w:rsid w:val="00086DF0"/>
    <w:pPr>
      <w:spacing w:after="160" w:line="259" w:lineRule="auto"/>
    </w:pPr>
  </w:style>
  <w:style w:type="paragraph" w:customStyle="1" w:styleId="755BFB33140B413D8EA204D123BDDB86">
    <w:name w:val="755BFB33140B413D8EA204D123BDDB86"/>
    <w:rsid w:val="00086DF0"/>
    <w:pPr>
      <w:spacing w:after="160" w:line="259" w:lineRule="auto"/>
    </w:pPr>
  </w:style>
  <w:style w:type="paragraph" w:customStyle="1" w:styleId="B1F2173F0C714C4E9F227FAA32A43812">
    <w:name w:val="B1F2173F0C714C4E9F227FAA32A43812"/>
    <w:rsid w:val="00086DF0"/>
    <w:pPr>
      <w:spacing w:after="160" w:line="259" w:lineRule="auto"/>
    </w:pPr>
  </w:style>
  <w:style w:type="paragraph" w:customStyle="1" w:styleId="2C10172DAE2D41AAAE1C7287861E4468">
    <w:name w:val="2C10172DAE2D41AAAE1C7287861E4468"/>
    <w:rsid w:val="00086DF0"/>
    <w:pPr>
      <w:spacing w:after="160" w:line="259" w:lineRule="auto"/>
    </w:pPr>
  </w:style>
  <w:style w:type="paragraph" w:customStyle="1" w:styleId="A3BDC0A2C8B24566A4C8ED965FE06E61">
    <w:name w:val="A3BDC0A2C8B24566A4C8ED965FE06E61"/>
    <w:rsid w:val="00F53A41"/>
    <w:pPr>
      <w:spacing w:after="160" w:line="259" w:lineRule="auto"/>
    </w:pPr>
  </w:style>
  <w:style w:type="paragraph" w:customStyle="1" w:styleId="F5CDFAFC90E348D3970B71D5F89E4DFC">
    <w:name w:val="F5CDFAFC90E348D3970B71D5F89E4DFC"/>
    <w:rsid w:val="00F53A41"/>
    <w:pPr>
      <w:spacing w:after="160" w:line="259" w:lineRule="auto"/>
    </w:pPr>
  </w:style>
  <w:style w:type="paragraph" w:customStyle="1" w:styleId="E8342AAD4C3048B7BE600141476434C1">
    <w:name w:val="E8342AAD4C3048B7BE600141476434C1"/>
    <w:rsid w:val="00F53A41"/>
    <w:pPr>
      <w:spacing w:after="160" w:line="259" w:lineRule="auto"/>
    </w:pPr>
  </w:style>
  <w:style w:type="paragraph" w:customStyle="1" w:styleId="AF9F42AAB0B84C5E8DDDAB3D1C84640C">
    <w:name w:val="AF9F42AAB0B84C5E8DDDAB3D1C84640C"/>
    <w:rsid w:val="00F53A41"/>
    <w:pPr>
      <w:spacing w:after="160" w:line="259" w:lineRule="auto"/>
    </w:pPr>
  </w:style>
  <w:style w:type="paragraph" w:customStyle="1" w:styleId="0D464C303B10406680E2B835C23946C4">
    <w:name w:val="0D464C303B10406680E2B835C23946C4"/>
    <w:rsid w:val="00F53A41"/>
    <w:pPr>
      <w:spacing w:after="160" w:line="259" w:lineRule="auto"/>
    </w:pPr>
  </w:style>
  <w:style w:type="paragraph" w:customStyle="1" w:styleId="F0E1B4B48AB64744B0DE598EC970187D">
    <w:name w:val="F0E1B4B48AB64744B0DE598EC970187D"/>
    <w:rsid w:val="00F53A41"/>
    <w:pPr>
      <w:spacing w:after="160" w:line="259" w:lineRule="auto"/>
    </w:pPr>
  </w:style>
  <w:style w:type="paragraph" w:customStyle="1" w:styleId="91D660EEADBB4C02A6130CBBF37E13AC">
    <w:name w:val="91D660EEADBB4C02A6130CBBF37E13AC"/>
    <w:rsid w:val="00F53A41"/>
    <w:pPr>
      <w:spacing w:after="160" w:line="259" w:lineRule="auto"/>
    </w:pPr>
  </w:style>
  <w:style w:type="paragraph" w:customStyle="1" w:styleId="4A187552DB4045D3A43A579B88ECF58B">
    <w:name w:val="4A187552DB4045D3A43A579B88ECF58B"/>
    <w:rsid w:val="00F53A41"/>
    <w:pPr>
      <w:spacing w:after="160" w:line="259" w:lineRule="auto"/>
    </w:pPr>
  </w:style>
  <w:style w:type="paragraph" w:customStyle="1" w:styleId="F4A15C771ED54C9D8155D481DF208CFE">
    <w:name w:val="F4A15C771ED54C9D8155D481DF208CFE"/>
    <w:rsid w:val="00F53A41"/>
    <w:pPr>
      <w:spacing w:after="160" w:line="259" w:lineRule="auto"/>
    </w:pPr>
  </w:style>
  <w:style w:type="paragraph" w:customStyle="1" w:styleId="41856413D09D4B508390022E26959407">
    <w:name w:val="41856413D09D4B508390022E26959407"/>
    <w:rsid w:val="00F53A41"/>
    <w:pPr>
      <w:spacing w:after="160" w:line="259" w:lineRule="auto"/>
    </w:pPr>
  </w:style>
  <w:style w:type="paragraph" w:customStyle="1" w:styleId="9D6CD77E19A34EB8BFF7C7D21CB68F93">
    <w:name w:val="9D6CD77E19A34EB8BFF7C7D21CB68F93"/>
    <w:rsid w:val="00F53A41"/>
    <w:pPr>
      <w:spacing w:after="160" w:line="259" w:lineRule="auto"/>
    </w:pPr>
  </w:style>
  <w:style w:type="paragraph" w:customStyle="1" w:styleId="5CC22F5BD9B649C0AA68BC91E29A21FC">
    <w:name w:val="5CC22F5BD9B649C0AA68BC91E29A21FC"/>
    <w:rsid w:val="00F53A41"/>
    <w:pPr>
      <w:spacing w:after="160" w:line="259" w:lineRule="auto"/>
    </w:pPr>
  </w:style>
  <w:style w:type="paragraph" w:customStyle="1" w:styleId="6BAFF4C124FF44549717516D1721AA89">
    <w:name w:val="6BAFF4C124FF44549717516D1721AA89"/>
    <w:rsid w:val="00F53A41"/>
    <w:pPr>
      <w:spacing w:after="160" w:line="259" w:lineRule="auto"/>
    </w:pPr>
  </w:style>
  <w:style w:type="paragraph" w:customStyle="1" w:styleId="F84010BEF1BB4406A1BDE02E0367C4AA">
    <w:name w:val="F84010BEF1BB4406A1BDE02E0367C4AA"/>
    <w:rsid w:val="00F53A41"/>
    <w:pPr>
      <w:spacing w:after="160" w:line="259" w:lineRule="auto"/>
    </w:pPr>
  </w:style>
  <w:style w:type="paragraph" w:customStyle="1" w:styleId="C901E32E04E7415386B04EE5694956F6">
    <w:name w:val="C901E32E04E7415386B04EE5694956F6"/>
    <w:rsid w:val="00F53A41"/>
    <w:pPr>
      <w:spacing w:after="160" w:line="259" w:lineRule="auto"/>
    </w:pPr>
  </w:style>
  <w:style w:type="paragraph" w:customStyle="1" w:styleId="2BE8923DADBA4BCDB6502881676A8122">
    <w:name w:val="2BE8923DADBA4BCDB6502881676A8122"/>
    <w:rsid w:val="00F53A41"/>
    <w:pPr>
      <w:spacing w:after="160" w:line="259" w:lineRule="auto"/>
    </w:pPr>
  </w:style>
  <w:style w:type="paragraph" w:customStyle="1" w:styleId="ECFB0FD68CFF441BA6B4B47C17BFBEEA">
    <w:name w:val="ECFB0FD68CFF441BA6B4B47C17BFBEEA"/>
    <w:rsid w:val="00F53A41"/>
    <w:pPr>
      <w:spacing w:after="160" w:line="259" w:lineRule="auto"/>
    </w:pPr>
  </w:style>
  <w:style w:type="paragraph" w:customStyle="1" w:styleId="F31A663FF31040D0953FD99DBC26FA49">
    <w:name w:val="F31A663FF31040D0953FD99DBC26FA49"/>
    <w:rsid w:val="00F53A41"/>
    <w:pPr>
      <w:spacing w:after="160" w:line="259" w:lineRule="auto"/>
    </w:pPr>
  </w:style>
  <w:style w:type="paragraph" w:customStyle="1" w:styleId="65987D23B565487CB82B3810818A5C01">
    <w:name w:val="65987D23B565487CB82B3810818A5C01"/>
    <w:rsid w:val="00F53A41"/>
    <w:pPr>
      <w:spacing w:after="160" w:line="259" w:lineRule="auto"/>
    </w:pPr>
  </w:style>
  <w:style w:type="paragraph" w:customStyle="1" w:styleId="29C2EF242690413584F6C05FC845F117">
    <w:name w:val="29C2EF242690413584F6C05FC845F117"/>
    <w:rsid w:val="00F53A41"/>
    <w:pPr>
      <w:spacing w:after="160" w:line="259" w:lineRule="auto"/>
    </w:pPr>
  </w:style>
  <w:style w:type="paragraph" w:customStyle="1" w:styleId="BC2CEE8346B44311BC381ECB132510FA">
    <w:name w:val="BC2CEE8346B44311BC381ECB132510FA"/>
    <w:rsid w:val="00F53A41"/>
    <w:pPr>
      <w:spacing w:after="160" w:line="259" w:lineRule="auto"/>
    </w:pPr>
  </w:style>
  <w:style w:type="paragraph" w:customStyle="1" w:styleId="BDE7F1314B154C6ABC3DC54CE66BFC47">
    <w:name w:val="BDE7F1314B154C6ABC3DC54CE66BFC47"/>
    <w:rsid w:val="00F53A41"/>
    <w:pPr>
      <w:spacing w:after="160" w:line="259" w:lineRule="auto"/>
    </w:pPr>
  </w:style>
  <w:style w:type="paragraph" w:customStyle="1" w:styleId="C3EB93F1587E4D669838C6D21A143061">
    <w:name w:val="C3EB93F1587E4D669838C6D21A143061"/>
    <w:rsid w:val="00F53A41"/>
    <w:pPr>
      <w:spacing w:after="160" w:line="259" w:lineRule="auto"/>
    </w:pPr>
  </w:style>
  <w:style w:type="paragraph" w:customStyle="1" w:styleId="E15318656C1A47F696BDC818D3210CB9">
    <w:name w:val="E15318656C1A47F696BDC818D3210CB9"/>
    <w:rsid w:val="00F53A41"/>
    <w:pPr>
      <w:spacing w:after="160" w:line="259" w:lineRule="auto"/>
    </w:pPr>
  </w:style>
  <w:style w:type="paragraph" w:customStyle="1" w:styleId="7B806D270508494C9F6618AB189D7D1D">
    <w:name w:val="7B806D270508494C9F6618AB189D7D1D"/>
    <w:rsid w:val="00F53A41"/>
    <w:pPr>
      <w:spacing w:after="160" w:line="259" w:lineRule="auto"/>
    </w:pPr>
  </w:style>
  <w:style w:type="paragraph" w:customStyle="1" w:styleId="B0D30E19864242A3B9100C264B96C594">
    <w:name w:val="B0D30E19864242A3B9100C264B96C594"/>
    <w:rsid w:val="00F53A41"/>
    <w:pPr>
      <w:spacing w:after="160" w:line="259" w:lineRule="auto"/>
    </w:pPr>
  </w:style>
  <w:style w:type="paragraph" w:customStyle="1" w:styleId="A9908A4CAB8848739E8D5C8E4E44EDD2">
    <w:name w:val="A9908A4CAB8848739E8D5C8E4E44EDD2"/>
    <w:rsid w:val="005E24EF"/>
    <w:pPr>
      <w:spacing w:after="160" w:line="259" w:lineRule="auto"/>
    </w:pPr>
  </w:style>
  <w:style w:type="paragraph" w:customStyle="1" w:styleId="B4A2C55FF2F94EF5A6926E313478C0A2">
    <w:name w:val="B4A2C55FF2F94EF5A6926E313478C0A2"/>
    <w:rsid w:val="005E24EF"/>
    <w:pPr>
      <w:spacing w:after="160" w:line="259" w:lineRule="auto"/>
    </w:pPr>
  </w:style>
  <w:style w:type="paragraph" w:customStyle="1" w:styleId="7897319D58EE46BCA27DFD2684092DD6">
    <w:name w:val="7897319D58EE46BCA27DFD2684092DD6"/>
    <w:rsid w:val="005E24EF"/>
    <w:pPr>
      <w:spacing w:after="160" w:line="259" w:lineRule="auto"/>
    </w:pPr>
  </w:style>
  <w:style w:type="paragraph" w:customStyle="1" w:styleId="46B7EBA89F864B7EBB501B19EEA4A54E">
    <w:name w:val="46B7EBA89F864B7EBB501B19EEA4A54E"/>
    <w:rsid w:val="005E24EF"/>
    <w:pPr>
      <w:spacing w:after="160" w:line="259" w:lineRule="auto"/>
    </w:pPr>
  </w:style>
  <w:style w:type="paragraph" w:customStyle="1" w:styleId="E8E4287C58B04D6B88392F751C9FF777">
    <w:name w:val="E8E4287C58B04D6B88392F751C9FF777"/>
    <w:rsid w:val="005E24EF"/>
    <w:pPr>
      <w:spacing w:after="160" w:line="259" w:lineRule="auto"/>
    </w:pPr>
  </w:style>
  <w:style w:type="paragraph" w:customStyle="1" w:styleId="B967AB0BE5A047E0A10FCCF384852A39">
    <w:name w:val="B967AB0BE5A047E0A10FCCF384852A39"/>
    <w:rsid w:val="005E24EF"/>
    <w:pPr>
      <w:spacing w:after="160" w:line="259" w:lineRule="auto"/>
    </w:pPr>
  </w:style>
  <w:style w:type="paragraph" w:customStyle="1" w:styleId="494E967D7FFD4C0BBD6B4D37221BE08A">
    <w:name w:val="494E967D7FFD4C0BBD6B4D37221BE08A"/>
    <w:rsid w:val="005E24EF"/>
    <w:pPr>
      <w:spacing w:after="160" w:line="259" w:lineRule="auto"/>
    </w:pPr>
  </w:style>
  <w:style w:type="paragraph" w:customStyle="1" w:styleId="6C50143B0E9A4555AC34F1373B3C6B7C">
    <w:name w:val="6C50143B0E9A4555AC34F1373B3C6B7C"/>
    <w:rsid w:val="005E24EF"/>
    <w:pPr>
      <w:spacing w:after="160" w:line="259" w:lineRule="auto"/>
    </w:pPr>
  </w:style>
  <w:style w:type="paragraph" w:customStyle="1" w:styleId="F7F1D2C9E5F44B33B10FA4DA76FAAD35">
    <w:name w:val="F7F1D2C9E5F44B33B10FA4DA76FAAD35"/>
    <w:rsid w:val="005E24EF"/>
    <w:pPr>
      <w:spacing w:after="160" w:line="259" w:lineRule="auto"/>
    </w:pPr>
  </w:style>
  <w:style w:type="paragraph" w:customStyle="1" w:styleId="2157174B259549C0BDCB4BE96D2C0FB6">
    <w:name w:val="2157174B259549C0BDCB4BE96D2C0FB6"/>
    <w:rsid w:val="005E24EF"/>
    <w:pPr>
      <w:spacing w:after="160" w:line="259" w:lineRule="auto"/>
    </w:pPr>
  </w:style>
  <w:style w:type="paragraph" w:customStyle="1" w:styleId="C2BF56AF437646AF981D176C9DAA476B">
    <w:name w:val="C2BF56AF437646AF981D176C9DAA476B"/>
    <w:rsid w:val="005E24EF"/>
    <w:pPr>
      <w:spacing w:after="160" w:line="259" w:lineRule="auto"/>
    </w:pPr>
  </w:style>
  <w:style w:type="paragraph" w:customStyle="1" w:styleId="658A080952934EEEBEB4B4C3317938BF">
    <w:name w:val="658A080952934EEEBEB4B4C3317938BF"/>
    <w:rsid w:val="005E24EF"/>
    <w:pPr>
      <w:spacing w:after="160" w:line="259" w:lineRule="auto"/>
    </w:pPr>
  </w:style>
  <w:style w:type="paragraph" w:customStyle="1" w:styleId="950BC2B39E2F4571B8F4899033D6FF0C">
    <w:name w:val="950BC2B39E2F4571B8F4899033D6FF0C"/>
    <w:rsid w:val="005E24EF"/>
    <w:pPr>
      <w:spacing w:after="160" w:line="259" w:lineRule="auto"/>
    </w:pPr>
  </w:style>
  <w:style w:type="paragraph" w:customStyle="1" w:styleId="6772D6E4D2DF402193EDA5F2CB247257">
    <w:name w:val="6772D6E4D2DF402193EDA5F2CB247257"/>
    <w:rsid w:val="005E24EF"/>
    <w:pPr>
      <w:spacing w:after="160" w:line="259" w:lineRule="auto"/>
    </w:pPr>
  </w:style>
  <w:style w:type="paragraph" w:customStyle="1" w:styleId="47D52E0DB27640FD8F94635B5512F906">
    <w:name w:val="47D52E0DB27640FD8F94635B5512F906"/>
    <w:rsid w:val="005E24EF"/>
    <w:pPr>
      <w:spacing w:after="160" w:line="259" w:lineRule="auto"/>
    </w:pPr>
  </w:style>
  <w:style w:type="paragraph" w:customStyle="1" w:styleId="985D7A3F84B44DAEBCBC00CACB0DDCB6">
    <w:name w:val="985D7A3F84B44DAEBCBC00CACB0DDCB6"/>
    <w:rsid w:val="005E24EF"/>
    <w:pPr>
      <w:spacing w:after="160" w:line="259" w:lineRule="auto"/>
    </w:pPr>
  </w:style>
  <w:style w:type="paragraph" w:customStyle="1" w:styleId="DE99788C3135402DBE538E8833922DBD">
    <w:name w:val="DE99788C3135402DBE538E8833922DBD"/>
    <w:rsid w:val="005E24EF"/>
    <w:pPr>
      <w:spacing w:after="160" w:line="259" w:lineRule="auto"/>
    </w:pPr>
  </w:style>
  <w:style w:type="paragraph" w:customStyle="1" w:styleId="15300EB5D83E46FBACEDD1BBADA23A43">
    <w:name w:val="15300EB5D83E46FBACEDD1BBADA23A43"/>
    <w:rsid w:val="005E24EF"/>
    <w:pPr>
      <w:spacing w:after="160" w:line="259" w:lineRule="auto"/>
    </w:pPr>
  </w:style>
  <w:style w:type="paragraph" w:customStyle="1" w:styleId="FC7D6CBDC3F541F39C42AE4FE1184078">
    <w:name w:val="FC7D6CBDC3F541F39C42AE4FE1184078"/>
    <w:rsid w:val="005E24EF"/>
    <w:pPr>
      <w:spacing w:after="160" w:line="259" w:lineRule="auto"/>
    </w:pPr>
  </w:style>
  <w:style w:type="paragraph" w:customStyle="1" w:styleId="4CC11254851E4C328055A659E4B85C7F">
    <w:name w:val="4CC11254851E4C328055A659E4B85C7F"/>
    <w:rsid w:val="005E24EF"/>
    <w:pPr>
      <w:spacing w:after="160" w:line="259" w:lineRule="auto"/>
    </w:pPr>
  </w:style>
  <w:style w:type="paragraph" w:customStyle="1" w:styleId="F73015050DF745E5B26363B1CDE20674">
    <w:name w:val="F73015050DF745E5B26363B1CDE20674"/>
    <w:rsid w:val="005E24EF"/>
    <w:pPr>
      <w:spacing w:after="160" w:line="259" w:lineRule="auto"/>
    </w:pPr>
  </w:style>
  <w:style w:type="paragraph" w:customStyle="1" w:styleId="C904F66AADEE4456B369E3ADF56D0B5C">
    <w:name w:val="C904F66AADEE4456B369E3ADF56D0B5C"/>
    <w:rsid w:val="005E24EF"/>
    <w:pPr>
      <w:spacing w:after="160" w:line="259" w:lineRule="auto"/>
    </w:pPr>
  </w:style>
  <w:style w:type="paragraph" w:customStyle="1" w:styleId="74A7DB315BD34EED876659DDC9EC5F69">
    <w:name w:val="74A7DB315BD34EED876659DDC9EC5F69"/>
    <w:rsid w:val="005E24EF"/>
    <w:pPr>
      <w:spacing w:after="160" w:line="259" w:lineRule="auto"/>
    </w:pPr>
  </w:style>
  <w:style w:type="paragraph" w:customStyle="1" w:styleId="6F1FC4941EC545A69EF936D4BD322B00">
    <w:name w:val="6F1FC4941EC545A69EF936D4BD322B00"/>
    <w:rsid w:val="005E24EF"/>
    <w:pPr>
      <w:spacing w:after="160" w:line="259" w:lineRule="auto"/>
    </w:pPr>
  </w:style>
  <w:style w:type="paragraph" w:customStyle="1" w:styleId="B1CF9F7531DB4F0C9E751B209F07D28B">
    <w:name w:val="B1CF9F7531DB4F0C9E751B209F07D28B"/>
    <w:rsid w:val="005E24EF"/>
    <w:pPr>
      <w:spacing w:after="160" w:line="259" w:lineRule="auto"/>
    </w:pPr>
  </w:style>
  <w:style w:type="paragraph" w:customStyle="1" w:styleId="11D4825F7C0C42A48B98C323BAF64506">
    <w:name w:val="11D4825F7C0C42A48B98C323BAF64506"/>
    <w:rsid w:val="005E24EF"/>
    <w:pPr>
      <w:spacing w:after="160" w:line="259" w:lineRule="auto"/>
    </w:pPr>
  </w:style>
  <w:style w:type="paragraph" w:customStyle="1" w:styleId="CA74E6BF87EB43679F70D6164FC2A36E">
    <w:name w:val="CA74E6BF87EB43679F70D6164FC2A36E"/>
    <w:rsid w:val="005E24EF"/>
    <w:pPr>
      <w:spacing w:after="160" w:line="259" w:lineRule="auto"/>
    </w:pPr>
  </w:style>
  <w:style w:type="paragraph" w:customStyle="1" w:styleId="03BE6E8B3810434A836B5F3B790574E2">
    <w:name w:val="03BE6E8B3810434A836B5F3B790574E2"/>
    <w:rsid w:val="005E24EF"/>
    <w:pPr>
      <w:spacing w:after="160" w:line="259" w:lineRule="auto"/>
    </w:pPr>
  </w:style>
  <w:style w:type="paragraph" w:customStyle="1" w:styleId="1D072D4E66FB4D2FBAF05B95BA407E82">
    <w:name w:val="1D072D4E66FB4D2FBAF05B95BA407E82"/>
    <w:rsid w:val="005E24EF"/>
    <w:pPr>
      <w:spacing w:after="160" w:line="259" w:lineRule="auto"/>
    </w:pPr>
  </w:style>
  <w:style w:type="paragraph" w:customStyle="1" w:styleId="1FE864DDA01F4CD6B45F4D84EFD00C78">
    <w:name w:val="1FE864DDA01F4CD6B45F4D84EFD00C78"/>
    <w:rsid w:val="005E24EF"/>
    <w:pPr>
      <w:spacing w:after="160" w:line="259" w:lineRule="auto"/>
    </w:pPr>
  </w:style>
  <w:style w:type="paragraph" w:customStyle="1" w:styleId="1AF49395D510490ABE0B460CFD58533B">
    <w:name w:val="1AF49395D510490ABE0B460CFD58533B"/>
    <w:rsid w:val="005E24EF"/>
    <w:pPr>
      <w:spacing w:after="160" w:line="259" w:lineRule="auto"/>
    </w:pPr>
  </w:style>
  <w:style w:type="paragraph" w:customStyle="1" w:styleId="07D7A5598D1349A6AD9D6AC7EB99F7A0">
    <w:name w:val="07D7A5598D1349A6AD9D6AC7EB99F7A0"/>
    <w:rsid w:val="005E24EF"/>
    <w:pPr>
      <w:spacing w:after="160" w:line="259" w:lineRule="auto"/>
    </w:pPr>
  </w:style>
  <w:style w:type="paragraph" w:customStyle="1" w:styleId="1D6F7144750B4657B0D9118DA7E8CB8A">
    <w:name w:val="1D6F7144750B4657B0D9118DA7E8CB8A"/>
    <w:rsid w:val="005E24EF"/>
    <w:pPr>
      <w:spacing w:after="160" w:line="259" w:lineRule="auto"/>
    </w:pPr>
  </w:style>
  <w:style w:type="paragraph" w:customStyle="1" w:styleId="BBC134303151468AA91F06287B887F72">
    <w:name w:val="BBC134303151468AA91F06287B887F72"/>
    <w:rsid w:val="005E24EF"/>
    <w:pPr>
      <w:spacing w:after="160" w:line="259" w:lineRule="auto"/>
    </w:pPr>
  </w:style>
  <w:style w:type="paragraph" w:customStyle="1" w:styleId="F3E48F8060FF40428957D839DECF09C4">
    <w:name w:val="F3E48F8060FF40428957D839DECF09C4"/>
    <w:rsid w:val="005E24EF"/>
    <w:pPr>
      <w:spacing w:after="160" w:line="259" w:lineRule="auto"/>
    </w:pPr>
  </w:style>
  <w:style w:type="paragraph" w:customStyle="1" w:styleId="0CC2A0CD22C34AA1B6F02E2F66F947CA">
    <w:name w:val="0CC2A0CD22C34AA1B6F02E2F66F947CA"/>
    <w:rsid w:val="005E24EF"/>
    <w:pPr>
      <w:spacing w:after="160" w:line="259" w:lineRule="auto"/>
    </w:pPr>
  </w:style>
  <w:style w:type="paragraph" w:customStyle="1" w:styleId="6FE7516464D74371B565BD54B88E0A66">
    <w:name w:val="6FE7516464D74371B565BD54B88E0A66"/>
    <w:rsid w:val="005E24EF"/>
    <w:pPr>
      <w:spacing w:after="160" w:line="259" w:lineRule="auto"/>
    </w:pPr>
  </w:style>
  <w:style w:type="paragraph" w:customStyle="1" w:styleId="B9B4F0B8769A4110BE9DDE63628766CC">
    <w:name w:val="B9B4F0B8769A4110BE9DDE63628766CC"/>
    <w:rsid w:val="005E24EF"/>
    <w:pPr>
      <w:spacing w:after="160" w:line="259" w:lineRule="auto"/>
    </w:pPr>
  </w:style>
  <w:style w:type="paragraph" w:customStyle="1" w:styleId="85AB42998878480C8C4FD4D36B530FCE">
    <w:name w:val="85AB42998878480C8C4FD4D36B530FCE"/>
    <w:rsid w:val="005E24EF"/>
    <w:pPr>
      <w:spacing w:after="160" w:line="259" w:lineRule="auto"/>
    </w:pPr>
  </w:style>
  <w:style w:type="paragraph" w:customStyle="1" w:styleId="23B23B891BF24D5CB629C4F2EBE6B9D1">
    <w:name w:val="23B23B891BF24D5CB629C4F2EBE6B9D1"/>
    <w:rsid w:val="005E24EF"/>
    <w:pPr>
      <w:spacing w:after="160" w:line="259" w:lineRule="auto"/>
    </w:pPr>
  </w:style>
  <w:style w:type="paragraph" w:customStyle="1" w:styleId="8E199053847E4C5C974DB5D5A8C5C685">
    <w:name w:val="8E199053847E4C5C974DB5D5A8C5C685"/>
    <w:rsid w:val="005E24EF"/>
    <w:pPr>
      <w:spacing w:after="160" w:line="259" w:lineRule="auto"/>
    </w:pPr>
  </w:style>
  <w:style w:type="paragraph" w:customStyle="1" w:styleId="93F6938878AC46D19F8E9166CF2BC492">
    <w:name w:val="93F6938878AC46D19F8E9166CF2BC492"/>
    <w:rsid w:val="005E24EF"/>
    <w:pPr>
      <w:spacing w:after="160" w:line="259" w:lineRule="auto"/>
    </w:pPr>
  </w:style>
  <w:style w:type="paragraph" w:customStyle="1" w:styleId="EB93D5DBFBD24621A15879FDAD946A7E">
    <w:name w:val="EB93D5DBFBD24621A15879FDAD946A7E"/>
    <w:rsid w:val="005E24EF"/>
    <w:pPr>
      <w:spacing w:after="160" w:line="259" w:lineRule="auto"/>
    </w:pPr>
  </w:style>
  <w:style w:type="paragraph" w:customStyle="1" w:styleId="514A401B77164BD4B4FFB4DBF9648D1E">
    <w:name w:val="514A401B77164BD4B4FFB4DBF9648D1E"/>
    <w:rsid w:val="005E24EF"/>
    <w:pPr>
      <w:spacing w:after="160" w:line="259" w:lineRule="auto"/>
    </w:pPr>
  </w:style>
  <w:style w:type="paragraph" w:customStyle="1" w:styleId="558EFD2459F54515BB4C3D2669B1917E">
    <w:name w:val="558EFD2459F54515BB4C3D2669B1917E"/>
    <w:rsid w:val="005E24EF"/>
    <w:pPr>
      <w:spacing w:after="160" w:line="259" w:lineRule="auto"/>
    </w:pPr>
  </w:style>
  <w:style w:type="paragraph" w:customStyle="1" w:styleId="78A935F8A34C433F80DE0B4C172BD85E">
    <w:name w:val="78A935F8A34C433F80DE0B4C172BD85E"/>
    <w:rsid w:val="005E24EF"/>
    <w:pPr>
      <w:spacing w:after="160" w:line="259" w:lineRule="auto"/>
    </w:pPr>
  </w:style>
  <w:style w:type="paragraph" w:customStyle="1" w:styleId="45E8BF1CCA81497CBCB7208D1273EEE4">
    <w:name w:val="45E8BF1CCA81497CBCB7208D1273EEE4"/>
    <w:rsid w:val="005E24EF"/>
    <w:pPr>
      <w:spacing w:after="160" w:line="259" w:lineRule="auto"/>
    </w:pPr>
  </w:style>
  <w:style w:type="paragraph" w:customStyle="1" w:styleId="3D7AC08591254152908F1E780BAB4E4C">
    <w:name w:val="3D7AC08591254152908F1E780BAB4E4C"/>
    <w:rsid w:val="005E24EF"/>
    <w:pPr>
      <w:spacing w:after="160" w:line="259" w:lineRule="auto"/>
    </w:pPr>
  </w:style>
  <w:style w:type="paragraph" w:customStyle="1" w:styleId="BD22D31B64434D7DA71110A6528ACD70">
    <w:name w:val="BD22D31B64434D7DA71110A6528ACD70"/>
    <w:rsid w:val="005E24EF"/>
    <w:pPr>
      <w:spacing w:after="160" w:line="259" w:lineRule="auto"/>
    </w:pPr>
  </w:style>
  <w:style w:type="paragraph" w:customStyle="1" w:styleId="22EF73D451B24770BAEFEF71EA5CE51D">
    <w:name w:val="22EF73D451B24770BAEFEF71EA5CE51D"/>
    <w:rsid w:val="005E24EF"/>
    <w:pPr>
      <w:spacing w:after="160" w:line="259" w:lineRule="auto"/>
    </w:pPr>
  </w:style>
  <w:style w:type="paragraph" w:customStyle="1" w:styleId="2F8009653E3B4F28A4C2D814060AAAD3">
    <w:name w:val="2F8009653E3B4F28A4C2D814060AAAD3"/>
    <w:rsid w:val="005E24EF"/>
    <w:pPr>
      <w:spacing w:after="160" w:line="259" w:lineRule="auto"/>
    </w:pPr>
  </w:style>
  <w:style w:type="paragraph" w:customStyle="1" w:styleId="357544E48B7A4200A13D67DD9F4C4838">
    <w:name w:val="357544E48B7A4200A13D67DD9F4C4838"/>
    <w:rsid w:val="005E24EF"/>
    <w:pPr>
      <w:spacing w:after="160" w:line="259" w:lineRule="auto"/>
    </w:pPr>
  </w:style>
  <w:style w:type="paragraph" w:customStyle="1" w:styleId="55E5899E39574C4CAC1063FB1C94EA84">
    <w:name w:val="55E5899E39574C4CAC1063FB1C94EA84"/>
    <w:rsid w:val="005E24EF"/>
    <w:pPr>
      <w:spacing w:after="160" w:line="259" w:lineRule="auto"/>
    </w:pPr>
  </w:style>
  <w:style w:type="paragraph" w:customStyle="1" w:styleId="3D949DE95E86471B845586CF996BB9C1">
    <w:name w:val="3D949DE95E86471B845586CF996BB9C1"/>
    <w:rsid w:val="005E24EF"/>
    <w:pPr>
      <w:spacing w:after="160" w:line="259" w:lineRule="auto"/>
    </w:pPr>
  </w:style>
  <w:style w:type="paragraph" w:customStyle="1" w:styleId="D240188910C3428FABFB67FDDADE33FC">
    <w:name w:val="D240188910C3428FABFB67FDDADE33FC"/>
    <w:rsid w:val="005E24EF"/>
    <w:pPr>
      <w:spacing w:after="160" w:line="259" w:lineRule="auto"/>
    </w:pPr>
  </w:style>
  <w:style w:type="paragraph" w:customStyle="1" w:styleId="AE64F55FEBEE4FA4B0A0977C7D62E690">
    <w:name w:val="AE64F55FEBEE4FA4B0A0977C7D62E690"/>
    <w:rsid w:val="005E24EF"/>
    <w:pPr>
      <w:spacing w:after="160" w:line="259" w:lineRule="auto"/>
    </w:pPr>
  </w:style>
  <w:style w:type="paragraph" w:customStyle="1" w:styleId="6EFF6D642A5745D28AFB7437DA8E2F20">
    <w:name w:val="6EFF6D642A5745D28AFB7437DA8E2F20"/>
    <w:rsid w:val="005E24EF"/>
    <w:pPr>
      <w:spacing w:after="160" w:line="259" w:lineRule="auto"/>
    </w:pPr>
  </w:style>
  <w:style w:type="paragraph" w:customStyle="1" w:styleId="D40C15C6B9A9432B9506A4FD7A606B5E">
    <w:name w:val="D40C15C6B9A9432B9506A4FD7A606B5E"/>
    <w:rsid w:val="005E24EF"/>
    <w:pPr>
      <w:spacing w:after="160" w:line="259" w:lineRule="auto"/>
    </w:pPr>
  </w:style>
  <w:style w:type="paragraph" w:customStyle="1" w:styleId="B426823DC3F24A8CACA300D0657332D7">
    <w:name w:val="B426823DC3F24A8CACA300D0657332D7"/>
    <w:rsid w:val="005E24EF"/>
    <w:pPr>
      <w:spacing w:after="160" w:line="259" w:lineRule="auto"/>
    </w:pPr>
  </w:style>
  <w:style w:type="paragraph" w:customStyle="1" w:styleId="31EB8E6D1EA247BBA0550184A6BF1232">
    <w:name w:val="31EB8E6D1EA247BBA0550184A6BF1232"/>
    <w:rsid w:val="005E24E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5C5B1-0A36-4926-A5A8-5A5314987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51</Words>
  <Characters>485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Young</dc:creator>
  <cp:lastModifiedBy>Tim Young</cp:lastModifiedBy>
  <cp:revision>2</cp:revision>
  <cp:lastPrinted>2019-07-08T09:34:00Z</cp:lastPrinted>
  <dcterms:created xsi:type="dcterms:W3CDTF">2019-07-08T10:42:00Z</dcterms:created>
  <dcterms:modified xsi:type="dcterms:W3CDTF">2019-07-08T10:42:00Z</dcterms:modified>
</cp:coreProperties>
</file>